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22A0" w14:textId="278BF163" w:rsidR="003E5EA3" w:rsidRPr="000F1861" w:rsidRDefault="003E5EA3" w:rsidP="003E5EA3">
      <w:pPr>
        <w:rPr>
          <w:rtl/>
          <w:lang w:val="en-US"/>
        </w:rPr>
      </w:pPr>
    </w:p>
    <w:p w14:paraId="057E055B" w14:textId="40163C6D" w:rsidR="003E5EA3" w:rsidRPr="00CC5754" w:rsidRDefault="003E5EA3" w:rsidP="003E5EA3"/>
    <w:p w14:paraId="4EA0347F" w14:textId="7A450A2F" w:rsidR="003E5EA3" w:rsidRPr="006F07B4" w:rsidRDefault="003E5EA3" w:rsidP="003E5EA3"/>
    <w:p w14:paraId="730ACE11" w14:textId="30822023" w:rsidR="003E5EA3" w:rsidRPr="00CC5754" w:rsidRDefault="00AD61E7" w:rsidP="003E5EA3">
      <w:r w:rsidRPr="00CC5754">
        <w:rPr>
          <w:noProof/>
        </w:rPr>
        <mc:AlternateContent>
          <mc:Choice Requires="wps">
            <w:drawing>
              <wp:anchor distT="0" distB="0" distL="114300" distR="114300" simplePos="0" relativeHeight="251978752" behindDoc="0" locked="0" layoutInCell="1" allowOverlap="1" wp14:anchorId="789CD09C" wp14:editId="473D9049">
                <wp:simplePos x="0" y="0"/>
                <wp:positionH relativeFrom="column">
                  <wp:posOffset>2804496</wp:posOffset>
                </wp:positionH>
                <wp:positionV relativeFrom="paragraph">
                  <wp:posOffset>112824</wp:posOffset>
                </wp:positionV>
                <wp:extent cx="861064" cy="543560"/>
                <wp:effectExtent l="0" t="0" r="15240" b="8890"/>
                <wp:wrapNone/>
                <wp:docPr id="63" name="مربع نص 9"/>
                <wp:cNvGraphicFramePr/>
                <a:graphic xmlns:a="http://schemas.openxmlformats.org/drawingml/2006/main">
                  <a:graphicData uri="http://schemas.microsoft.com/office/word/2010/wordprocessingShape">
                    <wps:wsp>
                      <wps:cNvSpPr txBox="1"/>
                      <wps:spPr>
                        <a:xfrm>
                          <a:off x="0" y="0"/>
                          <a:ext cx="861064" cy="543560"/>
                        </a:xfrm>
                        <a:prstGeom prst="rect">
                          <a:avLst/>
                        </a:prstGeom>
                        <a:noFill/>
                        <a:ln>
                          <a:noFill/>
                        </a:ln>
                      </wps:spPr>
                      <wps:txbx>
                        <w:txbxContent>
                          <w:p w14:paraId="777619FC" w14:textId="6711B593" w:rsidR="00A70F4D" w:rsidRPr="007D0984" w:rsidRDefault="000900E0"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89</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CD09C" id="_x0000_t202" coordsize="21600,21600" o:spt="202" path="m,l,21600r21600,l21600,xe">
                <v:stroke joinstyle="miter"/>
                <v:path gradientshapeok="t" o:connecttype="rect"/>
              </v:shapetype>
              <v:shape id="مربع نص 9" o:spid="_x0000_s1026" type="#_x0000_t202" style="position:absolute;margin-left:220.85pt;margin-top:8.9pt;width:67.8pt;height:4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" filled="f" stroked="f">
                <v:textbox inset="0,0,0,0">
                  <w:txbxContent>
                    <w:p w14:paraId="777619FC" w14:textId="6711B593" w:rsidR="00A70F4D" w:rsidRPr="007D0984" w:rsidRDefault="000900E0"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89</w:t>
                      </w:r>
                    </w:p>
                  </w:txbxContent>
                </v:textbox>
              </v:shape>
            </w:pict>
          </mc:Fallback>
        </mc:AlternateContent>
      </w:r>
      <w:r w:rsidR="003E5EA3">
        <w:rPr>
          <w:noProof/>
        </w:rPr>
        <mc:AlternateContent>
          <mc:Choice Requires="wps">
            <w:drawing>
              <wp:anchor distT="45720" distB="45720" distL="114300" distR="114300" simplePos="0" relativeHeight="251981824" behindDoc="0" locked="0" layoutInCell="1" allowOverlap="1" wp14:anchorId="78880C71" wp14:editId="48D62453">
                <wp:simplePos x="0" y="0"/>
                <wp:positionH relativeFrom="column">
                  <wp:posOffset>6049645</wp:posOffset>
                </wp:positionH>
                <wp:positionV relativeFrom="page">
                  <wp:posOffset>1884680</wp:posOffset>
                </wp:positionV>
                <wp:extent cx="809625" cy="540385"/>
                <wp:effectExtent l="0" t="0" r="952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6E9BFD17" w14:textId="1D4A90E3"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00A70F4D" w:rsidRPr="00CD72FE">
                              <w:rPr>
                                <w:rFonts w:ascii="DIN NEXT™ ARABIC BOLD" w:hAnsi="DIN NEXT™ ARABIC BOLD" w:cs="DIN NEXT™ ARABIC BOLD"/>
                                <w:color w:val="4D4D4D"/>
                                <w:sz w:val="28"/>
                                <w:szCs w:val="28"/>
                                <w:lang w:val="en-US"/>
                              </w:rPr>
                              <w:t>njur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80C71" id="Text Box 2" o:spid="_x0000_s1027" type="#_x0000_t202" style="position:absolute;margin-left:476.35pt;margin-top:148.4pt;width:63.75pt;height:42.5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" filled="f" stroked="f">
                <v:textbox inset="0,0,0,0">
                  <w:txbxContent>
                    <w:p w14:paraId="6E9BFD17" w14:textId="1D4A90E3"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00A70F4D" w:rsidRPr="00CD72FE">
                        <w:rPr>
                          <w:rFonts w:ascii="DIN NEXT™ ARABIC BOLD" w:hAnsi="DIN NEXT™ ARABIC BOLD" w:cs="DIN NEXT™ ARABIC BOLD"/>
                          <w:color w:val="4D4D4D"/>
                          <w:sz w:val="28"/>
                          <w:szCs w:val="28"/>
                          <w:lang w:val="en-US"/>
                        </w:rPr>
                        <w:t>njuries</w:t>
                      </w:r>
                    </w:p>
                  </w:txbxContent>
                </v:textbox>
                <w10:wrap type="square" anchory="page"/>
              </v:shape>
            </w:pict>
          </mc:Fallback>
        </mc:AlternateContent>
      </w:r>
      <w:r w:rsidR="003E5EA3" w:rsidRPr="00CC5754">
        <w:rPr>
          <w:noProof/>
        </w:rPr>
        <mc:AlternateContent>
          <mc:Choice Requires="wps">
            <w:drawing>
              <wp:anchor distT="0" distB="0" distL="114300" distR="114300" simplePos="0" relativeHeight="251979776" behindDoc="0" locked="0" layoutInCell="1" allowOverlap="1" wp14:anchorId="6E3A8D10" wp14:editId="5A3C500E">
                <wp:simplePos x="0" y="0"/>
                <wp:positionH relativeFrom="column">
                  <wp:posOffset>5224780</wp:posOffset>
                </wp:positionH>
                <wp:positionV relativeFrom="paragraph">
                  <wp:posOffset>117641</wp:posOffset>
                </wp:positionV>
                <wp:extent cx="827405" cy="543560"/>
                <wp:effectExtent l="0" t="0" r="10795" b="8890"/>
                <wp:wrapNone/>
                <wp:docPr id="47" name="مربع نص 9"/>
                <wp:cNvGraphicFramePr/>
                <a:graphic xmlns:a="http://schemas.openxmlformats.org/drawingml/2006/main">
                  <a:graphicData uri="http://schemas.microsoft.com/office/word/2010/wordprocessingShape">
                    <wps:wsp>
                      <wps:cNvSpPr txBox="1"/>
                      <wps:spPr>
                        <a:xfrm>
                          <a:off x="0" y="0"/>
                          <a:ext cx="827405" cy="543560"/>
                        </a:xfrm>
                        <a:prstGeom prst="rect">
                          <a:avLst/>
                        </a:prstGeom>
                        <a:noFill/>
                        <a:ln>
                          <a:noFill/>
                        </a:ln>
                      </wps:spPr>
                      <wps:txbx>
                        <w:txbxContent>
                          <w:p w14:paraId="6E17A04E" w14:textId="25650096" w:rsidR="00A70F4D" w:rsidRPr="007D0984" w:rsidRDefault="000900E0"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23</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8D10" id="_x0000_s1028" type="#_x0000_t202" style="position:absolute;margin-left:411.4pt;margin-top:9.25pt;width:65.15pt;height:42.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" filled="f" stroked="f">
                <v:textbox inset="0,0,0,0">
                  <w:txbxContent>
                    <w:p w14:paraId="6E17A04E" w14:textId="25650096" w:rsidR="00A70F4D" w:rsidRPr="007D0984" w:rsidRDefault="000900E0"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23</w:t>
                      </w:r>
                    </w:p>
                  </w:txbxContent>
                </v:textbox>
              </v:shape>
            </w:pict>
          </mc:Fallback>
        </mc:AlternateContent>
      </w:r>
      <w:r w:rsidR="003E5EA3">
        <w:rPr>
          <w:noProof/>
        </w:rPr>
        <mc:AlternateContent>
          <mc:Choice Requires="wps">
            <w:drawing>
              <wp:anchor distT="45720" distB="45720" distL="114300" distR="114300" simplePos="0" relativeHeight="251982848" behindDoc="0" locked="0" layoutInCell="1" allowOverlap="1" wp14:anchorId="326807CA" wp14:editId="41C40E3C">
                <wp:simplePos x="0" y="0"/>
                <wp:positionH relativeFrom="column">
                  <wp:posOffset>3659505</wp:posOffset>
                </wp:positionH>
                <wp:positionV relativeFrom="page">
                  <wp:posOffset>1885315</wp:posOffset>
                </wp:positionV>
                <wp:extent cx="809625" cy="540385"/>
                <wp:effectExtent l="0" t="0" r="952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5AFADD17" w14:textId="16FBE9CB"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00A70F4D" w:rsidRPr="00A55954">
                              <w:rPr>
                                <w:rFonts w:ascii="DINNextLTW23-Bold" w:hAnsi="DINNextLTW23-Bold" w:cs="DINNextLTW23-Bold"/>
                                <w:b/>
                                <w:bCs/>
                                <w:color w:val="4D4D4D"/>
                                <w:sz w:val="28"/>
                                <w:szCs w:val="28"/>
                                <w:lang w:val="en-US"/>
                              </w:rPr>
                              <w:t>eath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807CA" id="_x0000_s1029" type="#_x0000_t202" style="position:absolute;margin-left:288.15pt;margin-top:148.45pt;width:63.75pt;height:42.5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VdAwIAAOsDAAAOAAAAZHJzL2Uyb0RvYy54bWysU8tu2zAQvBfoPxC815Kd2k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" filled="f" stroked="f">
                <v:textbox inset="0,0,0,0">
                  <w:txbxContent>
                    <w:p w14:paraId="5AFADD17" w14:textId="16FBE9CB"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00A70F4D" w:rsidRPr="00A55954">
                        <w:rPr>
                          <w:rFonts w:ascii="DINNextLTW23-Bold" w:hAnsi="DINNextLTW23-Bold" w:cs="DINNextLTW23-Bold"/>
                          <w:b/>
                          <w:bCs/>
                          <w:color w:val="4D4D4D"/>
                          <w:sz w:val="28"/>
                          <w:szCs w:val="28"/>
                          <w:lang w:val="en-US"/>
                        </w:rPr>
                        <w:t>eaths</w:t>
                      </w:r>
                    </w:p>
                  </w:txbxContent>
                </v:textbox>
                <w10:wrap type="square" anchory="page"/>
              </v:shape>
            </w:pict>
          </mc:Fallback>
        </mc:AlternateContent>
      </w:r>
      <w:r w:rsidR="003E5EA3">
        <w:rPr>
          <w:noProof/>
        </w:rPr>
        <mc:AlternateContent>
          <mc:Choice Requires="wps">
            <w:drawing>
              <wp:anchor distT="45720" distB="45720" distL="114300" distR="114300" simplePos="0" relativeHeight="251980800" behindDoc="0" locked="0" layoutInCell="1" allowOverlap="1" wp14:anchorId="071AEA21" wp14:editId="3DB13BD9">
                <wp:simplePos x="0" y="0"/>
                <wp:positionH relativeFrom="column">
                  <wp:posOffset>1278255</wp:posOffset>
                </wp:positionH>
                <wp:positionV relativeFrom="page">
                  <wp:posOffset>1880235</wp:posOffset>
                </wp:positionV>
                <wp:extent cx="809625" cy="540385"/>
                <wp:effectExtent l="0" t="0" r="9525" b="1206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83115B5" w14:textId="4BCFA3A3" w:rsidR="00A70F4D" w:rsidRPr="00591FF8" w:rsidRDefault="000900E0"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00A70F4D" w:rsidRPr="00591FF8">
                              <w:rPr>
                                <w:rFonts w:ascii="DIN NEXT™ ARABIC BOLD" w:hAnsi="DIN NEXT™ ARABIC BOLD" w:cs="DIN NEXT™ ARABIC BOLD"/>
                                <w:color w:val="4D4D4D"/>
                                <w:sz w:val="28"/>
                                <w:szCs w:val="28"/>
                              </w:rPr>
                              <w:t>ncid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AEA21" id="_x0000_s1030" type="#_x0000_t202" style="position:absolute;margin-left:100.65pt;margin-top:148.05pt;width:63.75pt;height:42.5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r6AwIAAOsDAAAOAAAAZHJzL2Uyb0RvYy54bWysU8tu2zAQvBfoPxC815Ld2E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" filled="f" stroked="f">
                <v:textbox inset="0,0,0,0">
                  <w:txbxContent>
                    <w:p w14:paraId="283115B5" w14:textId="4BCFA3A3" w:rsidR="00A70F4D" w:rsidRPr="00591FF8" w:rsidRDefault="000900E0"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00A70F4D" w:rsidRPr="00591FF8">
                        <w:rPr>
                          <w:rFonts w:ascii="DIN NEXT™ ARABIC BOLD" w:hAnsi="DIN NEXT™ ARABIC BOLD" w:cs="DIN NEXT™ ARABIC BOLD"/>
                          <w:color w:val="4D4D4D"/>
                          <w:sz w:val="28"/>
                          <w:szCs w:val="28"/>
                        </w:rPr>
                        <w:t>ncidents</w:t>
                      </w:r>
                    </w:p>
                  </w:txbxContent>
                </v:textbox>
                <w10:wrap type="square" anchory="page"/>
              </v:shape>
            </w:pict>
          </mc:Fallback>
        </mc:AlternateContent>
      </w:r>
      <w:r w:rsidR="003E5EA3" w:rsidRPr="00CC5754">
        <w:rPr>
          <w:noProof/>
        </w:rPr>
        <mc:AlternateContent>
          <mc:Choice Requires="wps">
            <w:drawing>
              <wp:anchor distT="0" distB="0" distL="114300" distR="114300" simplePos="0" relativeHeight="251977728" behindDoc="0" locked="0" layoutInCell="1" allowOverlap="1" wp14:anchorId="15798DF8" wp14:editId="5351C26E">
                <wp:simplePos x="0" y="0"/>
                <wp:positionH relativeFrom="column">
                  <wp:posOffset>454025</wp:posOffset>
                </wp:positionH>
                <wp:positionV relativeFrom="paragraph">
                  <wp:posOffset>111912</wp:posOffset>
                </wp:positionV>
                <wp:extent cx="828000" cy="543600"/>
                <wp:effectExtent l="0" t="0" r="10795" b="8890"/>
                <wp:wrapNone/>
                <wp:docPr id="74" name="مربع نص 9"/>
                <wp:cNvGraphicFramePr/>
                <a:graphic xmlns:a="http://schemas.openxmlformats.org/drawingml/2006/main">
                  <a:graphicData uri="http://schemas.microsoft.com/office/word/2010/wordprocessingShape">
                    <wps:wsp>
                      <wps:cNvSpPr txBox="1"/>
                      <wps:spPr>
                        <a:xfrm>
                          <a:off x="0" y="0"/>
                          <a:ext cx="828000" cy="543600"/>
                        </a:xfrm>
                        <a:prstGeom prst="rect">
                          <a:avLst/>
                        </a:prstGeom>
                        <a:noFill/>
                        <a:ln>
                          <a:noFill/>
                        </a:ln>
                      </wps:spPr>
                      <wps:txbx>
                        <w:txbxContent>
                          <w:p w14:paraId="2F5D7204" w14:textId="4BE52C85" w:rsidR="00A70F4D" w:rsidRPr="007D0984" w:rsidRDefault="00A70F4D"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1</w:t>
                            </w:r>
                            <w:r w:rsidR="000F1861">
                              <w:rPr>
                                <w:rFonts w:ascii="DIN NEXT™ ARABIC BOLD" w:hAnsi="DIN NEXT™ ARABIC BOLD" w:cs="DIN NEXT™ ARABIC BOLD"/>
                                <w:color w:val="385623"/>
                                <w:sz w:val="80"/>
                                <w:szCs w:val="80"/>
                                <w:lang w:val="en-US"/>
                              </w:rPr>
                              <w:t>8</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98DF8" id="_x0000_t202" coordsize="21600,21600" o:spt="202" path="m,l,21600r21600,l21600,xe">
                <v:stroke joinstyle="miter"/>
                <v:path gradientshapeok="t" o:connecttype="rect"/>
              </v:shapetype>
              <v:shape id="_x0000_s1031" type="#_x0000_t202" style="position:absolute;margin-left:35.75pt;margin-top:8.8pt;width:65.2pt;height:4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" filled="f" stroked="f">
                <v:textbox inset="0,0,0,0">
                  <w:txbxContent>
                    <w:p w14:paraId="2F5D7204" w14:textId="4BE52C85" w:rsidR="00A70F4D" w:rsidRPr="007D0984" w:rsidRDefault="00A70F4D"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1</w:t>
                      </w:r>
                      <w:r w:rsidR="000F1861">
                        <w:rPr>
                          <w:rFonts w:ascii="DIN NEXT™ ARABIC BOLD" w:hAnsi="DIN NEXT™ ARABIC BOLD" w:cs="DIN NEXT™ ARABIC BOLD"/>
                          <w:color w:val="385623"/>
                          <w:sz w:val="80"/>
                          <w:szCs w:val="80"/>
                          <w:lang w:val="en-US"/>
                        </w:rPr>
                        <w:t>8</w:t>
                      </w:r>
                    </w:p>
                  </w:txbxContent>
                </v:textbox>
              </v:shape>
            </w:pict>
          </mc:Fallback>
        </mc:AlternateContent>
      </w:r>
    </w:p>
    <w:p w14:paraId="00904B87" w14:textId="77777777" w:rsidR="003E5EA3" w:rsidRPr="00736962" w:rsidRDefault="003E5EA3" w:rsidP="003E5EA3"/>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3E5EA3" w:rsidRPr="00CC5754" w14:paraId="4953FF20" w14:textId="77777777" w:rsidTr="0035173F">
        <w:trPr>
          <w:trHeight w:hRule="exact" w:val="255"/>
        </w:trPr>
        <w:tc>
          <w:tcPr>
            <w:tcW w:w="11138" w:type="dxa"/>
            <w:gridSpan w:val="13"/>
            <w:shd w:val="clear" w:color="auto" w:fill="91987D"/>
            <w:vAlign w:val="center"/>
          </w:tcPr>
          <w:p w14:paraId="3AAE3C81" w14:textId="58A701A8" w:rsidR="003E5EA3" w:rsidRPr="001479C9" w:rsidRDefault="008517CF" w:rsidP="001479C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8517CF">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rmed group captures military base in northeast Nigeria | Conflict News</w:t>
            </w:r>
          </w:p>
        </w:tc>
      </w:tr>
      <w:tr w:rsidR="003E5EA3" w:rsidRPr="00911A99" w14:paraId="5234FC44" w14:textId="77777777" w:rsidTr="0002661B">
        <w:trPr>
          <w:trHeight w:hRule="exact" w:val="1415"/>
        </w:trPr>
        <w:tc>
          <w:tcPr>
            <w:tcW w:w="2263" w:type="dxa"/>
            <w:gridSpan w:val="2"/>
            <w:vAlign w:val="center"/>
          </w:tcPr>
          <w:p w14:paraId="01E0A8AA" w14:textId="6744131C" w:rsidR="0002661B" w:rsidRDefault="008517CF" w:rsidP="0002661B">
            <w:pPr>
              <w:jc w:val="center"/>
              <w:rPr>
                <w:noProof/>
              </w:rPr>
            </w:pPr>
            <w:r>
              <w:rPr>
                <w:noProof/>
              </w:rPr>
              <w:drawing>
                <wp:anchor distT="0" distB="0" distL="114300" distR="114300" simplePos="0" relativeHeight="253475840" behindDoc="0" locked="0" layoutInCell="1" allowOverlap="1" wp14:anchorId="74F522D2" wp14:editId="2F3B64EE">
                  <wp:simplePos x="0" y="0"/>
                  <wp:positionH relativeFrom="column">
                    <wp:posOffset>34290</wp:posOffset>
                  </wp:positionH>
                  <wp:positionV relativeFrom="page">
                    <wp:posOffset>28575</wp:posOffset>
                  </wp:positionV>
                  <wp:extent cx="1346200" cy="788035"/>
                  <wp:effectExtent l="0" t="0" r="6350" b="0"/>
                  <wp:wrapNone/>
                  <wp:docPr id="3" name="Picture 3" descr="Armed group captures military base in northeast Nigeria | Conflic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d group captures military base in northeast Nigeria | Conflict New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01" r="2682"/>
                          <a:stretch/>
                        </pic:blipFill>
                        <pic:spPr bwMode="auto">
                          <a:xfrm>
                            <a:off x="0" y="0"/>
                            <a:ext cx="1346200" cy="78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941" w:rsidRPr="00911A99">
              <w:rPr>
                <w:rFonts w:ascii="DIN NEXT™ ARABIC REGULAR" w:hAnsi="DIN NEXT™ ARABIC REGULAR" w:cs="DIN NEXT™ ARABIC REGULAR"/>
                <w:noProof/>
                <w:color w:val="4D4D4D"/>
                <w:sz w:val="16"/>
                <w:szCs w:val="18"/>
                <w:rtl/>
              </w:rPr>
              <w:t xml:space="preserve"> </w:t>
            </w:r>
            <w:r w:rsidR="0002661B" w:rsidRPr="00911A99">
              <w:rPr>
                <w:rFonts w:ascii="DIN NEXT™ ARABIC REGULAR" w:hAnsi="DIN NEXT™ ARABIC REGULAR" w:cs="DIN NEXT™ ARABIC REGULAR"/>
                <w:noProof/>
                <w:color w:val="4D4D4D"/>
                <w:sz w:val="16"/>
                <w:szCs w:val="18"/>
                <w:rtl/>
              </w:rPr>
              <w:drawing>
                <wp:anchor distT="0" distB="0" distL="114300" distR="114300" simplePos="0" relativeHeight="252400640" behindDoc="1" locked="0" layoutInCell="1" allowOverlap="1" wp14:anchorId="532C8B58" wp14:editId="57F8F952">
                  <wp:simplePos x="0" y="0"/>
                  <wp:positionH relativeFrom="column">
                    <wp:posOffset>1270</wp:posOffset>
                  </wp:positionH>
                  <wp:positionV relativeFrom="paragraph">
                    <wp:posOffset>3175</wp:posOffset>
                  </wp:positionV>
                  <wp:extent cx="1401445" cy="836930"/>
                  <wp:effectExtent l="0" t="0" r="8255" b="1270"/>
                  <wp:wrapNone/>
                  <wp:docPr id="95" name="Picture 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anchor>
              </w:drawing>
            </w:r>
          </w:p>
          <w:p w14:paraId="366F40E6" w14:textId="36597314" w:rsidR="003E5EA3" w:rsidRPr="00911A99" w:rsidRDefault="003E5EA3" w:rsidP="0002661B">
            <w:pPr>
              <w:jc w:val="center"/>
              <w:rPr>
                <w:rFonts w:ascii="DIN NEXT™ ARABIC REGULAR" w:hAnsi="DIN NEXT™ ARABIC REGULAR" w:cs="DIN NEXT™ ARABIC REGULAR"/>
                <w:noProof/>
                <w:color w:val="4D4D4D"/>
                <w:sz w:val="16"/>
                <w:szCs w:val="18"/>
              </w:rPr>
            </w:pPr>
          </w:p>
        </w:tc>
        <w:tc>
          <w:tcPr>
            <w:tcW w:w="8875" w:type="dxa"/>
            <w:gridSpan w:val="11"/>
          </w:tcPr>
          <w:p w14:paraId="6323099F" w14:textId="41F9A1AF" w:rsidR="003E5EA3" w:rsidRPr="00CC0046" w:rsidRDefault="004F54CA" w:rsidP="008517CF">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2597248" behindDoc="0" locked="0" layoutInCell="1" allowOverlap="1" wp14:anchorId="33CF32EA" wp14:editId="24543309">
                  <wp:simplePos x="0" y="0"/>
                  <wp:positionH relativeFrom="column">
                    <wp:posOffset>5239385</wp:posOffset>
                  </wp:positionH>
                  <wp:positionV relativeFrom="paragraph">
                    <wp:posOffset>749195</wp:posOffset>
                  </wp:positionV>
                  <wp:extent cx="359410" cy="359410"/>
                  <wp:effectExtent l="0" t="0" r="2540" b="2540"/>
                  <wp:wrapNone/>
                  <wp:docPr id="2" name="Picture 1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8517CF" w:rsidRPr="008517CF">
              <w:rPr>
                <w:rFonts w:ascii="DIN NEXT™ ARABIC REGULAR" w:hAnsi="DIN NEXT™ ARABIC REGULAR" w:cs="DIN NEXT™ ARABIC REGULAR"/>
                <w:noProof/>
                <w:color w:val="4D4D4D"/>
                <w:sz w:val="16"/>
                <w:szCs w:val="18"/>
              </w:rPr>
              <w:t>Authorities troops and a whole bunch of residents have been pressured to flee after an armed group overran a city and captured a army base in northeast Nigeria’s Borno state in an assault claimed by the ISIL (ISIS) group, safety sources stated.</w:t>
            </w:r>
            <w:r w:rsidR="008517CF">
              <w:rPr>
                <w:rFonts w:ascii="DIN NEXT™ ARABIC REGULAR" w:hAnsi="DIN NEXT™ ARABIC REGULAR" w:cs="DIN NEXT™ ARABIC REGULAR"/>
                <w:noProof/>
                <w:color w:val="4D4D4D"/>
                <w:sz w:val="16"/>
                <w:szCs w:val="18"/>
              </w:rPr>
              <w:t xml:space="preserve"> </w:t>
            </w:r>
            <w:r w:rsidR="008517CF" w:rsidRPr="008517CF">
              <w:rPr>
                <w:rFonts w:ascii="DIN NEXT™ ARABIC REGULAR" w:hAnsi="DIN NEXT™ ARABIC REGULAR" w:cs="DIN NEXT™ ARABIC REGULAR"/>
                <w:noProof/>
                <w:color w:val="4D4D4D"/>
                <w:sz w:val="16"/>
                <w:szCs w:val="18"/>
              </w:rPr>
              <w:t>Machinegun-wielding fighters from the Islamic State West Africa Province (ISWAP) attacked the bottom within the city of Marte within the Lake Chad space in a single day on Friday into Saturday, two sources advised AFP information company.</w:t>
            </w:r>
            <w:r w:rsidR="008517CF">
              <w:rPr>
                <w:rFonts w:ascii="DIN NEXT™ ARABIC REGULAR" w:hAnsi="DIN NEXT™ ARABIC REGULAR" w:cs="DIN NEXT™ ARABIC REGULAR"/>
                <w:noProof/>
                <w:color w:val="4D4D4D"/>
                <w:sz w:val="16"/>
                <w:szCs w:val="18"/>
              </w:rPr>
              <w:t xml:space="preserve"> </w:t>
            </w:r>
            <w:r w:rsidR="008517CF" w:rsidRPr="008517CF">
              <w:rPr>
                <w:rFonts w:ascii="DIN NEXT™ ARABIC REGULAR" w:hAnsi="DIN NEXT™ ARABIC REGULAR" w:cs="DIN NEXT™ ARABIC REGULAR"/>
                <w:noProof/>
                <w:color w:val="4D4D4D"/>
                <w:sz w:val="16"/>
                <w:szCs w:val="18"/>
              </w:rPr>
              <w:t>“The precedence now’s to reclaim the bottom from the terrorists and an operation is beneath manner,” one of many sources stated on Saturday.</w:t>
            </w:r>
            <w:r w:rsidR="008517CF">
              <w:rPr>
                <w:rFonts w:ascii="DIN NEXT™ ARABIC REGULAR" w:hAnsi="DIN NEXT™ ARABIC REGULAR" w:cs="DIN NEXT™ ARABIC REGULAR"/>
                <w:noProof/>
                <w:color w:val="4D4D4D"/>
                <w:sz w:val="16"/>
                <w:szCs w:val="18"/>
              </w:rPr>
              <w:t xml:space="preserve"> </w:t>
            </w:r>
            <w:r w:rsidRPr="004F54CA">
              <w:rPr>
                <w:rFonts w:ascii="DIN NEXT™ ARABIC REGULAR" w:hAnsi="DIN NEXT™ ARABIC REGULAR" w:cs="DIN NEXT™ ARABIC REGULAR"/>
                <w:noProof/>
                <w:color w:val="4D4D4D"/>
                <w:sz w:val="16"/>
                <w:szCs w:val="18"/>
              </w:rPr>
              <w:t>“We took a success from ISWAP terrorists. They raided the bottom in Marte after a fierce battle”</w:t>
            </w:r>
            <w:r>
              <w:rPr>
                <w:rFonts w:ascii="DIN NEXT™ ARABIC REGULAR" w:hAnsi="DIN NEXT™ ARABIC REGULAR" w:cs="DIN NEXT™ ARABIC REGULAR"/>
                <w:noProof/>
                <w:color w:val="4D4D4D"/>
                <w:sz w:val="16"/>
                <w:szCs w:val="18"/>
              </w:rPr>
              <w:t xml:space="preserve">. </w:t>
            </w:r>
            <w:r w:rsidRPr="004F54CA">
              <w:rPr>
                <w:rFonts w:ascii="DIN NEXT™ ARABIC REGULAR" w:hAnsi="DIN NEXT™ ARABIC REGULAR" w:cs="DIN NEXT™ ARABIC REGULAR"/>
                <w:noProof/>
                <w:color w:val="4D4D4D"/>
                <w:sz w:val="16"/>
                <w:szCs w:val="18"/>
              </w:rPr>
              <w:t>The second supply stated the</w:t>
            </w:r>
            <w:r>
              <w:rPr>
                <w:rFonts w:ascii="DIN NEXT™ ARABIC REGULAR" w:hAnsi="DIN NEXT™ ARABIC REGULAR" w:cs="DIN NEXT™ ARABIC REGULAR"/>
                <w:noProof/>
                <w:color w:val="4D4D4D"/>
                <w:sz w:val="16"/>
                <w:szCs w:val="18"/>
              </w:rPr>
              <w:t xml:space="preserve">… </w:t>
            </w:r>
          </w:p>
        </w:tc>
      </w:tr>
      <w:tr w:rsidR="00642DF8" w:rsidRPr="00CC5754" w14:paraId="7C532886" w14:textId="77777777" w:rsidTr="0035173F">
        <w:trPr>
          <w:trHeight w:hRule="exact" w:val="340"/>
        </w:trPr>
        <w:tc>
          <w:tcPr>
            <w:tcW w:w="562" w:type="dxa"/>
            <w:shd w:val="clear" w:color="auto" w:fill="auto"/>
            <w:vAlign w:val="center"/>
          </w:tcPr>
          <w:p w14:paraId="55BE9EEF" w14:textId="77777777" w:rsidR="00642DF8" w:rsidRPr="00CC5754" w:rsidRDefault="00642DF8" w:rsidP="00642DF8">
            <w:pPr>
              <w:rPr>
                <w:color w:val="FFFFFF" w:themeColor="background1"/>
                <w:sz w:val="16"/>
                <w:szCs w:val="16"/>
              </w:rPr>
            </w:pPr>
            <w:r w:rsidRPr="00CC5754">
              <w:rPr>
                <w:noProof/>
                <w:color w:val="FFFFFF" w:themeColor="background1"/>
                <w:sz w:val="16"/>
                <w:szCs w:val="16"/>
              </w:rPr>
              <w:drawing>
                <wp:inline distT="0" distB="0" distL="0" distR="0" wp14:anchorId="5D95B186" wp14:editId="591F51C6">
                  <wp:extent cx="342829" cy="90000"/>
                  <wp:effectExtent l="0" t="0" r="635" b="5715"/>
                  <wp:docPr id="98" name="Picture 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CE415B0" w14:textId="23225BD7" w:rsidR="00642DF8" w:rsidRPr="00CC5754" w:rsidRDefault="00AE36E3" w:rsidP="00642DF8">
            <w:pPr>
              <w:jc w:val="center"/>
            </w:pPr>
            <w:r>
              <w:rPr>
                <w:noProof/>
              </w:rPr>
              <w:drawing>
                <wp:inline distT="0" distB="0" distL="0" distR="0" wp14:anchorId="782A1999" wp14:editId="448F1860">
                  <wp:extent cx="216000" cy="216000"/>
                  <wp:effectExtent l="0" t="0" r="0" b="0"/>
                  <wp:docPr id="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pic:spPr>
                      </pic:pic>
                    </a:graphicData>
                  </a:graphic>
                </wp:inline>
              </w:drawing>
            </w:r>
          </w:p>
        </w:tc>
        <w:tc>
          <w:tcPr>
            <w:tcW w:w="369" w:type="dxa"/>
            <w:vAlign w:val="center"/>
          </w:tcPr>
          <w:p w14:paraId="2520B2C4" w14:textId="3FB5A64D" w:rsidR="00642DF8" w:rsidRPr="00CC5754" w:rsidRDefault="00642DF8" w:rsidP="00642DF8">
            <w:pPr>
              <w:jc w:val="center"/>
            </w:pPr>
            <w:r w:rsidRPr="00CC5754">
              <w:rPr>
                <w:noProof/>
              </w:rPr>
              <w:drawing>
                <wp:inline distT="0" distB="0" distL="0" distR="0" wp14:anchorId="02F57279" wp14:editId="5090434F">
                  <wp:extent cx="180000" cy="190438"/>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76DB06" w14:textId="0DAF9D33" w:rsidR="00642DF8" w:rsidRPr="00DA13A7" w:rsidRDefault="004F54CA" w:rsidP="00C076C7">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Nigeria </w:t>
            </w:r>
          </w:p>
        </w:tc>
        <w:tc>
          <w:tcPr>
            <w:tcW w:w="369" w:type="dxa"/>
            <w:vAlign w:val="center"/>
          </w:tcPr>
          <w:p w14:paraId="54BD5C81" w14:textId="77777777" w:rsidR="00642DF8" w:rsidRPr="00DA13A7" w:rsidRDefault="00642DF8" w:rsidP="00C076C7">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03986B5" wp14:editId="4972FC4C">
                  <wp:extent cx="180000" cy="188457"/>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92AD48" w14:textId="18578DEF" w:rsidR="00642DF8" w:rsidRPr="00547FBE" w:rsidRDefault="004F54CA" w:rsidP="00AE36E3">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8517CF">
              <w:rPr>
                <w:rFonts w:ascii="DIN NEXT™ ARABIC REGULAR" w:hAnsi="DIN NEXT™ ARABIC REGULAR" w:cs="DIN NEXT™ ARABIC REGULAR"/>
                <w:noProof/>
                <w:color w:val="4D4D4D"/>
                <w:sz w:val="16"/>
                <w:szCs w:val="18"/>
              </w:rPr>
              <w:t>Marte</w:t>
            </w:r>
          </w:p>
        </w:tc>
        <w:tc>
          <w:tcPr>
            <w:tcW w:w="369" w:type="dxa"/>
            <w:vAlign w:val="center"/>
          </w:tcPr>
          <w:p w14:paraId="390E9CFE" w14:textId="77777777" w:rsidR="00642DF8" w:rsidRPr="00DA13A7" w:rsidRDefault="00642DF8" w:rsidP="00C076C7">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145229E" wp14:editId="5B45DE34">
                  <wp:extent cx="180000" cy="18583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0A97D3E" w14:textId="27AFE1AB" w:rsidR="00642DF8" w:rsidRPr="007677FE" w:rsidRDefault="00642DF8" w:rsidP="00BF0B80">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BF0B80">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01365326"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5884F3A" wp14:editId="226A4EA1">
                  <wp:extent cx="180000" cy="187151"/>
                  <wp:effectExtent l="0" t="0" r="0" b="38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C207EF2" w14:textId="62296D2D" w:rsidR="00642DF8" w:rsidRPr="00DA13A7" w:rsidRDefault="00642DF8" w:rsidP="004F54CA">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4F54CA">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25B2DA59"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0BDDAF8" wp14:editId="635732E1">
                  <wp:extent cx="180000" cy="18937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96F5E03" w14:textId="099B9DAA" w:rsidR="00642DF8" w:rsidRPr="007677FE" w:rsidRDefault="004F54CA" w:rsidP="00753202">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4F54CA">
              <w:rPr>
                <w:rFonts w:ascii="DIN NEXT™ ARABIC REGULAR" w:hAnsi="DIN NEXT™ ARABIC REGULAR" w:cs="DIN NEXT™ ARABIC REGULAR"/>
                <w:noProof/>
                <w:color w:val="4D4D4D"/>
                <w:sz w:val="16"/>
                <w:szCs w:val="16"/>
                <w14:textOutline w14:w="0" w14:cap="flat" w14:cmpd="sng" w14:algn="ctr">
                  <w14:noFill/>
                  <w14:prstDash w14:val="solid"/>
                  <w14:round/>
                </w14:textOutline>
              </w:rPr>
              <w:t>ISWAP</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ISIS)</w:t>
            </w:r>
          </w:p>
        </w:tc>
        <w:tc>
          <w:tcPr>
            <w:tcW w:w="567" w:type="dxa"/>
            <w:vAlign w:val="center"/>
          </w:tcPr>
          <w:p w14:paraId="20767AD6" w14:textId="793A05B3" w:rsidR="00642DF8" w:rsidRPr="00DA13A7" w:rsidRDefault="00642DF8" w:rsidP="00DB4B85">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QR</w:t>
            </w:r>
          </w:p>
        </w:tc>
      </w:tr>
      <w:tr w:rsidR="00642DF8" w:rsidRPr="004354E2" w14:paraId="0F41906B" w14:textId="77777777" w:rsidTr="004F6106">
        <w:trPr>
          <w:trHeight w:hRule="exact" w:val="255"/>
        </w:trPr>
        <w:tc>
          <w:tcPr>
            <w:tcW w:w="11138" w:type="dxa"/>
            <w:gridSpan w:val="13"/>
            <w:shd w:val="clear" w:color="auto" w:fill="91987D"/>
            <w:vAlign w:val="center"/>
          </w:tcPr>
          <w:p w14:paraId="26E7374F" w14:textId="3EB732A3" w:rsidR="00642DF8" w:rsidRPr="004354E2" w:rsidRDefault="004F54CA" w:rsidP="007116D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4F54CA">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Blasts in Kabul, Baghlan Kill Three Police Force Members</w:t>
            </w:r>
          </w:p>
        </w:tc>
      </w:tr>
      <w:tr w:rsidR="00642DF8" w:rsidRPr="00873F5A" w14:paraId="78527FA1" w14:textId="77777777" w:rsidTr="004F6106">
        <w:trPr>
          <w:trHeight w:hRule="exact" w:val="1415"/>
        </w:trPr>
        <w:tc>
          <w:tcPr>
            <w:tcW w:w="2263" w:type="dxa"/>
            <w:gridSpan w:val="2"/>
            <w:vAlign w:val="center"/>
          </w:tcPr>
          <w:p w14:paraId="614E0D9E" w14:textId="63317ABE" w:rsidR="00642DF8" w:rsidRPr="00FC27C3" w:rsidRDefault="00993117" w:rsidP="00873F5A">
            <w:pPr>
              <w:jc w:val="both"/>
              <w:rPr>
                <w:rFonts w:ascii="DIN NEXT™ ARABIC REGULAR" w:hAnsi="DIN NEXT™ ARABIC REGULAR" w:cs="DIN NEXT™ ARABIC REGULAR"/>
                <w:noProof/>
                <w:color w:val="4D4D4D"/>
                <w:sz w:val="16"/>
                <w:szCs w:val="18"/>
              </w:rPr>
            </w:pPr>
            <w:r>
              <w:rPr>
                <w:noProof/>
              </w:rPr>
              <w:drawing>
                <wp:anchor distT="0" distB="0" distL="114300" distR="114300" simplePos="0" relativeHeight="253476864" behindDoc="0" locked="0" layoutInCell="1" allowOverlap="1" wp14:anchorId="68729D6C" wp14:editId="52B74622">
                  <wp:simplePos x="0" y="0"/>
                  <wp:positionH relativeFrom="column">
                    <wp:posOffset>24130</wp:posOffset>
                  </wp:positionH>
                  <wp:positionV relativeFrom="page">
                    <wp:posOffset>33020</wp:posOffset>
                  </wp:positionV>
                  <wp:extent cx="1339850" cy="779145"/>
                  <wp:effectExtent l="0" t="0" r="0" b="1905"/>
                  <wp:wrapNone/>
                  <wp:docPr id="4" name="Picture 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217"/>
                          <a:stretch/>
                        </pic:blipFill>
                        <pic:spPr bwMode="auto">
                          <a:xfrm>
                            <a:off x="0" y="0"/>
                            <a:ext cx="1339850"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F5A" w:rsidRPr="00FC27C3">
              <w:rPr>
                <w:rFonts w:ascii="DIN NEXT™ ARABIC REGULAR" w:hAnsi="DIN NEXT™ ARABIC REGULAR" w:cs="DIN NEXT™ ARABIC REGULAR"/>
                <w:noProof/>
                <w:color w:val="4D4D4D"/>
                <w:sz w:val="16"/>
                <w:szCs w:val="18"/>
                <w:rtl/>
              </w:rPr>
              <w:t xml:space="preserve"> </w:t>
            </w:r>
            <w:r w:rsidR="00DB66F3" w:rsidRPr="00FC27C3">
              <w:rPr>
                <w:rFonts w:ascii="DIN NEXT™ ARABIC REGULAR" w:hAnsi="DIN NEXT™ ARABIC REGULAR" w:cs="DIN NEXT™ ARABIC REGULAR"/>
                <w:noProof/>
                <w:color w:val="4D4D4D"/>
                <w:sz w:val="16"/>
                <w:szCs w:val="18"/>
                <w:rtl/>
              </w:rPr>
              <w:t xml:space="preserve"> </w:t>
            </w:r>
            <w:r w:rsidR="00C8790C" w:rsidRPr="00FC27C3">
              <w:rPr>
                <w:rFonts w:ascii="DIN NEXT™ ARABIC REGULAR" w:hAnsi="DIN NEXT™ ARABIC REGULAR" w:cs="DIN NEXT™ ARABIC REGULAR"/>
                <w:noProof/>
                <w:color w:val="4D4D4D"/>
                <w:sz w:val="16"/>
                <w:szCs w:val="18"/>
                <w:rtl/>
              </w:rPr>
              <w:t xml:space="preserve"> </w:t>
            </w:r>
            <w:r w:rsidR="00277072" w:rsidRPr="00FC27C3">
              <w:rPr>
                <w:rFonts w:ascii="DIN NEXT™ ARABIC REGULAR" w:hAnsi="DIN NEXT™ ARABIC REGULAR" w:cs="DIN NEXT™ ARABIC REGULAR"/>
                <w:noProof/>
                <w:color w:val="4D4D4D"/>
                <w:sz w:val="16"/>
                <w:szCs w:val="18"/>
                <w:rtl/>
              </w:rPr>
              <w:t xml:space="preserve"> </w:t>
            </w:r>
            <w:r w:rsidR="006D2A69" w:rsidRPr="00FC27C3">
              <w:rPr>
                <w:rFonts w:ascii="DIN NEXT™ ARABIC REGULAR" w:hAnsi="DIN NEXT™ ARABIC REGULAR" w:cs="DIN NEXT™ ARABIC REGULAR"/>
                <w:noProof/>
                <w:color w:val="4D4D4D"/>
                <w:sz w:val="16"/>
                <w:szCs w:val="18"/>
                <w:rtl/>
              </w:rPr>
              <w:t xml:space="preserve"> </w:t>
            </w:r>
            <w:r w:rsidR="00FC27C3" w:rsidRPr="00FC27C3">
              <w:rPr>
                <w:rFonts w:ascii="DIN NEXT™ ARABIC REGULAR" w:hAnsi="DIN NEXT™ ARABIC REGULAR" w:cs="DIN NEXT™ ARABIC REGULAR"/>
                <w:noProof/>
                <w:color w:val="4D4D4D"/>
                <w:sz w:val="16"/>
                <w:szCs w:val="18"/>
                <w:rtl/>
              </w:rPr>
              <w:t xml:space="preserve"> </w:t>
            </w:r>
            <w:r w:rsidR="00916AD1" w:rsidRPr="00FC27C3">
              <w:rPr>
                <w:rFonts w:ascii="DIN NEXT™ ARABIC REGULAR" w:hAnsi="DIN NEXT™ ARABIC REGULAR" w:cs="DIN NEXT™ ARABIC REGULAR"/>
                <w:noProof/>
                <w:color w:val="4D4D4D"/>
                <w:sz w:val="16"/>
                <w:szCs w:val="18"/>
                <w:rtl/>
              </w:rPr>
              <w:t xml:space="preserve"> </w:t>
            </w:r>
            <w:r w:rsidR="00AE0E51" w:rsidRPr="00FC27C3">
              <w:rPr>
                <w:rFonts w:ascii="DIN NEXT™ ARABIC REGULAR" w:hAnsi="DIN NEXT™ ARABIC REGULAR" w:cs="DIN NEXT™ ARABIC REGULAR"/>
                <w:noProof/>
                <w:color w:val="4D4D4D"/>
                <w:sz w:val="16"/>
                <w:szCs w:val="18"/>
                <w:rtl/>
              </w:rPr>
              <w:t xml:space="preserve"> </w:t>
            </w:r>
            <w:r w:rsidR="00FD2C3D" w:rsidRPr="00FC27C3">
              <w:rPr>
                <w:rFonts w:ascii="DIN NEXT™ ARABIC REGULAR" w:hAnsi="DIN NEXT™ ARABIC REGULAR" w:cs="DIN NEXT™ ARABIC REGULAR"/>
                <w:noProof/>
                <w:color w:val="4D4D4D"/>
                <w:sz w:val="16"/>
                <w:szCs w:val="18"/>
                <w:rtl/>
              </w:rPr>
              <w:t xml:space="preserve"> </w:t>
            </w:r>
            <w:r w:rsidR="00547FBE" w:rsidRPr="00FC27C3">
              <w:rPr>
                <w:rFonts w:ascii="DIN NEXT™ ARABIC REGULAR" w:hAnsi="DIN NEXT™ ARABIC REGULAR" w:cs="DIN NEXT™ ARABIC REGULAR"/>
                <w:noProof/>
                <w:color w:val="4D4D4D"/>
                <w:sz w:val="16"/>
                <w:szCs w:val="18"/>
                <w:rtl/>
              </w:rPr>
              <w:t xml:space="preserve"> </w:t>
            </w:r>
            <w:r w:rsidR="00DB4B85" w:rsidRPr="00FC27C3">
              <w:rPr>
                <w:rFonts w:ascii="DIN NEXT™ ARABIC REGULAR" w:hAnsi="DIN NEXT™ ARABIC REGULAR" w:cs="DIN NEXT™ ARABIC REGULAR"/>
                <w:noProof/>
                <w:color w:val="4D4D4D"/>
                <w:sz w:val="16"/>
                <w:szCs w:val="18"/>
                <w:rtl/>
              </w:rPr>
              <w:t xml:space="preserve"> </w:t>
            </w:r>
            <w:r w:rsidR="007B0D2C"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drawing>
                <wp:anchor distT="0" distB="0" distL="114300" distR="114300" simplePos="0" relativeHeight="252581888" behindDoc="1" locked="0" layoutInCell="1" allowOverlap="1" wp14:anchorId="14404BE9" wp14:editId="144413CD">
                  <wp:simplePos x="0" y="0"/>
                  <wp:positionH relativeFrom="column">
                    <wp:posOffset>635</wp:posOffset>
                  </wp:positionH>
                  <wp:positionV relativeFrom="paragraph">
                    <wp:posOffset>4445</wp:posOffset>
                  </wp:positionV>
                  <wp:extent cx="1401445" cy="836930"/>
                  <wp:effectExtent l="0" t="0" r="8255" b="1270"/>
                  <wp:wrapNone/>
                  <wp:docPr id="399" name="Picture 3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0AE8F04C" w14:textId="36D34310" w:rsidR="00993117" w:rsidRPr="00993117" w:rsidRDefault="00993117" w:rsidP="00993117">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119488" behindDoc="0" locked="0" layoutInCell="1" allowOverlap="1" wp14:anchorId="75A7CFF3" wp14:editId="496F5C34">
                  <wp:simplePos x="0" y="0"/>
                  <wp:positionH relativeFrom="column">
                    <wp:posOffset>5240020</wp:posOffset>
                  </wp:positionH>
                  <wp:positionV relativeFrom="paragraph">
                    <wp:posOffset>746125</wp:posOffset>
                  </wp:positionV>
                  <wp:extent cx="359410" cy="359410"/>
                  <wp:effectExtent l="0" t="0" r="2540" b="2540"/>
                  <wp:wrapNone/>
                  <wp:docPr id="42" name="Picture 10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93117">
              <w:rPr>
                <w:rFonts w:ascii="DIN NEXT™ ARABIC REGULAR" w:hAnsi="DIN NEXT™ ARABIC REGULAR" w:cs="DIN NEXT™ ARABIC REGULAR"/>
                <w:noProof/>
                <w:color w:val="4D4D4D"/>
                <w:sz w:val="16"/>
                <w:szCs w:val="18"/>
              </w:rPr>
              <w:t>Four provinces witnessed explosions in less than 12 hours, including blasts in Kabul and Baghlan provinces on Saturday morning that left three people dead.</w:t>
            </w:r>
            <w:r>
              <w:rPr>
                <w:rFonts w:ascii="DIN NEXT™ ARABIC REGULAR" w:hAnsi="DIN NEXT™ ARABIC REGULAR" w:cs="DIN NEXT™ ARABIC REGULAR"/>
                <w:noProof/>
                <w:color w:val="4D4D4D"/>
                <w:sz w:val="16"/>
                <w:szCs w:val="18"/>
              </w:rPr>
              <w:t xml:space="preserve"> </w:t>
            </w:r>
            <w:r w:rsidRPr="00993117">
              <w:rPr>
                <w:rFonts w:ascii="DIN NEXT™ ARABIC REGULAR" w:hAnsi="DIN NEXT™ ARABIC REGULAR" w:cs="DIN NEXT™ ARABIC REGULAR"/>
                <w:noProof/>
                <w:color w:val="4D4D4D"/>
                <w:sz w:val="16"/>
                <w:szCs w:val="18"/>
              </w:rPr>
              <w:t>Two police force members were killed in an explosion that targeted an armored vehicle in the Kabul University road in Kabul’s PD3 on Saturday morning, police said.</w:t>
            </w:r>
            <w:r>
              <w:rPr>
                <w:rFonts w:ascii="DIN NEXT™ ARABIC REGULAR" w:hAnsi="DIN NEXT™ ARABIC REGULAR" w:cs="DIN NEXT™ ARABIC REGULAR"/>
                <w:noProof/>
                <w:color w:val="4D4D4D"/>
                <w:sz w:val="16"/>
                <w:szCs w:val="18"/>
              </w:rPr>
              <w:t xml:space="preserve"> </w:t>
            </w:r>
            <w:r w:rsidRPr="00993117">
              <w:rPr>
                <w:rFonts w:ascii="DIN NEXT™ ARABIC REGULAR" w:hAnsi="DIN NEXT™ ARABIC REGULAR" w:cs="DIN NEXT™ ARABIC REGULAR"/>
                <w:noProof/>
                <w:color w:val="4D4D4D"/>
                <w:sz w:val="16"/>
                <w:szCs w:val="18"/>
              </w:rPr>
              <w:t>Three people were wounded in the two explosions.</w:t>
            </w:r>
            <w:r>
              <w:rPr>
                <w:rFonts w:ascii="DIN NEXT™ ARABIC REGULAR" w:hAnsi="DIN NEXT™ ARABIC REGULAR" w:cs="DIN NEXT™ ARABIC REGULAR"/>
                <w:noProof/>
                <w:color w:val="4D4D4D"/>
                <w:sz w:val="16"/>
                <w:szCs w:val="18"/>
              </w:rPr>
              <w:t xml:space="preserve"> </w:t>
            </w:r>
            <w:r w:rsidRPr="00993117">
              <w:rPr>
                <w:rFonts w:ascii="DIN NEXT™ ARABIC REGULAR" w:hAnsi="DIN NEXT™ ARABIC REGULAR" w:cs="DIN NEXT™ ARABIC REGULAR"/>
                <w:noProof/>
                <w:color w:val="4D4D4D"/>
                <w:sz w:val="16"/>
                <w:szCs w:val="18"/>
              </w:rPr>
              <w:t>Sources said the vehicle belonged to Mohammad Nabi Bayan, the deputy head of Kabul police headquarters for security affairs who survived the attack and returned to office.</w:t>
            </w:r>
            <w:r>
              <w:rPr>
                <w:rFonts w:ascii="DIN NEXT™ ARABIC REGULAR" w:hAnsi="DIN NEXT™ ARABIC REGULAR" w:cs="DIN NEXT™ ARABIC REGULAR"/>
                <w:noProof/>
                <w:color w:val="4D4D4D"/>
                <w:sz w:val="16"/>
                <w:szCs w:val="18"/>
              </w:rPr>
              <w:t xml:space="preserve"> </w:t>
            </w:r>
            <w:r w:rsidRPr="00993117">
              <w:rPr>
                <w:rFonts w:ascii="DIN NEXT™ ARABIC REGULAR" w:hAnsi="DIN NEXT™ ARABIC REGULAR" w:cs="DIN NEXT™ ARABIC REGULAR"/>
                <w:noProof/>
                <w:color w:val="4D4D4D"/>
                <w:sz w:val="16"/>
                <w:szCs w:val="18"/>
              </w:rPr>
              <w:t>Meanwhile, one policeman was killed and two more were wounded in a roadside bomb blast that targeted a police vehicle in the city of Pul-e-Khumri in Baghlan province this morning, the provincial police said</w:t>
            </w:r>
            <w:r>
              <w:rPr>
                <w:rFonts w:ascii="DIN NEXT™ ARABIC REGULAR" w:hAnsi="DIN NEXT™ ARABIC REGULAR" w:cs="DIN NEXT™ ARABIC REGULAR"/>
                <w:noProof/>
                <w:color w:val="4D4D4D"/>
                <w:sz w:val="16"/>
                <w:szCs w:val="18"/>
              </w:rPr>
              <w:t>….</w:t>
            </w:r>
          </w:p>
          <w:p w14:paraId="47C554C9" w14:textId="7009A512" w:rsidR="00111895" w:rsidRPr="00FC27C3" w:rsidRDefault="00111895" w:rsidP="00BF0B80">
            <w:pPr>
              <w:jc w:val="both"/>
              <w:rPr>
                <w:rFonts w:ascii="DIN NEXT™ ARABIC REGULAR" w:hAnsi="DIN NEXT™ ARABIC REGULAR" w:cs="DIN NEXT™ ARABIC REGULAR"/>
                <w:noProof/>
                <w:color w:val="4D4D4D"/>
                <w:sz w:val="16"/>
                <w:szCs w:val="18"/>
                <w:rtl/>
              </w:rPr>
            </w:pPr>
          </w:p>
        </w:tc>
      </w:tr>
      <w:tr w:rsidR="00751B19" w:rsidRPr="004354E2" w14:paraId="282CB69E" w14:textId="77777777" w:rsidTr="004F6106">
        <w:trPr>
          <w:trHeight w:hRule="exact" w:val="340"/>
        </w:trPr>
        <w:tc>
          <w:tcPr>
            <w:tcW w:w="562" w:type="dxa"/>
            <w:shd w:val="clear" w:color="auto" w:fill="auto"/>
            <w:vAlign w:val="center"/>
          </w:tcPr>
          <w:p w14:paraId="0FF730D0" w14:textId="77777777" w:rsidR="00751B19" w:rsidRPr="004354E2" w:rsidRDefault="00751B19" w:rsidP="00751B1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4D670724" wp14:editId="43840F43">
                  <wp:extent cx="342829" cy="90000"/>
                  <wp:effectExtent l="0" t="0" r="635" b="5715"/>
                  <wp:docPr id="401" name="Picture 4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9184FA4" w14:textId="2B298CF0" w:rsidR="00751B19" w:rsidRPr="004354E2" w:rsidRDefault="00BF0B80"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49D0B59E" wp14:editId="66D438A6">
                  <wp:extent cx="215900" cy="215900"/>
                  <wp:effectExtent l="0" t="0" r="0" b="0"/>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369" w:type="dxa"/>
            <w:vAlign w:val="center"/>
          </w:tcPr>
          <w:p w14:paraId="54B40345" w14:textId="77777777" w:rsidR="00751B19" w:rsidRPr="004354E2" w:rsidRDefault="00751B19"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7A354526" wp14:editId="096723C0">
                  <wp:extent cx="180000" cy="190438"/>
                  <wp:effectExtent l="0" t="0" r="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8EE4CDA" w14:textId="4FF509F2" w:rsidR="00751B19" w:rsidRPr="004354E2" w:rsidRDefault="00BF0B80" w:rsidP="00751B19">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fghanistan</w:t>
            </w:r>
          </w:p>
        </w:tc>
        <w:tc>
          <w:tcPr>
            <w:tcW w:w="369" w:type="dxa"/>
            <w:vAlign w:val="center"/>
          </w:tcPr>
          <w:p w14:paraId="0907186C" w14:textId="2F9EC8B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987A511" wp14:editId="54D33984">
                  <wp:extent cx="180000" cy="1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04096D0" w14:textId="5050595C" w:rsidR="00751B19" w:rsidRPr="008A2695" w:rsidRDefault="00993117" w:rsidP="00993117">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Multiple Proviences </w:t>
            </w:r>
          </w:p>
        </w:tc>
        <w:tc>
          <w:tcPr>
            <w:tcW w:w="369" w:type="dxa"/>
            <w:vAlign w:val="center"/>
          </w:tcPr>
          <w:p w14:paraId="78E69083" w14:textId="594A2C83"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D9A8FEF" wp14:editId="465262B5">
                  <wp:extent cx="180000" cy="185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42E19C" w14:textId="605EF953"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993117">
              <w:rPr>
                <w:rFonts w:ascii="DIN NEXT™ ARABIC REGULAR" w:hAnsi="DIN NEXT™ ARABIC REGULAR" w:cs="DIN NEXT™ ARABIC REGULAR"/>
                <w:noProof/>
                <w:color w:val="4D4D4D"/>
                <w:sz w:val="16"/>
                <w:szCs w:val="16"/>
                <w14:textOutline w14:w="0" w14:cap="flat" w14:cmpd="sng" w14:algn="ctr">
                  <w14:noFill/>
                  <w14:prstDash w14:val="solid"/>
                  <w14:round/>
                </w14:textOutline>
              </w:rPr>
              <w:t>31</w:t>
            </w:r>
          </w:p>
        </w:tc>
        <w:tc>
          <w:tcPr>
            <w:tcW w:w="369" w:type="dxa"/>
            <w:vAlign w:val="center"/>
          </w:tcPr>
          <w:p w14:paraId="60D5E66D" w14:textId="671D95D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50B112E" wp14:editId="61A186DA">
                  <wp:extent cx="180000" cy="187151"/>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8F5CBC0" w14:textId="04490637" w:rsidR="00751B19" w:rsidRPr="004354E2" w:rsidRDefault="00751B19" w:rsidP="00AE36E3">
            <w:pPr>
              <w:spacing w:line="144" w:lineRule="auto"/>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BF0B80">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993117">
              <w:rPr>
                <w:rFonts w:ascii="DIN NEXT™ ARABIC REGULAR" w:hAnsi="DIN NEXT™ ARABIC REGULAR" w:cs="DIN NEXT™ ARABIC REGULAR"/>
                <w:noProof/>
                <w:color w:val="4D4D4D"/>
                <w:sz w:val="16"/>
                <w:szCs w:val="16"/>
                <w14:textOutline w14:w="0" w14:cap="flat" w14:cmpd="sng" w14:algn="ctr">
                  <w14:noFill/>
                  <w14:prstDash w14:val="solid"/>
                  <w14:round/>
                </w14:textOutline>
              </w:rPr>
              <w:t>1</w:t>
            </w:r>
          </w:p>
        </w:tc>
        <w:tc>
          <w:tcPr>
            <w:tcW w:w="369" w:type="dxa"/>
            <w:vAlign w:val="center"/>
          </w:tcPr>
          <w:p w14:paraId="58964AA8" w14:textId="187E038D"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55AEC00" wp14:editId="0CBF55E1">
                  <wp:extent cx="180000" cy="18937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18BAFAEE" w14:textId="42BFD913" w:rsidR="00751B19" w:rsidRPr="008A2695" w:rsidRDefault="00BF0B80"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Taliban</w:t>
            </w:r>
          </w:p>
        </w:tc>
        <w:tc>
          <w:tcPr>
            <w:tcW w:w="567" w:type="dxa"/>
            <w:vAlign w:val="center"/>
          </w:tcPr>
          <w:p w14:paraId="58394584" w14:textId="608CB5E4" w:rsidR="00751B19" w:rsidRPr="00FC27C3" w:rsidRDefault="00751B19" w:rsidP="00751B19">
            <w:pPr>
              <w:spacing w:line="168" w:lineRule="auto"/>
              <w:jc w:val="center"/>
              <w:rPr>
                <w:rFonts w:ascii="DIN NEXT™ ARABIC REGULAR" w:hAnsi="DIN NEXT™ ARABIC REGULAR" w:cs="DIN NEXT™ ARABIC REGULAR"/>
                <w:noProof/>
                <w:color w:val="4D4D4D"/>
                <w:sz w:val="16"/>
                <w:szCs w:val="18"/>
              </w:rPr>
            </w:pPr>
            <w:r w:rsidRPr="00FC27C3">
              <w:rPr>
                <w:rFonts w:ascii="DIN NEXT™ ARABIC REGULAR" w:hAnsi="DIN NEXT™ ARABIC REGULAR" w:cs="DIN NEXT™ ARABIC REGULAR"/>
                <w:noProof/>
                <w:color w:val="4D4D4D"/>
                <w:sz w:val="16"/>
                <w:szCs w:val="18"/>
              </w:rPr>
              <w:t>QR</w:t>
            </w:r>
          </w:p>
        </w:tc>
      </w:tr>
      <w:tr w:rsidR="00642DF8" w:rsidRPr="004354E2" w14:paraId="3D22DDC6" w14:textId="3DADAB0D" w:rsidTr="004F6106">
        <w:trPr>
          <w:trHeight w:hRule="exact" w:val="255"/>
        </w:trPr>
        <w:tc>
          <w:tcPr>
            <w:tcW w:w="11138" w:type="dxa"/>
            <w:gridSpan w:val="13"/>
            <w:shd w:val="clear" w:color="auto" w:fill="91987D"/>
            <w:vAlign w:val="center"/>
          </w:tcPr>
          <w:p w14:paraId="709FCA5A" w14:textId="4425A80B" w:rsidR="00642DF8" w:rsidRPr="004354E2" w:rsidRDefault="00993117" w:rsidP="00642DF8">
            <w:pPr>
              <w:spacing w:line="168" w:lineRule="auto"/>
              <w:jc w:val="center"/>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pPr>
            <w:r w:rsidRPr="00993117">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One Civilian Killed in Ghazni Car Bomb Attack: Official</w:t>
            </w:r>
          </w:p>
        </w:tc>
      </w:tr>
      <w:tr w:rsidR="00642DF8" w:rsidRPr="004354E2" w14:paraId="1738201F" w14:textId="77777777" w:rsidTr="004F6106">
        <w:trPr>
          <w:trHeight w:hRule="exact" w:val="1415"/>
        </w:trPr>
        <w:tc>
          <w:tcPr>
            <w:tcW w:w="2263" w:type="dxa"/>
            <w:gridSpan w:val="2"/>
            <w:vAlign w:val="center"/>
          </w:tcPr>
          <w:p w14:paraId="7DA2D12A" w14:textId="3A1312E8" w:rsidR="00642DF8" w:rsidRPr="004354E2" w:rsidRDefault="00993117" w:rsidP="00642DF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77888" behindDoc="0" locked="0" layoutInCell="1" allowOverlap="1" wp14:anchorId="633CA441" wp14:editId="4531482A">
                  <wp:simplePos x="0" y="0"/>
                  <wp:positionH relativeFrom="column">
                    <wp:posOffset>23495</wp:posOffset>
                  </wp:positionH>
                  <wp:positionV relativeFrom="page">
                    <wp:posOffset>40640</wp:posOffset>
                  </wp:positionV>
                  <wp:extent cx="1339850" cy="768985"/>
                  <wp:effectExtent l="0" t="0" r="0" b="0"/>
                  <wp:wrapNone/>
                  <wp:docPr id="21" name="Picture 2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360"/>
                          <a:stretch/>
                        </pic:blipFill>
                        <pic:spPr bwMode="auto">
                          <a:xfrm>
                            <a:off x="0" y="0"/>
                            <a:ext cx="1339850" cy="76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17368D">
              <w:rPr>
                <w:noProof/>
              </w:rPr>
              <w:t xml:space="preserve"> </w:t>
            </w:r>
            <w:r w:rsidR="0017368D">
              <w:rPr>
                <w:noProof/>
              </w:rPr>
              <mc:AlternateContent>
                <mc:Choice Requires="wps">
                  <w:drawing>
                    <wp:inline distT="0" distB="0" distL="0" distR="0" wp14:anchorId="2DCE90F8" wp14:editId="4C2FB925">
                      <wp:extent cx="302895" cy="302895"/>
                      <wp:effectExtent l="0" t="0" r="0" b="0"/>
                      <wp:docPr id="38" name="Rectangle 38" descr="A French soldier from the Barkhane mission in Africa's Sahel region, points a machine gun from a NH90 helicopter between Gao and Menaka, Mali, on March 21, 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3D9A9" id="Rectangle 38" o:spid="_x0000_s1026" alt="A French soldier from the Barkhane mission in Africa's Sahel region, points a machine gun from a NH90 helicopter between Gao and Menaka, Mali, on March 21, 2019."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" filled="f" stroked="f">
                      <o:lock v:ext="edit" aspectratio="t"/>
                      <w10:anchorlock/>
                    </v:rect>
                  </w:pict>
                </mc:Fallback>
              </mc:AlternateContent>
            </w:r>
            <w:r w:rsidR="0017368D">
              <w:rPr>
                <w:noProof/>
              </w:rPr>
              <w:t xml:space="preserve">  </w:t>
            </w:r>
            <w:r w:rsidR="0017368D"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116D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0236CA"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E35E6"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8790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2F577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DB4147"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916AD1"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A654E"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F4607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drawing>
                <wp:anchor distT="0" distB="0" distL="114300" distR="114300" simplePos="0" relativeHeight="252582912" behindDoc="1" locked="0" layoutInCell="1" allowOverlap="1" wp14:anchorId="65A05FA7" wp14:editId="0F3E9B1A">
                  <wp:simplePos x="0" y="0"/>
                  <wp:positionH relativeFrom="column">
                    <wp:posOffset>635</wp:posOffset>
                  </wp:positionH>
                  <wp:positionV relativeFrom="paragraph">
                    <wp:posOffset>4445</wp:posOffset>
                  </wp:positionV>
                  <wp:extent cx="1401445" cy="836930"/>
                  <wp:effectExtent l="0" t="0" r="8255" b="1270"/>
                  <wp:wrapNone/>
                  <wp:docPr id="409" name="Picture 4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0DD3F3AE" w14:textId="11A77DD7" w:rsidR="00F226B7" w:rsidRPr="00AE4167" w:rsidRDefault="000A0204" w:rsidP="00993117">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148160" behindDoc="0" locked="0" layoutInCell="1" allowOverlap="1" wp14:anchorId="571CE952" wp14:editId="56846A74">
                  <wp:simplePos x="0" y="0"/>
                  <wp:positionH relativeFrom="column">
                    <wp:posOffset>5240020</wp:posOffset>
                  </wp:positionH>
                  <wp:positionV relativeFrom="paragraph">
                    <wp:posOffset>748775</wp:posOffset>
                  </wp:positionV>
                  <wp:extent cx="359410" cy="359410"/>
                  <wp:effectExtent l="0" t="0" r="2540" b="2540"/>
                  <wp:wrapNone/>
                  <wp:docPr id="50" name="Picture 10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9">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993117" w:rsidRPr="00993117">
              <w:rPr>
                <w:rFonts w:ascii="DIN NEXT™ ARABIC REGULAR" w:hAnsi="DIN NEXT™ ARABIC REGULAR" w:cs="DIN NEXT™ ARABIC REGULAR"/>
                <w:noProof/>
                <w:color w:val="4D4D4D"/>
                <w:sz w:val="16"/>
                <w:szCs w:val="18"/>
              </w:rPr>
              <w:t>One civilian was killed and seven members of the Afghan National Army were wounded in a car bomb explosion that was recognized before reaching its target, a local official said on Friday.</w:t>
            </w:r>
            <w:r w:rsidR="00993117">
              <w:rPr>
                <w:rFonts w:ascii="DIN NEXT™ ARABIC REGULAR" w:hAnsi="DIN NEXT™ ARABIC REGULAR" w:cs="DIN NEXT™ ARABIC REGULAR"/>
                <w:noProof/>
                <w:color w:val="4D4D4D"/>
                <w:sz w:val="16"/>
                <w:szCs w:val="18"/>
              </w:rPr>
              <w:t xml:space="preserve"> </w:t>
            </w:r>
            <w:r w:rsidR="00993117" w:rsidRPr="00993117">
              <w:rPr>
                <w:rFonts w:ascii="DIN NEXT™ ARABIC REGULAR" w:hAnsi="DIN NEXT™ ARABIC REGULAR" w:cs="DIN NEXT™ ARABIC REGULAR"/>
                <w:noProof/>
                <w:color w:val="4D4D4D"/>
                <w:sz w:val="16"/>
                <w:szCs w:val="18"/>
              </w:rPr>
              <w:t>The attack happened by an explosives-laden Humvee on Kabul-Kandahar Highway in Nanai area in Ghazni province at around 3:00 am on Friday, said Wahidullah Jumazada, spokesman for Ghazni governor.</w:t>
            </w:r>
            <w:r w:rsidR="00993117">
              <w:rPr>
                <w:rFonts w:ascii="DIN NEXT™ ARABIC REGULAR" w:hAnsi="DIN NEXT™ ARABIC REGULAR" w:cs="DIN NEXT™ ARABIC REGULAR"/>
                <w:noProof/>
                <w:color w:val="4D4D4D"/>
                <w:sz w:val="16"/>
                <w:szCs w:val="18"/>
              </w:rPr>
              <w:t xml:space="preserve"> </w:t>
            </w:r>
            <w:r w:rsidR="00993117" w:rsidRPr="00993117">
              <w:rPr>
                <w:rFonts w:ascii="DIN NEXT™ ARABIC REGULAR" w:hAnsi="DIN NEXT™ ARABIC REGULAR" w:cs="DIN NEXT™ ARABIC REGULAR"/>
                <w:noProof/>
                <w:color w:val="4D4D4D"/>
                <w:sz w:val="16"/>
                <w:szCs w:val="18"/>
              </w:rPr>
              <w:t>The Defense Ministry said the target of the attack was an army base on the highway, but it was identified and targeted by Afghan forces.</w:t>
            </w:r>
            <w:r w:rsidR="00993117">
              <w:rPr>
                <w:rFonts w:ascii="DIN NEXT™ ARABIC REGULAR" w:hAnsi="DIN NEXT™ ARABIC REGULAR" w:cs="DIN NEXT™ ARABIC REGULAR"/>
                <w:noProof/>
                <w:color w:val="4D4D4D"/>
                <w:sz w:val="16"/>
                <w:szCs w:val="18"/>
              </w:rPr>
              <w:t xml:space="preserve"> </w:t>
            </w:r>
            <w:r w:rsidR="00993117" w:rsidRPr="00993117">
              <w:rPr>
                <w:rFonts w:ascii="DIN NEXT™ ARABIC REGULAR" w:hAnsi="DIN NEXT™ ARABIC REGULAR" w:cs="DIN NEXT™ ARABIC REGULAR"/>
                <w:noProof/>
                <w:color w:val="4D4D4D"/>
                <w:sz w:val="16"/>
                <w:szCs w:val="18"/>
              </w:rPr>
              <w:t>The ministry said eight militants were killed in an airstrike that was conducted by Afghan forces after the car bomb explosion.</w:t>
            </w:r>
          </w:p>
        </w:tc>
      </w:tr>
      <w:tr w:rsidR="00F226B7" w:rsidRPr="004354E2" w14:paraId="4C791B25" w14:textId="77777777" w:rsidTr="004F6106">
        <w:trPr>
          <w:trHeight w:hRule="exact" w:val="340"/>
        </w:trPr>
        <w:tc>
          <w:tcPr>
            <w:tcW w:w="562" w:type="dxa"/>
            <w:shd w:val="clear" w:color="auto" w:fill="auto"/>
            <w:vAlign w:val="center"/>
          </w:tcPr>
          <w:p w14:paraId="5F350ACB" w14:textId="77777777" w:rsidR="00F226B7" w:rsidRPr="004354E2" w:rsidRDefault="00F226B7" w:rsidP="00F226B7">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17E1A5C0" wp14:editId="3DBCCAA1">
                  <wp:extent cx="342829" cy="90000"/>
                  <wp:effectExtent l="0" t="0" r="635" b="5715"/>
                  <wp:docPr id="411" name="Picture 4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0EBFD2B" w14:textId="74E813EE" w:rsidR="00F226B7" w:rsidRPr="004354E2" w:rsidRDefault="006A1C8A" w:rsidP="00F226B7">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06518873" wp14:editId="00EC6857">
                  <wp:extent cx="215900" cy="215900"/>
                  <wp:effectExtent l="0" t="0" r="0" b="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369" w:type="dxa"/>
            <w:vAlign w:val="center"/>
          </w:tcPr>
          <w:p w14:paraId="485C11EB" w14:textId="77777777" w:rsidR="00F226B7" w:rsidRPr="004354E2" w:rsidRDefault="00F226B7" w:rsidP="00893B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D65F4AB" wp14:editId="04545BF3">
                  <wp:extent cx="180000" cy="190438"/>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F284029" w14:textId="66F97601" w:rsidR="00F226B7" w:rsidRPr="00C149DD" w:rsidRDefault="006A1C8A"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fghanistan</w:t>
            </w:r>
            <w:r w:rsidR="0017368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6322BEE" w14:textId="24CB90A8"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07934DB" wp14:editId="33583D63">
                  <wp:extent cx="180000" cy="188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DCC046F" w14:textId="7ADB5274" w:rsidR="00F226B7" w:rsidRPr="008053AB" w:rsidRDefault="00993117"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993117">
              <w:rPr>
                <w:rFonts w:ascii="DIN NEXT™ ARABIC REGULAR" w:hAnsi="DIN NEXT™ ARABIC REGULAR" w:cs="DIN NEXT™ ARABIC REGULAR"/>
                <w:noProof/>
                <w:color w:val="4D4D4D"/>
                <w:sz w:val="16"/>
                <w:szCs w:val="16"/>
                <w14:textOutline w14:w="0" w14:cap="flat" w14:cmpd="sng" w14:algn="ctr">
                  <w14:noFill/>
                  <w14:prstDash w14:val="solid"/>
                  <w14:round/>
                </w14:textOutline>
              </w:rPr>
              <w:t>Nanai</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Pr="00993117">
              <w:rPr>
                <w:rFonts w:ascii="DIN NEXT™ ARABIC REGULAR" w:hAnsi="DIN NEXT™ ARABIC REGULAR" w:cs="DIN NEXT™ ARABIC REGULAR"/>
                <w:noProof/>
                <w:color w:val="4D4D4D"/>
                <w:sz w:val="16"/>
                <w:szCs w:val="16"/>
                <w14:textOutline w14:w="0" w14:cap="flat" w14:cmpd="sng" w14:algn="ctr">
                  <w14:noFill/>
                  <w14:prstDash w14:val="solid"/>
                  <w14:round/>
                </w14:textOutline>
              </w:rPr>
              <w:t>Ghazni</w:t>
            </w:r>
          </w:p>
        </w:tc>
        <w:tc>
          <w:tcPr>
            <w:tcW w:w="369" w:type="dxa"/>
            <w:vAlign w:val="center"/>
          </w:tcPr>
          <w:p w14:paraId="36D2C7ED" w14:textId="142D5AF9"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B07C140" wp14:editId="5B37DD13">
                  <wp:extent cx="180000" cy="185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F4CB261" w14:textId="4036B2FF" w:rsidR="00F226B7" w:rsidRPr="004354E2" w:rsidRDefault="00F226B7" w:rsidP="00893BAA">
            <w:pPr>
              <w:rPr>
                <w:rFonts w:ascii="DIN NEXT™ ARABIC BOLD" w:hAnsi="DIN NEXT™ ARABIC BOLD" w:cs="DIN NEXT™ ARABIC BOLD"/>
                <w:bCs/>
                <w:noProof/>
                <w:color w:val="FFFFFF" w:themeColor="background1"/>
                <w:sz w:val="18"/>
                <w:szCs w:val="18"/>
                <w:rtl/>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8053AB">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0A0204">
              <w:rPr>
                <w:rFonts w:ascii="DIN NEXT™ ARABIC REGULAR" w:hAnsi="DIN NEXT™ ARABIC REGULAR" w:cs="DIN NEXT™ ARABIC REGULAR"/>
                <w:noProof/>
                <w:color w:val="4D4D4D"/>
                <w:sz w:val="16"/>
                <w:szCs w:val="16"/>
                <w14:textOutline w14:w="0" w14:cap="flat" w14:cmpd="sng" w14:algn="ctr">
                  <w14:noFill/>
                  <w14:prstDash w14:val="solid"/>
                  <w14:round/>
                </w14:textOutline>
              </w:rPr>
              <w:t>1</w:t>
            </w:r>
          </w:p>
        </w:tc>
        <w:tc>
          <w:tcPr>
            <w:tcW w:w="369" w:type="dxa"/>
            <w:vAlign w:val="center"/>
          </w:tcPr>
          <w:p w14:paraId="4C640090" w14:textId="4D76CFE3"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2120889" wp14:editId="09290124">
                  <wp:extent cx="180000" cy="187151"/>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3767F89" w14:textId="2923061E" w:rsidR="00F226B7" w:rsidRPr="0090410A" w:rsidRDefault="00F226B7" w:rsidP="001479C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1479C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0A0204">
              <w:rPr>
                <w:rFonts w:ascii="DIN NEXT™ ARABIC REGULAR" w:hAnsi="DIN NEXT™ ARABIC REGULAR" w:cs="DIN NEXT™ ARABIC REGULAR"/>
                <w:noProof/>
                <w:color w:val="4D4D4D"/>
                <w:sz w:val="16"/>
                <w:szCs w:val="16"/>
                <w14:textOutline w14:w="0" w14:cap="flat" w14:cmpd="sng" w14:algn="ctr">
                  <w14:noFill/>
                  <w14:prstDash w14:val="solid"/>
                  <w14:round/>
                </w14:textOutline>
              </w:rPr>
              <w:t>7</w:t>
            </w:r>
          </w:p>
        </w:tc>
        <w:tc>
          <w:tcPr>
            <w:tcW w:w="369" w:type="dxa"/>
            <w:vAlign w:val="center"/>
          </w:tcPr>
          <w:p w14:paraId="640781D6" w14:textId="4775DA66"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F486335" wp14:editId="051D7063">
                  <wp:extent cx="180000" cy="1893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F0CCB22" w14:textId="507B8AF0" w:rsidR="00F226B7" w:rsidRPr="004354E2" w:rsidRDefault="000A0204"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78D98967" w14:textId="14C2D664" w:rsidR="00F226B7" w:rsidRPr="00DB4147" w:rsidRDefault="00F226B7" w:rsidP="00F226B7">
            <w:pPr>
              <w:spacing w:line="168" w:lineRule="auto"/>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3D50AF" w:rsidRPr="00CC5754" w14:paraId="3787ACA9" w14:textId="77777777" w:rsidTr="0035173F">
        <w:trPr>
          <w:trHeight w:hRule="exact" w:val="255"/>
        </w:trPr>
        <w:tc>
          <w:tcPr>
            <w:tcW w:w="11138" w:type="dxa"/>
            <w:gridSpan w:val="13"/>
            <w:shd w:val="clear" w:color="auto" w:fill="91987D"/>
            <w:vAlign w:val="center"/>
          </w:tcPr>
          <w:p w14:paraId="1D469325" w14:textId="1D6BAC84" w:rsidR="003D50AF" w:rsidRPr="00ED03F3" w:rsidRDefault="000A0204" w:rsidP="00ED03F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0A0204">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46 Pygmies killed in militia attack in eastern DRC</w:t>
            </w:r>
          </w:p>
        </w:tc>
      </w:tr>
      <w:tr w:rsidR="003D50AF" w:rsidRPr="00CC5754" w14:paraId="36BD1309" w14:textId="77777777" w:rsidTr="0035173F">
        <w:trPr>
          <w:trHeight w:hRule="exact" w:val="1415"/>
        </w:trPr>
        <w:tc>
          <w:tcPr>
            <w:tcW w:w="2263" w:type="dxa"/>
            <w:gridSpan w:val="2"/>
            <w:vAlign w:val="center"/>
          </w:tcPr>
          <w:p w14:paraId="6AF7AE67" w14:textId="3375678F" w:rsidR="003D50AF" w:rsidRPr="00CC5754" w:rsidRDefault="000A0204" w:rsidP="003D50AF">
            <w:pPr>
              <w:jc w:val="center"/>
            </w:pPr>
            <w:r>
              <w:rPr>
                <w:noProof/>
              </w:rPr>
              <w:drawing>
                <wp:anchor distT="0" distB="0" distL="114300" distR="114300" simplePos="0" relativeHeight="253478912" behindDoc="0" locked="0" layoutInCell="1" allowOverlap="1" wp14:anchorId="25738A43" wp14:editId="14CC89E5">
                  <wp:simplePos x="0" y="0"/>
                  <wp:positionH relativeFrom="column">
                    <wp:posOffset>23495</wp:posOffset>
                  </wp:positionH>
                  <wp:positionV relativeFrom="page">
                    <wp:posOffset>50165</wp:posOffset>
                  </wp:positionV>
                  <wp:extent cx="1355725" cy="752475"/>
                  <wp:effectExtent l="0" t="0" r="0" b="9525"/>
                  <wp:wrapNone/>
                  <wp:docPr id="23" name="Picture 23" descr="Tanzanian soldiers patrol against Ugandan Allied Democratic Forces rebels in Beni in the DRC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nzanian soldiers patrol against Ugandan Allied Democratic Forces rebels in Beni in the DRC in 2018."/>
                          <pic:cNvPicPr>
                            <a:picLocks noChangeAspect="1" noChangeArrowheads="1"/>
                          </pic:cNvPicPr>
                        </pic:nvPicPr>
                        <pic:blipFill rotWithShape="1">
                          <a:blip r:embed="rId25">
                            <a:extLst>
                              <a:ext uri="{28A0092B-C50C-407E-A947-70E740481C1C}">
                                <a14:useLocalDpi xmlns:a14="http://schemas.microsoft.com/office/drawing/2010/main" val="0"/>
                              </a:ext>
                            </a:extLst>
                          </a:blip>
                          <a:srcRect l="9712"/>
                          <a:stretch/>
                        </pic:blipFill>
                        <pic:spPr bwMode="auto">
                          <a:xfrm>
                            <a:off x="0" y="0"/>
                            <a:ext cx="1355725"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3386">
              <w:rPr>
                <w:noProof/>
              </w:rPr>
              <w:t xml:space="preserve"> </w:t>
            </w:r>
            <w:r w:rsidR="008053AB" w:rsidRPr="00E73386">
              <w:rPr>
                <w:noProof/>
              </w:rPr>
              <w:t xml:space="preserve"> </w:t>
            </w:r>
            <w:r w:rsidR="00FC1639" w:rsidRPr="00E73386">
              <w:rPr>
                <w:noProof/>
              </w:rPr>
              <w:t xml:space="preserve"> </w:t>
            </w:r>
            <w:r w:rsidR="00CE3FC8" w:rsidRPr="00E73386">
              <w:rPr>
                <w:noProof/>
              </w:rPr>
              <w:t xml:space="preserve"> </w:t>
            </w:r>
            <w:r w:rsidR="007E35E6" w:rsidRPr="00E73386">
              <w:rPr>
                <w:noProof/>
              </w:rPr>
              <w:t xml:space="preserve"> </w:t>
            </w:r>
            <w:r w:rsidR="00C149DD" w:rsidRPr="00E73386">
              <w:rPr>
                <w:noProof/>
              </w:rPr>
              <w:t xml:space="preserve"> </w:t>
            </w:r>
            <w:r w:rsidR="008866AA" w:rsidRPr="00E73386">
              <w:rPr>
                <w:noProof/>
              </w:rPr>
              <w:t xml:space="preserve"> </w:t>
            </w:r>
            <w:r w:rsidR="008D2177" w:rsidRPr="00E73386">
              <w:rPr>
                <w:noProof/>
              </w:rPr>
              <w:t xml:space="preserve"> </w:t>
            </w:r>
            <w:r w:rsidR="00C54814" w:rsidRPr="00E73386">
              <w:rPr>
                <w:noProof/>
              </w:rPr>
              <w:t xml:space="preserve"> </w:t>
            </w:r>
            <w:r w:rsidR="00E73386" w:rsidRPr="00E73386">
              <w:rPr>
                <w:noProof/>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47424" behindDoc="1" locked="0" layoutInCell="1" allowOverlap="1" wp14:anchorId="1969B41F" wp14:editId="5BB724E9">
                  <wp:simplePos x="0" y="0"/>
                  <wp:positionH relativeFrom="column">
                    <wp:posOffset>635</wp:posOffset>
                  </wp:positionH>
                  <wp:positionV relativeFrom="paragraph">
                    <wp:posOffset>4445</wp:posOffset>
                  </wp:positionV>
                  <wp:extent cx="1401445" cy="836930"/>
                  <wp:effectExtent l="0" t="0" r="8255" b="1270"/>
                  <wp:wrapNone/>
                  <wp:docPr id="106" name="Picture 10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942E7A3" w14:textId="41C6677C" w:rsidR="003D50AF" w:rsidRPr="00893BAA" w:rsidRDefault="00A70F4D" w:rsidP="000A0204">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135872" behindDoc="0" locked="0" layoutInCell="1" allowOverlap="1" wp14:anchorId="0519957F" wp14:editId="20048B3F">
                  <wp:simplePos x="0" y="0"/>
                  <wp:positionH relativeFrom="column">
                    <wp:posOffset>5245629</wp:posOffset>
                  </wp:positionH>
                  <wp:positionV relativeFrom="paragraph">
                    <wp:posOffset>738961</wp:posOffset>
                  </wp:positionV>
                  <wp:extent cx="359410" cy="359410"/>
                  <wp:effectExtent l="0" t="0" r="2540" b="2540"/>
                  <wp:wrapNone/>
                  <wp:docPr id="453" name="Picture 10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109">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A0204" w:rsidRPr="000A0204">
              <w:rPr>
                <w:rFonts w:ascii="DIN NEXT™ ARABIC REGULAR" w:hAnsi="DIN NEXT™ ARABIC REGULAR" w:cs="DIN NEXT™ ARABIC REGULAR"/>
                <w:noProof/>
                <w:color w:val="4D4D4D"/>
                <w:sz w:val="16"/>
                <w:szCs w:val="18"/>
              </w:rPr>
              <w:t>Forty-six Pygmies have been massacred in eastern DRC's Ituri province by the notorious Allied Democratic Forces (ADF) militia, local sources said on Friday.</w:t>
            </w:r>
            <w:r w:rsidR="000A0204">
              <w:rPr>
                <w:rFonts w:ascii="DIN NEXT™ ARABIC REGULAR" w:hAnsi="DIN NEXT™ ARABIC REGULAR" w:cs="DIN NEXT™ ARABIC REGULAR"/>
                <w:noProof/>
                <w:color w:val="4D4D4D"/>
                <w:sz w:val="16"/>
                <w:szCs w:val="18"/>
              </w:rPr>
              <w:t xml:space="preserve"> </w:t>
            </w:r>
            <w:r w:rsidR="000A0204" w:rsidRPr="000A0204">
              <w:rPr>
                <w:rFonts w:ascii="DIN NEXT™ ARABIC REGULAR" w:hAnsi="DIN NEXT™ ARABIC REGULAR" w:cs="DIN NEXT™ ARABIC REGULAR"/>
                <w:noProof/>
                <w:color w:val="4D4D4D"/>
                <w:sz w:val="16"/>
                <w:szCs w:val="18"/>
              </w:rPr>
              <w:t>"ADF rebels overran the village of Abembi" on Thursday, said Gili Gotabo, a local NGO leader.</w:t>
            </w:r>
            <w:r w:rsidR="000A0204">
              <w:rPr>
                <w:rFonts w:ascii="DIN NEXT™ ARABIC REGULAR" w:hAnsi="DIN NEXT™ ARABIC REGULAR" w:cs="DIN NEXT™ ARABIC REGULAR"/>
                <w:noProof/>
                <w:color w:val="4D4D4D"/>
                <w:sz w:val="16"/>
                <w:szCs w:val="18"/>
              </w:rPr>
              <w:t xml:space="preserve"> </w:t>
            </w:r>
            <w:r w:rsidR="000A0204" w:rsidRPr="000A0204">
              <w:rPr>
                <w:rFonts w:ascii="DIN NEXT™ ARABIC REGULAR" w:hAnsi="DIN NEXT™ ARABIC REGULAR" w:cs="DIN NEXT™ ARABIC REGULAR"/>
                <w:noProof/>
                <w:color w:val="4D4D4D"/>
                <w:sz w:val="16"/>
                <w:szCs w:val="18"/>
              </w:rPr>
              <w:t>"Forty-six people died and two were wounded, all of them from the Pygmy community," he said.</w:t>
            </w:r>
            <w:r w:rsidR="000A0204">
              <w:rPr>
                <w:rFonts w:ascii="DIN NEXT™ ARABIC REGULAR" w:hAnsi="DIN NEXT™ ARABIC REGULAR" w:cs="DIN NEXT™ ARABIC REGULAR"/>
                <w:noProof/>
                <w:color w:val="4D4D4D"/>
                <w:sz w:val="16"/>
                <w:szCs w:val="18"/>
              </w:rPr>
              <w:t xml:space="preserve"> </w:t>
            </w:r>
            <w:r w:rsidR="000A0204" w:rsidRPr="000A0204">
              <w:rPr>
                <w:rFonts w:ascii="DIN NEXT™ ARABIC REGULAR" w:hAnsi="DIN NEXT™ ARABIC REGULAR" w:cs="DIN NEXT™ ARABIC REGULAR"/>
                <w:noProof/>
                <w:color w:val="4D4D4D"/>
                <w:sz w:val="16"/>
                <w:szCs w:val="18"/>
              </w:rPr>
              <w:t>The province's interior minister, Adjio Gigi, confirmed the toll and also blamed the ADF, which has been accused of hundreds of killings in the past year.</w:t>
            </w:r>
            <w:r w:rsidR="000A0204">
              <w:rPr>
                <w:rFonts w:ascii="DIN NEXT™ ARABIC REGULAR" w:hAnsi="DIN NEXT™ ARABIC REGULAR" w:cs="DIN NEXT™ ARABIC REGULAR"/>
                <w:noProof/>
                <w:color w:val="4D4D4D"/>
                <w:sz w:val="16"/>
                <w:szCs w:val="18"/>
              </w:rPr>
              <w:t xml:space="preserve"> </w:t>
            </w:r>
            <w:r w:rsidR="000A0204" w:rsidRPr="000A0204">
              <w:rPr>
                <w:rFonts w:ascii="DIN NEXT™ ARABIC REGULAR" w:hAnsi="DIN NEXT™ ARABIC REGULAR" w:cs="DIN NEXT™ ARABIC REGULAR"/>
                <w:noProof/>
                <w:color w:val="4D4D4D"/>
                <w:sz w:val="16"/>
                <w:szCs w:val="18"/>
              </w:rPr>
              <w:t>The attack took place in a local chiefdom called Walese Vonkutu, on Ituri's border with North Kivu province, the sourcs said.</w:t>
            </w:r>
            <w:r w:rsidR="000A0204">
              <w:rPr>
                <w:rFonts w:ascii="DIN NEXT™ ARABIC REGULAR" w:hAnsi="DIN NEXT™ ARABIC REGULAR" w:cs="DIN NEXT™ ARABIC REGULAR"/>
                <w:noProof/>
                <w:color w:val="4D4D4D"/>
                <w:sz w:val="16"/>
                <w:szCs w:val="18"/>
              </w:rPr>
              <w:t xml:space="preserve"> </w:t>
            </w:r>
            <w:r w:rsidR="000A0204" w:rsidRPr="000A0204">
              <w:rPr>
                <w:rFonts w:ascii="DIN NEXT™ ARABIC REGULAR" w:hAnsi="DIN NEXT™ ARABIC REGULAR" w:cs="DIN NEXT™ ARABIC REGULAR"/>
                <w:noProof/>
                <w:color w:val="4D4D4D"/>
                <w:sz w:val="16"/>
                <w:szCs w:val="18"/>
              </w:rPr>
              <w:t>Originating in the 1990s as a Ugandan Muslim rebel group, the ADF is the most notorious of more than 100 militias that plague eastern</w:t>
            </w:r>
            <w:r w:rsidR="000A0204">
              <w:rPr>
                <w:rFonts w:ascii="DIN NEXT™ ARABIC REGULAR" w:hAnsi="DIN NEXT™ ARABIC REGULAR" w:cs="DIN NEXT™ ARABIC REGULAR"/>
                <w:noProof/>
                <w:color w:val="4D4D4D"/>
                <w:sz w:val="16"/>
                <w:szCs w:val="18"/>
              </w:rPr>
              <w:t>…</w:t>
            </w:r>
          </w:p>
        </w:tc>
      </w:tr>
      <w:tr w:rsidR="007E35E6" w:rsidRPr="00CC5754" w14:paraId="35BCFC33" w14:textId="77777777" w:rsidTr="0035173F">
        <w:trPr>
          <w:trHeight w:hRule="exact" w:val="340"/>
        </w:trPr>
        <w:tc>
          <w:tcPr>
            <w:tcW w:w="562" w:type="dxa"/>
            <w:shd w:val="clear" w:color="auto" w:fill="auto"/>
            <w:vAlign w:val="center"/>
          </w:tcPr>
          <w:p w14:paraId="0E900A4D" w14:textId="77777777" w:rsidR="007E35E6" w:rsidRPr="00CC5754" w:rsidRDefault="007E35E6" w:rsidP="007E35E6">
            <w:pPr>
              <w:rPr>
                <w:color w:val="FFFFFF" w:themeColor="background1"/>
                <w:sz w:val="16"/>
                <w:szCs w:val="16"/>
              </w:rPr>
            </w:pPr>
            <w:r w:rsidRPr="00CC5754">
              <w:rPr>
                <w:noProof/>
                <w:color w:val="FFFFFF" w:themeColor="background1"/>
                <w:sz w:val="16"/>
                <w:szCs w:val="16"/>
              </w:rPr>
              <w:drawing>
                <wp:inline distT="0" distB="0" distL="0" distR="0" wp14:anchorId="4DFDE99B" wp14:editId="27135D2B">
                  <wp:extent cx="342829" cy="90000"/>
                  <wp:effectExtent l="0" t="0" r="635" b="5715"/>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E7F122" w14:textId="50F0E4C8" w:rsidR="007E35E6" w:rsidRPr="00CC5754" w:rsidRDefault="007E35E6" w:rsidP="007E35E6">
            <w:pPr>
              <w:jc w:val="center"/>
            </w:pPr>
            <w:r>
              <w:t xml:space="preserve"> </w:t>
            </w:r>
            <w:r w:rsidR="00FC1639"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 xml:space="preserve"> </w:t>
            </w:r>
            <w:r w:rsidR="008053AB">
              <w:rPr>
                <w:noProof/>
              </w:rPr>
              <w:drawing>
                <wp:inline distT="0" distB="0" distL="0" distR="0" wp14:anchorId="4485ACCA" wp14:editId="2A4BEB55">
                  <wp:extent cx="432000" cy="2160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 cy="216000"/>
                          </a:xfrm>
                          <a:prstGeom prst="rect">
                            <a:avLst/>
                          </a:prstGeom>
                        </pic:spPr>
                      </pic:pic>
                    </a:graphicData>
                  </a:graphic>
                </wp:inline>
              </w:drawing>
            </w:r>
          </w:p>
        </w:tc>
        <w:tc>
          <w:tcPr>
            <w:tcW w:w="369" w:type="dxa"/>
            <w:vAlign w:val="center"/>
          </w:tcPr>
          <w:p w14:paraId="4B1A71EE" w14:textId="77777777" w:rsidR="007E35E6" w:rsidRPr="00CC5754" w:rsidRDefault="007E35E6" w:rsidP="00893BAA">
            <w:pPr>
              <w:jc w:val="center"/>
            </w:pPr>
            <w:r w:rsidRPr="00CC5754">
              <w:rPr>
                <w:noProof/>
              </w:rPr>
              <w:drawing>
                <wp:inline distT="0" distB="0" distL="0" distR="0" wp14:anchorId="0D64131E" wp14:editId="29651875">
                  <wp:extent cx="180000" cy="190438"/>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091835D" w14:textId="144AA139" w:rsidR="007E35E6" w:rsidRPr="00937682" w:rsidRDefault="00A70F4D"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DR Congo</w:t>
            </w:r>
            <w:r w:rsidR="008E6940">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796960B2" w14:textId="06AAFA28"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4B7F5C" wp14:editId="2668085D">
                  <wp:extent cx="180000" cy="18845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AF8BAB" w14:textId="06093FC9" w:rsidR="007E35E6" w:rsidRPr="00937682" w:rsidRDefault="00A70F4D" w:rsidP="00893BAA">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A70F4D">
              <w:rPr>
                <w:rFonts w:ascii="DIN NEXT™ ARABIC REGULAR" w:hAnsi="DIN NEXT™ ARABIC REGULAR" w:cs="DIN NEXT™ ARABIC REGULAR"/>
                <w:noProof/>
                <w:color w:val="4D4D4D"/>
                <w:sz w:val="16"/>
                <w:szCs w:val="16"/>
                <w14:textOutline w14:w="0" w14:cap="flat" w14:cmpd="sng" w14:algn="ctr">
                  <w14:noFill/>
                  <w14:prstDash w14:val="solid"/>
                  <w14:round/>
                </w14:textOutline>
              </w:rPr>
              <w:t>Abembi</w:t>
            </w:r>
          </w:p>
        </w:tc>
        <w:tc>
          <w:tcPr>
            <w:tcW w:w="369" w:type="dxa"/>
            <w:vAlign w:val="center"/>
          </w:tcPr>
          <w:p w14:paraId="1B8DF478" w14:textId="3E63B974"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2CE6EBC" wp14:editId="001592AF">
                  <wp:extent cx="180000" cy="1858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E84ECD" w14:textId="4F64D104" w:rsidR="007E35E6" w:rsidRPr="00937682" w:rsidRDefault="007E35E6" w:rsidP="008459D6">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8053AB">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A70F4D">
              <w:rPr>
                <w:rFonts w:ascii="DIN NEXT™ ARABIC REGULAR" w:hAnsi="DIN NEXT™ ARABIC REGULAR" w:cs="DIN NEXT™ ARABIC REGULAR"/>
                <w:noProof/>
                <w:color w:val="4D4D4D"/>
                <w:sz w:val="16"/>
                <w:szCs w:val="16"/>
                <w14:textOutline w14:w="0" w14:cap="flat" w14:cmpd="sng" w14:algn="ctr">
                  <w14:noFill/>
                  <w14:prstDash w14:val="solid"/>
                  <w14:round/>
                </w14:textOutline>
              </w:rPr>
              <w:t>46</w:t>
            </w:r>
          </w:p>
        </w:tc>
        <w:tc>
          <w:tcPr>
            <w:tcW w:w="369" w:type="dxa"/>
            <w:vAlign w:val="center"/>
          </w:tcPr>
          <w:p w14:paraId="7E23D294" w14:textId="7C69226B"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5A4B8B" wp14:editId="56A8EE35">
                  <wp:extent cx="180000" cy="187151"/>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F527C3D" w14:textId="6BAC81AA" w:rsidR="007E35E6" w:rsidRPr="00937682" w:rsidRDefault="007E35E6" w:rsidP="00CE3FC8">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CE3FC8">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A750F65" w14:textId="6CAD0D31"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5DFFC8C" wp14:editId="29C74EA8">
                  <wp:extent cx="180000" cy="18937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7DC6A5C" w14:textId="334E48DF" w:rsidR="007E35E6" w:rsidRPr="00937682" w:rsidRDefault="00A70F4D"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70F4D">
              <w:rPr>
                <w:rFonts w:ascii="DIN NEXT™ ARABIC REGULAR" w:hAnsi="DIN NEXT™ ARABIC REGULAR" w:cs="DIN NEXT™ ARABIC REGULAR"/>
                <w:noProof/>
                <w:color w:val="4D4D4D"/>
                <w:sz w:val="16"/>
                <w:szCs w:val="16"/>
                <w14:textOutline w14:w="0" w14:cap="flat" w14:cmpd="sng" w14:algn="ctr">
                  <w14:noFill/>
                  <w14:prstDash w14:val="solid"/>
                  <w14:round/>
                </w14:textOutline>
              </w:rPr>
              <w:t>ADF</w:t>
            </w:r>
          </w:p>
        </w:tc>
        <w:tc>
          <w:tcPr>
            <w:tcW w:w="567" w:type="dxa"/>
            <w:vAlign w:val="center"/>
          </w:tcPr>
          <w:p w14:paraId="3DE92F01" w14:textId="407DF820" w:rsidR="007E35E6" w:rsidRPr="00937682" w:rsidRDefault="007E35E6" w:rsidP="007E35E6">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3D50AF" w:rsidRPr="00A6561C" w14:paraId="45413A0A" w14:textId="77777777" w:rsidTr="00003356">
        <w:trPr>
          <w:trHeight w:hRule="exact" w:val="255"/>
        </w:trPr>
        <w:tc>
          <w:tcPr>
            <w:tcW w:w="11138" w:type="dxa"/>
            <w:gridSpan w:val="13"/>
            <w:shd w:val="clear" w:color="auto" w:fill="91987D"/>
            <w:vAlign w:val="center"/>
          </w:tcPr>
          <w:p w14:paraId="05847320" w14:textId="203A0E71" w:rsidR="003D50AF" w:rsidRPr="00A6561C" w:rsidRDefault="00A70F4D" w:rsidP="003D50AF">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A70F4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Four UN peacekeepers killed, five wounded in attack in Mali</w:t>
            </w:r>
          </w:p>
        </w:tc>
      </w:tr>
      <w:tr w:rsidR="003D50AF" w:rsidRPr="00BD0193" w14:paraId="1BA77977" w14:textId="77777777" w:rsidTr="00003356">
        <w:trPr>
          <w:trHeight w:hRule="exact" w:val="1415"/>
        </w:trPr>
        <w:tc>
          <w:tcPr>
            <w:tcW w:w="2263" w:type="dxa"/>
            <w:gridSpan w:val="2"/>
            <w:vAlign w:val="center"/>
          </w:tcPr>
          <w:p w14:paraId="725C59F0" w14:textId="0890FF19" w:rsidR="003D50AF" w:rsidRPr="00CC5754" w:rsidRDefault="00A70F4D" w:rsidP="003D50AF">
            <w:pPr>
              <w:jc w:val="center"/>
            </w:pPr>
            <w:r>
              <w:rPr>
                <w:noProof/>
              </w:rPr>
              <w:drawing>
                <wp:anchor distT="0" distB="0" distL="114300" distR="114300" simplePos="0" relativeHeight="253479936" behindDoc="0" locked="0" layoutInCell="1" allowOverlap="1" wp14:anchorId="6DD4CE42" wp14:editId="13CCA328">
                  <wp:simplePos x="0" y="0"/>
                  <wp:positionH relativeFrom="column">
                    <wp:posOffset>34925</wp:posOffset>
                  </wp:positionH>
                  <wp:positionV relativeFrom="page">
                    <wp:posOffset>61595</wp:posOffset>
                  </wp:positionV>
                  <wp:extent cx="1329690" cy="723265"/>
                  <wp:effectExtent l="0" t="0" r="381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6775"/>
                          <a:stretch/>
                        </pic:blipFill>
                        <pic:spPr bwMode="auto">
                          <a:xfrm>
                            <a:off x="0" y="0"/>
                            <a:ext cx="1329690" cy="72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8053AB" w:rsidRPr="00CC5754">
              <w:rPr>
                <w:rFonts w:ascii="DIN NEXT™ ARABIC REGULAR" w:hAnsi="DIN NEXT™ ARABIC REGULAR" w:cs="DIN NEXT™ ARABIC REGULAR"/>
                <w:noProof/>
                <w:color w:val="7E7E7F"/>
                <w:sz w:val="18"/>
                <w:szCs w:val="18"/>
                <w:rtl/>
                <w:lang w:val="ar-SA"/>
              </w:rPr>
              <w:t xml:space="preserve"> </w:t>
            </w:r>
            <w:r w:rsidR="00CE3FC8" w:rsidRPr="00CC5754">
              <w:rPr>
                <w:rFonts w:ascii="DIN NEXT™ ARABIC REGULAR" w:hAnsi="DIN NEXT™ ARABIC REGULAR" w:cs="DIN NEXT™ ARABIC REGULAR"/>
                <w:noProof/>
                <w:color w:val="7E7E7F"/>
                <w:sz w:val="18"/>
                <w:szCs w:val="18"/>
                <w:rtl/>
                <w:lang w:val="ar-SA"/>
              </w:rPr>
              <w:t xml:space="preserve"> </w:t>
            </w:r>
            <w:r w:rsidR="00B62906" w:rsidRPr="00CC5754">
              <w:rPr>
                <w:rFonts w:ascii="DIN NEXT™ ARABIC REGULAR" w:hAnsi="DIN NEXT™ ARABIC REGULAR" w:cs="DIN NEXT™ ARABIC REGULAR"/>
                <w:noProof/>
                <w:color w:val="7E7E7F"/>
                <w:sz w:val="18"/>
                <w:szCs w:val="18"/>
                <w:rtl/>
                <w:lang w:val="ar-SA"/>
              </w:rPr>
              <w:t xml:space="preserve"> </w:t>
            </w:r>
            <w:r w:rsidR="0045193B" w:rsidRPr="00CC5754">
              <w:rPr>
                <w:rFonts w:ascii="DIN NEXT™ ARABIC REGULAR" w:hAnsi="DIN NEXT™ ARABIC REGULAR" w:cs="DIN NEXT™ ARABIC REGULAR"/>
                <w:noProof/>
                <w:color w:val="7E7E7F"/>
                <w:sz w:val="18"/>
                <w:szCs w:val="18"/>
                <w:rtl/>
                <w:lang w:val="ar-SA"/>
              </w:rPr>
              <w:t xml:space="preserve"> </w:t>
            </w:r>
            <w:r w:rsidR="00011196" w:rsidRPr="00CC5754">
              <w:rPr>
                <w:rFonts w:ascii="DIN NEXT™ ARABIC REGULAR" w:hAnsi="DIN NEXT™ ARABIC REGULAR" w:cs="DIN NEXT™ ARABIC REGULAR"/>
                <w:noProof/>
                <w:color w:val="7E7E7F"/>
                <w:sz w:val="18"/>
                <w:szCs w:val="18"/>
                <w:rtl/>
                <w:lang w:val="ar-SA"/>
              </w:rPr>
              <w:t xml:space="preserve"> </w:t>
            </w:r>
            <w:r w:rsidR="00CD7930" w:rsidRPr="00CC5754">
              <w:rPr>
                <w:rFonts w:ascii="DIN NEXT™ ARABIC REGULAR" w:hAnsi="DIN NEXT™ ARABIC REGULAR" w:cs="DIN NEXT™ ARABIC REGULAR"/>
                <w:noProof/>
                <w:color w:val="7E7E7F"/>
                <w:sz w:val="18"/>
                <w:szCs w:val="18"/>
                <w:rtl/>
                <w:lang w:val="ar-SA"/>
              </w:rPr>
              <w:t xml:space="preserve"> </w:t>
            </w:r>
            <w:r w:rsidR="00F672C9" w:rsidRPr="00CC5754">
              <w:rPr>
                <w:rFonts w:ascii="DIN NEXT™ ARABIC REGULAR" w:hAnsi="DIN NEXT™ ARABIC REGULAR" w:cs="DIN NEXT™ ARABIC REGULAR"/>
                <w:noProof/>
                <w:color w:val="7E7E7F"/>
                <w:sz w:val="18"/>
                <w:szCs w:val="18"/>
                <w:rtl/>
                <w:lang w:val="ar-SA"/>
              </w:rPr>
              <w:t xml:space="preserve"> </w:t>
            </w:r>
            <w:r w:rsidR="00B875A8" w:rsidRPr="00CC5754">
              <w:rPr>
                <w:rFonts w:ascii="DIN NEXT™ ARABIC REGULAR" w:hAnsi="DIN NEXT™ ARABIC REGULAR" w:cs="DIN NEXT™ ARABIC REGULAR"/>
                <w:noProof/>
                <w:color w:val="7E7E7F"/>
                <w:sz w:val="18"/>
                <w:szCs w:val="18"/>
                <w:rtl/>
                <w:lang w:val="ar-SA"/>
              </w:rPr>
              <w:t xml:space="preserve"> </w:t>
            </w:r>
            <w:r w:rsidR="008C45EB" w:rsidRPr="00CC5754">
              <w:rPr>
                <w:rFonts w:ascii="DIN NEXT™ ARABIC REGULAR" w:hAnsi="DIN NEXT™ ARABIC REGULAR" w:cs="DIN NEXT™ ARABIC REGULAR"/>
                <w:noProof/>
                <w:color w:val="7E7E7F"/>
                <w:sz w:val="18"/>
                <w:szCs w:val="18"/>
                <w:rtl/>
                <w:lang w:val="ar-SA"/>
              </w:rPr>
              <w:t xml:space="preserve"> </w:t>
            </w:r>
            <w:r w:rsidR="00C54814" w:rsidRPr="00CC5754">
              <w:rPr>
                <w:rFonts w:ascii="DIN NEXT™ ARABIC REGULAR" w:hAnsi="DIN NEXT™ ARABIC REGULAR" w:cs="DIN NEXT™ ARABIC REGULAR"/>
                <w:noProof/>
                <w:color w:val="7E7E7F"/>
                <w:sz w:val="18"/>
                <w:szCs w:val="18"/>
                <w:rtl/>
                <w:lang w:val="ar-SA"/>
              </w:rPr>
              <w:t xml:space="preserve"> </w:t>
            </w:r>
            <w:r w:rsidR="004E549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49472" behindDoc="1" locked="0" layoutInCell="1" allowOverlap="1" wp14:anchorId="1B0BCE4C" wp14:editId="41116764">
                  <wp:simplePos x="0" y="0"/>
                  <wp:positionH relativeFrom="column">
                    <wp:posOffset>635</wp:posOffset>
                  </wp:positionH>
                  <wp:positionV relativeFrom="paragraph">
                    <wp:posOffset>4445</wp:posOffset>
                  </wp:positionV>
                  <wp:extent cx="1401445" cy="836930"/>
                  <wp:effectExtent l="0" t="0" r="8255" b="1270"/>
                  <wp:wrapNone/>
                  <wp:docPr id="463" name="Picture 4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63096E73" w14:textId="4E372072" w:rsidR="00A70F4D" w:rsidRPr="00A70F4D" w:rsidRDefault="00A70F4D" w:rsidP="00A70F4D">
            <w:pPr>
              <w:jc w:val="both"/>
              <w:rPr>
                <w:rFonts w:ascii="DIN NEXT™ ARABIC REGULAR" w:hAnsi="DIN NEXT™ ARABIC REGULAR" w:cs="DIN NEXT™ ARABIC REGULAR"/>
                <w:noProof/>
                <w:color w:val="4D4D4D"/>
                <w:sz w:val="16"/>
                <w:szCs w:val="18"/>
              </w:rPr>
            </w:pPr>
            <w:r w:rsidRPr="00A70F4D">
              <w:rPr>
                <w:rFonts w:ascii="DIN NEXT™ ARABIC REGULAR" w:hAnsi="DIN NEXT™ ARABIC REGULAR" w:cs="DIN NEXT™ ARABIC REGULAR"/>
                <w:noProof/>
                <w:color w:val="4D4D4D"/>
                <w:sz w:val="16"/>
                <w:szCs w:val="18"/>
              </w:rPr>
              <w:t>The peacekeepers’ convoy was struck by an improvised explosive device (IED), and the troops then came under attack by unidentified gunmen in the vast Timbuktu region. A robust response by the peacekeepers forced the attackers to flee, and the wounded personnel were evacuated by helicopter, the UN Multidimensional Integrated Stabilization Mission in Mali (MINUSMA) said in a news release on Wednesday. The three peacekeepers who lost their lives were from Côte d’Ivoire. Attacks ‘may constitute war crime’</w:t>
            </w:r>
            <w:r>
              <w:rPr>
                <w:rFonts w:ascii="DIN NEXT™ ARABIC REGULAR" w:hAnsi="DIN NEXT™ ARABIC REGULAR" w:cs="DIN NEXT™ ARABIC REGULAR"/>
                <w:noProof/>
                <w:color w:val="4D4D4D"/>
                <w:sz w:val="16"/>
                <w:szCs w:val="18"/>
              </w:rPr>
              <w:t xml:space="preserve">. </w:t>
            </w:r>
            <w:r w:rsidRPr="00A70F4D">
              <w:rPr>
                <w:rFonts w:ascii="DIN NEXT™ ARABIC REGULAR" w:hAnsi="DIN NEXT™ ARABIC REGULAR" w:cs="DIN NEXT™ ARABIC REGULAR"/>
                <w:noProof/>
                <w:color w:val="4D4D4D"/>
                <w:sz w:val="16"/>
                <w:szCs w:val="18"/>
              </w:rPr>
              <w:t>UN Secretary-General António Guterres strongly condemned the attack and called on Malian authorities to bring the perpetrators to justice. In a statement issued by his spokesperson on Wednesday, the UN chief emphasized that“</w:t>
            </w:r>
            <w:r>
              <w:rPr>
                <w:rFonts w:ascii="DIN NEXT™ ARABIC REGULAR" w:hAnsi="DIN NEXT™ ARABIC REGULAR" w:cs="DIN NEXT™ ARABIC REGULAR"/>
                <w:noProof/>
                <w:color w:val="4D4D4D"/>
                <w:sz w:val="16"/>
                <w:szCs w:val="18"/>
              </w:rPr>
              <w:t>…</w:t>
            </w:r>
            <w:r w:rsidRPr="00A70F4D">
              <w:rPr>
                <w:rFonts w:ascii="DIN NEXT™ ARABIC REGULAR" w:hAnsi="DIN NEXT™ ARABIC REGULAR" w:cs="DIN NEXT™ ARABIC REGULAR"/>
                <w:noProof/>
                <w:color w:val="4D4D4D"/>
                <w:sz w:val="16"/>
                <w:szCs w:val="18"/>
              </w:rPr>
              <w:t xml:space="preserve"> </w:t>
            </w:r>
          </w:p>
          <w:p w14:paraId="7BDF2CE2" w14:textId="77777777" w:rsidR="00A70F4D" w:rsidRPr="00A70F4D" w:rsidRDefault="00A70F4D" w:rsidP="00A70F4D">
            <w:pPr>
              <w:jc w:val="both"/>
              <w:rPr>
                <w:rFonts w:ascii="DIN NEXT™ ARABIC REGULAR" w:hAnsi="DIN NEXT™ ARABIC REGULAR" w:cs="DIN NEXT™ ARABIC REGULAR"/>
                <w:noProof/>
                <w:color w:val="4D4D4D"/>
                <w:sz w:val="16"/>
                <w:szCs w:val="18"/>
              </w:rPr>
            </w:pPr>
          </w:p>
          <w:p w14:paraId="5BF330E4" w14:textId="3BC9C4A6" w:rsidR="003D50AF" w:rsidRPr="000C3620" w:rsidRDefault="00A70F4D" w:rsidP="00A70F4D">
            <w:pPr>
              <w:jc w:val="both"/>
              <w:rPr>
                <w:rFonts w:ascii="DIN NEXT™ ARABIC REGULAR" w:hAnsi="DIN NEXT™ ARABIC REGULAR" w:cs="DIN NEXT™ ARABIC REGULAR"/>
                <w:noProof/>
                <w:color w:val="4D4D4D"/>
                <w:sz w:val="16"/>
                <w:szCs w:val="18"/>
                <w:rtl/>
              </w:rPr>
            </w:pPr>
            <w:r w:rsidRPr="00A70F4D">
              <w:rPr>
                <w:rFonts w:ascii="DIN NEXT™ ARABIC REGULAR" w:hAnsi="DIN NEXT™ ARABIC REGULAR" w:cs="DIN NEXT™ ARABIC REGULAR"/>
                <w:noProof/>
                <w:color w:val="4D4D4D"/>
                <w:sz w:val="16"/>
                <w:szCs w:val="18"/>
              </w:rPr>
              <w:t>He urged the Malian authorities “to spare no efforts in identifying and promptly bringing to justice the perpetrators of this heinous attack.”</w:t>
            </w:r>
          </w:p>
        </w:tc>
      </w:tr>
      <w:tr w:rsidR="005835FE" w:rsidRPr="00937682" w14:paraId="13A3247E" w14:textId="77777777" w:rsidTr="00003356">
        <w:trPr>
          <w:trHeight w:hRule="exact" w:val="340"/>
        </w:trPr>
        <w:tc>
          <w:tcPr>
            <w:tcW w:w="562" w:type="dxa"/>
            <w:shd w:val="clear" w:color="auto" w:fill="auto"/>
            <w:vAlign w:val="center"/>
          </w:tcPr>
          <w:p w14:paraId="02EB8D85" w14:textId="77777777" w:rsidR="005835FE" w:rsidRPr="00CC5754" w:rsidRDefault="005835FE" w:rsidP="005835FE">
            <w:pPr>
              <w:rPr>
                <w:color w:val="FFFFFF" w:themeColor="background1"/>
                <w:sz w:val="16"/>
                <w:szCs w:val="16"/>
              </w:rPr>
            </w:pPr>
            <w:r w:rsidRPr="00CC5754">
              <w:rPr>
                <w:noProof/>
                <w:color w:val="FFFFFF" w:themeColor="background1"/>
                <w:sz w:val="16"/>
                <w:szCs w:val="16"/>
              </w:rPr>
              <w:drawing>
                <wp:inline distT="0" distB="0" distL="0" distR="0" wp14:anchorId="2C05519F" wp14:editId="5E2A65FB">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1A0DF24" w14:textId="0D1C881F" w:rsidR="005835FE" w:rsidRPr="00CC5754" w:rsidRDefault="008053AB" w:rsidP="005835FE">
            <w:pPr>
              <w:jc w:val="center"/>
            </w:pPr>
            <w:r>
              <w:rPr>
                <w:noProof/>
              </w:rPr>
              <w:drawing>
                <wp:inline distT="0" distB="0" distL="0" distR="0" wp14:anchorId="1A9ED7D1" wp14:editId="3F312019">
                  <wp:extent cx="255055" cy="21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055" cy="216000"/>
                          </a:xfrm>
                          <a:prstGeom prst="rect">
                            <a:avLst/>
                          </a:prstGeom>
                        </pic:spPr>
                      </pic:pic>
                    </a:graphicData>
                  </a:graphic>
                </wp:inline>
              </w:drawing>
            </w:r>
          </w:p>
        </w:tc>
        <w:tc>
          <w:tcPr>
            <w:tcW w:w="369" w:type="dxa"/>
            <w:vAlign w:val="center"/>
          </w:tcPr>
          <w:p w14:paraId="339D27EC" w14:textId="77777777" w:rsidR="005835FE" w:rsidRPr="00CC5754" w:rsidRDefault="005835FE" w:rsidP="005835FE">
            <w:pPr>
              <w:jc w:val="center"/>
            </w:pPr>
            <w:r w:rsidRPr="00CC5754">
              <w:rPr>
                <w:noProof/>
              </w:rPr>
              <w:drawing>
                <wp:inline distT="0" distB="0" distL="0" distR="0" wp14:anchorId="33ACCBB9" wp14:editId="15035085">
                  <wp:extent cx="180000" cy="190438"/>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1149EC" w14:textId="63D7EC38" w:rsidR="005835FE" w:rsidRPr="00937682" w:rsidRDefault="00A70F4D" w:rsidP="005835FE">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Mali</w:t>
            </w:r>
            <w:r w:rsid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454DBD9F" w14:textId="2063808B"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447280B" wp14:editId="3B34CB91">
                  <wp:extent cx="180000" cy="188457"/>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2706343" w14:textId="32A66F11" w:rsidR="005835FE" w:rsidRPr="00A35183" w:rsidRDefault="00A70F4D" w:rsidP="005835FE">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70F4D">
              <w:rPr>
                <w:rFonts w:ascii="DIN NEXT™ ARABIC REGULAR" w:hAnsi="DIN NEXT™ ARABIC REGULAR" w:cs="DIN NEXT™ ARABIC REGULAR"/>
                <w:noProof/>
                <w:color w:val="4D4D4D"/>
                <w:sz w:val="16"/>
                <w:szCs w:val="18"/>
                <w:lang w:val="en-US"/>
              </w:rPr>
              <w:t>Timbuktu</w:t>
            </w:r>
          </w:p>
        </w:tc>
        <w:tc>
          <w:tcPr>
            <w:tcW w:w="369" w:type="dxa"/>
            <w:vAlign w:val="center"/>
          </w:tcPr>
          <w:p w14:paraId="3C9CEDC3" w14:textId="3B0F11EA"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C2F0E7B" wp14:editId="73725DED">
                  <wp:extent cx="180000" cy="185838"/>
                  <wp:effectExtent l="0" t="0" r="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5A254F" w14:textId="2F1058A0" w:rsidR="005835FE" w:rsidRPr="00937682" w:rsidRDefault="005835FE" w:rsidP="000C3620">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CE3FC8">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A70F4D">
              <w:rPr>
                <w:rFonts w:ascii="DIN NEXT™ ARABIC REGULAR" w:hAnsi="DIN NEXT™ ARABIC REGULAR" w:cs="DIN NEXT™ ARABIC REGULAR"/>
                <w:noProof/>
                <w:color w:val="4D4D4D"/>
                <w:sz w:val="16"/>
                <w:szCs w:val="16"/>
                <w14:textOutline w14:w="0" w14:cap="flat" w14:cmpd="sng" w14:algn="ctr">
                  <w14:noFill/>
                  <w14:prstDash w14:val="solid"/>
                  <w14:round/>
                </w14:textOutline>
              </w:rPr>
              <w:t>4</w:t>
            </w:r>
          </w:p>
        </w:tc>
        <w:tc>
          <w:tcPr>
            <w:tcW w:w="369" w:type="dxa"/>
            <w:vAlign w:val="center"/>
          </w:tcPr>
          <w:p w14:paraId="7C562EDF" w14:textId="5552117E"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875ECBC" wp14:editId="058A4EA7">
                  <wp:extent cx="180000" cy="187151"/>
                  <wp:effectExtent l="0" t="0" r="0" b="3810"/>
                  <wp:docPr id="457" name="Picture 4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2644B5" w14:textId="69E6E298" w:rsidR="005835FE" w:rsidRPr="00937682" w:rsidRDefault="00BF3FFA"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A70F4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5</w:t>
            </w:r>
          </w:p>
        </w:tc>
        <w:tc>
          <w:tcPr>
            <w:tcW w:w="369" w:type="dxa"/>
            <w:vAlign w:val="center"/>
          </w:tcPr>
          <w:p w14:paraId="6426C126" w14:textId="2901A9D2"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FDCA72B" wp14:editId="25F81265">
                  <wp:extent cx="180000" cy="189378"/>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DCCB023" w14:textId="6EDC7877" w:rsidR="005835FE" w:rsidRPr="00937682" w:rsidRDefault="008459D6" w:rsidP="005835FE">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8459D6">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708E06AE" w14:textId="33E49A7E" w:rsidR="005835FE" w:rsidRPr="00937682" w:rsidRDefault="00A70F4D"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rPr>
              <w:drawing>
                <wp:anchor distT="0" distB="0" distL="114300" distR="114300" simplePos="0" relativeHeight="253152256" behindDoc="0" locked="0" layoutInCell="1" allowOverlap="1" wp14:anchorId="3DF87BAB" wp14:editId="5013702D">
                  <wp:simplePos x="0" y="0"/>
                  <wp:positionH relativeFrom="column">
                    <wp:posOffset>-33020</wp:posOffset>
                  </wp:positionH>
                  <wp:positionV relativeFrom="page">
                    <wp:posOffset>-152400</wp:posOffset>
                  </wp:positionV>
                  <wp:extent cx="359410" cy="359410"/>
                  <wp:effectExtent l="0" t="0" r="2540" b="2540"/>
                  <wp:wrapNone/>
                  <wp:docPr id="461" name="Picture 46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5835FE" w:rsidRPr="00FC27C3">
              <w:rPr>
                <w:rFonts w:ascii="DIN NEXT™ ARABIC REGULAR" w:hAnsi="DIN NEXT™ ARABIC REGULAR" w:cs="DIN NEXT™ ARABIC REGULAR"/>
                <w:noProof/>
                <w:color w:val="4D4D4D"/>
                <w:sz w:val="16"/>
                <w:szCs w:val="18"/>
              </w:rPr>
              <w:t>QR</w:t>
            </w:r>
          </w:p>
        </w:tc>
      </w:tr>
      <w:tr w:rsidR="003D50AF" w:rsidRPr="00A6561C" w14:paraId="50A24361" w14:textId="77777777" w:rsidTr="00003356">
        <w:trPr>
          <w:trHeight w:hRule="exact" w:val="255"/>
        </w:trPr>
        <w:tc>
          <w:tcPr>
            <w:tcW w:w="11138" w:type="dxa"/>
            <w:gridSpan w:val="13"/>
            <w:shd w:val="clear" w:color="auto" w:fill="91987D"/>
            <w:vAlign w:val="center"/>
          </w:tcPr>
          <w:p w14:paraId="48A3D800" w14:textId="4A338F82" w:rsidR="003D50AF" w:rsidRPr="00A6561C" w:rsidRDefault="00A70F4D" w:rsidP="00187DBF">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0" w:name="_Hlk56066385"/>
            <w:r w:rsidRPr="00A70F4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Peacekeepers under attack again in Mali, as one Egyptian blue helmet dies, another seriously injured</w:t>
            </w:r>
          </w:p>
        </w:tc>
      </w:tr>
      <w:tr w:rsidR="003D50AF" w:rsidRPr="00BD0193" w14:paraId="1CF6AB3E" w14:textId="77777777" w:rsidTr="00003356">
        <w:trPr>
          <w:trHeight w:hRule="exact" w:val="1415"/>
        </w:trPr>
        <w:tc>
          <w:tcPr>
            <w:tcW w:w="2263" w:type="dxa"/>
            <w:gridSpan w:val="2"/>
            <w:vAlign w:val="center"/>
          </w:tcPr>
          <w:p w14:paraId="147266CA" w14:textId="549213F9" w:rsidR="003D50AF" w:rsidRPr="00CC5754" w:rsidRDefault="00A70F4D" w:rsidP="003D50AF">
            <w:pPr>
              <w:jc w:val="center"/>
            </w:pPr>
            <w:r>
              <w:rPr>
                <w:noProof/>
              </w:rPr>
              <w:drawing>
                <wp:inline distT="0" distB="0" distL="0" distR="0" wp14:anchorId="16B204A7" wp14:editId="13E508DF">
                  <wp:extent cx="1401445" cy="6305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1445" cy="630555"/>
                          </a:xfrm>
                          <a:prstGeom prst="rect">
                            <a:avLst/>
                          </a:prstGeom>
                          <a:noFill/>
                          <a:ln>
                            <a:noFill/>
                          </a:ln>
                        </pic:spPr>
                      </pic:pic>
                    </a:graphicData>
                  </a:graphic>
                </wp:inline>
              </w:drawing>
            </w:r>
            <w:r w:rsidR="004139FE" w:rsidRPr="00CC5754">
              <w:rPr>
                <w:rFonts w:ascii="DIN NEXT™ ARABIC REGULAR" w:hAnsi="DIN NEXT™ ARABIC REGULAR" w:cs="DIN NEXT™ ARABIC REGULAR"/>
                <w:noProof/>
                <w:color w:val="7E7E7F"/>
                <w:sz w:val="18"/>
                <w:szCs w:val="18"/>
                <w:rtl/>
                <w:lang w:val="ar-SA"/>
              </w:rPr>
              <w:t xml:space="preserve"> </w:t>
            </w:r>
            <w:r w:rsidR="00CC763C" w:rsidRPr="00CC5754">
              <w:rPr>
                <w:rFonts w:ascii="DIN NEXT™ ARABIC REGULAR" w:hAnsi="DIN NEXT™ ARABIC REGULAR" w:cs="DIN NEXT™ ARABIC REGULAR"/>
                <w:noProof/>
                <w:color w:val="7E7E7F"/>
                <w:sz w:val="18"/>
                <w:szCs w:val="18"/>
                <w:rtl/>
                <w:lang w:val="ar-SA"/>
              </w:rPr>
              <w:t xml:space="preserve"> </w:t>
            </w:r>
            <w:r w:rsidR="009A27BA" w:rsidRPr="00CC5754">
              <w:rPr>
                <w:rFonts w:ascii="DIN NEXT™ ARABIC REGULAR" w:hAnsi="DIN NEXT™ ARABIC REGULAR" w:cs="DIN NEXT™ ARABIC REGULAR"/>
                <w:noProof/>
                <w:color w:val="7E7E7F"/>
                <w:sz w:val="18"/>
                <w:szCs w:val="18"/>
                <w:rtl/>
                <w:lang w:val="ar-SA"/>
              </w:rPr>
              <w:t xml:space="preserve"> </w:t>
            </w:r>
            <w:r w:rsidR="002304D9" w:rsidRPr="00CC5754">
              <w:rPr>
                <w:rFonts w:ascii="DIN NEXT™ ARABIC REGULAR" w:hAnsi="DIN NEXT™ ARABIC REGULAR" w:cs="DIN NEXT™ ARABIC REGULAR"/>
                <w:noProof/>
                <w:color w:val="7E7E7F"/>
                <w:sz w:val="18"/>
                <w:szCs w:val="18"/>
                <w:rtl/>
                <w:lang w:val="ar-SA"/>
              </w:rPr>
              <w:t xml:space="preserve"> </w:t>
            </w:r>
            <w:r w:rsidR="005835FE" w:rsidRPr="00CC5754">
              <w:rPr>
                <w:rFonts w:ascii="DIN NEXT™ ARABIC REGULAR" w:hAnsi="DIN NEXT™ ARABIC REGULAR" w:cs="DIN NEXT™ ARABIC REGULAR"/>
                <w:noProof/>
                <w:color w:val="7E7E7F"/>
                <w:sz w:val="18"/>
                <w:szCs w:val="18"/>
                <w:rtl/>
                <w:lang w:val="ar-SA"/>
              </w:rPr>
              <w:t xml:space="preserve"> </w:t>
            </w:r>
            <w:r w:rsidR="00D66A23" w:rsidRPr="00CC5754">
              <w:rPr>
                <w:rFonts w:ascii="DIN NEXT™ ARABIC REGULAR" w:hAnsi="DIN NEXT™ ARABIC REGULAR" w:cs="DIN NEXT™ ARABIC REGULAR"/>
                <w:noProof/>
                <w:color w:val="7E7E7F"/>
                <w:sz w:val="18"/>
                <w:szCs w:val="18"/>
                <w:rtl/>
                <w:lang w:val="ar-SA"/>
              </w:rPr>
              <w:t xml:space="preserve"> </w:t>
            </w:r>
            <w:r w:rsidR="00011196" w:rsidRPr="00CC5754">
              <w:rPr>
                <w:rFonts w:ascii="DIN NEXT™ ARABIC REGULAR" w:hAnsi="DIN NEXT™ ARABIC REGULAR" w:cs="DIN NEXT™ ARABIC REGULAR"/>
                <w:noProof/>
                <w:color w:val="7E7E7F"/>
                <w:sz w:val="18"/>
                <w:szCs w:val="18"/>
                <w:rtl/>
                <w:lang w:val="ar-SA"/>
              </w:rPr>
              <w:t xml:space="preserve"> </w:t>
            </w:r>
            <w:r w:rsidR="00CD7930" w:rsidRPr="00CC5754">
              <w:rPr>
                <w:rFonts w:ascii="DIN NEXT™ ARABIC REGULAR" w:hAnsi="DIN NEXT™ ARABIC REGULAR" w:cs="DIN NEXT™ ARABIC REGULAR"/>
                <w:noProof/>
                <w:color w:val="7E7E7F"/>
                <w:sz w:val="18"/>
                <w:szCs w:val="18"/>
                <w:rtl/>
                <w:lang w:val="ar-SA"/>
              </w:rPr>
              <w:t xml:space="preserve"> </w:t>
            </w:r>
            <w:r w:rsidR="00F672C9" w:rsidRPr="00CC5754">
              <w:rPr>
                <w:rFonts w:ascii="DIN NEXT™ ARABIC REGULAR" w:hAnsi="DIN NEXT™ ARABIC REGULAR" w:cs="DIN NEXT™ ARABIC REGULAR"/>
                <w:noProof/>
                <w:color w:val="7E7E7F"/>
                <w:sz w:val="18"/>
                <w:szCs w:val="18"/>
                <w:rtl/>
                <w:lang w:val="ar-SA"/>
              </w:rPr>
              <w:t xml:space="preserve"> </w:t>
            </w:r>
            <w:r w:rsidR="00B875A8" w:rsidRPr="00CC5754">
              <w:rPr>
                <w:rFonts w:ascii="DIN NEXT™ ARABIC REGULAR" w:hAnsi="DIN NEXT™ ARABIC REGULAR" w:cs="DIN NEXT™ ARABIC REGULAR"/>
                <w:noProof/>
                <w:color w:val="7E7E7F"/>
                <w:sz w:val="18"/>
                <w:szCs w:val="18"/>
                <w:rtl/>
                <w:lang w:val="ar-SA"/>
              </w:rPr>
              <w:t xml:space="preserve"> </w:t>
            </w:r>
            <w:r w:rsidR="00DE5578" w:rsidRPr="00CC5754">
              <w:rPr>
                <w:rFonts w:ascii="DIN NEXT™ ARABIC REGULAR" w:hAnsi="DIN NEXT™ ARABIC REGULAR" w:cs="DIN NEXT™ ARABIC REGULAR"/>
                <w:noProof/>
                <w:color w:val="7E7E7F"/>
                <w:sz w:val="18"/>
                <w:szCs w:val="18"/>
                <w:rtl/>
                <w:lang w:val="ar-SA"/>
              </w:rPr>
              <w:t xml:space="preserve"> </w:t>
            </w:r>
            <w:r w:rsidR="00ED366E" w:rsidRPr="00CC5754">
              <w:rPr>
                <w:rFonts w:ascii="DIN NEXT™ ARABIC REGULAR" w:hAnsi="DIN NEXT™ ARABIC REGULAR" w:cs="DIN NEXT™ ARABIC REGULAR"/>
                <w:noProof/>
                <w:color w:val="7E7E7F"/>
                <w:sz w:val="18"/>
                <w:szCs w:val="18"/>
                <w:rtl/>
                <w:lang w:val="ar-SA"/>
              </w:rPr>
              <w:t xml:space="preserve"> </w:t>
            </w:r>
            <w:r w:rsidR="00C5273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51520" behindDoc="1" locked="0" layoutInCell="1" allowOverlap="1" wp14:anchorId="338FCE3C" wp14:editId="7A5FF3A4">
                  <wp:simplePos x="0" y="0"/>
                  <wp:positionH relativeFrom="column">
                    <wp:posOffset>635</wp:posOffset>
                  </wp:positionH>
                  <wp:positionV relativeFrom="paragraph">
                    <wp:posOffset>4445</wp:posOffset>
                  </wp:positionV>
                  <wp:extent cx="1401445" cy="836930"/>
                  <wp:effectExtent l="0" t="0" r="8255" b="1270"/>
                  <wp:wrapNone/>
                  <wp:docPr id="448" name="Picture 4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2514E0A4" w14:textId="7F32F4FB" w:rsidR="00A70F4D" w:rsidRPr="00A70F4D" w:rsidRDefault="004A0E6E" w:rsidP="00A70F4D">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rPr>
              <w:drawing>
                <wp:anchor distT="0" distB="0" distL="114300" distR="114300" simplePos="0" relativeHeight="253325312" behindDoc="0" locked="0" layoutInCell="1" allowOverlap="1" wp14:anchorId="34F545E1" wp14:editId="4DA29859">
                  <wp:simplePos x="0" y="0"/>
                  <wp:positionH relativeFrom="column">
                    <wp:posOffset>5245906</wp:posOffset>
                  </wp:positionH>
                  <wp:positionV relativeFrom="margin">
                    <wp:posOffset>740281</wp:posOffset>
                  </wp:positionV>
                  <wp:extent cx="359410" cy="359410"/>
                  <wp:effectExtent l="0" t="0" r="2540" b="2540"/>
                  <wp:wrapNone/>
                  <wp:docPr id="59" name="Picture 5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A70F4D" w:rsidRPr="00A70F4D">
              <w:rPr>
                <w:rFonts w:ascii="DIN NEXT™ ARABIC REGULAR" w:hAnsi="DIN NEXT™ ARABIC REGULAR" w:cs="DIN NEXT™ ARABIC REGULAR"/>
                <w:noProof/>
                <w:color w:val="4D4D4D"/>
                <w:sz w:val="16"/>
                <w:szCs w:val="18"/>
              </w:rPr>
              <w:t>An explosive device (IED) detonated under a truck that was part of a logistics convoy from the UN Stabilization Mission in the country, MINUSMA, at around 3pm in the vicinity of Tessalit, in the Kidal region, said the mission.</w:t>
            </w:r>
            <w:r w:rsidR="00A70F4D">
              <w:rPr>
                <w:rFonts w:ascii="DIN NEXT™ ARABIC REGULAR" w:hAnsi="DIN NEXT™ ARABIC REGULAR" w:cs="DIN NEXT™ ARABIC REGULAR"/>
                <w:noProof/>
                <w:color w:val="4D4D4D"/>
                <w:sz w:val="16"/>
                <w:szCs w:val="18"/>
              </w:rPr>
              <w:t xml:space="preserve"> </w:t>
            </w:r>
            <w:r w:rsidR="00A70F4D" w:rsidRPr="00A70F4D">
              <w:rPr>
                <w:rFonts w:ascii="DIN NEXT™ ARABIC REGULAR" w:hAnsi="DIN NEXT™ ARABIC REGULAR" w:cs="DIN NEXT™ ARABIC REGULAR"/>
                <w:noProof/>
                <w:color w:val="4D4D4D"/>
                <w:sz w:val="16"/>
                <w:szCs w:val="18"/>
              </w:rPr>
              <w:t>“The Secretary-General expresses his deepest condolences to the bereaved family, as well as to the people and Government of Egypt”, said the UN Spokesperson’s office. “He wishes a speedy and full recovery to the injured peacekeeper.”</w:t>
            </w:r>
            <w:r w:rsidR="00A70F4D">
              <w:rPr>
                <w:rFonts w:ascii="DIN NEXT™ ARABIC REGULAR" w:hAnsi="DIN NEXT™ ARABIC REGULAR" w:cs="DIN NEXT™ ARABIC REGULAR"/>
                <w:noProof/>
                <w:color w:val="4D4D4D"/>
                <w:sz w:val="16"/>
                <w:szCs w:val="18"/>
              </w:rPr>
              <w:t xml:space="preserve"> </w:t>
            </w:r>
            <w:r w:rsidR="00A70F4D" w:rsidRPr="00A70F4D">
              <w:rPr>
                <w:rFonts w:ascii="DIN NEXT™ ARABIC REGULAR" w:hAnsi="DIN NEXT™ ARABIC REGULAR" w:cs="DIN NEXT™ ARABIC REGULAR"/>
                <w:noProof/>
                <w:color w:val="4D4D4D"/>
                <w:sz w:val="16"/>
                <w:szCs w:val="18"/>
              </w:rPr>
              <w:t>The Malian Government has been seeking to restore stability and rebuild following a series of setbacks since early 2012 that fractured the country, including a failed coup d'état, renewed fighting between Government forces and Tuareg rebels, and the short-lived seizure of its</w:t>
            </w:r>
            <w:r w:rsidR="00A70F4D">
              <w:rPr>
                <w:rFonts w:ascii="DIN NEXT™ ARABIC REGULAR" w:hAnsi="DIN NEXT™ ARABIC REGULAR" w:cs="DIN NEXT™ ARABIC REGULAR"/>
                <w:noProof/>
                <w:color w:val="4D4D4D"/>
                <w:sz w:val="16"/>
                <w:szCs w:val="18"/>
              </w:rPr>
              <w:t>…</w:t>
            </w:r>
            <w:r w:rsidR="00A70F4D" w:rsidRPr="00A70F4D">
              <w:rPr>
                <w:rFonts w:ascii="DIN NEXT™ ARABIC REGULAR" w:hAnsi="DIN NEXT™ ARABIC REGULAR" w:cs="DIN NEXT™ ARABIC REGULAR"/>
                <w:noProof/>
                <w:color w:val="4D4D4D"/>
                <w:sz w:val="16"/>
                <w:szCs w:val="18"/>
              </w:rPr>
              <w:t xml:space="preserve"> </w:t>
            </w:r>
          </w:p>
          <w:p w14:paraId="2CFAC1E1" w14:textId="77777777" w:rsidR="00A70F4D" w:rsidRPr="00A70F4D" w:rsidRDefault="00A70F4D" w:rsidP="00A70F4D">
            <w:pPr>
              <w:jc w:val="both"/>
              <w:rPr>
                <w:rFonts w:ascii="DIN NEXT™ ARABIC REGULAR" w:hAnsi="DIN NEXT™ ARABIC REGULAR" w:cs="DIN NEXT™ ARABIC REGULAR"/>
                <w:noProof/>
                <w:color w:val="4D4D4D"/>
                <w:sz w:val="16"/>
                <w:szCs w:val="18"/>
              </w:rPr>
            </w:pPr>
          </w:p>
          <w:p w14:paraId="2AECA776" w14:textId="77777777" w:rsidR="00A70F4D" w:rsidRPr="00A70F4D" w:rsidRDefault="00A70F4D" w:rsidP="00A70F4D">
            <w:pPr>
              <w:jc w:val="both"/>
              <w:rPr>
                <w:rFonts w:ascii="DIN NEXT™ ARABIC REGULAR" w:hAnsi="DIN NEXT™ ARABIC REGULAR" w:cs="DIN NEXT™ ARABIC REGULAR"/>
                <w:noProof/>
                <w:color w:val="4D4D4D"/>
                <w:sz w:val="16"/>
                <w:szCs w:val="18"/>
              </w:rPr>
            </w:pPr>
            <w:r w:rsidRPr="00A70F4D">
              <w:rPr>
                <w:rFonts w:ascii="DIN NEXT™ ARABIC REGULAR" w:hAnsi="DIN NEXT™ ARABIC REGULAR" w:cs="DIN NEXT™ ARABIC REGULAR"/>
                <w:noProof/>
                <w:color w:val="4D4D4D"/>
                <w:sz w:val="16"/>
                <w:szCs w:val="18"/>
              </w:rPr>
              <w:t>‘Future of Mali at stake’</w:t>
            </w:r>
          </w:p>
          <w:p w14:paraId="1C8B0976" w14:textId="53E121B9" w:rsidR="003D50AF" w:rsidRPr="009A27BA" w:rsidRDefault="00A70F4D" w:rsidP="00A70F4D">
            <w:pPr>
              <w:jc w:val="both"/>
              <w:rPr>
                <w:rFonts w:ascii="DIN NEXT™ ARABIC REGULAR" w:hAnsi="DIN NEXT™ ARABIC REGULAR" w:cs="DIN NEXT™ ARABIC REGULAR"/>
                <w:noProof/>
                <w:color w:val="4D4D4D"/>
                <w:sz w:val="16"/>
                <w:szCs w:val="18"/>
              </w:rPr>
            </w:pPr>
            <w:r w:rsidRPr="00A70F4D">
              <w:rPr>
                <w:rFonts w:ascii="DIN NEXT™ ARABIC REGULAR" w:hAnsi="DIN NEXT™ ARABIC REGULAR" w:cs="DIN NEXT™ ARABIC REGULAR"/>
                <w:noProof/>
                <w:color w:val="4D4D4D"/>
                <w:sz w:val="16"/>
                <w:szCs w:val="18"/>
              </w:rPr>
              <w:t>The weakening of central institutions, loss of confidence in political actors and the rise of religious leaders demanding change, were among the factors leading up to a military coup last August, and only this week, the Security Council met to consider the transition towards fresh elections, where Mr. Annadif told ambassadors that it was “never too late to reach a minimum consensus on the essentials of peace and stability, because the future of Mali is at stake.”</w:t>
            </w:r>
          </w:p>
        </w:tc>
      </w:tr>
      <w:tr w:rsidR="00A70F4D" w:rsidRPr="00937682" w14:paraId="06745986" w14:textId="77777777" w:rsidTr="002304D9">
        <w:trPr>
          <w:trHeight w:hRule="exact" w:val="340"/>
        </w:trPr>
        <w:tc>
          <w:tcPr>
            <w:tcW w:w="562" w:type="dxa"/>
            <w:shd w:val="clear" w:color="auto" w:fill="auto"/>
            <w:vAlign w:val="center"/>
          </w:tcPr>
          <w:p w14:paraId="3E1425EB" w14:textId="77777777" w:rsidR="00A70F4D" w:rsidRPr="00CC5754" w:rsidRDefault="00A70F4D" w:rsidP="00A70F4D">
            <w:pPr>
              <w:rPr>
                <w:color w:val="FFFFFF" w:themeColor="background1"/>
                <w:sz w:val="16"/>
                <w:szCs w:val="16"/>
              </w:rPr>
            </w:pPr>
            <w:r w:rsidRPr="00CC5754">
              <w:rPr>
                <w:noProof/>
                <w:color w:val="FFFFFF" w:themeColor="background1"/>
                <w:sz w:val="16"/>
                <w:szCs w:val="16"/>
              </w:rPr>
              <w:drawing>
                <wp:inline distT="0" distB="0" distL="0" distR="0" wp14:anchorId="45411CFB" wp14:editId="44519D20">
                  <wp:extent cx="342829" cy="90000"/>
                  <wp:effectExtent l="0" t="0" r="635" b="5715"/>
                  <wp:docPr id="450" name="Picture 4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5FF6B49" w14:textId="57207237" w:rsidR="00A70F4D" w:rsidRPr="00CC5754" w:rsidRDefault="00A70F4D" w:rsidP="00A70F4D">
            <w:pPr>
              <w:jc w:val="center"/>
            </w:pPr>
            <w:r>
              <w:rPr>
                <w:noProof/>
              </w:rPr>
              <w:drawing>
                <wp:inline distT="0" distB="0" distL="0" distR="0" wp14:anchorId="12CA9BAC" wp14:editId="01C2DA59">
                  <wp:extent cx="255055" cy="21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055" cy="216000"/>
                          </a:xfrm>
                          <a:prstGeom prst="rect">
                            <a:avLst/>
                          </a:prstGeom>
                        </pic:spPr>
                      </pic:pic>
                    </a:graphicData>
                  </a:graphic>
                </wp:inline>
              </w:drawing>
            </w:r>
          </w:p>
        </w:tc>
        <w:tc>
          <w:tcPr>
            <w:tcW w:w="369" w:type="dxa"/>
            <w:vAlign w:val="center"/>
          </w:tcPr>
          <w:p w14:paraId="52C38ADD" w14:textId="3C0ED205" w:rsidR="00A70F4D" w:rsidRPr="00CC5754" w:rsidRDefault="00A70F4D" w:rsidP="00A70F4D">
            <w:pPr>
              <w:jc w:val="center"/>
            </w:pPr>
            <w:r w:rsidRPr="00CC5754">
              <w:rPr>
                <w:noProof/>
              </w:rPr>
              <w:drawing>
                <wp:inline distT="0" distB="0" distL="0" distR="0" wp14:anchorId="1F9BEEF9" wp14:editId="165F0447">
                  <wp:extent cx="180000" cy="19043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B314BB" w14:textId="7D6D11B0" w:rsidR="00A70F4D" w:rsidRPr="00937682" w:rsidRDefault="00A70F4D" w:rsidP="00A70F4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Mali </w:t>
            </w:r>
          </w:p>
        </w:tc>
        <w:tc>
          <w:tcPr>
            <w:tcW w:w="369" w:type="dxa"/>
            <w:vAlign w:val="center"/>
          </w:tcPr>
          <w:p w14:paraId="1B2F189C" w14:textId="01030211"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B72F42E" wp14:editId="340E76C8">
                  <wp:extent cx="180000" cy="18845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CFE7DE" w14:textId="300177F0" w:rsidR="00A70F4D" w:rsidRPr="00D97915" w:rsidRDefault="004A0E6E" w:rsidP="00A70F4D">
            <w:pPr>
              <w:spacing w:line="144" w:lineRule="auto"/>
              <w:rPr>
                <w:rFonts w:ascii="DIN NEXT™ ARABIC REGULAR" w:hAnsi="DIN NEXT™ ARABIC REGULAR" w:cs="DIN NEXT™ ARABIC REGULAR"/>
                <w:noProof/>
                <w:color w:val="4D4D4D"/>
                <w:sz w:val="16"/>
                <w:szCs w:val="18"/>
                <w:lang w:val="en-US"/>
              </w:rPr>
            </w:pPr>
            <w:r w:rsidRPr="004A0E6E">
              <w:rPr>
                <w:rFonts w:ascii="DIN NEXT™ ARABIC REGULAR" w:hAnsi="DIN NEXT™ ARABIC REGULAR" w:cs="DIN NEXT™ ARABIC REGULAR"/>
                <w:noProof/>
                <w:color w:val="4D4D4D"/>
                <w:sz w:val="16"/>
                <w:szCs w:val="18"/>
                <w:lang w:val="en-US"/>
              </w:rPr>
              <w:t>Tessalit, Kida</w:t>
            </w:r>
            <w:r>
              <w:rPr>
                <w:rFonts w:ascii="DIN NEXT™ ARABIC REGULAR" w:hAnsi="DIN NEXT™ ARABIC REGULAR" w:cs="DIN NEXT™ ARABIC REGULAR"/>
                <w:noProof/>
                <w:color w:val="4D4D4D"/>
                <w:sz w:val="16"/>
                <w:szCs w:val="18"/>
                <w:lang w:val="en-US"/>
              </w:rPr>
              <w:t>l</w:t>
            </w:r>
          </w:p>
        </w:tc>
        <w:tc>
          <w:tcPr>
            <w:tcW w:w="369" w:type="dxa"/>
            <w:vAlign w:val="center"/>
          </w:tcPr>
          <w:p w14:paraId="5AFF2FA0" w14:textId="36B133F2"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7229458" wp14:editId="14A1CE1C">
                  <wp:extent cx="180000" cy="1858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D2F042" w14:textId="4A9D6809" w:rsidR="00A70F4D" w:rsidRPr="00937682" w:rsidRDefault="00A70F4D"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4A0E6E">
              <w:rPr>
                <w:rFonts w:ascii="DIN NEXT™ ARABIC REGULAR" w:hAnsi="DIN NEXT™ ARABIC REGULAR" w:cs="DIN NEXT™ ARABIC REGULAR"/>
                <w:noProof/>
                <w:color w:val="4D4D4D"/>
                <w:sz w:val="16"/>
                <w:szCs w:val="16"/>
                <w14:textOutline w14:w="0" w14:cap="flat" w14:cmpd="sng" w14:algn="ctr">
                  <w14:noFill/>
                  <w14:prstDash w14:val="solid"/>
                  <w14:round/>
                </w14:textOutline>
              </w:rPr>
              <w:t>1</w:t>
            </w:r>
          </w:p>
        </w:tc>
        <w:tc>
          <w:tcPr>
            <w:tcW w:w="369" w:type="dxa"/>
            <w:vAlign w:val="center"/>
          </w:tcPr>
          <w:p w14:paraId="5957D35D" w14:textId="361EFB2C"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968D44" wp14:editId="73B65213">
                  <wp:extent cx="180000" cy="187151"/>
                  <wp:effectExtent l="0" t="0" r="0" b="381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548A41" w14:textId="6EE22A90" w:rsidR="00A70F4D" w:rsidRPr="00937682" w:rsidRDefault="00A70F4D"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4A0E6E">
              <w:rPr>
                <w:rFonts w:ascii="DIN NEXT™ ARABIC REGULAR" w:hAnsi="DIN NEXT™ ARABIC REGULAR" w:cs="DIN NEXT™ ARABIC REGULAR"/>
                <w:noProof/>
                <w:color w:val="4D4D4D"/>
                <w:sz w:val="16"/>
                <w:szCs w:val="16"/>
                <w14:textOutline w14:w="0" w14:cap="flat" w14:cmpd="sng" w14:algn="ctr">
                  <w14:noFill/>
                  <w14:prstDash w14:val="solid"/>
                  <w14:round/>
                </w14:textOutline>
              </w:rPr>
              <w:t>1</w:t>
            </w:r>
          </w:p>
        </w:tc>
        <w:tc>
          <w:tcPr>
            <w:tcW w:w="369" w:type="dxa"/>
            <w:vAlign w:val="center"/>
          </w:tcPr>
          <w:p w14:paraId="5B488F91" w14:textId="321195EA"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7B10447" wp14:editId="0CFE0292">
                  <wp:extent cx="180000" cy="18937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9B8911C" w14:textId="50A35A5C" w:rsidR="00A70F4D" w:rsidRPr="00937682" w:rsidRDefault="00A70F4D" w:rsidP="00A70F4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8459D6">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08A39413" w14:textId="2152082B"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bl>
    <w:bookmarkEnd w:id="0"/>
    <w:p w14:paraId="65513C6D" w14:textId="535BAE1A" w:rsidR="003E5EA3" w:rsidRPr="00CC5754" w:rsidRDefault="00D66A23" w:rsidP="003E5EA3">
      <w:r>
        <w:rPr>
          <w:noProof/>
        </w:rPr>
        <mc:AlternateContent>
          <mc:Choice Requires="wps">
            <w:drawing>
              <wp:anchor distT="45720" distB="45720" distL="114300" distR="114300" simplePos="0" relativeHeight="251990016" behindDoc="0" locked="0" layoutInCell="1" allowOverlap="1" wp14:anchorId="3884DEC4" wp14:editId="07D51A19">
                <wp:simplePos x="0" y="0"/>
                <wp:positionH relativeFrom="page">
                  <wp:align>left</wp:align>
                </wp:positionH>
                <wp:positionV relativeFrom="page">
                  <wp:posOffset>2575984</wp:posOffset>
                </wp:positionV>
                <wp:extent cx="242570" cy="7663856"/>
                <wp:effectExtent l="0" t="0" r="5080" b="0"/>
                <wp:wrapNone/>
                <wp:docPr id="77"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7663856"/>
                        </a:xfrm>
                        <a:prstGeom prst="rect">
                          <a:avLst/>
                        </a:prstGeom>
                        <a:solidFill>
                          <a:srgbClr val="CB4242"/>
                        </a:solidFill>
                        <a:ln w="9525">
                          <a:noFill/>
                          <a:miter lim="800000"/>
                          <a:headEnd/>
                          <a:tailEnd/>
                        </a:ln>
                      </wps:spPr>
                      <wps:txbx>
                        <w:txbxContent>
                          <w:p w14:paraId="26C3D861" w14:textId="77777777" w:rsidR="00A70F4D" w:rsidRPr="001F43CF" w:rsidRDefault="00A70F4D"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4DEC4" id="أحمر" o:spid="_x0000_s1032" type="#_x0000_t202" style="position:absolute;margin-left:0;margin-top:202.85pt;width:19.1pt;height:603.45pt;z-index:25199001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" fillcolor="#cb4242" stroked="f">
                <v:textbox style="layout-flow:vertical;mso-layout-flow-alt:bottom-to-top" inset="0,0,0,0">
                  <w:txbxContent>
                    <w:p w14:paraId="26C3D861" w14:textId="77777777" w:rsidR="00A70F4D" w:rsidRPr="001F43CF" w:rsidRDefault="00A70F4D"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Pr>
          <w:noProof/>
        </w:rPr>
        <mc:AlternateContent>
          <mc:Choice Requires="wps">
            <w:drawing>
              <wp:anchor distT="45720" distB="45720" distL="114300" distR="114300" simplePos="0" relativeHeight="252344320" behindDoc="0" locked="0" layoutInCell="1" allowOverlap="1" wp14:anchorId="4B16073C" wp14:editId="0140B58E">
                <wp:simplePos x="0" y="0"/>
                <wp:positionH relativeFrom="page">
                  <wp:align>left</wp:align>
                </wp:positionH>
                <wp:positionV relativeFrom="page">
                  <wp:posOffset>7706332</wp:posOffset>
                </wp:positionV>
                <wp:extent cx="240665" cy="2516916"/>
                <wp:effectExtent l="0" t="0" r="0" b="0"/>
                <wp:wrapSquare wrapText="bothSides"/>
                <wp:docPr id="30"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16916"/>
                        </a:xfrm>
                        <a:prstGeom prst="rect">
                          <a:avLst/>
                        </a:prstGeom>
                        <a:solidFill>
                          <a:srgbClr val="3CB878"/>
                        </a:solidFill>
                        <a:ln w="9525">
                          <a:noFill/>
                          <a:miter lim="800000"/>
                          <a:headEnd/>
                          <a:tailEnd/>
                        </a:ln>
                      </wps:spPr>
                      <wps:txbx>
                        <w:txbxContent>
                          <w:p w14:paraId="4C946A6B" w14:textId="77777777" w:rsidR="00A70F4D" w:rsidRPr="00B3037A" w:rsidRDefault="00A70F4D"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6073C" id="أخضر" o:spid="_x0000_s1033" type="#_x0000_t202" style="position:absolute;margin-left:0;margin-top:606.8pt;width:18.95pt;height:198.2pt;z-index:252344320;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" fillcolor="#3cb878" stroked="f">
                <v:textbox style="layout-flow:vertical;mso-layout-flow-alt:bottom-to-top" inset="0,0,0,0">
                  <w:txbxContent>
                    <w:p w14:paraId="4C946A6B" w14:textId="77777777" w:rsidR="00A70F4D" w:rsidRPr="00B3037A" w:rsidRDefault="00A70F4D"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826A31">
        <w:rPr>
          <w:noProof/>
        </w:rPr>
        <mc:AlternateContent>
          <mc:Choice Requires="wps">
            <w:drawing>
              <wp:anchor distT="45720" distB="45720" distL="114300" distR="114300" simplePos="0" relativeHeight="251984896" behindDoc="0" locked="0" layoutInCell="1" allowOverlap="1" wp14:anchorId="17B0BD58" wp14:editId="2A81BACA">
                <wp:simplePos x="0" y="0"/>
                <wp:positionH relativeFrom="page">
                  <wp:align>left</wp:align>
                </wp:positionH>
                <wp:positionV relativeFrom="page">
                  <wp:posOffset>8171459</wp:posOffset>
                </wp:positionV>
                <wp:extent cx="242570" cy="1722898"/>
                <wp:effectExtent l="0" t="0" r="0" b="0"/>
                <wp:wrapSquare wrapText="bothSides"/>
                <wp:docPr id="89"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722898"/>
                        </a:xfrm>
                        <a:prstGeom prst="rect">
                          <a:avLst/>
                        </a:prstGeom>
                        <a:solidFill>
                          <a:schemeClr val="accent1">
                            <a:lumMod val="75000"/>
                          </a:schemeClr>
                        </a:solidFill>
                        <a:ln w="9525">
                          <a:noFill/>
                          <a:miter lim="800000"/>
                          <a:headEnd/>
                          <a:tailEnd/>
                        </a:ln>
                      </wps:spPr>
                      <wps:txbx>
                        <w:txbxContent>
                          <w:p w14:paraId="7BF14DEB" w14:textId="77777777" w:rsidR="00A70F4D" w:rsidRPr="00A13344" w:rsidRDefault="00A70F4D"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0BD58" id="أزرق" o:spid="_x0000_s1034" type="#_x0000_t202" style="position:absolute;margin-left:0;margin-top:643.4pt;width:19.1pt;height:135.65pt;z-index:251984896;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" fillcolor="#2f5496 [2404]" stroked="f">
                <v:textbox style="layout-flow:vertical;mso-layout-flow-alt:bottom-to-top" inset="0,0,0,0">
                  <w:txbxContent>
                    <w:p w14:paraId="7BF14DEB" w14:textId="77777777" w:rsidR="00A70F4D" w:rsidRPr="00A13344" w:rsidRDefault="00A70F4D"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3E5EA3">
        <w:rPr>
          <w:noProof/>
        </w:rPr>
        <mc:AlternateContent>
          <mc:Choice Requires="wps">
            <w:drawing>
              <wp:anchor distT="0" distB="0" distL="114300" distR="114300" simplePos="0" relativeHeight="251976704" behindDoc="0" locked="0" layoutInCell="1" allowOverlap="1" wp14:anchorId="63B2C104" wp14:editId="4DE7A5AF">
                <wp:simplePos x="0" y="0"/>
                <wp:positionH relativeFrom="column">
                  <wp:posOffset>5222875</wp:posOffset>
                </wp:positionH>
                <wp:positionV relativeFrom="page">
                  <wp:posOffset>2378337</wp:posOffset>
                </wp:positionV>
                <wp:extent cx="1637665" cy="0"/>
                <wp:effectExtent l="0" t="38100" r="57785" b="57150"/>
                <wp:wrapNone/>
                <wp:docPr id="90" name="Straight Connector 90"/>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4CC3D" id="Straight Connector 90"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25pt,187.25pt" to="540.2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5680" behindDoc="0" locked="0" layoutInCell="1" allowOverlap="1" wp14:anchorId="2E75CCD0" wp14:editId="4ACC08CC">
                <wp:simplePos x="0" y="0"/>
                <wp:positionH relativeFrom="column">
                  <wp:posOffset>2831465</wp:posOffset>
                </wp:positionH>
                <wp:positionV relativeFrom="page">
                  <wp:posOffset>2374003</wp:posOffset>
                </wp:positionV>
                <wp:extent cx="1637665"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DD02" id="Straight Connector 9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2.95pt,186.95pt" to="351.9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4656" behindDoc="0" locked="0" layoutInCell="1" allowOverlap="1" wp14:anchorId="28A68174" wp14:editId="107A5094">
                <wp:simplePos x="0" y="0"/>
                <wp:positionH relativeFrom="column">
                  <wp:posOffset>450850</wp:posOffset>
                </wp:positionH>
                <wp:positionV relativeFrom="page">
                  <wp:posOffset>2371725</wp:posOffset>
                </wp:positionV>
                <wp:extent cx="1638000" cy="0"/>
                <wp:effectExtent l="0" t="38100" r="57785" b="57150"/>
                <wp:wrapNone/>
                <wp:docPr id="92" name="Straight Connector 92"/>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C8C55" id="Straight Connector 9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5pt,186.75pt" to="164.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" strokecolor="#c4a01b" strokeweight="7.75pt">
                <v:stroke joinstyle="miter"/>
                <w10:wrap anchory="page"/>
              </v:line>
            </w:pict>
          </mc:Fallback>
        </mc:AlternateContent>
      </w:r>
    </w:p>
    <w:tbl>
      <w:tblPr>
        <w:tblStyle w:val="a5"/>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E452E7" w:rsidRPr="00BE6D7E" w14:paraId="2676167C" w14:textId="77777777" w:rsidTr="009521D4">
        <w:trPr>
          <w:trHeight w:hRule="exact" w:val="255"/>
        </w:trPr>
        <w:tc>
          <w:tcPr>
            <w:tcW w:w="11138" w:type="dxa"/>
            <w:gridSpan w:val="13"/>
            <w:shd w:val="clear" w:color="auto" w:fill="91987D"/>
            <w:vAlign w:val="center"/>
          </w:tcPr>
          <w:p w14:paraId="14128B48" w14:textId="5D113B7A" w:rsidR="00E452E7" w:rsidRPr="001569A0" w:rsidRDefault="004A0E6E" w:rsidP="004652E5">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A0E6E">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lastRenderedPageBreak/>
              <w:t>Homemade bomb kills five citizens, injures three in Tebessa</w:t>
            </w:r>
          </w:p>
        </w:tc>
      </w:tr>
      <w:tr w:rsidR="00E452E7" w:rsidRPr="00BE6D7E" w14:paraId="034EFB43" w14:textId="77777777" w:rsidTr="009521D4">
        <w:trPr>
          <w:trHeight w:hRule="exact" w:val="1415"/>
        </w:trPr>
        <w:tc>
          <w:tcPr>
            <w:tcW w:w="2263" w:type="dxa"/>
            <w:gridSpan w:val="2"/>
            <w:vAlign w:val="center"/>
          </w:tcPr>
          <w:p w14:paraId="1B4957E9" w14:textId="3359BBD6" w:rsidR="00E452E7" w:rsidRPr="00BE6D7E" w:rsidRDefault="004A0E6E"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80960" behindDoc="0" locked="0" layoutInCell="1" allowOverlap="1" wp14:anchorId="2574A4D8" wp14:editId="5555AB5E">
                  <wp:simplePos x="0" y="0"/>
                  <wp:positionH relativeFrom="column">
                    <wp:posOffset>48260</wp:posOffset>
                  </wp:positionH>
                  <wp:positionV relativeFrom="page">
                    <wp:posOffset>65405</wp:posOffset>
                  </wp:positionV>
                  <wp:extent cx="1278890" cy="772160"/>
                  <wp:effectExtent l="0" t="0" r="0" b="8890"/>
                  <wp:wrapNone/>
                  <wp:docPr id="60" name="Picture 60" descr="Homemade bomb kills five citizens, injures three in Teb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emade bomb kills five citizens, injures three in Tebess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889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307F3">
              <w:rPr>
                <w:noProof/>
              </w:rPr>
              <w:t xml:space="preserve"> </w:t>
            </w:r>
            <w:r w:rsidR="00D70523">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2672" behindDoc="1" locked="0" layoutInCell="1" allowOverlap="1" wp14:anchorId="101F842D" wp14:editId="14C74097">
                  <wp:simplePos x="0" y="0"/>
                  <wp:positionH relativeFrom="column">
                    <wp:posOffset>635</wp:posOffset>
                  </wp:positionH>
                  <wp:positionV relativeFrom="page">
                    <wp:posOffset>31750</wp:posOffset>
                  </wp:positionV>
                  <wp:extent cx="1401445" cy="836930"/>
                  <wp:effectExtent l="0" t="0" r="8255" b="1270"/>
                  <wp:wrapNone/>
                  <wp:docPr id="478" name="Picture 4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737D0B9" w14:textId="2103C1B9" w:rsidR="00E452E7" w:rsidRPr="00BE6D7E" w:rsidRDefault="004A0E6E" w:rsidP="004139FE">
            <w:pPr>
              <w:jc w:val="both"/>
              <w:rPr>
                <w:rFonts w:ascii="DIN NEXT™ ARABIC REGULAR" w:hAnsi="DIN NEXT™ ARABIC REGULAR" w:cs="DIN NEXT™ ARABIC REGULAR"/>
                <w:noProof/>
                <w:color w:val="4D4D4D"/>
                <w:sz w:val="16"/>
                <w:szCs w:val="18"/>
              </w:rPr>
            </w:pPr>
            <w:r w:rsidRPr="001A346C">
              <w:rPr>
                <w:rFonts w:ascii="DIN NEXT™ ARABIC REGULAR" w:hAnsi="DIN NEXT™ ARABIC REGULAR" w:cs="DIN NEXT™ ARABIC REGULAR"/>
                <w:noProof/>
                <w:color w:val="4D4D4D"/>
                <w:sz w:val="16"/>
                <w:szCs w:val="18"/>
              </w:rPr>
              <w:drawing>
                <wp:anchor distT="0" distB="0" distL="114300" distR="114300" simplePos="0" relativeHeight="253216768" behindDoc="0" locked="0" layoutInCell="1" allowOverlap="1" wp14:anchorId="3C240D9C" wp14:editId="02B5E926">
                  <wp:simplePos x="0" y="0"/>
                  <wp:positionH relativeFrom="column">
                    <wp:posOffset>5240020</wp:posOffset>
                  </wp:positionH>
                  <wp:positionV relativeFrom="paragraph">
                    <wp:posOffset>745595</wp:posOffset>
                  </wp:positionV>
                  <wp:extent cx="359410" cy="359410"/>
                  <wp:effectExtent l="0" t="0" r="2540" b="2540"/>
                  <wp:wrapNone/>
                  <wp:docPr id="483" name="Picture 14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143">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A0E6E">
              <w:rPr>
                <w:rFonts w:ascii="DIN NEXT™ ARABIC REGULAR" w:hAnsi="DIN NEXT™ ARABIC REGULAR" w:cs="DIN NEXT™ ARABIC REGULAR"/>
                <w:noProof/>
                <w:color w:val="4D4D4D"/>
                <w:sz w:val="16"/>
                <w:szCs w:val="18"/>
              </w:rPr>
              <w:t>ALGIERS-Five citizens were killed and three others wounded after a homemade bomb exploded Thursday in Tebessa. The victims were aboard their commercial vehicle in Oued Khenig-Roum, said the Ministry of National Defense in a communiqué.</w:t>
            </w:r>
          </w:p>
        </w:tc>
      </w:tr>
      <w:tr w:rsidR="00845BC2" w:rsidRPr="00BE6D7E" w14:paraId="4163710C" w14:textId="77777777" w:rsidTr="009521D4">
        <w:trPr>
          <w:trHeight w:hRule="exact" w:val="340"/>
        </w:trPr>
        <w:tc>
          <w:tcPr>
            <w:tcW w:w="562" w:type="dxa"/>
            <w:shd w:val="clear" w:color="auto" w:fill="auto"/>
            <w:vAlign w:val="center"/>
          </w:tcPr>
          <w:p w14:paraId="0809F9B5" w14:textId="77777777" w:rsidR="00845BC2" w:rsidRPr="00BE6D7E" w:rsidRDefault="00845BC2" w:rsidP="00845BC2">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61E94D75" wp14:editId="6193C17A">
                  <wp:extent cx="342829" cy="90000"/>
                  <wp:effectExtent l="0" t="0" r="635" b="5715"/>
                  <wp:docPr id="486" name="Picture 4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1BD495C" w14:textId="2543A8C1" w:rsidR="00845BC2" w:rsidRPr="00BE6D7E" w:rsidRDefault="007307F3"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2FADCC4E" wp14:editId="50048E5C">
                  <wp:extent cx="500213" cy="216000"/>
                  <wp:effectExtent l="0" t="0" r="0" b="0"/>
                  <wp:docPr id="48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صورة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0213" cy="216000"/>
                          </a:xfrm>
                          <a:prstGeom prst="rect">
                            <a:avLst/>
                          </a:prstGeom>
                          <a:noFill/>
                          <a:ln>
                            <a:noFill/>
                          </a:ln>
                        </pic:spPr>
                      </pic:pic>
                    </a:graphicData>
                  </a:graphic>
                </wp:inline>
              </w:drawing>
            </w:r>
          </w:p>
        </w:tc>
        <w:tc>
          <w:tcPr>
            <w:tcW w:w="369" w:type="dxa"/>
            <w:vAlign w:val="center"/>
          </w:tcPr>
          <w:p w14:paraId="55B40628" w14:textId="5AA738B3" w:rsidR="00845BC2" w:rsidRPr="00BE6D7E" w:rsidRDefault="00845BC2"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5C3707B6" wp14:editId="4A93E406">
                  <wp:extent cx="180000" cy="190438"/>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5D22DF" w14:textId="743E2E2F" w:rsidR="00845BC2" w:rsidRPr="00BE6D7E" w:rsidRDefault="004A0E6E" w:rsidP="00845BC2">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Algeria </w:t>
            </w:r>
          </w:p>
        </w:tc>
        <w:tc>
          <w:tcPr>
            <w:tcW w:w="369" w:type="dxa"/>
            <w:vAlign w:val="center"/>
          </w:tcPr>
          <w:p w14:paraId="6E0FB600" w14:textId="0FF06CFA" w:rsidR="00845BC2" w:rsidRPr="00BE6D7E" w:rsidRDefault="00845BC2" w:rsidP="00845BC2">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59167CC" wp14:editId="269FA7CD">
                  <wp:extent cx="180000" cy="188457"/>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C61AE7" w14:textId="68366993" w:rsidR="00845BC2" w:rsidRPr="00BE6D7E" w:rsidRDefault="004A0E6E" w:rsidP="004A0E6E">
            <w:pPr>
              <w:spacing w:line="144" w:lineRule="auto"/>
              <w:rPr>
                <w:rFonts w:ascii="DIN NEXT™ ARABIC REGULAR" w:hAnsi="DIN NEXT™ ARABIC REGULAR" w:cs="DIN NEXT™ ARABIC REGULAR"/>
                <w:noProof/>
                <w:color w:val="4D4D4D"/>
                <w:sz w:val="16"/>
                <w:szCs w:val="18"/>
                <w:lang w:val="en-US"/>
              </w:rPr>
            </w:pPr>
            <w:r w:rsidRPr="004A0E6E">
              <w:rPr>
                <w:rFonts w:ascii="DIN NEXT™ ARABIC REGULAR" w:hAnsi="DIN NEXT™ ARABIC REGULAR" w:cs="DIN NEXT™ ARABIC REGULAR"/>
                <w:noProof/>
                <w:color w:val="4D4D4D"/>
                <w:sz w:val="16"/>
                <w:szCs w:val="16"/>
                <w14:textOutline w14:w="0" w14:cap="flat" w14:cmpd="sng" w14:algn="ctr">
                  <w14:noFill/>
                  <w14:prstDash w14:val="solid"/>
                  <w14:round/>
                </w14:textOutline>
              </w:rPr>
              <w:t>Oued Khenig-Roum</w:t>
            </w:r>
          </w:p>
        </w:tc>
        <w:tc>
          <w:tcPr>
            <w:tcW w:w="369" w:type="dxa"/>
            <w:vAlign w:val="center"/>
          </w:tcPr>
          <w:p w14:paraId="2A030854" w14:textId="50423A20" w:rsidR="00845BC2" w:rsidRPr="00BE6D7E" w:rsidRDefault="00845BC2" w:rsidP="00845BC2">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7BCB392" wp14:editId="55F53358">
                  <wp:extent cx="180000" cy="185838"/>
                  <wp:effectExtent l="0" t="0" r="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1635475" w14:textId="6AD206A4" w:rsidR="00845BC2" w:rsidRPr="00BE6D7E" w:rsidRDefault="00845BC2" w:rsidP="00845BC2">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4A0E6E">
              <w:rPr>
                <w:rFonts w:ascii="DIN NEXT™ ARABIC REGULAR" w:hAnsi="DIN NEXT™ ARABIC REGULAR" w:cs="DIN NEXT™ ARABIC REGULAR"/>
                <w:noProof/>
                <w:color w:val="4D4D4D"/>
                <w:sz w:val="16"/>
                <w:szCs w:val="16"/>
                <w14:textOutline w14:w="0" w14:cap="flat" w14:cmpd="sng" w14:algn="ctr">
                  <w14:noFill/>
                  <w14:prstDash w14:val="solid"/>
                  <w14:round/>
                </w14:textOutline>
              </w:rPr>
              <w:t>5</w:t>
            </w:r>
          </w:p>
        </w:tc>
        <w:tc>
          <w:tcPr>
            <w:tcW w:w="369" w:type="dxa"/>
            <w:vAlign w:val="center"/>
          </w:tcPr>
          <w:p w14:paraId="6AABF374" w14:textId="776115B9" w:rsidR="00845BC2" w:rsidRPr="00BE6D7E" w:rsidRDefault="00845BC2" w:rsidP="00845BC2">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28B5A8F" wp14:editId="171DFFA3">
                  <wp:extent cx="180000" cy="187151"/>
                  <wp:effectExtent l="0" t="0" r="0" b="3810"/>
                  <wp:docPr id="476" name="Picture 4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1A79902" w14:textId="6EDEB6AE" w:rsidR="00845BC2" w:rsidRPr="00BE6D7E" w:rsidRDefault="00845BC2" w:rsidP="00845BC2">
            <w:pPr>
              <w:rPr>
                <w:rFonts w:ascii="DIN NEXT™ ARABIC REGULAR" w:hAnsi="DIN NEXT™ ARABIC REGULAR" w:cs="DIN NEXT™ ARABIC REGULAR"/>
                <w:noProof/>
                <w:color w:val="4D4D4D"/>
                <w:sz w:val="16"/>
                <w:szCs w:val="18"/>
                <w:lang w:val="en-US"/>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4A0E6E">
              <w:rPr>
                <w:rFonts w:ascii="DIN NEXT™ ARABIC REGULAR" w:hAnsi="DIN NEXT™ ARABIC REGULAR" w:cs="DIN NEXT™ ARABIC REGULAR"/>
                <w:noProof/>
                <w:color w:val="4D4D4D"/>
                <w:sz w:val="16"/>
                <w:szCs w:val="16"/>
                <w14:textOutline w14:w="0" w14:cap="flat" w14:cmpd="sng" w14:algn="ctr">
                  <w14:noFill/>
                  <w14:prstDash w14:val="solid"/>
                  <w14:round/>
                </w14:textOutline>
              </w:rPr>
              <w:t>3</w:t>
            </w:r>
          </w:p>
        </w:tc>
        <w:tc>
          <w:tcPr>
            <w:tcW w:w="369" w:type="dxa"/>
            <w:vAlign w:val="center"/>
          </w:tcPr>
          <w:p w14:paraId="75A5C2D5" w14:textId="1459D32B" w:rsidR="00845BC2" w:rsidRPr="00BE6D7E" w:rsidRDefault="00845BC2" w:rsidP="00845BC2">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506E0C7" wp14:editId="65C0BD3A">
                  <wp:extent cx="180000" cy="189378"/>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73304ECD" w14:textId="6419A188" w:rsidR="00845BC2" w:rsidRPr="00BE6D7E" w:rsidRDefault="007307F3" w:rsidP="00845BC2">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1F4BFE31" w14:textId="202922C6" w:rsidR="00845BC2" w:rsidRPr="00BE6D7E" w:rsidRDefault="00845BC2" w:rsidP="00845BC2">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2B692A43" w14:textId="77777777" w:rsidTr="009521D4">
        <w:trPr>
          <w:trHeight w:hRule="exact" w:val="255"/>
        </w:trPr>
        <w:tc>
          <w:tcPr>
            <w:tcW w:w="11138" w:type="dxa"/>
            <w:gridSpan w:val="13"/>
            <w:shd w:val="clear" w:color="auto" w:fill="91987D"/>
            <w:vAlign w:val="center"/>
          </w:tcPr>
          <w:p w14:paraId="1EF4ABA2" w14:textId="4F1B2868" w:rsidR="00E452E7" w:rsidRPr="001569A0" w:rsidRDefault="004A0E6E"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A0E6E">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unisia-Kef: Soldier injured after mine explosion</w:t>
            </w:r>
          </w:p>
        </w:tc>
      </w:tr>
      <w:tr w:rsidR="00E452E7" w:rsidRPr="00BE6D7E" w14:paraId="1FE79285" w14:textId="77777777" w:rsidTr="009521D4">
        <w:trPr>
          <w:trHeight w:hRule="exact" w:val="1415"/>
        </w:trPr>
        <w:tc>
          <w:tcPr>
            <w:tcW w:w="2263" w:type="dxa"/>
            <w:gridSpan w:val="2"/>
            <w:vAlign w:val="center"/>
          </w:tcPr>
          <w:p w14:paraId="7C871FF5" w14:textId="6FA9788F" w:rsidR="00E452E7" w:rsidRPr="00BE6D7E" w:rsidRDefault="004A0E6E"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81984" behindDoc="0" locked="0" layoutInCell="1" allowOverlap="1" wp14:anchorId="277031FA" wp14:editId="78B78ABB">
                  <wp:simplePos x="0" y="0"/>
                  <wp:positionH relativeFrom="column">
                    <wp:posOffset>32385</wp:posOffset>
                  </wp:positionH>
                  <wp:positionV relativeFrom="page">
                    <wp:posOffset>67945</wp:posOffset>
                  </wp:positionV>
                  <wp:extent cx="1336675" cy="76200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220"/>
                          <a:stretch/>
                        </pic:blipFill>
                        <pic:spPr bwMode="auto">
                          <a:xfrm>
                            <a:off x="0" y="0"/>
                            <a:ext cx="133667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7307F3">
              <w:t xml:space="preserve"> </w:t>
            </w:r>
            <w:r w:rsidR="00D70523">
              <w:t xml:space="preserve">   </w:t>
            </w:r>
            <w:r w:rsidR="00E452E7">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3696" behindDoc="1" locked="0" layoutInCell="1" allowOverlap="1" wp14:anchorId="7492CD7E" wp14:editId="756EA999">
                  <wp:simplePos x="0" y="0"/>
                  <wp:positionH relativeFrom="column">
                    <wp:posOffset>635</wp:posOffset>
                  </wp:positionH>
                  <wp:positionV relativeFrom="page">
                    <wp:posOffset>31750</wp:posOffset>
                  </wp:positionV>
                  <wp:extent cx="1401445" cy="836930"/>
                  <wp:effectExtent l="0" t="0" r="8255" b="1270"/>
                  <wp:wrapNone/>
                  <wp:docPr id="509" name="Picture 5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68D3C98A" w14:textId="30BB954E" w:rsidR="00E452E7" w:rsidRPr="00BE6D7E" w:rsidRDefault="00564502" w:rsidP="00F2062D">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233152" behindDoc="0" locked="0" layoutInCell="1" allowOverlap="1" wp14:anchorId="0B2DECFD" wp14:editId="00C8C5C9">
                  <wp:simplePos x="0" y="0"/>
                  <wp:positionH relativeFrom="column">
                    <wp:posOffset>5233670</wp:posOffset>
                  </wp:positionH>
                  <wp:positionV relativeFrom="page">
                    <wp:posOffset>738505</wp:posOffset>
                  </wp:positionV>
                  <wp:extent cx="359410" cy="359410"/>
                  <wp:effectExtent l="0" t="0" r="2540" b="2540"/>
                  <wp:wrapNone/>
                  <wp:docPr id="66" name="Picture 6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4A0E6E" w:rsidRPr="004A0E6E">
              <w:rPr>
                <w:rFonts w:ascii="DIN NEXT™ ARABIC REGULAR" w:hAnsi="DIN NEXT™ ARABIC REGULAR" w:cs="DIN NEXT™ ARABIC REGULAR"/>
                <w:noProof/>
                <w:color w:val="4D4D4D"/>
                <w:sz w:val="16"/>
                <w:szCs w:val="18"/>
              </w:rPr>
              <w:t>A soldier was injured this Thursday morning on the heights of Touiref in the governorate of Kef, after stepping on an antipersonnel mine. He had to be operated urgently at Kef hospital.</w:t>
            </w:r>
          </w:p>
        </w:tc>
      </w:tr>
      <w:tr w:rsidR="007C4C28" w:rsidRPr="00BE6D7E" w14:paraId="686AD1C4" w14:textId="77777777" w:rsidTr="009521D4">
        <w:trPr>
          <w:trHeight w:hRule="exact" w:val="340"/>
        </w:trPr>
        <w:tc>
          <w:tcPr>
            <w:tcW w:w="562" w:type="dxa"/>
            <w:shd w:val="clear" w:color="auto" w:fill="auto"/>
            <w:vAlign w:val="center"/>
          </w:tcPr>
          <w:p w14:paraId="11ECB490" w14:textId="77777777" w:rsidR="007C4C28" w:rsidRPr="00BE6D7E" w:rsidRDefault="007C4C28" w:rsidP="007C4C28">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419857D" wp14:editId="69ABB582">
                  <wp:extent cx="342829" cy="90000"/>
                  <wp:effectExtent l="0" t="0" r="635" b="5715"/>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0D7AD49" w14:textId="01EA2578" w:rsidR="007C4C28" w:rsidRPr="00BE6D7E" w:rsidRDefault="00564502"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0EAC0EFD" wp14:editId="31F25532">
                  <wp:extent cx="725805" cy="215900"/>
                  <wp:effectExtent l="0" t="0" r="0" b="0"/>
                  <wp:docPr id="454" name="Picture 45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Text, logo&#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5805" cy="215900"/>
                          </a:xfrm>
                          <a:prstGeom prst="rect">
                            <a:avLst/>
                          </a:prstGeom>
                        </pic:spPr>
                      </pic:pic>
                    </a:graphicData>
                  </a:graphic>
                </wp:inline>
              </w:drawing>
            </w:r>
          </w:p>
        </w:tc>
        <w:tc>
          <w:tcPr>
            <w:tcW w:w="369" w:type="dxa"/>
            <w:vAlign w:val="center"/>
          </w:tcPr>
          <w:p w14:paraId="2D1FB378" w14:textId="0C3DC05B" w:rsidR="007C4C28" w:rsidRPr="00BE6D7E" w:rsidRDefault="007C4C28"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38091569" wp14:editId="0DD50E33">
                  <wp:extent cx="180000" cy="190438"/>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34D64A" w14:textId="3AE8E0BD" w:rsidR="007C4C28" w:rsidRPr="00A723E9" w:rsidRDefault="00564502" w:rsidP="007C4C28">
            <w:pP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Tunisia</w:t>
            </w:r>
          </w:p>
        </w:tc>
        <w:tc>
          <w:tcPr>
            <w:tcW w:w="369" w:type="dxa"/>
            <w:vAlign w:val="center"/>
          </w:tcPr>
          <w:p w14:paraId="6A0DAA99" w14:textId="4672823D" w:rsidR="007C4C28" w:rsidRPr="00BE6D7E" w:rsidRDefault="007C4C28" w:rsidP="007C4C28">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1FB494F" wp14:editId="418E70B3">
                  <wp:extent cx="180000" cy="188457"/>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956A7FE" w14:textId="0A1F0EC6" w:rsidR="007C4C28" w:rsidRPr="00BE6D7E" w:rsidRDefault="00564502" w:rsidP="007C4C28">
            <w:pPr>
              <w:rPr>
                <w:rFonts w:ascii="DIN NEXT™ ARABIC REGULAR" w:hAnsi="DIN NEXT™ ARABIC REGULAR" w:cs="DIN NEXT™ ARABIC REGULAR"/>
                <w:noProof/>
                <w:color w:val="4D4D4D"/>
                <w:sz w:val="16"/>
                <w:szCs w:val="18"/>
                <w:lang w:val="en-US"/>
              </w:rPr>
            </w:pPr>
            <w:r w:rsidRPr="00564502">
              <w:rPr>
                <w:rFonts w:ascii="DIN NEXT™ ARABIC REGULAR" w:hAnsi="DIN NEXT™ ARABIC REGULAR" w:cs="DIN NEXT™ ARABIC REGULAR"/>
                <w:noProof/>
                <w:color w:val="4D4D4D"/>
                <w:sz w:val="16"/>
                <w:szCs w:val="16"/>
                <w14:textOutline w14:w="0" w14:cap="flat" w14:cmpd="sng" w14:algn="ctr">
                  <w14:noFill/>
                  <w14:prstDash w14:val="solid"/>
                  <w14:round/>
                </w14:textOutline>
              </w:rPr>
              <w:t>Touiref</w:t>
            </w:r>
          </w:p>
        </w:tc>
        <w:tc>
          <w:tcPr>
            <w:tcW w:w="369" w:type="dxa"/>
            <w:vAlign w:val="center"/>
          </w:tcPr>
          <w:p w14:paraId="7C779123" w14:textId="7D175CEF" w:rsidR="007C4C28" w:rsidRPr="00BE6D7E" w:rsidRDefault="007C4C28" w:rsidP="007C4C28">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4552C65" wp14:editId="10866962">
                  <wp:extent cx="180000" cy="185838"/>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07F210" w14:textId="1757A0D9" w:rsidR="007C4C28" w:rsidRPr="00BE6D7E" w:rsidRDefault="007C4C28" w:rsidP="00564502">
            <w:pPr>
              <w:spacing w:line="144" w:lineRule="auto"/>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564502">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5DE1D83" w14:textId="3662C19D" w:rsidR="007C4C28" w:rsidRPr="00BE6D7E" w:rsidRDefault="007C4C28" w:rsidP="007C4C28">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5AA7EB4" wp14:editId="0F858CBA">
                  <wp:extent cx="180000" cy="187151"/>
                  <wp:effectExtent l="0" t="0" r="0" b="3810"/>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51F124A" w14:textId="34F7F40A" w:rsidR="007C4C28" w:rsidRPr="00BE6D7E" w:rsidRDefault="007C4C28" w:rsidP="007C4C28">
            <w:pPr>
              <w:rPr>
                <w:rFonts w:ascii="DIN NEXT™ ARABIC REGULAR" w:hAnsi="DIN NEXT™ ARABIC REGULAR" w:cs="DIN NEXT™ ARABIC REGULAR"/>
                <w:noProof/>
                <w:color w:val="4D4D4D"/>
                <w:sz w:val="16"/>
                <w:szCs w:val="18"/>
                <w:lang w:val="en-US"/>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564502">
              <w:rPr>
                <w:rFonts w:ascii="DIN NEXT™ ARABIC REGULAR" w:hAnsi="DIN NEXT™ ARABIC REGULAR" w:cs="DIN NEXT™ ARABIC REGULAR"/>
                <w:noProof/>
                <w:color w:val="4D4D4D"/>
                <w:sz w:val="16"/>
                <w:szCs w:val="16"/>
                <w14:textOutline w14:w="0" w14:cap="flat" w14:cmpd="sng" w14:algn="ctr">
                  <w14:noFill/>
                  <w14:prstDash w14:val="solid"/>
                  <w14:round/>
                </w14:textOutline>
              </w:rPr>
              <w:t>1</w:t>
            </w:r>
          </w:p>
        </w:tc>
        <w:tc>
          <w:tcPr>
            <w:tcW w:w="369" w:type="dxa"/>
            <w:vAlign w:val="center"/>
          </w:tcPr>
          <w:p w14:paraId="540D89B5" w14:textId="08C02336" w:rsidR="007C4C28" w:rsidRPr="00BE6D7E" w:rsidRDefault="007C4C28" w:rsidP="007C4C28">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E1373A2" wp14:editId="117470EC">
                  <wp:extent cx="180000" cy="189378"/>
                  <wp:effectExtent l="0" t="0" r="0"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668C304" w14:textId="24690B80" w:rsidR="007C4C28" w:rsidRPr="00BE6D7E" w:rsidRDefault="00564502" w:rsidP="007C4C28">
            <w:pPr>
              <w:rPr>
                <w:rFonts w:ascii="DIN NEXT™ ARABIC REGULAR" w:hAnsi="DIN NEXT™ ARABIC REGULAR" w:cs="DIN NEXT™ ARABIC REGULAR"/>
                <w:noProof/>
                <w:color w:val="4D4D4D"/>
                <w:sz w:val="16"/>
                <w:szCs w:val="18"/>
                <w:lang w:val="en-US"/>
              </w:rPr>
            </w:pPr>
            <w:r w:rsidRPr="00564502">
              <w:rPr>
                <w:rFonts w:ascii="DIN NEXT™ ARABIC REGULAR" w:hAnsi="DIN NEXT™ ARABIC REGULAR" w:cs="DIN NEXT™ ARABIC REGULAR"/>
                <w:noProof/>
                <w:color w:val="4D4D4D"/>
                <w:sz w:val="16"/>
                <w:szCs w:val="18"/>
                <w:lang w:val="en-US"/>
              </w:rPr>
              <w:t>Not Specified</w:t>
            </w:r>
          </w:p>
        </w:tc>
        <w:tc>
          <w:tcPr>
            <w:tcW w:w="567" w:type="dxa"/>
            <w:vAlign w:val="center"/>
          </w:tcPr>
          <w:p w14:paraId="1C0E3743" w14:textId="3CAC1558" w:rsidR="007C4C28" w:rsidRPr="00BE6D7E" w:rsidRDefault="007C4C28" w:rsidP="007C4C28">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0698B391" w14:textId="77777777" w:rsidTr="009521D4">
        <w:trPr>
          <w:trHeight w:hRule="exact" w:val="255"/>
        </w:trPr>
        <w:tc>
          <w:tcPr>
            <w:tcW w:w="11138" w:type="dxa"/>
            <w:gridSpan w:val="13"/>
            <w:shd w:val="clear" w:color="auto" w:fill="91987D"/>
            <w:vAlign w:val="center"/>
          </w:tcPr>
          <w:p w14:paraId="64FE3088" w14:textId="5C8B232F" w:rsidR="00E452E7" w:rsidRPr="00CE6B53" w:rsidRDefault="004921CD" w:rsidP="00CE6B5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4921C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l-Shabaab launches an attack on an area near the capital of Galmudug state</w:t>
            </w:r>
          </w:p>
        </w:tc>
      </w:tr>
      <w:tr w:rsidR="00E452E7" w:rsidRPr="00BE6D7E" w14:paraId="43F59256" w14:textId="77777777" w:rsidTr="009521D4">
        <w:trPr>
          <w:trHeight w:hRule="exact" w:val="1415"/>
        </w:trPr>
        <w:tc>
          <w:tcPr>
            <w:tcW w:w="2263" w:type="dxa"/>
            <w:gridSpan w:val="2"/>
            <w:vAlign w:val="center"/>
          </w:tcPr>
          <w:p w14:paraId="2B2D7334" w14:textId="35B599AE" w:rsidR="00E452E7" w:rsidRPr="00BE6D7E" w:rsidRDefault="004921CD"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84032" behindDoc="0" locked="0" layoutInCell="1" allowOverlap="1" wp14:anchorId="26A531BA" wp14:editId="2B015ACB">
                  <wp:simplePos x="0" y="0"/>
                  <wp:positionH relativeFrom="column">
                    <wp:posOffset>10795</wp:posOffset>
                  </wp:positionH>
                  <wp:positionV relativeFrom="page">
                    <wp:posOffset>50800</wp:posOffset>
                  </wp:positionV>
                  <wp:extent cx="1351280" cy="792480"/>
                  <wp:effectExtent l="0" t="0" r="1270" b="7620"/>
                  <wp:wrapNone/>
                  <wp:docPr id="456"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12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FEB">
              <w:rPr>
                <w:noProof/>
              </w:rPr>
              <w:t xml:space="preserve"> </w:t>
            </w:r>
            <w:r w:rsidR="009F6342">
              <w:rPr>
                <w:noProof/>
              </w:rPr>
              <w:t xml:space="preserve"> </w:t>
            </w:r>
            <w:r w:rsidR="009521D4">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5744" behindDoc="1" locked="0" layoutInCell="1" allowOverlap="1" wp14:anchorId="56802772" wp14:editId="0D8C9BE8">
                  <wp:simplePos x="0" y="0"/>
                  <wp:positionH relativeFrom="column">
                    <wp:posOffset>635</wp:posOffset>
                  </wp:positionH>
                  <wp:positionV relativeFrom="page">
                    <wp:posOffset>31750</wp:posOffset>
                  </wp:positionV>
                  <wp:extent cx="1401445" cy="836930"/>
                  <wp:effectExtent l="0" t="0" r="8255" b="1270"/>
                  <wp:wrapNone/>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9A96E35" w14:textId="59673FDD" w:rsidR="00E452E7" w:rsidRPr="00BE6D7E" w:rsidRDefault="004921CD" w:rsidP="001105C9">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86080" behindDoc="0" locked="0" layoutInCell="1" allowOverlap="1" wp14:anchorId="413F48F4" wp14:editId="72504E77">
                  <wp:simplePos x="0" y="0"/>
                  <wp:positionH relativeFrom="column">
                    <wp:posOffset>5233329</wp:posOffset>
                  </wp:positionH>
                  <wp:positionV relativeFrom="paragraph">
                    <wp:posOffset>738996</wp:posOffset>
                  </wp:positionV>
                  <wp:extent cx="359410" cy="359410"/>
                  <wp:effectExtent l="0" t="0" r="2540" b="2540"/>
                  <wp:wrapNone/>
                  <wp:docPr id="458" name="Picture 10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921CD">
              <w:rPr>
                <w:rFonts w:ascii="DIN NEXT™ ARABIC REGULAR" w:hAnsi="DIN NEXT™ ARABIC REGULAR" w:cs="DIN NEXT™ ARABIC REGULAR"/>
                <w:noProof/>
                <w:color w:val="4D4D4D"/>
                <w:sz w:val="16"/>
                <w:szCs w:val="18"/>
              </w:rPr>
              <w:t>Reports from the city of "</w:t>
            </w:r>
            <w:r>
              <w:t xml:space="preserve"> </w:t>
            </w:r>
            <w:r w:rsidRPr="004921CD">
              <w:rPr>
                <w:rFonts w:ascii="DIN NEXT™ ARABIC REGULAR" w:hAnsi="DIN NEXT™ ARABIC REGULAR" w:cs="DIN NEXT™ ARABIC REGULAR"/>
                <w:noProof/>
                <w:color w:val="4D4D4D"/>
                <w:sz w:val="16"/>
                <w:szCs w:val="18"/>
              </w:rPr>
              <w:t>Dhuusamareeb", the capital of Galmudug state in central Somalia, indicated that Al-Shabaab fighters launched a surprise attack on an area close to the city. The fighters seized the "Ail Tayri" area, 30 km from Dusmureib, for a short period before withdrawing from it without a fight. Al-Shabaab fighters were able to enter that area for the second time</w:t>
            </w:r>
            <w:r>
              <w:rPr>
                <w:rFonts w:ascii="DIN NEXT™ ARABIC REGULAR" w:hAnsi="DIN NEXT™ ARABIC REGULAR" w:cs="DIN NEXT™ ARABIC REGULAR"/>
                <w:noProof/>
                <w:color w:val="4D4D4D"/>
                <w:sz w:val="16"/>
                <w:szCs w:val="18"/>
              </w:rPr>
              <w:t>. A</w:t>
            </w:r>
            <w:r w:rsidRPr="004921CD">
              <w:rPr>
                <w:rFonts w:ascii="DIN NEXT™ ARABIC REGULAR" w:hAnsi="DIN NEXT™ ARABIC REGULAR" w:cs="DIN NEXT™ ARABIC REGULAR"/>
                <w:noProof/>
                <w:color w:val="4D4D4D"/>
                <w:sz w:val="16"/>
                <w:szCs w:val="18"/>
              </w:rPr>
              <w:t>ttacks by Al-Shabaab have increased in different areas of Galmudug province since Ahmed Abdi Kari, "Gur Qor", was elected president of the state last year</w:t>
            </w:r>
            <w:r>
              <w:rPr>
                <w:rFonts w:ascii="DIN NEXT™ ARABIC REGULAR" w:hAnsi="DIN NEXT™ ARABIC REGULAR" w:cs="DIN NEXT™ ARABIC REGULAR"/>
                <w:noProof/>
                <w:color w:val="4D4D4D"/>
                <w:sz w:val="16"/>
                <w:szCs w:val="18"/>
              </w:rPr>
              <w:t>… (Translated)</w:t>
            </w:r>
          </w:p>
        </w:tc>
      </w:tr>
      <w:tr w:rsidR="009521D4" w:rsidRPr="00BE6D7E" w14:paraId="1518ABD8" w14:textId="77777777" w:rsidTr="009521D4">
        <w:trPr>
          <w:trHeight w:hRule="exact" w:val="340"/>
        </w:trPr>
        <w:tc>
          <w:tcPr>
            <w:tcW w:w="562" w:type="dxa"/>
            <w:shd w:val="clear" w:color="auto" w:fill="auto"/>
            <w:vAlign w:val="center"/>
          </w:tcPr>
          <w:p w14:paraId="3EFBD817" w14:textId="77777777" w:rsidR="009521D4" w:rsidRPr="00BE6D7E" w:rsidRDefault="009521D4" w:rsidP="009521D4">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DA72333" wp14:editId="1FD81BC7">
                  <wp:extent cx="342829" cy="90000"/>
                  <wp:effectExtent l="0" t="0" r="635" b="5715"/>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E9DC4F1" w14:textId="6DAAB9FB" w:rsidR="009521D4" w:rsidRPr="00BE6D7E" w:rsidRDefault="004921CD"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49ADC6D9" wp14:editId="4C08982D">
                  <wp:extent cx="728914" cy="2160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28914" cy="216000"/>
                          </a:xfrm>
                          <a:prstGeom prst="rect">
                            <a:avLst/>
                          </a:prstGeom>
                        </pic:spPr>
                      </pic:pic>
                    </a:graphicData>
                  </a:graphic>
                </wp:inline>
              </w:drawing>
            </w:r>
          </w:p>
        </w:tc>
        <w:tc>
          <w:tcPr>
            <w:tcW w:w="369" w:type="dxa"/>
            <w:vAlign w:val="center"/>
          </w:tcPr>
          <w:p w14:paraId="6599428A" w14:textId="34A14281" w:rsidR="009521D4" w:rsidRPr="00BE6D7E" w:rsidRDefault="009521D4"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2981245C" wp14:editId="7D49E077">
                  <wp:extent cx="180000" cy="19043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9AA50A" w14:textId="59212DE6" w:rsidR="009521D4" w:rsidRPr="00BE6D7E" w:rsidRDefault="00F2062D" w:rsidP="00647FEB">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Somalia</w:t>
            </w:r>
            <w:r w:rsidR="009F6342">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EBA429B" w14:textId="1AFFAB13" w:rsidR="009521D4" w:rsidRPr="00BE6D7E" w:rsidRDefault="009521D4" w:rsidP="00647FEB">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52B8DD" wp14:editId="16352BEB">
                  <wp:extent cx="180000" cy="188457"/>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A9A0335" w14:textId="37A9D1EE" w:rsidR="009521D4" w:rsidRPr="00BE6D7E" w:rsidRDefault="004921CD" w:rsidP="00647FEB">
            <w:pPr>
              <w:rPr>
                <w:rFonts w:ascii="DIN NEXT™ ARABIC REGULAR" w:hAnsi="DIN NEXT™ ARABIC REGULAR" w:cs="DIN NEXT™ ARABIC REGULAR"/>
                <w:noProof/>
                <w:color w:val="4D4D4D"/>
                <w:sz w:val="16"/>
                <w:szCs w:val="18"/>
                <w:lang w:val="en-US"/>
              </w:rPr>
            </w:pPr>
            <w:r w:rsidRPr="004921CD">
              <w:rPr>
                <w:rFonts w:ascii="DIN NEXT™ ARABIC REGULAR" w:hAnsi="DIN NEXT™ ARABIC REGULAR" w:cs="DIN NEXT™ ARABIC REGULAR"/>
                <w:noProof/>
                <w:color w:val="4D4D4D"/>
                <w:sz w:val="16"/>
                <w:szCs w:val="16"/>
                <w14:textOutline w14:w="0" w14:cap="flat" w14:cmpd="sng" w14:algn="ctr">
                  <w14:noFill/>
                  <w14:prstDash w14:val="solid"/>
                  <w14:round/>
                </w14:textOutline>
              </w:rPr>
              <w:t>Ail Tayri</w:t>
            </w:r>
          </w:p>
        </w:tc>
        <w:tc>
          <w:tcPr>
            <w:tcW w:w="369" w:type="dxa"/>
            <w:vAlign w:val="center"/>
          </w:tcPr>
          <w:p w14:paraId="3179EC5C" w14:textId="717DAE4E" w:rsidR="009521D4" w:rsidRPr="00BE6D7E" w:rsidRDefault="009521D4" w:rsidP="00647FEB">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D94E4F6" wp14:editId="10E2A56C">
                  <wp:extent cx="180000" cy="185838"/>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D6D52AD" w14:textId="1724C2FA" w:rsidR="009521D4" w:rsidRPr="00BE6D7E" w:rsidRDefault="009521D4" w:rsidP="00647FEB">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CE6B53">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647FEB">
              <w:rPr>
                <w:rFonts w:ascii="DIN NEXT™ ARABIC REGULAR" w:hAnsi="DIN NEXT™ ARABIC REGULAR" w:cs="DIN NEXT™ ARABIC REGULAR"/>
                <w:noProof/>
                <w:color w:val="4D4D4D"/>
                <w:sz w:val="16"/>
                <w:szCs w:val="16"/>
                <w14:textOutline w14:w="0" w14:cap="flat" w14:cmpd="sng" w14:algn="ctr">
                  <w14:noFill/>
                  <w14:prstDash w14:val="solid"/>
                  <w14:round/>
                </w14:textOutline>
              </w:rPr>
              <w:t>Null</w:t>
            </w:r>
          </w:p>
        </w:tc>
        <w:tc>
          <w:tcPr>
            <w:tcW w:w="369" w:type="dxa"/>
            <w:vAlign w:val="center"/>
          </w:tcPr>
          <w:p w14:paraId="560974BD" w14:textId="313CABB1" w:rsidR="009521D4" w:rsidRPr="00BE6D7E" w:rsidRDefault="009521D4" w:rsidP="00647FEB">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F936AE8" wp14:editId="61F0EBE9">
                  <wp:extent cx="180000" cy="187151"/>
                  <wp:effectExtent l="0" t="0" r="0" b="3810"/>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051D9" w14:textId="7F65CCDB" w:rsidR="009521D4" w:rsidRPr="00BE6D7E" w:rsidRDefault="009521D4" w:rsidP="00647FEB">
            <w:pPr>
              <w:rPr>
                <w:rFonts w:ascii="DIN NEXT™ ARABIC REGULAR" w:hAnsi="DIN NEXT™ ARABIC REGULAR" w:cs="DIN NEXT™ ARABIC REGULAR"/>
                <w:noProof/>
                <w:color w:val="4D4D4D"/>
                <w:sz w:val="16"/>
                <w:szCs w:val="18"/>
                <w:lang w:val="en-US"/>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647FEB">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Null</w:t>
            </w:r>
          </w:p>
        </w:tc>
        <w:tc>
          <w:tcPr>
            <w:tcW w:w="369" w:type="dxa"/>
            <w:vAlign w:val="center"/>
          </w:tcPr>
          <w:p w14:paraId="29E0CDD8" w14:textId="0F92408F" w:rsidR="009521D4" w:rsidRPr="00BE6D7E" w:rsidRDefault="009521D4" w:rsidP="00647FEB">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8C37175" wp14:editId="72973504">
                  <wp:extent cx="180000" cy="189378"/>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045B368" w14:textId="7FFFE03A" w:rsidR="009521D4" w:rsidRPr="00BE6D7E" w:rsidRDefault="00827BE2" w:rsidP="00647FEB">
            <w:pPr>
              <w:rPr>
                <w:rFonts w:ascii="DIN NEXT™ ARABIC REGULAR" w:hAnsi="DIN NEXT™ ARABIC REGULAR" w:cs="DIN NEXT™ ARABIC REGULAR"/>
                <w:noProof/>
                <w:color w:val="4D4D4D"/>
                <w:sz w:val="16"/>
                <w:szCs w:val="18"/>
                <w:lang w:val="en-US"/>
              </w:rPr>
            </w:pPr>
            <w:r w:rsidRPr="00827BE2">
              <w:rPr>
                <w:rFonts w:ascii="DIN NEXT™ ARABIC REGULAR" w:hAnsi="DIN NEXT™ ARABIC REGULAR" w:cs="DIN NEXT™ ARABIC REGULAR"/>
                <w:noProof/>
                <w:color w:val="4D4D4D"/>
                <w:sz w:val="16"/>
                <w:szCs w:val="16"/>
                <w14:textOutline w14:w="0" w14:cap="flat" w14:cmpd="sng" w14:algn="ctr">
                  <w14:noFill/>
                  <w14:prstDash w14:val="solid"/>
                  <w14:round/>
                </w14:textOutline>
              </w:rPr>
              <w:t>Al – Shabaab</w:t>
            </w:r>
          </w:p>
        </w:tc>
        <w:tc>
          <w:tcPr>
            <w:tcW w:w="567" w:type="dxa"/>
            <w:vAlign w:val="center"/>
          </w:tcPr>
          <w:p w14:paraId="7D0071BF" w14:textId="06DFC8DD" w:rsidR="009521D4" w:rsidRPr="00BE6D7E" w:rsidRDefault="009521D4" w:rsidP="009521D4">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068B4766" w14:textId="77777777" w:rsidTr="009521D4">
        <w:trPr>
          <w:trHeight w:hRule="exact" w:val="255"/>
        </w:trPr>
        <w:tc>
          <w:tcPr>
            <w:tcW w:w="11138" w:type="dxa"/>
            <w:gridSpan w:val="13"/>
            <w:shd w:val="clear" w:color="auto" w:fill="91987D"/>
            <w:vAlign w:val="center"/>
          </w:tcPr>
          <w:p w14:paraId="6E852FE5" w14:textId="403E6422" w:rsidR="00E452E7" w:rsidRPr="001569A0" w:rsidRDefault="002E3FBD"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2E3FB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Including a child .. 3 civilians were killed and wounded by Houthi fire and mines in Hodeidah and Taiz</w:t>
            </w:r>
          </w:p>
        </w:tc>
      </w:tr>
      <w:tr w:rsidR="00E452E7" w:rsidRPr="00BE6D7E" w14:paraId="5C36DB1A" w14:textId="77777777" w:rsidTr="009521D4">
        <w:trPr>
          <w:trHeight w:hRule="exact" w:val="1415"/>
        </w:trPr>
        <w:tc>
          <w:tcPr>
            <w:tcW w:w="2263" w:type="dxa"/>
            <w:gridSpan w:val="2"/>
            <w:vAlign w:val="center"/>
          </w:tcPr>
          <w:p w14:paraId="283EDA6A" w14:textId="6444421D" w:rsidR="00E452E7" w:rsidRPr="00BE6D7E" w:rsidRDefault="002E3FBD"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88128" behindDoc="0" locked="0" layoutInCell="1" allowOverlap="1" wp14:anchorId="29A94EFE" wp14:editId="67D4CEC9">
                  <wp:simplePos x="0" y="0"/>
                  <wp:positionH relativeFrom="column">
                    <wp:posOffset>27305</wp:posOffset>
                  </wp:positionH>
                  <wp:positionV relativeFrom="paragraph">
                    <wp:posOffset>64135</wp:posOffset>
                  </wp:positionV>
                  <wp:extent cx="1335405" cy="779145"/>
                  <wp:effectExtent l="0" t="0" r="0" b="1905"/>
                  <wp:wrapNone/>
                  <wp:docPr id="460"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540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291">
              <w:rPr>
                <w:noProof/>
              </w:rPr>
              <w:t xml:space="preserve"> </w:t>
            </w:r>
            <w:r w:rsidR="00C67019">
              <w:rPr>
                <w:noProof/>
              </w:rPr>
              <w:t xml:space="preserve"> </w:t>
            </w:r>
            <w:r w:rsidR="009F6342">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9840" behindDoc="1" locked="0" layoutInCell="1" allowOverlap="1" wp14:anchorId="0ED6890E" wp14:editId="1592BFA7">
                  <wp:simplePos x="0" y="0"/>
                  <wp:positionH relativeFrom="column">
                    <wp:posOffset>635</wp:posOffset>
                  </wp:positionH>
                  <wp:positionV relativeFrom="page">
                    <wp:posOffset>31750</wp:posOffset>
                  </wp:positionV>
                  <wp:extent cx="1401445" cy="836930"/>
                  <wp:effectExtent l="0" t="0" r="8255" b="1270"/>
                  <wp:wrapNone/>
                  <wp:docPr id="197" name="Picture 1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E4DDD7E" w14:textId="7B8589CA" w:rsidR="00E452E7" w:rsidRPr="00BE6D7E" w:rsidRDefault="002E3FBD" w:rsidP="00545D20">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90176" behindDoc="0" locked="0" layoutInCell="1" allowOverlap="1" wp14:anchorId="5ABC8A11" wp14:editId="4F7CAD00">
                  <wp:simplePos x="0" y="0"/>
                  <wp:positionH relativeFrom="column">
                    <wp:posOffset>5238115</wp:posOffset>
                  </wp:positionH>
                  <wp:positionV relativeFrom="paragraph">
                    <wp:posOffset>740204</wp:posOffset>
                  </wp:positionV>
                  <wp:extent cx="359410" cy="359410"/>
                  <wp:effectExtent l="0" t="0" r="2540" b="2540"/>
                  <wp:wrapNone/>
                  <wp:docPr id="49" name="Picture 10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E3FBD">
              <w:rPr>
                <w:rFonts w:ascii="DIN NEXT™ ARABIC REGULAR" w:hAnsi="DIN NEXT™ ARABIC REGULAR" w:cs="DIN NEXT™ ARABIC REGULAR"/>
                <w:noProof/>
                <w:color w:val="4D4D4D"/>
                <w:sz w:val="16"/>
                <w:szCs w:val="18"/>
              </w:rPr>
              <w:t xml:space="preserve">Three civilians, including a girl, were killed and injured by the Iranian-backed terrorist Houthi militia fire and the </w:t>
            </w:r>
            <w:r>
              <w:rPr>
                <w:rFonts w:ascii="DIN NEXT™ ARABIC REGULAR" w:hAnsi="DIN NEXT™ ARABIC REGULAR" w:cs="DIN NEXT™ ARABIC REGULAR"/>
                <w:noProof/>
                <w:color w:val="4D4D4D"/>
                <w:sz w:val="16"/>
                <w:szCs w:val="18"/>
              </w:rPr>
              <w:t xml:space="preserve">mine </w:t>
            </w:r>
            <w:r w:rsidRPr="002E3FBD">
              <w:rPr>
                <w:rFonts w:ascii="DIN NEXT™ ARABIC REGULAR" w:hAnsi="DIN NEXT™ ARABIC REGULAR" w:cs="DIN NEXT™ ARABIC REGULAR"/>
                <w:noProof/>
                <w:color w:val="4D4D4D"/>
                <w:sz w:val="16"/>
                <w:szCs w:val="18"/>
              </w:rPr>
              <w:t>explosion in the Yemeni governorates of Hodeidah and Taiz. Yesterday, local sources reported that a civilian was killed after a mine exploded from the remnants of the Houthi militia on a road in the district of Hais while he was crossing with his motorcycle, according to the media center of the Giants Brigades. And in the same directorate; A 7-year-old girl was severely injured by a gunshot fired by the militia in the town of Dar Naji, while another civilian was injured by a mine explosion of remnants of the Iranian-backed Houthi militia in Al-Omari area in the Dhu Bab district of Taiz Governorate, southwest of Yemen</w:t>
            </w:r>
            <w:r w:rsidR="00545D20" w:rsidRPr="00545D20">
              <w:rPr>
                <w:rFonts w:ascii="DIN NEXT™ ARABIC REGULAR" w:hAnsi="DIN NEXT™ ARABIC REGULAR" w:cs="DIN NEXT™ ARABIC REGULAR"/>
                <w:noProof/>
                <w:color w:val="4D4D4D"/>
                <w:sz w:val="16"/>
                <w:szCs w:val="18"/>
              </w:rPr>
              <w:t>.</w:t>
            </w:r>
            <w:r w:rsidR="00545D20">
              <w:rPr>
                <w:rFonts w:ascii="DIN NEXT™ ARABIC REGULAR" w:hAnsi="DIN NEXT™ ARABIC REGULAR" w:cs="DIN NEXT™ ARABIC REGULAR"/>
                <w:noProof/>
                <w:color w:val="4D4D4D"/>
                <w:sz w:val="16"/>
                <w:szCs w:val="18"/>
              </w:rPr>
              <w:t>.. (Translated)</w:t>
            </w:r>
          </w:p>
        </w:tc>
      </w:tr>
      <w:tr w:rsidR="00C67019" w:rsidRPr="00BE6D7E" w14:paraId="4300AEC4" w14:textId="77777777" w:rsidTr="009521D4">
        <w:trPr>
          <w:trHeight w:hRule="exact" w:val="340"/>
        </w:trPr>
        <w:tc>
          <w:tcPr>
            <w:tcW w:w="562" w:type="dxa"/>
            <w:shd w:val="clear" w:color="auto" w:fill="auto"/>
            <w:vAlign w:val="center"/>
          </w:tcPr>
          <w:p w14:paraId="3F80545B" w14:textId="77777777" w:rsidR="00C67019" w:rsidRPr="00BE6D7E" w:rsidRDefault="00C67019" w:rsidP="00C6701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0B4B15E" wp14:editId="59840747">
                  <wp:extent cx="342829" cy="90000"/>
                  <wp:effectExtent l="0" t="0" r="635" b="5715"/>
                  <wp:docPr id="199" name="Picture 1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30EDB7" w14:textId="4FA98901" w:rsidR="00C67019" w:rsidRPr="00BE6D7E" w:rsidRDefault="002E3FBD" w:rsidP="00C670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35F9BF82" wp14:editId="4934B764">
                  <wp:extent cx="259080" cy="215900"/>
                  <wp:effectExtent l="0" t="0" r="7620" b="0"/>
                  <wp:docPr id="462" name="صورة 26" descr="سب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سبق"/>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p>
        </w:tc>
        <w:tc>
          <w:tcPr>
            <w:tcW w:w="369" w:type="dxa"/>
            <w:vAlign w:val="center"/>
          </w:tcPr>
          <w:p w14:paraId="251C6A56" w14:textId="17BEECA6" w:rsidR="00C67019" w:rsidRPr="00BE6D7E" w:rsidRDefault="00C67019" w:rsidP="00C670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12896C08" wp14:editId="69CDE37F">
                  <wp:extent cx="180000" cy="190438"/>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E282B73" w14:textId="654E0CDA" w:rsidR="00C67019" w:rsidRPr="00BE6D7E" w:rsidRDefault="002E3FBD" w:rsidP="00C67019">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Yemen </w:t>
            </w:r>
            <w:r w:rsidR="00C6701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7617BC2E" w14:textId="38AF4459" w:rsidR="00C67019" w:rsidRPr="00BE6D7E" w:rsidRDefault="00C67019" w:rsidP="00C67019">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6DDCA3F" wp14:editId="75A4AA66">
                  <wp:extent cx="180000" cy="188457"/>
                  <wp:effectExtent l="0" t="0" r="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79B3603" w14:textId="09CECD4E" w:rsidR="00C67019" w:rsidRPr="00BE6D7E" w:rsidRDefault="002E3FBD" w:rsidP="00C67019">
            <w:pPr>
              <w:rPr>
                <w:rFonts w:ascii="DIN NEXT™ ARABIC REGULAR" w:hAnsi="DIN NEXT™ ARABIC REGULAR" w:cs="DIN NEXT™ ARABIC REGULAR"/>
                <w:noProof/>
                <w:color w:val="4D4D4D"/>
                <w:sz w:val="16"/>
                <w:szCs w:val="18"/>
                <w:lang w:val="en-US"/>
              </w:rPr>
            </w:pPr>
            <w:r w:rsidRPr="002E3FB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Hodeidah </w:t>
            </w:r>
            <w:r>
              <w:rPr>
                <w:rFonts w:ascii="DIN NEXT™ ARABIC REGULAR" w:hAnsi="DIN NEXT™ ARABIC REGULAR" w:cs="DIN NEXT™ ARABIC REGULAR"/>
                <w:noProof/>
                <w:color w:val="4D4D4D"/>
                <w:sz w:val="16"/>
                <w:szCs w:val="16"/>
                <w14:textOutline w14:w="0" w14:cap="flat" w14:cmpd="sng" w14:algn="ctr">
                  <w14:noFill/>
                  <w14:prstDash w14:val="solid"/>
                  <w14:round/>
                </w14:textOutline>
              </w:rPr>
              <w:t>&amp;</w:t>
            </w:r>
            <w:r w:rsidRPr="002E3FB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Taiz</w:t>
            </w:r>
          </w:p>
        </w:tc>
        <w:tc>
          <w:tcPr>
            <w:tcW w:w="369" w:type="dxa"/>
            <w:vAlign w:val="center"/>
          </w:tcPr>
          <w:p w14:paraId="6873C9F5" w14:textId="72507E26" w:rsidR="00C67019" w:rsidRPr="00BE6D7E" w:rsidRDefault="00C67019" w:rsidP="00C67019">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5046B1F" wp14:editId="658E4CB7">
                  <wp:extent cx="180000" cy="185838"/>
                  <wp:effectExtent l="0" t="0" r="0" b="508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D17B709" w14:textId="1C6E5289" w:rsidR="00C67019" w:rsidRPr="00BE6D7E" w:rsidRDefault="00C67019" w:rsidP="003E7291">
            <w:pPr>
              <w:spacing w:line="144" w:lineRule="auto"/>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2E3FB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1</w:t>
            </w:r>
          </w:p>
        </w:tc>
        <w:tc>
          <w:tcPr>
            <w:tcW w:w="369" w:type="dxa"/>
            <w:vAlign w:val="center"/>
          </w:tcPr>
          <w:p w14:paraId="51D5B7D9" w14:textId="0FE86A52" w:rsidR="00C67019" w:rsidRPr="00BE6D7E" w:rsidRDefault="00C67019" w:rsidP="00C67019">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24388C7" wp14:editId="53E334F3">
                  <wp:extent cx="180000" cy="187151"/>
                  <wp:effectExtent l="0" t="0" r="0" b="3810"/>
                  <wp:docPr id="494" name="Picture 4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EFAE909" w14:textId="5C71A9E3" w:rsidR="00C67019" w:rsidRPr="00BE6D7E" w:rsidRDefault="00C67019" w:rsidP="00C67019">
            <w:pPr>
              <w:spacing w:line="144" w:lineRule="auto"/>
              <w:rPr>
                <w:rFonts w:ascii="DIN NEXT™ ARABIC REGULAR" w:hAnsi="DIN NEXT™ ARABIC REGULAR" w:cs="DIN NEXT™ ARABIC REGULAR"/>
                <w:noProof/>
                <w:color w:val="4D4D4D"/>
                <w:sz w:val="16"/>
                <w:szCs w:val="18"/>
                <w:lang w:val="en-US"/>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2E3FB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2</w:t>
            </w:r>
          </w:p>
        </w:tc>
        <w:tc>
          <w:tcPr>
            <w:tcW w:w="369" w:type="dxa"/>
            <w:vAlign w:val="center"/>
          </w:tcPr>
          <w:p w14:paraId="4ACAB2A5" w14:textId="26110EF3" w:rsidR="00C67019" w:rsidRPr="00BE6D7E" w:rsidRDefault="00C67019" w:rsidP="00C67019">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9710980" wp14:editId="3714163B">
                  <wp:extent cx="180000" cy="189378"/>
                  <wp:effectExtent l="0" t="0" r="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D343C81" w14:textId="7826755E" w:rsidR="00C67019" w:rsidRPr="00BE6D7E" w:rsidRDefault="00545D20" w:rsidP="00C67019">
            <w:pPr>
              <w:rPr>
                <w:rFonts w:ascii="DIN NEXT™ ARABIC REGULAR" w:hAnsi="DIN NEXT™ ARABIC REGULAR" w:cs="DIN NEXT™ ARABIC REGULAR"/>
                <w:noProof/>
                <w:color w:val="4D4D4D"/>
                <w:sz w:val="16"/>
                <w:szCs w:val="18"/>
                <w:lang w:val="en-US"/>
              </w:rPr>
            </w:pPr>
            <w:r w:rsidRPr="00827BE2">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Al – </w:t>
            </w:r>
            <w:r w:rsidR="002E3FBD">
              <w:rPr>
                <w:rFonts w:ascii="DIN NEXT™ ARABIC REGULAR" w:hAnsi="DIN NEXT™ ARABIC REGULAR" w:cs="DIN NEXT™ ARABIC REGULAR"/>
                <w:noProof/>
                <w:color w:val="4D4D4D"/>
                <w:sz w:val="16"/>
                <w:szCs w:val="16"/>
                <w14:textOutline w14:w="0" w14:cap="flat" w14:cmpd="sng" w14:algn="ctr">
                  <w14:noFill/>
                  <w14:prstDash w14:val="solid"/>
                  <w14:round/>
                </w14:textOutline>
              </w:rPr>
              <w:t>Houthi</w:t>
            </w:r>
          </w:p>
        </w:tc>
        <w:tc>
          <w:tcPr>
            <w:tcW w:w="567" w:type="dxa"/>
            <w:vAlign w:val="center"/>
          </w:tcPr>
          <w:p w14:paraId="38021587" w14:textId="098CD9A0" w:rsidR="00C67019" w:rsidRPr="00BE6D7E" w:rsidRDefault="00C67019" w:rsidP="00C67019">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2927E9B5" w14:textId="77777777" w:rsidTr="009521D4">
        <w:trPr>
          <w:trHeight w:hRule="exact" w:val="255"/>
        </w:trPr>
        <w:tc>
          <w:tcPr>
            <w:tcW w:w="11138" w:type="dxa"/>
            <w:gridSpan w:val="13"/>
            <w:shd w:val="clear" w:color="auto" w:fill="91987D"/>
            <w:vAlign w:val="center"/>
          </w:tcPr>
          <w:p w14:paraId="0C3D5D10" w14:textId="7852DD6F" w:rsidR="00E452E7" w:rsidRPr="001569A0" w:rsidRDefault="002E3FBD"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2E3FB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wo Policemen And A Civilian Wounded In A Terrorist Attack In Jalawla, Diyala</w:t>
            </w:r>
          </w:p>
        </w:tc>
      </w:tr>
      <w:tr w:rsidR="00E452E7" w:rsidRPr="00BE6D7E" w14:paraId="5B7C2C99" w14:textId="77777777" w:rsidTr="009521D4">
        <w:trPr>
          <w:trHeight w:hRule="exact" w:val="1415"/>
        </w:trPr>
        <w:tc>
          <w:tcPr>
            <w:tcW w:w="2263" w:type="dxa"/>
            <w:gridSpan w:val="2"/>
            <w:vAlign w:val="center"/>
          </w:tcPr>
          <w:p w14:paraId="7B3D95C0" w14:textId="12D157C0" w:rsidR="00E452E7" w:rsidRPr="00BE6D7E" w:rsidRDefault="002E3FBD"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91200" behindDoc="0" locked="0" layoutInCell="1" allowOverlap="1" wp14:anchorId="6CCDE9FA" wp14:editId="1C2B5190">
                  <wp:simplePos x="0" y="0"/>
                  <wp:positionH relativeFrom="column">
                    <wp:posOffset>36195</wp:posOffset>
                  </wp:positionH>
                  <wp:positionV relativeFrom="page">
                    <wp:posOffset>71120</wp:posOffset>
                  </wp:positionV>
                  <wp:extent cx="1326515" cy="739775"/>
                  <wp:effectExtent l="0" t="0" r="6985" b="317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651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61E">
              <w:rPr>
                <w:noProof/>
              </w:rPr>
              <w:t xml:space="preserve"> </w:t>
            </w:r>
            <w:r w:rsidR="00C67019">
              <w:rPr>
                <w:noProof/>
              </w:rPr>
              <w:t xml:space="preserve"> </w:t>
            </w:r>
            <w:r w:rsidR="005B7CF9">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21888" behindDoc="1" locked="0" layoutInCell="1" allowOverlap="1" wp14:anchorId="4430EB2D" wp14:editId="782A5776">
                  <wp:simplePos x="0" y="0"/>
                  <wp:positionH relativeFrom="column">
                    <wp:posOffset>635</wp:posOffset>
                  </wp:positionH>
                  <wp:positionV relativeFrom="page">
                    <wp:posOffset>31750</wp:posOffset>
                  </wp:positionV>
                  <wp:extent cx="1401445" cy="836930"/>
                  <wp:effectExtent l="0" t="0" r="8255" b="1270"/>
                  <wp:wrapNone/>
                  <wp:docPr id="204" name="Picture 20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FCD8BE3" w14:textId="6EE6A75F" w:rsidR="00E452E7" w:rsidRPr="00BE6D7E" w:rsidRDefault="002E3FBD" w:rsidP="002E3FBD">
            <w:pPr>
              <w:jc w:val="both"/>
              <w:rPr>
                <w:rFonts w:ascii="DIN NEXT™ ARABIC REGULAR" w:hAnsi="DIN NEXT™ ARABIC REGULAR" w:cs="DIN NEXT™ ARABIC REGULAR"/>
                <w:noProof/>
                <w:color w:val="4D4D4D"/>
                <w:sz w:val="16"/>
                <w:szCs w:val="18"/>
              </w:rPr>
            </w:pPr>
            <w:r w:rsidRPr="002E3FBD">
              <w:rPr>
                <w:rFonts w:ascii="DIN NEXT™ ARABIC REGULAR" w:hAnsi="DIN NEXT™ ARABIC REGULAR" w:cs="DIN NEXT™ ARABIC REGULAR"/>
                <w:noProof/>
                <w:color w:val="4D4D4D"/>
                <w:sz w:val="16"/>
                <w:szCs w:val="18"/>
              </w:rPr>
              <w:t>Baquba / NINA /- Two policemen and a civilian were wounded in a terrorist attack in the northeastern part of Baquba, the capital of Diyala province, this evening.</w:t>
            </w:r>
            <w:r>
              <w:rPr>
                <w:rFonts w:ascii="DIN NEXT™ ARABIC REGULAR" w:hAnsi="DIN NEXT™ ARABIC REGULAR" w:cs="DIN NEXT™ ARABIC REGULAR"/>
                <w:noProof/>
                <w:color w:val="4D4D4D"/>
                <w:sz w:val="16"/>
                <w:szCs w:val="18"/>
              </w:rPr>
              <w:t xml:space="preserve"> </w:t>
            </w:r>
            <w:r w:rsidRPr="002E3FBD">
              <w:rPr>
                <w:rFonts w:ascii="DIN NEXT™ ARABIC REGULAR" w:hAnsi="DIN NEXT™ ARABIC REGULAR" w:cs="DIN NEXT™ ARABIC REGULAR"/>
                <w:noProof/>
                <w:color w:val="4D4D4D"/>
                <w:sz w:val="16"/>
                <w:szCs w:val="18"/>
              </w:rPr>
              <w:t>A security source told the correspondent of the National Iraqi News Agency (NINA) today that elements of ISIS fired randomly in Al-Shuhada neighborhood in the center of Jalawla district, northeast of Baquba, wounding two policemen and a civilian.</w:t>
            </w:r>
            <w:r>
              <w:rPr>
                <w:rFonts w:ascii="DIN NEXT™ ARABIC REGULAR" w:hAnsi="DIN NEXT™ ARABIC REGULAR" w:cs="DIN NEXT™ ARABIC REGULAR"/>
                <w:noProof/>
                <w:color w:val="4D4D4D"/>
                <w:sz w:val="16"/>
                <w:szCs w:val="18"/>
              </w:rPr>
              <w:t xml:space="preserve"> </w:t>
            </w:r>
            <w:r w:rsidRPr="002E3FBD">
              <w:rPr>
                <w:rFonts w:ascii="DIN NEXT™ ARABIC REGULAR" w:hAnsi="DIN NEXT™ ARABIC REGULAR" w:cs="DIN NEXT™ ARABIC REGULAR"/>
                <w:noProof/>
                <w:color w:val="4D4D4D"/>
                <w:sz w:val="16"/>
                <w:szCs w:val="18"/>
              </w:rPr>
              <w:t>He added that a joint security force rushed to the area and started the operation to pursue the attackers. / En</w:t>
            </w:r>
            <w:r>
              <w:rPr>
                <w:rFonts w:ascii="DIN NEXT™ ARABIC REGULAR" w:hAnsi="DIN NEXT™ ARABIC REGULAR" w:cs="DIN NEXT™ ARABIC REGULAR"/>
                <w:noProof/>
                <w:color w:val="4D4D4D"/>
                <w:sz w:val="16"/>
                <w:szCs w:val="18"/>
              </w:rPr>
              <w:t>d</w:t>
            </w:r>
          </w:p>
        </w:tc>
      </w:tr>
      <w:tr w:rsidR="00A05640" w:rsidRPr="00BE6D7E" w14:paraId="3B67EECF" w14:textId="77777777" w:rsidTr="009521D4">
        <w:trPr>
          <w:trHeight w:hRule="exact" w:val="340"/>
        </w:trPr>
        <w:tc>
          <w:tcPr>
            <w:tcW w:w="562" w:type="dxa"/>
            <w:shd w:val="clear" w:color="auto" w:fill="auto"/>
            <w:vAlign w:val="center"/>
          </w:tcPr>
          <w:p w14:paraId="45C7DF12" w14:textId="77777777" w:rsidR="00A05640" w:rsidRPr="00BE6D7E" w:rsidRDefault="00A05640" w:rsidP="00A05640">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AC901C5" wp14:editId="05B15CD9">
                  <wp:extent cx="342829" cy="90000"/>
                  <wp:effectExtent l="0" t="0" r="635" b="5715"/>
                  <wp:docPr id="206" name="Picture 2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FC58830" w14:textId="34FEDAE6" w:rsidR="00A05640" w:rsidRPr="00BE6D7E" w:rsidRDefault="002E3FBD" w:rsidP="00A0564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0208AE3" wp14:editId="6B7CFE6E">
                  <wp:extent cx="216000" cy="216000"/>
                  <wp:effectExtent l="0" t="0" r="0" b="0"/>
                  <wp:docPr id="465"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550" t="7681" r="7101" b="7971"/>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78065A53" w14:textId="326539B7" w:rsidR="00A05640" w:rsidRPr="00BE6D7E" w:rsidRDefault="00A05640" w:rsidP="00A0564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7063FB2B" wp14:editId="46A78AB8">
                  <wp:extent cx="180000" cy="190438"/>
                  <wp:effectExtent l="0" t="0" r="0"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6C40788" w14:textId="7910980A" w:rsidR="00A05640" w:rsidRPr="00BE6D7E" w:rsidRDefault="002E3FBD" w:rsidP="00A05640">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A05640">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4961BD1B" w14:textId="696B521B" w:rsidR="00A05640" w:rsidRPr="00BE6D7E" w:rsidRDefault="00A05640" w:rsidP="00A05640">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539B2F2" wp14:editId="2192BF4A">
                  <wp:extent cx="180000" cy="188457"/>
                  <wp:effectExtent l="0" t="0" r="0"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5A08056" w14:textId="43A74D5A" w:rsidR="00A05640" w:rsidRPr="00BE6D7E" w:rsidRDefault="00C05CFD" w:rsidP="00545D20">
            <w:pPr>
              <w:spacing w:line="144" w:lineRule="auto"/>
              <w:rPr>
                <w:rFonts w:ascii="DIN NEXT™ ARABIC REGULAR" w:hAnsi="DIN NEXT™ ARABIC REGULAR" w:cs="DIN NEXT™ ARABIC REGULAR"/>
                <w:noProof/>
                <w:color w:val="4D4D4D"/>
                <w:sz w:val="16"/>
                <w:szCs w:val="18"/>
                <w:lang w:val="en-US"/>
              </w:rPr>
            </w:pPr>
            <w:r w:rsidRPr="00C05CFD">
              <w:rPr>
                <w:rFonts w:ascii="DIN NEXT™ ARABIC REGULAR" w:hAnsi="DIN NEXT™ ARABIC REGULAR" w:cs="DIN NEXT™ ARABIC REGULAR"/>
                <w:noProof/>
                <w:color w:val="4D4D4D"/>
                <w:sz w:val="16"/>
                <w:szCs w:val="16"/>
                <w14:textOutline w14:w="0" w14:cap="flat" w14:cmpd="sng" w14:algn="ctr">
                  <w14:noFill/>
                  <w14:prstDash w14:val="solid"/>
                  <w14:round/>
                </w14:textOutline>
              </w:rPr>
              <w:t>Jalawla</w:t>
            </w:r>
          </w:p>
        </w:tc>
        <w:tc>
          <w:tcPr>
            <w:tcW w:w="369" w:type="dxa"/>
            <w:vAlign w:val="center"/>
          </w:tcPr>
          <w:p w14:paraId="396840AE" w14:textId="657D8375" w:rsidR="00A05640" w:rsidRPr="00BE6D7E" w:rsidRDefault="00A05640" w:rsidP="00A05640">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B28F992" wp14:editId="0DFB1642">
                  <wp:extent cx="180000" cy="185838"/>
                  <wp:effectExtent l="0" t="0" r="0" b="508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F861A17" w14:textId="4B90D92A" w:rsidR="00A05640" w:rsidRPr="00BE6D7E" w:rsidRDefault="00A05640" w:rsidP="006A3C03">
            <w:pPr>
              <w:spacing w:line="144" w:lineRule="auto"/>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6A3C03">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06A3DE1E" w14:textId="0E33CAEE" w:rsidR="00A05640" w:rsidRPr="00BE6D7E" w:rsidRDefault="00A05640" w:rsidP="00A05640">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3FCCDB8" wp14:editId="446D1410">
                  <wp:extent cx="180000" cy="187151"/>
                  <wp:effectExtent l="0" t="0" r="0" b="3810"/>
                  <wp:docPr id="503" name="Picture 5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78CDED1" w14:textId="645887FD" w:rsidR="00A05640" w:rsidRPr="00C05CFD" w:rsidRDefault="006A3C03" w:rsidP="00C05CF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6A3C03">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C05CF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2</w:t>
            </w:r>
          </w:p>
        </w:tc>
        <w:tc>
          <w:tcPr>
            <w:tcW w:w="369" w:type="dxa"/>
            <w:vAlign w:val="center"/>
          </w:tcPr>
          <w:p w14:paraId="524CE16D" w14:textId="61BFE056" w:rsidR="00A05640" w:rsidRPr="00BE6D7E" w:rsidRDefault="00A05640" w:rsidP="00A05640">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90E3151" wp14:editId="50869D62">
                  <wp:extent cx="180000" cy="189378"/>
                  <wp:effectExtent l="0" t="0" r="0"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6A70E2D8" w14:textId="724AB270" w:rsidR="00A05640" w:rsidRPr="00BE6D7E" w:rsidRDefault="006A3C03" w:rsidP="00A05640">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SIS</w:t>
            </w:r>
          </w:p>
        </w:tc>
        <w:tc>
          <w:tcPr>
            <w:tcW w:w="567" w:type="dxa"/>
            <w:vAlign w:val="center"/>
          </w:tcPr>
          <w:p w14:paraId="07BB66EB" w14:textId="21AFD9B4" w:rsidR="00A05640" w:rsidRPr="00BE6D7E" w:rsidRDefault="00C05CFD" w:rsidP="00A05640">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en-US"/>
              </w:rPr>
              <w:drawing>
                <wp:anchor distT="0" distB="0" distL="114300" distR="114300" simplePos="0" relativeHeight="253228032" behindDoc="0" locked="0" layoutInCell="1" allowOverlap="1" wp14:anchorId="56C95CB0" wp14:editId="1CE1C9A6">
                  <wp:simplePos x="0" y="0"/>
                  <wp:positionH relativeFrom="column">
                    <wp:posOffset>-36195</wp:posOffset>
                  </wp:positionH>
                  <wp:positionV relativeFrom="page">
                    <wp:posOffset>-179705</wp:posOffset>
                  </wp:positionV>
                  <wp:extent cx="359410" cy="359410"/>
                  <wp:effectExtent l="0" t="0" r="2540" b="2540"/>
                  <wp:wrapNone/>
                  <wp:docPr id="205" name="Picture 20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A05640">
              <w:rPr>
                <w:rFonts w:ascii="DIN NEXT™ ARABIC REGULAR" w:hAnsi="DIN NEXT™ ARABIC REGULAR" w:cs="DIN NEXT™ ARABIC REGULAR"/>
                <w:noProof/>
                <w:color w:val="4D4D4D"/>
                <w:sz w:val="16"/>
                <w:szCs w:val="18"/>
              </w:rPr>
              <w:t xml:space="preserve"> </w:t>
            </w:r>
            <w:r w:rsidR="00A05640" w:rsidRPr="00BE6D7E">
              <w:rPr>
                <w:rFonts w:ascii="DIN NEXT™ ARABIC REGULAR" w:hAnsi="DIN NEXT™ ARABIC REGULAR" w:cs="DIN NEXT™ ARABIC REGULAR"/>
                <w:noProof/>
                <w:color w:val="4D4D4D"/>
                <w:sz w:val="16"/>
                <w:szCs w:val="18"/>
                <w:lang w:val="en-US"/>
              </w:rPr>
              <w:t>QR</w:t>
            </w:r>
          </w:p>
        </w:tc>
      </w:tr>
      <w:tr w:rsidR="00E452E7" w:rsidRPr="00BE6D7E" w14:paraId="6B3AB6E7" w14:textId="77777777" w:rsidTr="009521D4">
        <w:trPr>
          <w:trHeight w:hRule="exact" w:val="255"/>
        </w:trPr>
        <w:tc>
          <w:tcPr>
            <w:tcW w:w="11138" w:type="dxa"/>
            <w:gridSpan w:val="13"/>
            <w:shd w:val="clear" w:color="auto" w:fill="91987D"/>
            <w:vAlign w:val="center"/>
          </w:tcPr>
          <w:p w14:paraId="1D413FD6" w14:textId="544F4470" w:rsidR="00E452E7" w:rsidRPr="001569A0" w:rsidRDefault="00C05CFD"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05CF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 Soldier Wounded In A Terrorist Attack North Of Baghdad</w:t>
            </w:r>
          </w:p>
        </w:tc>
      </w:tr>
      <w:tr w:rsidR="00E452E7" w:rsidRPr="00BE6D7E" w14:paraId="1797E486" w14:textId="77777777" w:rsidTr="009521D4">
        <w:trPr>
          <w:trHeight w:hRule="exact" w:val="1415"/>
        </w:trPr>
        <w:tc>
          <w:tcPr>
            <w:tcW w:w="2263" w:type="dxa"/>
            <w:gridSpan w:val="2"/>
            <w:vAlign w:val="center"/>
          </w:tcPr>
          <w:p w14:paraId="4687A4AB" w14:textId="0ADB6864" w:rsidR="00E452E7" w:rsidRPr="00BE6D7E" w:rsidRDefault="00C05CFD"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92224" behindDoc="0" locked="0" layoutInCell="1" allowOverlap="1" wp14:anchorId="7F8F7A23" wp14:editId="625668AE">
                  <wp:simplePos x="0" y="0"/>
                  <wp:positionH relativeFrom="column">
                    <wp:posOffset>32385</wp:posOffset>
                  </wp:positionH>
                  <wp:positionV relativeFrom="page">
                    <wp:posOffset>73660</wp:posOffset>
                  </wp:positionV>
                  <wp:extent cx="1339850" cy="749935"/>
                  <wp:effectExtent l="0" t="0" r="0" b="0"/>
                  <wp:wrapNone/>
                  <wp:docPr id="472" name="Picture 472" descr="Eight dead and many wounded after rocket attack on Baghdad Airport | The  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ght dead and many wounded after rocket attack on Baghdad Airport | The  Nation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985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0649F8">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22912" behindDoc="1" locked="0" layoutInCell="1" allowOverlap="1" wp14:anchorId="7229EAA4" wp14:editId="10A5EF1E">
                  <wp:simplePos x="0" y="0"/>
                  <wp:positionH relativeFrom="column">
                    <wp:posOffset>635</wp:posOffset>
                  </wp:positionH>
                  <wp:positionV relativeFrom="page">
                    <wp:posOffset>31750</wp:posOffset>
                  </wp:positionV>
                  <wp:extent cx="1401445" cy="836930"/>
                  <wp:effectExtent l="0" t="0" r="8255" b="1270"/>
                  <wp:wrapNone/>
                  <wp:docPr id="211" name="Picture 2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41401202" w14:textId="5628DEBF" w:rsidR="00C05CFD" w:rsidRPr="00C05CFD" w:rsidRDefault="00C05CFD" w:rsidP="00C05CFD">
            <w:pPr>
              <w:rPr>
                <w:rFonts w:ascii="DIN NEXT™ ARABIC REGULAR" w:hAnsi="DIN NEXT™ ARABIC REGULAR" w:cs="DIN NEXT™ ARABIC REGULAR"/>
                <w:noProof/>
                <w:color w:val="4D4D4D"/>
                <w:sz w:val="16"/>
                <w:szCs w:val="18"/>
              </w:rPr>
            </w:pPr>
            <w:r w:rsidRPr="00C05CFD">
              <w:rPr>
                <w:rFonts w:ascii="DIN NEXT™ ARABIC REGULAR" w:hAnsi="DIN NEXT™ ARABIC REGULAR" w:cs="DIN NEXT™ ARABIC REGULAR"/>
                <w:noProof/>
                <w:color w:val="4D4D4D"/>
                <w:sz w:val="16"/>
                <w:szCs w:val="18"/>
              </w:rPr>
              <w:t>Baghdad (NINA) - A security source announced that a soldier had been injured in a terrorist attack in al-Tarmiyah area, north of Baghdad.</w:t>
            </w:r>
          </w:p>
          <w:p w14:paraId="0E596C2E" w14:textId="70394B5F" w:rsidR="00E452E7" w:rsidRPr="00BE6D7E" w:rsidRDefault="00C05CFD" w:rsidP="00C05CFD">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335552" behindDoc="0" locked="0" layoutInCell="1" allowOverlap="1" wp14:anchorId="7735D072" wp14:editId="2D57E9EB">
                  <wp:simplePos x="0" y="0"/>
                  <wp:positionH relativeFrom="column">
                    <wp:posOffset>5239385</wp:posOffset>
                  </wp:positionH>
                  <wp:positionV relativeFrom="paragraph">
                    <wp:posOffset>436451</wp:posOffset>
                  </wp:positionV>
                  <wp:extent cx="359410" cy="359410"/>
                  <wp:effectExtent l="0" t="0" r="2540" b="2540"/>
                  <wp:wrapNone/>
                  <wp:docPr id="99" name="Picture 10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9">
                            <a:hlinkClick r:id="rId57"/>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05CFD">
              <w:rPr>
                <w:rFonts w:ascii="DIN NEXT™ ARABIC REGULAR" w:hAnsi="DIN NEXT™ ARABIC REGULAR" w:cs="DIN NEXT™ ARABIC REGULAR"/>
                <w:noProof/>
                <w:color w:val="4D4D4D"/>
                <w:sz w:val="16"/>
                <w:szCs w:val="18"/>
              </w:rPr>
              <w:t>A security source told NINA that one of the army points in al-Tarmiyah area came under fire by terrorists, wounding a soldier ./ End</w:t>
            </w:r>
          </w:p>
        </w:tc>
      </w:tr>
      <w:tr w:rsidR="002F7294" w:rsidRPr="00BE6D7E" w14:paraId="0B27D72A" w14:textId="77777777" w:rsidTr="009521D4">
        <w:trPr>
          <w:trHeight w:hRule="exact" w:val="340"/>
        </w:trPr>
        <w:tc>
          <w:tcPr>
            <w:tcW w:w="562" w:type="dxa"/>
            <w:shd w:val="clear" w:color="auto" w:fill="auto"/>
            <w:vAlign w:val="center"/>
          </w:tcPr>
          <w:p w14:paraId="3926AAEB" w14:textId="77777777" w:rsidR="002F7294" w:rsidRPr="00BE6D7E" w:rsidRDefault="002F7294" w:rsidP="002F7294">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0DE2F942" wp14:editId="65538516">
                  <wp:extent cx="342829" cy="90000"/>
                  <wp:effectExtent l="0" t="0" r="635" b="5715"/>
                  <wp:docPr id="213" name="Picture 2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B77C2BA" w14:textId="3CD46A6A" w:rsidR="002F7294" w:rsidRPr="00BE6D7E" w:rsidRDefault="006A3C03" w:rsidP="002F729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C034371" wp14:editId="643F2535">
                  <wp:extent cx="216000" cy="216000"/>
                  <wp:effectExtent l="0" t="0" r="0" b="0"/>
                  <wp:docPr id="455"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550" t="7681" r="7101" b="7971"/>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C762CBD" w14:textId="6EB7E46E" w:rsidR="002F7294" w:rsidRPr="00BE6D7E" w:rsidRDefault="002F7294" w:rsidP="002F729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1FC347EC" wp14:editId="4871F95F">
                  <wp:extent cx="180000" cy="190438"/>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C9F4054" w14:textId="193FB313" w:rsidR="002F7294" w:rsidRPr="00BE6D7E" w:rsidRDefault="006A3C03" w:rsidP="002F7294">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p>
        </w:tc>
        <w:tc>
          <w:tcPr>
            <w:tcW w:w="369" w:type="dxa"/>
            <w:vAlign w:val="center"/>
          </w:tcPr>
          <w:p w14:paraId="44739F0C" w14:textId="2456C26B" w:rsidR="002F7294" w:rsidRPr="00BE6D7E" w:rsidRDefault="002F7294" w:rsidP="002F7294">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F6D4B67" wp14:editId="0EF281AB">
                  <wp:extent cx="180000" cy="188457"/>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2A9629B" w14:textId="20D643FD" w:rsidR="002F7294" w:rsidRPr="00BE6D7E" w:rsidRDefault="00557031" w:rsidP="002F7294">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A</w:t>
            </w:r>
            <w:r w:rsidRPr="00557031">
              <w:rPr>
                <w:rFonts w:ascii="DIN NEXT™ ARABIC REGULAR" w:hAnsi="DIN NEXT™ ARABIC REGULAR" w:cs="DIN NEXT™ ARABIC REGULAR"/>
                <w:noProof/>
                <w:color w:val="4D4D4D"/>
                <w:sz w:val="16"/>
                <w:szCs w:val="18"/>
              </w:rPr>
              <w:t>l-Tarmiyah</w:t>
            </w:r>
          </w:p>
        </w:tc>
        <w:tc>
          <w:tcPr>
            <w:tcW w:w="369" w:type="dxa"/>
            <w:vAlign w:val="center"/>
          </w:tcPr>
          <w:p w14:paraId="5738A694" w14:textId="5F87E30B" w:rsidR="002F7294" w:rsidRPr="00BE6D7E" w:rsidRDefault="002F7294" w:rsidP="002F7294">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B1E121B" wp14:editId="4BA99257">
                  <wp:extent cx="180000" cy="18583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35B668A" w14:textId="4FAFD475" w:rsidR="002F7294" w:rsidRPr="00BE6D7E" w:rsidRDefault="002F7294" w:rsidP="002F7294">
            <w:pPr>
              <w:spacing w:line="144" w:lineRule="auto"/>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6A3C03">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4798FC0" w14:textId="51840754" w:rsidR="002F7294" w:rsidRPr="00BE6D7E" w:rsidRDefault="002F7294" w:rsidP="002F7294">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119FB81" wp14:editId="6CD26378">
                  <wp:extent cx="180000" cy="187151"/>
                  <wp:effectExtent l="0" t="0" r="0" b="381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68CADDD" w14:textId="1AB1CDBC" w:rsidR="002F7294" w:rsidRPr="00BE6D7E" w:rsidRDefault="002F7294" w:rsidP="002F7294">
            <w:pPr>
              <w:spacing w:line="144" w:lineRule="auto"/>
              <w:rPr>
                <w:rFonts w:ascii="DIN NEXT™ ARABIC REGULAR" w:hAnsi="DIN NEXT™ ARABIC REGULAR" w:cs="DIN NEXT™ ARABIC REGULAR"/>
                <w:noProof/>
                <w:color w:val="4D4D4D"/>
                <w:sz w:val="16"/>
                <w:szCs w:val="18"/>
                <w:lang w:val="en-US"/>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C05CF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1</w:t>
            </w:r>
          </w:p>
        </w:tc>
        <w:tc>
          <w:tcPr>
            <w:tcW w:w="369" w:type="dxa"/>
            <w:vAlign w:val="center"/>
          </w:tcPr>
          <w:p w14:paraId="6DF6CD73" w14:textId="2EA7DCDC" w:rsidR="002F7294" w:rsidRPr="00BE6D7E" w:rsidRDefault="002F7294" w:rsidP="002F7294">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8D0AF99" wp14:editId="78ED6BF3">
                  <wp:extent cx="180000" cy="189378"/>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034B0A3" w14:textId="322E7459" w:rsidR="002F7294" w:rsidRPr="00BE6D7E" w:rsidRDefault="006A3C03" w:rsidP="002F7294">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Not </w:t>
            </w:r>
            <w:r w:rsidR="00C05CFD">
              <w:rPr>
                <w:rFonts w:ascii="DIN NEXT™ ARABIC REGULAR" w:hAnsi="DIN NEXT™ ARABIC REGULAR" w:cs="DIN NEXT™ ARABIC REGULAR"/>
                <w:noProof/>
                <w:color w:val="4D4D4D"/>
                <w:sz w:val="16"/>
                <w:szCs w:val="16"/>
                <w14:textOutline w14:w="0" w14:cap="flat" w14:cmpd="sng" w14:algn="ctr">
                  <w14:noFill/>
                  <w14:prstDash w14:val="solid"/>
                  <w14:round/>
                </w14:textOutline>
              </w:rPr>
              <w:t>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pecified</w:t>
            </w:r>
          </w:p>
        </w:tc>
        <w:tc>
          <w:tcPr>
            <w:tcW w:w="567" w:type="dxa"/>
            <w:vAlign w:val="center"/>
          </w:tcPr>
          <w:p w14:paraId="70691A6E" w14:textId="2B4AD0CE" w:rsidR="002F7294" w:rsidRPr="00BE6D7E" w:rsidRDefault="002F7294" w:rsidP="002F7294">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bl>
    <w:p w14:paraId="200CC5E6" w14:textId="794F7D11" w:rsidR="00E452E7" w:rsidRDefault="00E452E7" w:rsidP="00496A2C">
      <w:pPr>
        <w:rPr>
          <w:lang w:val="en-US"/>
        </w:rPr>
      </w:pPr>
    </w:p>
    <w:p w14:paraId="547F750C" w14:textId="72003213" w:rsidR="00E452E7" w:rsidRDefault="00107DF0">
      <w:pPr>
        <w:rPr>
          <w:lang w:val="en-US"/>
        </w:rPr>
      </w:pPr>
      <w:r>
        <w:rPr>
          <w:noProof/>
        </w:rPr>
        <mc:AlternateContent>
          <mc:Choice Requires="wps">
            <w:drawing>
              <wp:anchor distT="45720" distB="45720" distL="114300" distR="114300" simplePos="0" relativeHeight="253299712" behindDoc="0" locked="0" layoutInCell="1" allowOverlap="1" wp14:anchorId="78DD731B" wp14:editId="561EAA6A">
                <wp:simplePos x="0" y="0"/>
                <wp:positionH relativeFrom="page">
                  <wp:align>left</wp:align>
                </wp:positionH>
                <wp:positionV relativeFrom="page">
                  <wp:posOffset>2018177</wp:posOffset>
                </wp:positionV>
                <wp:extent cx="242570" cy="7657278"/>
                <wp:effectExtent l="0" t="0" r="5080" b="1270"/>
                <wp:wrapNone/>
                <wp:docPr id="510"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7657278"/>
                        </a:xfrm>
                        <a:prstGeom prst="rect">
                          <a:avLst/>
                        </a:prstGeom>
                        <a:solidFill>
                          <a:srgbClr val="CB4242"/>
                        </a:solidFill>
                        <a:ln w="9525">
                          <a:noFill/>
                          <a:miter lim="800000"/>
                          <a:headEnd/>
                          <a:tailEnd/>
                        </a:ln>
                      </wps:spPr>
                      <wps:txbx>
                        <w:txbxContent>
                          <w:p w14:paraId="45628A56" w14:textId="77777777" w:rsidR="00A70F4D" w:rsidRPr="001F43CF" w:rsidRDefault="00A70F4D"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D731B" id="_x0000_s1035" type="#_x0000_t202" style="position:absolute;margin-left:0;margin-top:158.9pt;width:19.1pt;height:602.95pt;z-index:25329971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" fillcolor="#cb4242" stroked="f">
                <v:textbox style="layout-flow:vertical;mso-layout-flow-alt:bottom-to-top" inset="0,0,0,0">
                  <w:txbxContent>
                    <w:p w14:paraId="45628A56" w14:textId="77777777" w:rsidR="00A70F4D" w:rsidRPr="001F43CF" w:rsidRDefault="00A70F4D"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8E5553">
        <w:rPr>
          <w:noProof/>
        </w:rPr>
        <mc:AlternateContent>
          <mc:Choice Requires="wps">
            <w:drawing>
              <wp:anchor distT="45720" distB="45720" distL="114300" distR="114300" simplePos="0" relativeHeight="253281280" behindDoc="0" locked="0" layoutInCell="1" allowOverlap="1" wp14:anchorId="13DA8D4E" wp14:editId="2C4CD3D1">
                <wp:simplePos x="0" y="0"/>
                <wp:positionH relativeFrom="page">
                  <wp:align>left</wp:align>
                </wp:positionH>
                <wp:positionV relativeFrom="page">
                  <wp:posOffset>7143750</wp:posOffset>
                </wp:positionV>
                <wp:extent cx="240665" cy="2533650"/>
                <wp:effectExtent l="0" t="0" r="0" b="0"/>
                <wp:wrapSquare wrapText="bothSides"/>
                <wp:docPr id="15"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33650"/>
                        </a:xfrm>
                        <a:prstGeom prst="rect">
                          <a:avLst/>
                        </a:prstGeom>
                        <a:solidFill>
                          <a:srgbClr val="3CB878"/>
                        </a:solidFill>
                        <a:ln w="9525">
                          <a:noFill/>
                          <a:miter lim="800000"/>
                          <a:headEnd/>
                          <a:tailEnd/>
                        </a:ln>
                      </wps:spPr>
                      <wps:txbx>
                        <w:txbxContent>
                          <w:p w14:paraId="13C3B804" w14:textId="77777777" w:rsidR="00A70F4D" w:rsidRPr="00AC489F" w:rsidRDefault="00A70F4D"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A8D4E" id="_x0000_s1036" type="#_x0000_t202" style="position:absolute;margin-left:0;margin-top:562.5pt;width:18.95pt;height:199.5pt;z-index:253281280;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" fillcolor="#3cb878" stroked="f">
                <v:textbox style="layout-flow:vertical;mso-layout-flow-alt:bottom-to-top" inset="0,0,0,0">
                  <w:txbxContent>
                    <w:p w14:paraId="13C3B804" w14:textId="77777777" w:rsidR="00A70F4D" w:rsidRPr="00AC489F" w:rsidRDefault="00A70F4D"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E452E7">
        <w:rPr>
          <w:lang w:val="en-US"/>
        </w:rPr>
        <w:br w:type="page"/>
      </w:r>
    </w:p>
    <w:tbl>
      <w:tblPr>
        <w:tblStyle w:val="a5"/>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486"/>
      </w:tblGrid>
      <w:tr w:rsidR="000C4647" w:rsidRPr="00557031" w14:paraId="71FE4724" w14:textId="77777777" w:rsidTr="00B62D8C">
        <w:trPr>
          <w:trHeight w:hRule="exact" w:val="255"/>
        </w:trPr>
        <w:tc>
          <w:tcPr>
            <w:tcW w:w="11057" w:type="dxa"/>
            <w:gridSpan w:val="13"/>
            <w:shd w:val="clear" w:color="auto" w:fill="91987D"/>
            <w:vAlign w:val="center"/>
          </w:tcPr>
          <w:p w14:paraId="04A6119C" w14:textId="2F216695" w:rsidR="000C4647" w:rsidRPr="00557031" w:rsidRDefault="00557031" w:rsidP="001963AA">
            <w:pPr>
              <w:spacing w:line="168" w:lineRule="auto"/>
              <w:jc w:val="center"/>
              <w:rPr>
                <w:rFonts w:ascii="DIN NEXT™ ARABIC BOLD" w:hAnsi="DIN NEXT™ ARABIC BOLD" w:cs="DIN NEXT™ ARABIC BOLD"/>
                <w:bCs/>
                <w:noProof/>
                <w:color w:val="FFFFFF" w:themeColor="background1"/>
                <w:sz w:val="16"/>
                <w:szCs w:val="16"/>
                <w14:textOutline w14:w="0" w14:cap="flat" w14:cmpd="sng" w14:algn="ctr">
                  <w14:noFill/>
                  <w14:prstDash w14:val="solid"/>
                  <w14:round/>
                </w14:textOutline>
              </w:rPr>
            </w:pPr>
            <w:r w:rsidRPr="00557031">
              <w:rPr>
                <w:rFonts w:ascii="DIN NEXT™ ARABIC BOLD" w:hAnsi="DIN NEXT™ ARABIC BOLD" w:cs="DIN NEXT™ ARABIC BOLD"/>
                <w:bCs/>
                <w:noProof/>
                <w:color w:val="FFFFFF" w:themeColor="background1"/>
                <w:sz w:val="16"/>
                <w:szCs w:val="16"/>
                <w:lang w:val="en-US"/>
                <w14:textOutline w14:w="0" w14:cap="flat" w14:cmpd="sng" w14:algn="ctr">
                  <w14:noFill/>
                  <w14:prstDash w14:val="solid"/>
                  <w14:round/>
                </w14:textOutline>
              </w:rPr>
              <w:lastRenderedPageBreak/>
              <w:t>Interception, Destruction of (3) Bomb-Laden UAVs Launched by the Terrorist, Iran-Backed Houthi Militia From Hodeida Towards the Kingdom</w:t>
            </w:r>
          </w:p>
        </w:tc>
      </w:tr>
      <w:tr w:rsidR="000C4647" w:rsidRPr="00BE6D7E" w14:paraId="353B014E" w14:textId="77777777" w:rsidTr="00B62D8C">
        <w:trPr>
          <w:trHeight w:hRule="exact" w:val="1415"/>
        </w:trPr>
        <w:tc>
          <w:tcPr>
            <w:tcW w:w="2263" w:type="dxa"/>
            <w:gridSpan w:val="2"/>
            <w:vAlign w:val="center"/>
          </w:tcPr>
          <w:p w14:paraId="42FC1621" w14:textId="361A67F2" w:rsidR="000C4647" w:rsidRPr="00BE6D7E" w:rsidRDefault="00557031"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94272" behindDoc="0" locked="0" layoutInCell="1" allowOverlap="1" wp14:anchorId="2E126F21" wp14:editId="1FB03700">
                  <wp:simplePos x="0" y="0"/>
                  <wp:positionH relativeFrom="column">
                    <wp:posOffset>222885</wp:posOffset>
                  </wp:positionH>
                  <wp:positionV relativeFrom="paragraph">
                    <wp:posOffset>61595</wp:posOffset>
                  </wp:positionV>
                  <wp:extent cx="894715" cy="768985"/>
                  <wp:effectExtent l="0" t="0" r="635" b="0"/>
                  <wp:wrapNone/>
                  <wp:docPr id="473" name="صورة 7" descr="قيادة القوات المشتركة للتحالف &quot;تحالف دعم الشرعية في اليمن&quot;: اعتراض وتدمير (3)  طائرات دون طيار &quot;مفخخة&quot; معادية أطلقتها المليشيا الحوثية الإرهابية المدعومة  من إيران من محافظة الحديدة باتجاه المملكة - صحيفة واصل الإلكترو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يادة القوات المشتركة للتحالف &quot;تحالف دعم الشرعية في اليمن&quot;: اعتراض وتدمير (3)  طائرات دون طيار &quot;مفخخة&quot; معادية أطلقتها المليشيا الحوثية الإرهابية المدعومة  من إيران من محافظة الحديدة باتجاه المملكة - صحيفة واصل الإلكترونية"/>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4410"/>
                          <a:stretch/>
                        </pic:blipFill>
                        <pic:spPr bwMode="auto">
                          <a:xfrm>
                            <a:off x="0" y="0"/>
                            <a:ext cx="894715" cy="76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07232" behindDoc="1" locked="0" layoutInCell="1" allowOverlap="1" wp14:anchorId="32C1522C" wp14:editId="3D7A21AD">
                  <wp:simplePos x="0" y="0"/>
                  <wp:positionH relativeFrom="column">
                    <wp:posOffset>635</wp:posOffset>
                  </wp:positionH>
                  <wp:positionV relativeFrom="page">
                    <wp:posOffset>31750</wp:posOffset>
                  </wp:positionV>
                  <wp:extent cx="1401445" cy="836930"/>
                  <wp:effectExtent l="0" t="0" r="8255" b="1270"/>
                  <wp:wrapNone/>
                  <wp:docPr id="117" name="Picture 1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5BE9D91C" w14:textId="654F9470" w:rsidR="000C4647" w:rsidRPr="00BE6D7E" w:rsidRDefault="00557031" w:rsidP="00557031">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rPr>
              <w:drawing>
                <wp:anchor distT="0" distB="0" distL="114300" distR="114300" simplePos="0" relativeHeight="253417472" behindDoc="0" locked="0" layoutInCell="1" allowOverlap="1" wp14:anchorId="116AAC76" wp14:editId="41B67794">
                  <wp:simplePos x="0" y="0"/>
                  <wp:positionH relativeFrom="column">
                    <wp:posOffset>5181600</wp:posOffset>
                  </wp:positionH>
                  <wp:positionV relativeFrom="page">
                    <wp:posOffset>738076</wp:posOffset>
                  </wp:positionV>
                  <wp:extent cx="359410" cy="359410"/>
                  <wp:effectExtent l="0" t="0" r="2540" b="2540"/>
                  <wp:wrapNone/>
                  <wp:docPr id="118" name="Picture 11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557031">
              <w:rPr>
                <w:rFonts w:ascii="DIN NEXT™ ARABIC REGULAR" w:hAnsi="DIN NEXT™ ARABIC REGULAR" w:cs="DIN NEXT™ ARABIC REGULAR"/>
                <w:noProof/>
                <w:color w:val="4D4D4D"/>
                <w:sz w:val="16"/>
                <w:szCs w:val="18"/>
              </w:rPr>
              <w:t>“Joint Coalition forces have successfully intercepted and destroyed this morning, Friday, (3) bomb-laden UAVs launched towards the Kingdom.</w:t>
            </w:r>
            <w:r>
              <w:rPr>
                <w:rFonts w:ascii="DIN NEXT™ ARABIC REGULAR" w:hAnsi="DIN NEXT™ ARABIC REGULAR" w:cs="DIN NEXT™ ARABIC REGULAR"/>
                <w:noProof/>
                <w:color w:val="4D4D4D"/>
                <w:sz w:val="16"/>
                <w:szCs w:val="18"/>
              </w:rPr>
              <w:t xml:space="preserve"> </w:t>
            </w:r>
            <w:r w:rsidRPr="00557031">
              <w:rPr>
                <w:rFonts w:ascii="DIN NEXT™ ARABIC REGULAR" w:hAnsi="DIN NEXT™ ARABIC REGULAR" w:cs="DIN NEXT™ ARABIC REGULAR"/>
                <w:noProof/>
                <w:color w:val="4D4D4D"/>
                <w:sz w:val="16"/>
                <w:szCs w:val="18"/>
              </w:rPr>
              <w:t>These bomb-laden UAVs were launched by the terrorist, Iran-backed Houthi militia from (Hodeida) Governorate, and were intercepted and destroyed.</w:t>
            </w:r>
            <w:r>
              <w:rPr>
                <w:rFonts w:ascii="DIN NEXT™ ARABIC REGULAR" w:hAnsi="DIN NEXT™ ARABIC REGULAR" w:cs="DIN NEXT™ ARABIC REGULAR"/>
                <w:noProof/>
                <w:color w:val="4D4D4D"/>
                <w:sz w:val="16"/>
                <w:szCs w:val="18"/>
              </w:rPr>
              <w:t xml:space="preserve"> </w:t>
            </w:r>
            <w:r w:rsidRPr="00557031">
              <w:rPr>
                <w:rFonts w:ascii="DIN NEXT™ ARABIC REGULAR" w:hAnsi="DIN NEXT™ ARABIC REGULAR" w:cs="DIN NEXT™ ARABIC REGULAR"/>
                <w:noProof/>
                <w:color w:val="4D4D4D"/>
                <w:sz w:val="16"/>
                <w:szCs w:val="18"/>
              </w:rPr>
              <w:t>The terrorist Houthi militia continues to violate the (Stockholm) Agreement, and use Hodeida Governorate as a launch site for hostile acts and terrorist attacks through launching ballistic missiles, bomb-laden UAVs and bomb-laden USVs, which represents a credible threat to regional and international security and undermines the political efforts of the (Stockholm) Agreement.</w:t>
            </w:r>
            <w:r>
              <w:rPr>
                <w:rFonts w:ascii="DIN NEXT™ ARABIC REGULAR" w:hAnsi="DIN NEXT™ ARABIC REGULAR" w:cs="DIN NEXT™ ARABIC REGULAR"/>
                <w:noProof/>
                <w:color w:val="4D4D4D"/>
                <w:sz w:val="16"/>
                <w:szCs w:val="18"/>
              </w:rPr>
              <w:t xml:space="preserve"> </w:t>
            </w:r>
            <w:r w:rsidRPr="00557031">
              <w:rPr>
                <w:rFonts w:ascii="DIN NEXT™ ARABIC REGULAR" w:hAnsi="DIN NEXT™ ARABIC REGULAR" w:cs="DIN NEXT™ ARABIC REGULAR"/>
                <w:noProof/>
                <w:color w:val="4D4D4D"/>
                <w:sz w:val="16"/>
                <w:szCs w:val="18"/>
              </w:rPr>
              <w:t>The Joint Forces Command of the Coalition will continue to undertake</w:t>
            </w:r>
            <w:r>
              <w:rPr>
                <w:rFonts w:ascii="DIN NEXT™ ARABIC REGULAR" w:hAnsi="DIN NEXT™ ARABIC REGULAR" w:cs="DIN NEXT™ ARABIC REGULAR"/>
                <w:noProof/>
                <w:color w:val="4D4D4D"/>
                <w:sz w:val="16"/>
                <w:szCs w:val="18"/>
              </w:rPr>
              <w:t>…</w:t>
            </w:r>
            <w:r w:rsidRPr="00557031">
              <w:rPr>
                <w:rFonts w:ascii="DIN NEXT™ ARABIC REGULAR" w:hAnsi="DIN NEXT™ ARABIC REGULAR" w:cs="DIN NEXT™ ARABIC REGULAR"/>
                <w:noProof/>
                <w:color w:val="4D4D4D"/>
                <w:sz w:val="16"/>
                <w:szCs w:val="18"/>
              </w:rPr>
              <w:t xml:space="preserve"> </w:t>
            </w:r>
          </w:p>
        </w:tc>
      </w:tr>
      <w:tr w:rsidR="000C4647" w:rsidRPr="00BE6D7E" w14:paraId="7F010D2F" w14:textId="77777777" w:rsidTr="00B62D8C">
        <w:trPr>
          <w:trHeight w:hRule="exact" w:val="340"/>
        </w:trPr>
        <w:tc>
          <w:tcPr>
            <w:tcW w:w="562" w:type="dxa"/>
            <w:shd w:val="clear" w:color="auto" w:fill="auto"/>
            <w:vAlign w:val="center"/>
          </w:tcPr>
          <w:p w14:paraId="33ADEA06"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C2CE7F5" wp14:editId="21CB6F2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1F7B61B" w14:textId="7C0D5693" w:rsidR="000C4647" w:rsidRPr="00BE6D7E" w:rsidRDefault="000326C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26BF4083" wp14:editId="30C58853">
                  <wp:extent cx="618986" cy="216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8986" cy="216000"/>
                          </a:xfrm>
                          <a:prstGeom prst="rect">
                            <a:avLst/>
                          </a:prstGeom>
                        </pic:spPr>
                      </pic:pic>
                    </a:graphicData>
                  </a:graphic>
                </wp:inline>
              </w:drawing>
            </w:r>
          </w:p>
        </w:tc>
        <w:tc>
          <w:tcPr>
            <w:tcW w:w="369" w:type="dxa"/>
            <w:vAlign w:val="center"/>
          </w:tcPr>
          <w:p w14:paraId="0712000E"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7D8E748C" wp14:editId="5D1A24AE">
                  <wp:extent cx="180000" cy="190438"/>
                  <wp:effectExtent l="0" t="0" r="0" b="63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98CF2F" w14:textId="624BB98F" w:rsidR="000C4647" w:rsidRPr="00BE6D7E" w:rsidRDefault="00557031"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KSA</w:t>
            </w:r>
            <w:r w:rsidR="000C4647">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79511D74" w14:textId="7777777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EFE10EF" wp14:editId="03DC85FB">
                  <wp:extent cx="180000" cy="188457"/>
                  <wp:effectExtent l="0" t="0" r="0" b="254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E3F41C" w14:textId="1BDB4574" w:rsidR="000C4647" w:rsidRPr="00BE6D7E" w:rsidRDefault="000326C7"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369" w:type="dxa"/>
            <w:vAlign w:val="center"/>
          </w:tcPr>
          <w:p w14:paraId="3F18B183" w14:textId="0E77BDE2"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315EB22D" w14:textId="086464B2"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18E63C0C" w14:textId="44231E11"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539A47B7" w14:textId="1CAF5904"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60BE0986" w14:textId="7AF766E3"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758055E8" w14:textId="3EA49328"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576CABA0" w14:textId="2D926C40" w:rsidR="000C4647" w:rsidRPr="00BE6D7E" w:rsidRDefault="000C4647" w:rsidP="001963AA">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0C4647" w:rsidRPr="00BE6D7E" w14:paraId="1E81718B" w14:textId="77777777" w:rsidTr="00B62D8C">
        <w:trPr>
          <w:trHeight w:hRule="exact" w:val="255"/>
        </w:trPr>
        <w:tc>
          <w:tcPr>
            <w:tcW w:w="11057" w:type="dxa"/>
            <w:gridSpan w:val="13"/>
            <w:shd w:val="clear" w:color="auto" w:fill="91987D"/>
            <w:vAlign w:val="center"/>
          </w:tcPr>
          <w:p w14:paraId="6663D223" w14:textId="0913AE91" w:rsidR="000C4647" w:rsidRPr="001569A0" w:rsidRDefault="00557031"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557031">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ens of militants killed, wounded in Yemen's western Hudaydah</w:t>
            </w:r>
          </w:p>
        </w:tc>
      </w:tr>
      <w:tr w:rsidR="000C4647" w:rsidRPr="00BE6D7E" w14:paraId="7A5BC0EC" w14:textId="77777777" w:rsidTr="00B62D8C">
        <w:trPr>
          <w:trHeight w:hRule="exact" w:val="1415"/>
        </w:trPr>
        <w:tc>
          <w:tcPr>
            <w:tcW w:w="2263" w:type="dxa"/>
            <w:gridSpan w:val="2"/>
            <w:vAlign w:val="center"/>
          </w:tcPr>
          <w:p w14:paraId="66ED9964" w14:textId="51B9CEA7" w:rsidR="000C4647" w:rsidRPr="00BE6D7E" w:rsidRDefault="00557031"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95296" behindDoc="0" locked="0" layoutInCell="1" allowOverlap="1" wp14:anchorId="3A507877" wp14:editId="38B6A275">
                  <wp:simplePos x="0" y="0"/>
                  <wp:positionH relativeFrom="column">
                    <wp:posOffset>52705</wp:posOffset>
                  </wp:positionH>
                  <wp:positionV relativeFrom="page">
                    <wp:posOffset>73660</wp:posOffset>
                  </wp:positionV>
                  <wp:extent cx="1299845" cy="749935"/>
                  <wp:effectExtent l="0" t="0" r="0" b="0"/>
                  <wp:wrapNone/>
                  <wp:docPr id="474" name="Picture 47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3346"/>
                          <a:stretch/>
                        </pic:blipFill>
                        <pic:spPr bwMode="auto">
                          <a:xfrm>
                            <a:off x="0" y="0"/>
                            <a:ext cx="1299845" cy="74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rPr>
                <w:noProof/>
              </w:rPr>
              <mc:AlternateContent>
                <mc:Choice Requires="wps">
                  <w:drawing>
                    <wp:anchor distT="45720" distB="45720" distL="114300" distR="114300" simplePos="0" relativeHeight="253409280" behindDoc="0" locked="0" layoutInCell="1" allowOverlap="1" wp14:anchorId="0A22929D" wp14:editId="11F0155D">
                      <wp:simplePos x="0" y="0"/>
                      <wp:positionH relativeFrom="page">
                        <wp:posOffset>-267335</wp:posOffset>
                      </wp:positionH>
                      <wp:positionV relativeFrom="page">
                        <wp:posOffset>-1439545</wp:posOffset>
                      </wp:positionV>
                      <wp:extent cx="242570" cy="7649845"/>
                      <wp:effectExtent l="0" t="0" r="0" b="0"/>
                      <wp:wrapNone/>
                      <wp:docPr id="115"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7649845"/>
                              </a:xfrm>
                              <a:prstGeom prst="rect">
                                <a:avLst/>
                              </a:prstGeom>
                              <a:solidFill>
                                <a:srgbClr val="CB4242"/>
                              </a:solidFill>
                              <a:ln w="9525">
                                <a:noFill/>
                                <a:miter lim="800000"/>
                                <a:headEnd/>
                                <a:tailEnd/>
                              </a:ln>
                            </wps:spPr>
                            <wps:txbx>
                              <w:txbxContent>
                                <w:p w14:paraId="57790D56" w14:textId="77777777" w:rsidR="00A70F4D" w:rsidRPr="00A13344" w:rsidRDefault="00A70F4D" w:rsidP="000C4647">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2929D" id="_x0000_s1037" type="#_x0000_t202" style="position:absolute;left:0;text-align:left;margin-left:-21.05pt;margin-top:-113.35pt;width:19.1pt;height:602.35pt;z-index:253409280;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" fillcolor="#cb4242" stroked="f">
                      <v:textbox style="layout-flow:vertical;mso-layout-flow-alt:bottom-to-top" inset="0,0,0,0">
                        <w:txbxContent>
                          <w:p w14:paraId="57790D56" w14:textId="77777777" w:rsidR="00A70F4D" w:rsidRPr="00A13344" w:rsidRDefault="00A70F4D" w:rsidP="000C4647">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0C4647">
              <w:t xml:space="preserve"> </w:t>
            </w:r>
            <w:r w:rsidR="000C4647">
              <w:rPr>
                <w:noProof/>
              </w:rPr>
              <w:t xml:space="preserve">  </w:t>
            </w:r>
            <w:r w:rsidR="000C4647">
              <w:t xml:space="preserve"> </w:t>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08256" behindDoc="1" locked="0" layoutInCell="1" allowOverlap="1" wp14:anchorId="3919457A" wp14:editId="198B309D">
                  <wp:simplePos x="0" y="0"/>
                  <wp:positionH relativeFrom="column">
                    <wp:posOffset>635</wp:posOffset>
                  </wp:positionH>
                  <wp:positionV relativeFrom="page">
                    <wp:posOffset>31750</wp:posOffset>
                  </wp:positionV>
                  <wp:extent cx="1401445" cy="836930"/>
                  <wp:effectExtent l="0" t="0" r="8255" b="1270"/>
                  <wp:wrapNone/>
                  <wp:docPr id="559" name="Picture 5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44227E80" w14:textId="46B8348C" w:rsidR="000C4647" w:rsidRPr="00BE6D7E" w:rsidRDefault="00557031" w:rsidP="00557031">
            <w:pPr>
              <w:jc w:val="both"/>
              <w:rPr>
                <w:rFonts w:ascii="DIN NEXT™ ARABIC REGULAR" w:hAnsi="DIN NEXT™ ARABIC REGULAR" w:cs="DIN NEXT™ ARABIC REGULAR"/>
                <w:noProof/>
                <w:color w:val="4D4D4D"/>
                <w:sz w:val="16"/>
                <w:szCs w:val="18"/>
              </w:rPr>
            </w:pPr>
            <w:r w:rsidRPr="00557031">
              <w:rPr>
                <w:rFonts w:ascii="DIN NEXT™ ARABIC REGULAR" w:hAnsi="DIN NEXT™ ARABIC REGULAR" w:cs="DIN NEXT™ ARABIC REGULAR"/>
                <w:noProof/>
                <w:color w:val="4D4D4D"/>
                <w:sz w:val="16"/>
                <w:szCs w:val="18"/>
              </w:rPr>
              <w:t>(MENAFN) The Yemeni army announced Saturday that hundreds of Houthi insurgents were killed or injured in fights in the province of Al-Hudaydah in western Yemen.</w:t>
            </w:r>
            <w:r>
              <w:rPr>
                <w:rFonts w:ascii="DIN NEXT™ ARABIC REGULAR" w:hAnsi="DIN NEXT™ ARABIC REGULAR" w:cs="DIN NEXT™ ARABIC REGULAR"/>
                <w:noProof/>
                <w:color w:val="4D4D4D"/>
                <w:sz w:val="16"/>
                <w:szCs w:val="18"/>
              </w:rPr>
              <w:t xml:space="preserve"> </w:t>
            </w:r>
            <w:r w:rsidRPr="00557031">
              <w:rPr>
                <w:rFonts w:ascii="DIN NEXT™ ARABIC REGULAR" w:hAnsi="DIN NEXT™ ARABIC REGULAR" w:cs="DIN NEXT™ ARABIC REGULAR"/>
                <w:noProof/>
                <w:color w:val="4D4D4D"/>
                <w:sz w:val="16"/>
                <w:szCs w:val="18"/>
              </w:rPr>
              <w:t>A military statement said the clashes broke out as the militants launched an assault on army bases in the Ad-Durayhimi district, south of Al-Hudaydah.</w:t>
            </w:r>
            <w:r>
              <w:rPr>
                <w:rFonts w:ascii="DIN NEXT™ ARABIC REGULAR" w:hAnsi="DIN NEXT™ ARABIC REGULAR" w:cs="DIN NEXT™ ARABIC REGULAR"/>
                <w:noProof/>
                <w:color w:val="4D4D4D"/>
                <w:sz w:val="16"/>
                <w:szCs w:val="18"/>
              </w:rPr>
              <w:t xml:space="preserve"> </w:t>
            </w:r>
            <w:r w:rsidRPr="00557031">
              <w:rPr>
                <w:rFonts w:ascii="DIN NEXT™ ARABIC REGULAR" w:hAnsi="DIN NEXT™ ARABIC REGULAR" w:cs="DIN NEXT™ ARABIC REGULAR"/>
                <w:noProof/>
                <w:color w:val="4D4D4D"/>
                <w:sz w:val="16"/>
                <w:szCs w:val="18"/>
              </w:rPr>
              <w:t>The statement did not provide any specifics of the injuries among the government troops.</w:t>
            </w:r>
            <w:r>
              <w:rPr>
                <w:rFonts w:ascii="DIN NEXT™ ARABIC REGULAR" w:hAnsi="DIN NEXT™ ARABIC REGULAR" w:cs="DIN NEXT™ ARABIC REGULAR"/>
                <w:noProof/>
                <w:color w:val="4D4D4D"/>
                <w:sz w:val="16"/>
                <w:szCs w:val="18"/>
              </w:rPr>
              <w:t xml:space="preserve"> </w:t>
            </w:r>
            <w:r w:rsidRPr="00557031">
              <w:rPr>
                <w:rFonts w:ascii="DIN NEXT™ ARABIC REGULAR" w:hAnsi="DIN NEXT™ ARABIC REGULAR" w:cs="DIN NEXT™ ARABIC REGULAR"/>
                <w:noProof/>
                <w:color w:val="4D4D4D"/>
                <w:sz w:val="16"/>
                <w:szCs w:val="18"/>
              </w:rPr>
              <w:t>There was no word on the argument from the Houthi party.</w:t>
            </w:r>
            <w:r>
              <w:rPr>
                <w:rFonts w:ascii="DIN NEXT™ ARABIC REGULAR" w:hAnsi="DIN NEXT™ ARABIC REGULAR" w:cs="DIN NEXT™ ARABIC REGULAR"/>
                <w:noProof/>
                <w:color w:val="4D4D4D"/>
                <w:sz w:val="16"/>
                <w:szCs w:val="18"/>
              </w:rPr>
              <w:t xml:space="preserve"> </w:t>
            </w:r>
            <w:r w:rsidRPr="00557031">
              <w:rPr>
                <w:rFonts w:ascii="DIN NEXT™ ARABIC REGULAR" w:hAnsi="DIN NEXT™ ARABIC REGULAR" w:cs="DIN NEXT™ ARABIC REGULAR"/>
                <w:noProof/>
                <w:color w:val="4D4D4D"/>
                <w:sz w:val="16"/>
                <w:szCs w:val="18"/>
              </w:rPr>
              <w:t>Last week, the UN called on Yemen's fighting for power factions to avoid the military escalation in Al-Hudaydah and to abide by the truce deal signed in Sweden in 2018.</w:t>
            </w:r>
            <w:r>
              <w:rPr>
                <w:rFonts w:ascii="DIN NEXT™ ARABIC REGULAR" w:hAnsi="DIN NEXT™ ARABIC REGULAR" w:cs="DIN NEXT™ ARABIC REGULAR"/>
                <w:noProof/>
                <w:color w:val="4D4D4D"/>
                <w:sz w:val="16"/>
                <w:szCs w:val="18"/>
              </w:rPr>
              <w:t xml:space="preserve"> </w:t>
            </w:r>
          </w:p>
        </w:tc>
      </w:tr>
      <w:tr w:rsidR="000C4647" w:rsidRPr="00BE6D7E" w14:paraId="376BB143" w14:textId="77777777" w:rsidTr="00B62D8C">
        <w:trPr>
          <w:trHeight w:hRule="exact" w:val="340"/>
        </w:trPr>
        <w:tc>
          <w:tcPr>
            <w:tcW w:w="562" w:type="dxa"/>
            <w:shd w:val="clear" w:color="auto" w:fill="auto"/>
            <w:vAlign w:val="center"/>
          </w:tcPr>
          <w:p w14:paraId="2D05286E"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C859C82" wp14:editId="6CD1F7C6">
                  <wp:extent cx="342829" cy="90000"/>
                  <wp:effectExtent l="0" t="0" r="635" b="5715"/>
                  <wp:docPr id="572" name="Picture 5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ECBFD4" w14:textId="26EEB45C" w:rsidR="000C4647" w:rsidRPr="00BE6D7E" w:rsidRDefault="00DF1F25"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2E89E698" wp14:editId="1F3F6985">
                  <wp:extent cx="864003" cy="216000"/>
                  <wp:effectExtent l="0" t="0" r="0" b="0"/>
                  <wp:docPr id="48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صورة 18"/>
                          <pic:cNvPicPr/>
                        </pic:nvPicPr>
                        <pic:blipFill>
                          <a:blip r:embed="rId64">
                            <a:extLst>
                              <a:ext uri="{28A0092B-C50C-407E-A947-70E740481C1C}">
                                <a14:useLocalDpi xmlns:a14="http://schemas.microsoft.com/office/drawing/2010/main" val="0"/>
                              </a:ext>
                            </a:extLst>
                          </a:blip>
                          <a:stretch>
                            <a:fillRect/>
                          </a:stretch>
                        </pic:blipFill>
                        <pic:spPr>
                          <a:xfrm>
                            <a:off x="0" y="0"/>
                            <a:ext cx="864003" cy="216000"/>
                          </a:xfrm>
                          <a:prstGeom prst="rect">
                            <a:avLst/>
                          </a:prstGeom>
                        </pic:spPr>
                      </pic:pic>
                    </a:graphicData>
                  </a:graphic>
                </wp:inline>
              </w:drawing>
            </w:r>
          </w:p>
        </w:tc>
        <w:tc>
          <w:tcPr>
            <w:tcW w:w="369" w:type="dxa"/>
            <w:vAlign w:val="center"/>
          </w:tcPr>
          <w:p w14:paraId="4A8806E0"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1B2E6F88" wp14:editId="5F79869A">
                  <wp:extent cx="180000" cy="190438"/>
                  <wp:effectExtent l="0" t="0" r="0" b="63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F7C9790" w14:textId="33DFBA27" w:rsidR="000C4647" w:rsidRPr="00A723E9" w:rsidRDefault="00557031" w:rsidP="001963AA">
            <w:pP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Yemen</w:t>
            </w:r>
          </w:p>
        </w:tc>
        <w:tc>
          <w:tcPr>
            <w:tcW w:w="369" w:type="dxa"/>
            <w:vAlign w:val="center"/>
          </w:tcPr>
          <w:p w14:paraId="49CF677F" w14:textId="7777777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42DA5C0" wp14:editId="763C8E7D">
                  <wp:extent cx="180000" cy="188457"/>
                  <wp:effectExtent l="0" t="0" r="0" b="254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C25A77" w14:textId="19806C10" w:rsidR="000C4647" w:rsidRPr="00BE6D7E" w:rsidRDefault="00C00298" w:rsidP="001963AA">
            <w:pPr>
              <w:rPr>
                <w:rFonts w:ascii="DIN NEXT™ ARABIC REGULAR" w:hAnsi="DIN NEXT™ ARABIC REGULAR" w:cs="DIN NEXT™ ARABIC REGULAR"/>
                <w:noProof/>
                <w:color w:val="4D4D4D"/>
                <w:sz w:val="16"/>
                <w:szCs w:val="18"/>
                <w:lang w:val="en-US"/>
              </w:rPr>
            </w:pPr>
            <w:r w:rsidRPr="00C00298">
              <w:rPr>
                <w:rFonts w:ascii="DIN NEXT™ ARABIC REGULAR" w:hAnsi="DIN NEXT™ ARABIC REGULAR" w:cs="DIN NEXT™ ARABIC REGULAR"/>
                <w:noProof/>
                <w:color w:val="4D4D4D"/>
                <w:sz w:val="16"/>
                <w:szCs w:val="16"/>
                <w14:textOutline w14:w="0" w14:cap="flat" w14:cmpd="sng" w14:algn="ctr">
                  <w14:noFill/>
                  <w14:prstDash w14:val="solid"/>
                  <w14:round/>
                </w14:textOutline>
              </w:rPr>
              <w:t>Ad-Durayhimi</w:t>
            </w:r>
          </w:p>
        </w:tc>
        <w:tc>
          <w:tcPr>
            <w:tcW w:w="369" w:type="dxa"/>
            <w:vAlign w:val="center"/>
          </w:tcPr>
          <w:p w14:paraId="1F154D37" w14:textId="1FC2B713"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0F40037C" w14:textId="55830E26"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25D270FC" w14:textId="31EA07BD"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15452B39" w14:textId="68382CF0"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1997DB9D" w14:textId="23F68869"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71D0C876" w14:textId="37EC8C2E"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71A73A12" w14:textId="23C4B27B" w:rsidR="000C4647" w:rsidRPr="00BE6D7E" w:rsidRDefault="00557031" w:rsidP="001963AA">
            <w:pPr>
              <w:jc w:val="center"/>
              <w:rPr>
                <w:rFonts w:ascii="DIN NEXT™ ARABIC REGULAR" w:hAnsi="DIN NEXT™ ARABIC REGULAR" w:cs="DIN NEXT™ ARABIC REGULAR"/>
                <w:noProof/>
                <w:color w:val="4D4D4D"/>
                <w:sz w:val="16"/>
                <w:szCs w:val="18"/>
                <w:lang w:val="en-US"/>
              </w:rPr>
            </w:pPr>
            <w:r w:rsidRPr="001A346C">
              <w:rPr>
                <w:rFonts w:ascii="DIN NEXT™ ARABIC REGULAR" w:hAnsi="DIN NEXT™ ARABIC REGULAR" w:cs="DIN NEXT™ ARABIC REGULAR"/>
                <w:noProof/>
                <w:color w:val="4D4D4D"/>
                <w:sz w:val="16"/>
                <w:szCs w:val="18"/>
              </w:rPr>
              <w:drawing>
                <wp:anchor distT="0" distB="0" distL="114300" distR="114300" simplePos="0" relativeHeight="253416448" behindDoc="0" locked="0" layoutInCell="1" allowOverlap="1" wp14:anchorId="0BD4C1F8" wp14:editId="68CA136E">
                  <wp:simplePos x="0" y="0"/>
                  <wp:positionH relativeFrom="column">
                    <wp:posOffset>-94615</wp:posOffset>
                  </wp:positionH>
                  <wp:positionV relativeFrom="paragraph">
                    <wp:posOffset>-172720</wp:posOffset>
                  </wp:positionV>
                  <wp:extent cx="359410" cy="359410"/>
                  <wp:effectExtent l="0" t="0" r="2540" b="2540"/>
                  <wp:wrapNone/>
                  <wp:docPr id="571" name="Picture 14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143">
                            <a:hlinkClick r:id="rId65"/>
                          </pic:cNvPr>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C4647" w:rsidRPr="00FC27C3">
              <w:rPr>
                <w:rFonts w:ascii="DIN NEXT™ ARABIC REGULAR" w:hAnsi="DIN NEXT™ ARABIC REGULAR" w:cs="DIN NEXT™ ARABIC REGULAR"/>
                <w:noProof/>
                <w:color w:val="4D4D4D"/>
                <w:sz w:val="16"/>
                <w:szCs w:val="18"/>
              </w:rPr>
              <w:t>QR</w:t>
            </w:r>
          </w:p>
        </w:tc>
      </w:tr>
      <w:tr w:rsidR="000C4647" w:rsidRPr="00BE6D7E" w14:paraId="69F3A059" w14:textId="77777777" w:rsidTr="00B62D8C">
        <w:trPr>
          <w:trHeight w:hRule="exact" w:val="255"/>
        </w:trPr>
        <w:tc>
          <w:tcPr>
            <w:tcW w:w="11057" w:type="dxa"/>
            <w:gridSpan w:val="13"/>
            <w:shd w:val="clear" w:color="auto" w:fill="91987D"/>
            <w:vAlign w:val="center"/>
          </w:tcPr>
          <w:p w14:paraId="397C2065" w14:textId="2D8621A3" w:rsidR="000C4647" w:rsidRPr="001569A0" w:rsidRDefault="00C00298"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00298">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Boko Haram: Troops neutralise 64 terrorists</w:t>
            </w:r>
          </w:p>
        </w:tc>
      </w:tr>
      <w:tr w:rsidR="000C4647" w:rsidRPr="00BE6D7E" w14:paraId="46858499" w14:textId="77777777" w:rsidTr="00B62D8C">
        <w:trPr>
          <w:trHeight w:hRule="exact" w:val="1415"/>
        </w:trPr>
        <w:tc>
          <w:tcPr>
            <w:tcW w:w="2263" w:type="dxa"/>
            <w:gridSpan w:val="2"/>
            <w:vAlign w:val="center"/>
          </w:tcPr>
          <w:p w14:paraId="425B787C" w14:textId="4C09D204" w:rsidR="000C4647" w:rsidRPr="00BE6D7E" w:rsidRDefault="00C00298"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96320" behindDoc="0" locked="0" layoutInCell="1" allowOverlap="1" wp14:anchorId="744B8B07" wp14:editId="2688D71E">
                  <wp:simplePos x="0" y="0"/>
                  <wp:positionH relativeFrom="column">
                    <wp:posOffset>27305</wp:posOffset>
                  </wp:positionH>
                  <wp:positionV relativeFrom="page">
                    <wp:posOffset>60325</wp:posOffset>
                  </wp:positionV>
                  <wp:extent cx="1337945" cy="7600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t="5268"/>
                          <a:stretch/>
                        </pic:blipFill>
                        <pic:spPr bwMode="auto">
                          <a:xfrm>
                            <a:off x="0" y="0"/>
                            <a:ext cx="1337945" cy="760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10304" behindDoc="1" locked="0" layoutInCell="1" allowOverlap="1" wp14:anchorId="506252AF" wp14:editId="670AD0F9">
                  <wp:simplePos x="0" y="0"/>
                  <wp:positionH relativeFrom="column">
                    <wp:posOffset>635</wp:posOffset>
                  </wp:positionH>
                  <wp:positionV relativeFrom="page">
                    <wp:posOffset>31750</wp:posOffset>
                  </wp:positionV>
                  <wp:extent cx="1401445" cy="836930"/>
                  <wp:effectExtent l="0" t="0" r="8255" b="1270"/>
                  <wp:wrapNone/>
                  <wp:docPr id="196" name="Picture 19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63C562A3" w14:textId="06F5DC19" w:rsidR="00C00298" w:rsidRPr="00C00298" w:rsidRDefault="00C00298" w:rsidP="00C00298">
            <w:pPr>
              <w:jc w:val="both"/>
              <w:rPr>
                <w:rFonts w:ascii="DIN NEXT™ ARABIC REGULAR" w:hAnsi="DIN NEXT™ ARABIC REGULAR" w:cs="DIN NEXT™ ARABIC REGULAR"/>
                <w:noProof/>
                <w:color w:val="4D4D4D"/>
                <w:sz w:val="16"/>
                <w:szCs w:val="18"/>
              </w:rPr>
            </w:pPr>
            <w:r w:rsidRPr="00C00298">
              <w:rPr>
                <w:rFonts w:ascii="DIN NEXT™ ARABIC REGULAR" w:hAnsi="DIN NEXT™ ARABIC REGULAR" w:cs="DIN NEXT™ ARABIC REGULAR"/>
                <w:noProof/>
                <w:color w:val="4D4D4D"/>
                <w:sz w:val="16"/>
                <w:szCs w:val="18"/>
              </w:rPr>
              <w:t>The Defence Headquarters has said that troops of Operation Lafiya Dole and its subsidiary Operation Tura Takaibango, have eliminated no fewer than sixty-four terrorists in different encounters in the North East in the last one week.</w:t>
            </w:r>
            <w:r>
              <w:rPr>
                <w:rFonts w:ascii="DIN NEXT™ ARABIC REGULAR" w:hAnsi="DIN NEXT™ ARABIC REGULAR" w:cs="DIN NEXT™ ARABIC REGULAR"/>
                <w:noProof/>
                <w:color w:val="4D4D4D"/>
                <w:sz w:val="16"/>
                <w:szCs w:val="18"/>
              </w:rPr>
              <w:t xml:space="preserve"> </w:t>
            </w:r>
            <w:r w:rsidRPr="00C00298">
              <w:rPr>
                <w:rFonts w:ascii="DIN NEXT™ ARABIC REGULAR" w:hAnsi="DIN NEXT™ ARABIC REGULAR" w:cs="DIN NEXT™ ARABIC REGULAR"/>
                <w:noProof/>
                <w:color w:val="4D4D4D"/>
                <w:sz w:val="16"/>
                <w:szCs w:val="18"/>
              </w:rPr>
              <w:t>The Coordinator, Defence Media Operations, Maj.-Gen. John Enenche, made this known while addressing journalists on the operations of Nigeria’s Armed Forces between January 7 and 13, in Abuja on Thursday.</w:t>
            </w:r>
            <w:r>
              <w:rPr>
                <w:rFonts w:ascii="DIN NEXT™ ARABIC REGULAR" w:hAnsi="DIN NEXT™ ARABIC REGULAR" w:cs="DIN NEXT™ ARABIC REGULAR"/>
                <w:noProof/>
                <w:color w:val="4D4D4D"/>
                <w:sz w:val="16"/>
                <w:szCs w:val="18"/>
              </w:rPr>
              <w:t xml:space="preserve"> </w:t>
            </w:r>
            <w:r w:rsidRPr="00C00298">
              <w:rPr>
                <w:rFonts w:ascii="DIN NEXT™ ARABIC REGULAR" w:hAnsi="DIN NEXT™ ARABIC REGULAR" w:cs="DIN NEXT™ ARABIC REGULAR"/>
                <w:noProof/>
                <w:color w:val="4D4D4D"/>
                <w:sz w:val="16"/>
                <w:szCs w:val="18"/>
              </w:rPr>
              <w:t>He reported that several other terrorists were also killed in massive airstrikes by the Air Task Force as well as the destruction of eleven terrorists’ gun trucks and other equipment during the period.</w:t>
            </w:r>
            <w:r>
              <w:rPr>
                <w:rFonts w:ascii="DIN NEXT™ ARABIC REGULAR" w:hAnsi="DIN NEXT™ ARABIC REGULAR" w:cs="DIN NEXT™ ARABIC REGULAR"/>
                <w:noProof/>
                <w:color w:val="4D4D4D"/>
                <w:sz w:val="16"/>
                <w:szCs w:val="18"/>
              </w:rPr>
              <w:t xml:space="preserve"> </w:t>
            </w:r>
            <w:r>
              <w:t xml:space="preserve"> </w:t>
            </w:r>
            <w:r w:rsidRPr="00C00298">
              <w:rPr>
                <w:rFonts w:ascii="DIN NEXT™ ARABIC REGULAR" w:hAnsi="DIN NEXT™ ARABIC REGULAR" w:cs="DIN NEXT™ ARABIC REGULAR"/>
                <w:noProof/>
                <w:color w:val="4D4D4D"/>
                <w:sz w:val="16"/>
                <w:szCs w:val="18"/>
              </w:rPr>
              <w:t>Enenche added that the troops had on January 7, raided a Boko Haram terrorists’ enclave at Goniri and</w:t>
            </w:r>
            <w:r>
              <w:rPr>
                <w:rFonts w:ascii="DIN NEXT™ ARABIC REGULAR" w:hAnsi="DIN NEXT™ ARABIC REGULAR" w:cs="DIN NEXT™ ARABIC REGULAR"/>
                <w:noProof/>
                <w:color w:val="4D4D4D"/>
                <w:sz w:val="16"/>
                <w:szCs w:val="18"/>
              </w:rPr>
              <w:t>…</w:t>
            </w:r>
          </w:p>
          <w:p w14:paraId="4A29F414" w14:textId="2665F789" w:rsidR="000C4647" w:rsidRPr="00BE6D7E" w:rsidRDefault="000C4647" w:rsidP="00C00298">
            <w:pPr>
              <w:jc w:val="both"/>
              <w:rPr>
                <w:rFonts w:ascii="DIN NEXT™ ARABIC REGULAR" w:hAnsi="DIN NEXT™ ARABIC REGULAR" w:cs="DIN NEXT™ ARABIC REGULAR"/>
                <w:noProof/>
                <w:color w:val="4D4D4D"/>
                <w:sz w:val="16"/>
                <w:szCs w:val="18"/>
              </w:rPr>
            </w:pPr>
          </w:p>
        </w:tc>
      </w:tr>
      <w:tr w:rsidR="000C4647" w:rsidRPr="00BE6D7E" w14:paraId="797C4354" w14:textId="77777777" w:rsidTr="00B62D8C">
        <w:trPr>
          <w:trHeight w:hRule="exact" w:val="340"/>
        </w:trPr>
        <w:tc>
          <w:tcPr>
            <w:tcW w:w="562" w:type="dxa"/>
            <w:shd w:val="clear" w:color="auto" w:fill="auto"/>
            <w:vAlign w:val="center"/>
          </w:tcPr>
          <w:p w14:paraId="0B3CB98D"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24FFD2A6" wp14:editId="0540FD41">
                  <wp:extent cx="342829" cy="90000"/>
                  <wp:effectExtent l="0" t="0" r="635" b="5715"/>
                  <wp:docPr id="200" name="Picture 2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3A71324"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29405D03" wp14:editId="678E7344">
                  <wp:extent cx="216000" cy="216000"/>
                  <wp:effectExtent l="0" t="0" r="0" b="0"/>
                  <wp:docPr id="210"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صورة 1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69" w:type="dxa"/>
            <w:vAlign w:val="center"/>
          </w:tcPr>
          <w:p w14:paraId="2B961968"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32C165AB" wp14:editId="40662DF5">
                  <wp:extent cx="180000" cy="190438"/>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8596FA4" w14:textId="6653FD98" w:rsidR="000C4647" w:rsidRPr="00BE6D7E" w:rsidRDefault="00D14F47"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Nigeria </w:t>
            </w:r>
          </w:p>
        </w:tc>
        <w:tc>
          <w:tcPr>
            <w:tcW w:w="369" w:type="dxa"/>
            <w:vAlign w:val="center"/>
          </w:tcPr>
          <w:p w14:paraId="5A1CBDA5" w14:textId="7777777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AFDEBDE" wp14:editId="6A4E71A6">
                  <wp:extent cx="180000" cy="188457"/>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BA43F55" w14:textId="6DCD4872" w:rsidR="000C4647" w:rsidRPr="00BE6D7E" w:rsidRDefault="00D14F47" w:rsidP="001963AA">
            <w:pPr>
              <w:rPr>
                <w:rFonts w:ascii="DIN NEXT™ ARABIC REGULAR" w:hAnsi="DIN NEXT™ ARABIC REGULAR" w:cs="DIN NEXT™ ARABIC REGULAR"/>
                <w:noProof/>
                <w:color w:val="4D4D4D"/>
                <w:sz w:val="16"/>
                <w:szCs w:val="18"/>
                <w:rtl/>
                <w:lang w:val="en-US"/>
              </w:rPr>
            </w:pPr>
            <w:r w:rsidRPr="00D14F47">
              <w:rPr>
                <w:rFonts w:ascii="DIN NEXT™ ARABIC REGULAR" w:hAnsi="DIN NEXT™ ARABIC REGULAR" w:cs="DIN NEXT™ ARABIC REGULAR"/>
                <w:noProof/>
                <w:color w:val="4D4D4D"/>
                <w:sz w:val="16"/>
                <w:szCs w:val="16"/>
                <w14:textOutline w14:w="0" w14:cap="flat" w14:cmpd="sng" w14:algn="ctr">
                  <w14:noFill/>
                  <w14:prstDash w14:val="solid"/>
                  <w14:round/>
                </w14:textOutline>
              </w:rPr>
              <w:t>Yobe</w:t>
            </w:r>
          </w:p>
        </w:tc>
        <w:tc>
          <w:tcPr>
            <w:tcW w:w="369" w:type="dxa"/>
            <w:vAlign w:val="center"/>
          </w:tcPr>
          <w:p w14:paraId="071E51EF" w14:textId="17E1B4E0"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3139FE30" w14:textId="5CDCA639"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18D95267" w14:textId="52C98CE6"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643B0086" w14:textId="3BB6117C" w:rsidR="000C4647" w:rsidRPr="00BE6D7E" w:rsidRDefault="000C4647" w:rsidP="001963AA">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468FFCFB" w14:textId="092A4548"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1CE8FD08" w14:textId="17B15583"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313FD933" w14:textId="21095891" w:rsidR="000C4647" w:rsidRPr="00BE6D7E" w:rsidRDefault="00D14F47" w:rsidP="001963AA">
            <w:pPr>
              <w:jc w:val="center"/>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3419520" behindDoc="0" locked="0" layoutInCell="1" allowOverlap="1" wp14:anchorId="2933BBB4" wp14:editId="4625E763">
                  <wp:simplePos x="0" y="0"/>
                  <wp:positionH relativeFrom="column">
                    <wp:posOffset>-89535</wp:posOffset>
                  </wp:positionH>
                  <wp:positionV relativeFrom="paragraph">
                    <wp:posOffset>-181610</wp:posOffset>
                  </wp:positionV>
                  <wp:extent cx="359410" cy="359410"/>
                  <wp:effectExtent l="0" t="0" r="2540" b="2540"/>
                  <wp:wrapNone/>
                  <wp:docPr id="232" name="Picture 10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09">
                            <a:hlinkClick r:id="rId69"/>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C4647">
              <w:rPr>
                <w:rFonts w:ascii="DIN NEXT™ ARABIC REGULAR" w:hAnsi="DIN NEXT™ ARABIC REGULAR" w:cs="DIN NEXT™ ARABIC REGULAR"/>
                <w:noProof/>
                <w:color w:val="4D4D4D"/>
                <w:sz w:val="16"/>
                <w:szCs w:val="18"/>
              </w:rPr>
              <w:t xml:space="preserve"> </w:t>
            </w:r>
            <w:r w:rsidR="000C4647" w:rsidRPr="00BE6D7E">
              <w:rPr>
                <w:rFonts w:ascii="DIN NEXT™ ARABIC REGULAR" w:hAnsi="DIN NEXT™ ARABIC REGULAR" w:cs="DIN NEXT™ ARABIC REGULAR"/>
                <w:noProof/>
                <w:color w:val="4D4D4D"/>
                <w:sz w:val="16"/>
                <w:szCs w:val="18"/>
                <w:lang w:val="en-US"/>
              </w:rPr>
              <w:t>QR</w:t>
            </w:r>
          </w:p>
        </w:tc>
      </w:tr>
      <w:tr w:rsidR="000C4647" w:rsidRPr="00BE6D7E" w14:paraId="5C43E313" w14:textId="77777777" w:rsidTr="00B62D8C">
        <w:trPr>
          <w:trHeight w:hRule="exact" w:val="255"/>
        </w:trPr>
        <w:tc>
          <w:tcPr>
            <w:tcW w:w="11057" w:type="dxa"/>
            <w:gridSpan w:val="13"/>
            <w:shd w:val="clear" w:color="auto" w:fill="91987D"/>
            <w:vAlign w:val="center"/>
          </w:tcPr>
          <w:p w14:paraId="2F2FEA7F" w14:textId="78A0429E" w:rsidR="000C4647" w:rsidRPr="001569A0" w:rsidRDefault="00D14F47"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14F47">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One dangerous terrorist killed, arms and ammunition recovered in Tébessa</w:t>
            </w:r>
          </w:p>
        </w:tc>
      </w:tr>
      <w:tr w:rsidR="000C4647" w:rsidRPr="00BE6D7E" w14:paraId="25163D0D" w14:textId="77777777" w:rsidTr="00B62D8C">
        <w:trPr>
          <w:trHeight w:hRule="exact" w:val="1415"/>
        </w:trPr>
        <w:tc>
          <w:tcPr>
            <w:tcW w:w="2263" w:type="dxa"/>
            <w:gridSpan w:val="2"/>
            <w:vAlign w:val="center"/>
          </w:tcPr>
          <w:p w14:paraId="336B410C" w14:textId="49F3B3A4" w:rsidR="000C4647" w:rsidRPr="00BE6D7E" w:rsidRDefault="00D14F47"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97344" behindDoc="0" locked="0" layoutInCell="1" allowOverlap="1" wp14:anchorId="31DCBF7E" wp14:editId="15967B71">
                  <wp:simplePos x="0" y="0"/>
                  <wp:positionH relativeFrom="column">
                    <wp:posOffset>27305</wp:posOffset>
                  </wp:positionH>
                  <wp:positionV relativeFrom="page">
                    <wp:posOffset>73660</wp:posOffset>
                  </wp:positionV>
                  <wp:extent cx="1337945" cy="749935"/>
                  <wp:effectExtent l="0" t="0" r="0" b="0"/>
                  <wp:wrapNone/>
                  <wp:docPr id="489" name="Picture 489" descr="One dangerous terrorist killed, arms and ammunition recovered in Téb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ne dangerous terrorist killed, arms and ammunition recovered in Tébessa"/>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5291"/>
                          <a:stretch/>
                        </pic:blipFill>
                        <pic:spPr bwMode="auto">
                          <a:xfrm>
                            <a:off x="0" y="0"/>
                            <a:ext cx="1337945" cy="74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8C">
              <w:rPr>
                <w:noProof/>
              </w:rPr>
              <w:t xml:space="preserve"> </w:t>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11328" behindDoc="1" locked="0" layoutInCell="1" allowOverlap="1" wp14:anchorId="018A7D73" wp14:editId="38FB42F9">
                  <wp:simplePos x="0" y="0"/>
                  <wp:positionH relativeFrom="column">
                    <wp:posOffset>635</wp:posOffset>
                  </wp:positionH>
                  <wp:positionV relativeFrom="page">
                    <wp:posOffset>31750</wp:posOffset>
                  </wp:positionV>
                  <wp:extent cx="1401445" cy="836930"/>
                  <wp:effectExtent l="0" t="0" r="8255" b="1270"/>
                  <wp:wrapNone/>
                  <wp:docPr id="240" name="Picture 2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34AB277A" w14:textId="7BCAE5CD" w:rsidR="000C4647" w:rsidRPr="00BE6D7E" w:rsidRDefault="00D14F47" w:rsidP="00D14F47">
            <w:pPr>
              <w:jc w:val="both"/>
              <w:rPr>
                <w:rFonts w:ascii="DIN NEXT™ ARABIC REGULAR" w:hAnsi="DIN NEXT™ ARABIC REGULAR" w:cs="DIN NEXT™ ARABIC REGULAR"/>
                <w:noProof/>
                <w:color w:val="4D4D4D"/>
                <w:sz w:val="16"/>
                <w:szCs w:val="18"/>
              </w:rPr>
            </w:pPr>
            <w:r w:rsidRPr="00D14F47">
              <w:rPr>
                <w:rFonts w:ascii="DIN NEXT™ ARABIC REGULAR" w:hAnsi="DIN NEXT™ ARABIC REGULAR" w:cs="DIN NEXT™ ARABIC REGULAR"/>
                <w:noProof/>
                <w:color w:val="4D4D4D"/>
                <w:sz w:val="16"/>
                <w:szCs w:val="18"/>
              </w:rPr>
              <w:t>A dangerous terrorist was killed on Thursday afternoon following an ambush in Oued Boudekhane, southwest of Guentis, in the province of Khenchela, by a detachment of the National People's Army (ANP) which also recovered a submachine gun, three magazines loaded with ammunition, a radio transmission station and two mobile phones, said a statement from the Ministry of National Defence (MDN).</w:t>
            </w:r>
            <w:r>
              <w:rPr>
                <w:rFonts w:ascii="DIN NEXT™ ARABIC REGULAR" w:hAnsi="DIN NEXT™ ARABIC REGULAR" w:cs="DIN NEXT™ ARABIC REGULAR"/>
                <w:noProof/>
                <w:color w:val="4D4D4D"/>
                <w:sz w:val="16"/>
                <w:szCs w:val="18"/>
              </w:rPr>
              <w:t xml:space="preserve"> </w:t>
            </w:r>
            <w:r w:rsidRPr="00D14F47">
              <w:rPr>
                <w:rFonts w:ascii="DIN NEXT™ ARABIC REGULAR" w:hAnsi="DIN NEXT™ ARABIC REGULAR" w:cs="DIN NEXT™ ARABIC REGULAR"/>
                <w:noProof/>
                <w:color w:val="4D4D4D"/>
                <w:sz w:val="16"/>
                <w:szCs w:val="18"/>
              </w:rPr>
              <w:t>"As part of the fight against terrorism and following an ambush in Oued Boudekhane, southwest of Guentis, Khenchela (5th Military Region), a detachment of the National People's Army killed on January 14, 2021, one dangerous terrorist and recovered one RPK type submachine gun, three magazines filled with ammunition, one radio</w:t>
            </w:r>
            <w:r>
              <w:rPr>
                <w:rFonts w:ascii="DIN NEXT™ ARABIC REGULAR" w:hAnsi="DIN NEXT™ ARABIC REGULAR" w:cs="DIN NEXT™ ARABIC REGULAR"/>
                <w:noProof/>
                <w:color w:val="4D4D4D"/>
                <w:sz w:val="16"/>
                <w:szCs w:val="18"/>
              </w:rPr>
              <w:t>…</w:t>
            </w:r>
          </w:p>
        </w:tc>
      </w:tr>
      <w:tr w:rsidR="000C4647" w:rsidRPr="00BE6D7E" w14:paraId="1B078DD9" w14:textId="77777777" w:rsidTr="00B62D8C">
        <w:trPr>
          <w:trHeight w:hRule="exact" w:val="340"/>
        </w:trPr>
        <w:tc>
          <w:tcPr>
            <w:tcW w:w="562" w:type="dxa"/>
            <w:shd w:val="clear" w:color="auto" w:fill="auto"/>
            <w:vAlign w:val="center"/>
          </w:tcPr>
          <w:p w14:paraId="6130EB5F"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72AA8F7F" wp14:editId="144FDF3E">
                  <wp:extent cx="342829" cy="90000"/>
                  <wp:effectExtent l="0" t="0" r="635" b="5715"/>
                  <wp:docPr id="242" name="Picture 2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CC27893" w14:textId="3E80F5D8" w:rsidR="000C4647" w:rsidRPr="00BE6D7E" w:rsidRDefault="00D14F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74642B5E" wp14:editId="41E0B56D">
                  <wp:extent cx="500213" cy="216000"/>
                  <wp:effectExtent l="0" t="0" r="0" b="0"/>
                  <wp:docPr id="48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صورة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00213" cy="216000"/>
                          </a:xfrm>
                          <a:prstGeom prst="rect">
                            <a:avLst/>
                          </a:prstGeom>
                          <a:noFill/>
                          <a:ln>
                            <a:noFill/>
                          </a:ln>
                        </pic:spPr>
                      </pic:pic>
                    </a:graphicData>
                  </a:graphic>
                </wp:inline>
              </w:drawing>
            </w:r>
          </w:p>
        </w:tc>
        <w:tc>
          <w:tcPr>
            <w:tcW w:w="369" w:type="dxa"/>
            <w:vAlign w:val="center"/>
          </w:tcPr>
          <w:p w14:paraId="3B9869CF"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2004A044" wp14:editId="6C850659">
                  <wp:extent cx="180000" cy="19043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11FEBD6" w14:textId="01DE5CEE" w:rsidR="000C4647" w:rsidRPr="00BE6D7E" w:rsidRDefault="00D14F47"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Algeria </w:t>
            </w:r>
            <w:r w:rsidR="000C4647">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20A74F14" w14:textId="7777777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65186A2" wp14:editId="40A6C9E5">
                  <wp:extent cx="180000" cy="188457"/>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91800A" w14:textId="12D51271" w:rsidR="000C4647" w:rsidRPr="00BE6D7E" w:rsidRDefault="00D14F47" w:rsidP="001963AA">
            <w:pPr>
              <w:rPr>
                <w:rFonts w:ascii="DIN NEXT™ ARABIC REGULAR" w:hAnsi="DIN NEXT™ ARABIC REGULAR" w:cs="DIN NEXT™ ARABIC REGULAR"/>
                <w:noProof/>
                <w:color w:val="4D4D4D"/>
                <w:sz w:val="16"/>
                <w:szCs w:val="18"/>
                <w:lang w:val="en-US"/>
              </w:rPr>
            </w:pPr>
            <w:r w:rsidRPr="00D14F47">
              <w:rPr>
                <w:rFonts w:ascii="DIN NEXT™ ARABIC REGULAR" w:hAnsi="DIN NEXT™ ARABIC REGULAR" w:cs="DIN NEXT™ ARABIC REGULAR"/>
                <w:noProof/>
                <w:color w:val="4D4D4D"/>
                <w:sz w:val="16"/>
                <w:szCs w:val="16"/>
                <w14:textOutline w14:w="0" w14:cap="flat" w14:cmpd="sng" w14:algn="ctr">
                  <w14:noFill/>
                  <w14:prstDash w14:val="solid"/>
                  <w14:round/>
                </w14:textOutline>
              </w:rPr>
              <w:t>Oued Boudekhane</w:t>
            </w:r>
          </w:p>
        </w:tc>
        <w:tc>
          <w:tcPr>
            <w:tcW w:w="369" w:type="dxa"/>
            <w:vAlign w:val="center"/>
          </w:tcPr>
          <w:p w14:paraId="61E9EE4D" w14:textId="6D96C51B"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6667E4AD" w14:textId="5AFB1663"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3ABC9F7C" w14:textId="3F261F57"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713F1B54" w14:textId="6A00E38A"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1D086A11" w14:textId="4C5E037E"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66D9CE16" w14:textId="0BC80AC9"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4CC41FDF" w14:textId="31DEEB8D" w:rsidR="000C4647" w:rsidRPr="00BE6D7E" w:rsidRDefault="003C58BA" w:rsidP="001963AA">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en-US"/>
              </w:rPr>
              <w:drawing>
                <wp:anchor distT="0" distB="0" distL="114300" distR="114300" simplePos="0" relativeHeight="253412352" behindDoc="0" locked="0" layoutInCell="1" allowOverlap="1" wp14:anchorId="1A452C04" wp14:editId="29BBAC5B">
                  <wp:simplePos x="0" y="0"/>
                  <wp:positionH relativeFrom="column">
                    <wp:posOffset>-100330</wp:posOffset>
                  </wp:positionH>
                  <wp:positionV relativeFrom="page">
                    <wp:posOffset>-175260</wp:posOffset>
                  </wp:positionV>
                  <wp:extent cx="359410" cy="359410"/>
                  <wp:effectExtent l="0" t="0" r="2540" b="2540"/>
                  <wp:wrapNone/>
                  <wp:docPr id="241" name="Picture 24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C4647">
              <w:rPr>
                <w:rFonts w:ascii="DIN NEXT™ ARABIC REGULAR" w:hAnsi="DIN NEXT™ ARABIC REGULAR" w:cs="DIN NEXT™ ARABIC REGULAR"/>
                <w:noProof/>
                <w:color w:val="4D4D4D"/>
                <w:sz w:val="16"/>
                <w:szCs w:val="18"/>
              </w:rPr>
              <w:t xml:space="preserve"> </w:t>
            </w:r>
            <w:r w:rsidR="000C4647" w:rsidRPr="00BE6D7E">
              <w:rPr>
                <w:rFonts w:ascii="DIN NEXT™ ARABIC REGULAR" w:hAnsi="DIN NEXT™ ARABIC REGULAR" w:cs="DIN NEXT™ ARABIC REGULAR"/>
                <w:noProof/>
                <w:color w:val="4D4D4D"/>
                <w:sz w:val="16"/>
                <w:szCs w:val="18"/>
                <w:lang w:val="en-US"/>
              </w:rPr>
              <w:t>QR</w:t>
            </w:r>
          </w:p>
        </w:tc>
      </w:tr>
      <w:tr w:rsidR="000C4647" w:rsidRPr="00BE6D7E" w14:paraId="31B1404B" w14:textId="77777777" w:rsidTr="00B62D8C">
        <w:trPr>
          <w:trHeight w:hRule="exact" w:val="255"/>
        </w:trPr>
        <w:tc>
          <w:tcPr>
            <w:tcW w:w="11057" w:type="dxa"/>
            <w:gridSpan w:val="13"/>
            <w:shd w:val="clear" w:color="auto" w:fill="91987D"/>
            <w:vAlign w:val="center"/>
          </w:tcPr>
          <w:p w14:paraId="0BD97D86" w14:textId="6E0DE597" w:rsidR="000C4647" w:rsidRPr="001569A0" w:rsidRDefault="00C86D94"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Somali National</w:t>
            </w:r>
            <w:r w:rsidRPr="00C86D94">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 Army carries out an operation against Al-Shabaab militia</w:t>
            </w:r>
          </w:p>
        </w:tc>
      </w:tr>
      <w:tr w:rsidR="000C4647" w:rsidRPr="00BE6D7E" w14:paraId="0985448F" w14:textId="77777777" w:rsidTr="00B62D8C">
        <w:trPr>
          <w:trHeight w:hRule="exact" w:val="1415"/>
        </w:trPr>
        <w:tc>
          <w:tcPr>
            <w:tcW w:w="2263" w:type="dxa"/>
            <w:gridSpan w:val="2"/>
            <w:vAlign w:val="center"/>
          </w:tcPr>
          <w:p w14:paraId="77FC4314" w14:textId="74652675" w:rsidR="000C4647" w:rsidRPr="00BE6D7E" w:rsidRDefault="00C86D94"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99392" behindDoc="0" locked="0" layoutInCell="1" allowOverlap="1" wp14:anchorId="67813D27" wp14:editId="6413FBAD">
                  <wp:simplePos x="0" y="0"/>
                  <wp:positionH relativeFrom="column">
                    <wp:posOffset>0</wp:posOffset>
                  </wp:positionH>
                  <wp:positionV relativeFrom="paragraph">
                    <wp:posOffset>19050</wp:posOffset>
                  </wp:positionV>
                  <wp:extent cx="1362710" cy="795655"/>
                  <wp:effectExtent l="0" t="0" r="8890" b="4445"/>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6271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8C">
              <w:rPr>
                <w:noProof/>
              </w:rPr>
              <w:t xml:space="preserve"> </w:t>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13376" behindDoc="1" locked="0" layoutInCell="1" allowOverlap="1" wp14:anchorId="22B23AAD" wp14:editId="2A81D40B">
                  <wp:simplePos x="0" y="0"/>
                  <wp:positionH relativeFrom="column">
                    <wp:posOffset>635</wp:posOffset>
                  </wp:positionH>
                  <wp:positionV relativeFrom="page">
                    <wp:posOffset>31750</wp:posOffset>
                  </wp:positionV>
                  <wp:extent cx="1401445" cy="836930"/>
                  <wp:effectExtent l="0" t="0" r="8255" b="1270"/>
                  <wp:wrapNone/>
                  <wp:docPr id="251" name="Picture 25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30B158C3" w14:textId="0FB16B7B" w:rsidR="000C4647" w:rsidRPr="006D2FA0" w:rsidRDefault="00C86D94" w:rsidP="00B62D8C">
            <w:pPr>
              <w:jc w:val="both"/>
              <w:rPr>
                <w:rFonts w:ascii="DIN NEXT™ ARABIC REGULAR" w:hAnsi="DIN NEXT™ ARABIC REGULAR" w:cs="DIN NEXT™ ARABIC REGULAR"/>
                <w:noProof/>
                <w:color w:val="4D4D4D"/>
                <w:sz w:val="16"/>
                <w:szCs w:val="18"/>
              </w:rPr>
            </w:pPr>
            <w:r w:rsidRPr="00C86D94">
              <w:rPr>
                <w:rFonts w:ascii="DIN NEXT™ ARABIC REGULAR" w:hAnsi="DIN NEXT™ ARABIC REGULAR" w:cs="DIN NEXT™ ARABIC REGULAR"/>
                <w:noProof/>
                <w:color w:val="4D4D4D"/>
                <w:sz w:val="16"/>
                <w:szCs w:val="18"/>
              </w:rPr>
              <w:t>The National Army, in cooperation with the forces of Jubaland state, launched a military operation against Al-Shabaab militia associated with Al-Qaeda in several towns in the Jamami district in Lower Juba Governorate. The military operation was carried out in particular in the areas that were recently liberated from the grip of the extremist youth militia, with the aim of enhancing security and stability there. The commander of the 56th Brigade of the National Army confirmed in a statement to state media that the military operation had resulted in the arrest of members of the Al-Shabab rebel militia, adding that the operation would continue until the militia remnants were eliminated</w:t>
            </w:r>
            <w:r>
              <w:rPr>
                <w:rFonts w:ascii="DIN NEXT™ ARABIC REGULAR" w:hAnsi="DIN NEXT™ ARABIC REGULAR" w:cs="DIN NEXT™ ARABIC REGULAR"/>
                <w:noProof/>
                <w:color w:val="4D4D4D"/>
                <w:sz w:val="16"/>
                <w:szCs w:val="18"/>
              </w:rPr>
              <w:t>… (Translated)</w:t>
            </w:r>
          </w:p>
          <w:p w14:paraId="1EA70C08" w14:textId="77777777" w:rsidR="000C4647" w:rsidRPr="00BE6D7E" w:rsidRDefault="000C4647" w:rsidP="00B62D8C">
            <w:pPr>
              <w:jc w:val="both"/>
              <w:rPr>
                <w:rFonts w:ascii="DIN NEXT™ ARABIC REGULAR" w:hAnsi="DIN NEXT™ ARABIC REGULAR" w:cs="DIN NEXT™ ARABIC REGULAR"/>
                <w:noProof/>
                <w:color w:val="4D4D4D"/>
                <w:sz w:val="16"/>
                <w:szCs w:val="18"/>
              </w:rPr>
            </w:pPr>
            <w:r w:rsidRPr="006D2FA0">
              <w:rPr>
                <w:rFonts w:ascii="DIN NEXT™ ARABIC REGULAR" w:hAnsi="DIN NEXT™ ARABIC REGULAR" w:cs="DIN NEXT™ ARABIC REGULAR"/>
                <w:noProof/>
                <w:color w:val="4D4D4D"/>
                <w:sz w:val="16"/>
                <w:szCs w:val="18"/>
              </w:rPr>
              <w:t xml:space="preserve">Women’s rights activists said harshly criticized what they called the security agencies’ “inattention” to the concerns raised by Kohistani.  </w:t>
            </w:r>
          </w:p>
        </w:tc>
      </w:tr>
      <w:tr w:rsidR="000C4647" w:rsidRPr="00BE6D7E" w14:paraId="0DF83645" w14:textId="77777777" w:rsidTr="00B62D8C">
        <w:trPr>
          <w:trHeight w:hRule="exact" w:val="340"/>
        </w:trPr>
        <w:tc>
          <w:tcPr>
            <w:tcW w:w="562" w:type="dxa"/>
            <w:shd w:val="clear" w:color="auto" w:fill="auto"/>
            <w:vAlign w:val="center"/>
          </w:tcPr>
          <w:p w14:paraId="58A3D786"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28948A78" wp14:editId="6590DDA8">
                  <wp:extent cx="342829" cy="90000"/>
                  <wp:effectExtent l="0" t="0" r="635" b="5715"/>
                  <wp:docPr id="253" name="Picture 2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09004A7" w14:textId="47A0D371" w:rsidR="000C4647" w:rsidRPr="00BE6D7E" w:rsidRDefault="00C86D94"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7FDC7415" wp14:editId="6AC9F488">
                  <wp:extent cx="478332" cy="216000"/>
                  <wp:effectExtent l="0" t="0" r="0" b="0"/>
                  <wp:docPr id="491"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78332" cy="216000"/>
                          </a:xfrm>
                          <a:prstGeom prst="rect">
                            <a:avLst/>
                          </a:prstGeom>
                          <a:noFill/>
                          <a:ln>
                            <a:noFill/>
                          </a:ln>
                        </pic:spPr>
                      </pic:pic>
                    </a:graphicData>
                  </a:graphic>
                </wp:inline>
              </w:drawing>
            </w:r>
          </w:p>
        </w:tc>
        <w:tc>
          <w:tcPr>
            <w:tcW w:w="369" w:type="dxa"/>
            <w:vAlign w:val="center"/>
          </w:tcPr>
          <w:p w14:paraId="500F2D65"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49420304" wp14:editId="047A9DE4">
                  <wp:extent cx="180000" cy="190438"/>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4D5467" w14:textId="4AA77B6D" w:rsidR="000C4647" w:rsidRPr="00BE6D7E" w:rsidRDefault="00C86D94"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Somalia </w:t>
            </w:r>
          </w:p>
        </w:tc>
        <w:tc>
          <w:tcPr>
            <w:tcW w:w="369" w:type="dxa"/>
            <w:vAlign w:val="center"/>
          </w:tcPr>
          <w:p w14:paraId="3EABF605" w14:textId="7777777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F07DF22" wp14:editId="1C081B1B">
                  <wp:extent cx="180000" cy="188457"/>
                  <wp:effectExtent l="0" t="0" r="0" b="25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609E85E" w14:textId="072C9E19" w:rsidR="000C4647" w:rsidRPr="00BE6D7E" w:rsidRDefault="00951AF6" w:rsidP="001963AA">
            <w:pPr>
              <w:rPr>
                <w:rFonts w:ascii="DIN NEXT™ ARABIC REGULAR" w:hAnsi="DIN NEXT™ ARABIC REGULAR" w:cs="DIN NEXT™ ARABIC REGULAR"/>
                <w:noProof/>
                <w:color w:val="4D4D4D"/>
                <w:sz w:val="16"/>
                <w:szCs w:val="18"/>
                <w:rtl/>
                <w:lang w:val="en-US"/>
              </w:rPr>
            </w:pPr>
            <w:r w:rsidRPr="00951AF6">
              <w:rPr>
                <w:rFonts w:ascii="DIN NEXT™ ARABIC REGULAR" w:hAnsi="DIN NEXT™ ARABIC REGULAR" w:cs="DIN NEXT™ ARABIC REGULAR"/>
                <w:noProof/>
                <w:color w:val="4D4D4D"/>
                <w:sz w:val="16"/>
                <w:szCs w:val="16"/>
                <w14:textOutline w14:w="0" w14:cap="flat" w14:cmpd="sng" w14:algn="ctr">
                  <w14:noFill/>
                  <w14:prstDash w14:val="solid"/>
                  <w14:round/>
                </w14:textOutline>
              </w:rPr>
              <w:t>Jamami</w:t>
            </w:r>
          </w:p>
        </w:tc>
        <w:tc>
          <w:tcPr>
            <w:tcW w:w="369" w:type="dxa"/>
            <w:vAlign w:val="center"/>
          </w:tcPr>
          <w:p w14:paraId="25245416" w14:textId="39B19DA1"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7DBAA615" w14:textId="5931992B"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7C826883" w14:textId="0C2F380E"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31F07795" w14:textId="2D03BDC7"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71284AB2" w14:textId="7E7BDE26"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31C67804" w14:textId="70A71F3C"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25F6F3EB" w14:textId="2474F506" w:rsidR="000C4647" w:rsidRPr="00BE6D7E" w:rsidRDefault="00C86D94" w:rsidP="001963AA">
            <w:pPr>
              <w:jc w:val="center"/>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3501440" behindDoc="0" locked="0" layoutInCell="1" allowOverlap="1" wp14:anchorId="699F6A70" wp14:editId="261DE01E">
                  <wp:simplePos x="0" y="0"/>
                  <wp:positionH relativeFrom="column">
                    <wp:posOffset>-95250</wp:posOffset>
                  </wp:positionH>
                  <wp:positionV relativeFrom="paragraph">
                    <wp:posOffset>-163830</wp:posOffset>
                  </wp:positionV>
                  <wp:extent cx="359410" cy="359410"/>
                  <wp:effectExtent l="0" t="0" r="2540" b="2540"/>
                  <wp:wrapNone/>
                  <wp:docPr id="36" name="Picture 10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a:hlinkClick r:id="rId76"/>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C4647">
              <w:rPr>
                <w:rFonts w:ascii="DIN NEXT™ ARABIC REGULAR" w:hAnsi="DIN NEXT™ ARABIC REGULAR" w:cs="DIN NEXT™ ARABIC REGULAR"/>
                <w:noProof/>
                <w:color w:val="4D4D4D"/>
                <w:sz w:val="16"/>
                <w:szCs w:val="18"/>
              </w:rPr>
              <w:t xml:space="preserve"> </w:t>
            </w:r>
            <w:r w:rsidR="000C4647" w:rsidRPr="00BE6D7E">
              <w:rPr>
                <w:rFonts w:ascii="DIN NEXT™ ARABIC REGULAR" w:hAnsi="DIN NEXT™ ARABIC REGULAR" w:cs="DIN NEXT™ ARABIC REGULAR"/>
                <w:noProof/>
                <w:color w:val="4D4D4D"/>
                <w:sz w:val="16"/>
                <w:szCs w:val="18"/>
                <w:lang w:val="en-US"/>
              </w:rPr>
              <w:t>QR</w:t>
            </w:r>
          </w:p>
        </w:tc>
      </w:tr>
      <w:tr w:rsidR="000C4647" w:rsidRPr="00BE6D7E" w14:paraId="62A24CCD" w14:textId="77777777" w:rsidTr="00B62D8C">
        <w:trPr>
          <w:trHeight w:hRule="exact" w:val="255"/>
        </w:trPr>
        <w:tc>
          <w:tcPr>
            <w:tcW w:w="11057" w:type="dxa"/>
            <w:gridSpan w:val="13"/>
            <w:shd w:val="clear" w:color="auto" w:fill="91987D"/>
            <w:vAlign w:val="center"/>
          </w:tcPr>
          <w:p w14:paraId="0646BBE1" w14:textId="14E0ACDD" w:rsidR="000C4647" w:rsidRPr="001569A0" w:rsidRDefault="00C86D94"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86D94">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l-Shabaab militant killed in US military Airstrike in Somalia</w:t>
            </w:r>
          </w:p>
        </w:tc>
      </w:tr>
      <w:tr w:rsidR="000C4647" w:rsidRPr="00BE6D7E" w14:paraId="3ACCE261" w14:textId="77777777" w:rsidTr="00B62D8C">
        <w:trPr>
          <w:trHeight w:hRule="exact" w:val="1415"/>
        </w:trPr>
        <w:tc>
          <w:tcPr>
            <w:tcW w:w="2263" w:type="dxa"/>
            <w:gridSpan w:val="2"/>
            <w:vAlign w:val="center"/>
          </w:tcPr>
          <w:p w14:paraId="076938CE" w14:textId="297D1F8A" w:rsidR="000C4647" w:rsidRPr="00BE6D7E" w:rsidRDefault="003B2124"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02464" behindDoc="0" locked="0" layoutInCell="1" allowOverlap="1" wp14:anchorId="5C422A20" wp14:editId="558EC6A3">
                  <wp:simplePos x="0" y="0"/>
                  <wp:positionH relativeFrom="column">
                    <wp:posOffset>37465</wp:posOffset>
                  </wp:positionH>
                  <wp:positionV relativeFrom="page">
                    <wp:posOffset>68580</wp:posOffset>
                  </wp:positionV>
                  <wp:extent cx="1316355" cy="760730"/>
                  <wp:effectExtent l="0" t="0" r="0" b="127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6763"/>
                          <a:stretch/>
                        </pic:blipFill>
                        <pic:spPr bwMode="auto">
                          <a:xfrm>
                            <a:off x="0" y="0"/>
                            <a:ext cx="1316355" cy="76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14400" behindDoc="1" locked="0" layoutInCell="1" allowOverlap="1" wp14:anchorId="7481E2B1" wp14:editId="35E29E68">
                  <wp:simplePos x="0" y="0"/>
                  <wp:positionH relativeFrom="column">
                    <wp:posOffset>635</wp:posOffset>
                  </wp:positionH>
                  <wp:positionV relativeFrom="page">
                    <wp:posOffset>31750</wp:posOffset>
                  </wp:positionV>
                  <wp:extent cx="1401445" cy="836930"/>
                  <wp:effectExtent l="0" t="0" r="8255" b="1270"/>
                  <wp:wrapNone/>
                  <wp:docPr id="328" name="Picture 3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6AB4F2A0" w14:textId="0F1C4245" w:rsidR="000C4647" w:rsidRPr="00BE6D7E" w:rsidRDefault="003B2124" w:rsidP="003B2124">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66624" behindDoc="0" locked="0" layoutInCell="1" allowOverlap="1" wp14:anchorId="30ED5461" wp14:editId="2C124D61">
                  <wp:simplePos x="0" y="0"/>
                  <wp:positionH relativeFrom="column">
                    <wp:posOffset>5201285</wp:posOffset>
                  </wp:positionH>
                  <wp:positionV relativeFrom="paragraph">
                    <wp:posOffset>742744</wp:posOffset>
                  </wp:positionV>
                  <wp:extent cx="359410" cy="359410"/>
                  <wp:effectExtent l="0" t="0" r="2540" b="2540"/>
                  <wp:wrapNone/>
                  <wp:docPr id="76" name="Picture 109">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09">
                            <a:hlinkClick r:id="rId79"/>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B2124">
              <w:rPr>
                <w:rFonts w:ascii="DIN NEXT™ ARABIC REGULAR" w:hAnsi="DIN NEXT™ ARABIC REGULAR" w:cs="DIN NEXT™ ARABIC REGULAR"/>
                <w:noProof/>
                <w:color w:val="4D4D4D"/>
                <w:sz w:val="16"/>
                <w:szCs w:val="18"/>
              </w:rPr>
              <w:t>One Al-Shabaab militant was killed and a compound belonging to the jihadist group was destroyed in an airstrike by the U.S. military.</w:t>
            </w:r>
            <w:r>
              <w:rPr>
                <w:rFonts w:ascii="DIN NEXT™ ARABIC REGULAR" w:hAnsi="DIN NEXT™ ARABIC REGULAR" w:cs="DIN NEXT™ ARABIC REGULAR"/>
                <w:noProof/>
                <w:color w:val="4D4D4D"/>
                <w:sz w:val="16"/>
                <w:szCs w:val="18"/>
              </w:rPr>
              <w:t xml:space="preserve"> </w:t>
            </w:r>
            <w:r w:rsidRPr="003B2124">
              <w:rPr>
                <w:rFonts w:ascii="DIN NEXT™ ARABIC REGULAR" w:hAnsi="DIN NEXT™ ARABIC REGULAR" w:cs="DIN NEXT™ ARABIC REGULAR"/>
                <w:noProof/>
                <w:color w:val="4D4D4D"/>
                <w:sz w:val="16"/>
                <w:szCs w:val="18"/>
              </w:rPr>
              <w:t>The U.S. Africa Command (AFRICOM) said the strike was conducted on Wednesday in the vicinity of Buulo Fulaay in southern Somalia.</w:t>
            </w:r>
            <w:r>
              <w:rPr>
                <w:rFonts w:ascii="DIN NEXT™ ARABIC REGULAR" w:hAnsi="DIN NEXT™ ARABIC REGULAR" w:cs="DIN NEXT™ ARABIC REGULAR"/>
                <w:noProof/>
                <w:color w:val="4D4D4D"/>
                <w:sz w:val="16"/>
                <w:szCs w:val="18"/>
              </w:rPr>
              <w:t xml:space="preserve"> </w:t>
            </w:r>
            <w:r w:rsidRPr="003B2124">
              <w:rPr>
                <w:rFonts w:ascii="DIN NEXT™ ARABIC REGULAR" w:hAnsi="DIN NEXT™ ARABIC REGULAR" w:cs="DIN NEXT™ ARABIC REGULAR"/>
                <w:noProof/>
                <w:color w:val="4D4D4D"/>
                <w:sz w:val="16"/>
                <w:szCs w:val="18"/>
              </w:rPr>
              <w:t>AFRICOM added that a preliminary assessment of the operation showed that no civilians were injured or killed.</w:t>
            </w:r>
            <w:r>
              <w:rPr>
                <w:rFonts w:ascii="DIN NEXT™ ARABIC REGULAR" w:hAnsi="DIN NEXT™ ARABIC REGULAR" w:cs="DIN NEXT™ ARABIC REGULAR"/>
                <w:noProof/>
                <w:color w:val="4D4D4D"/>
                <w:sz w:val="16"/>
                <w:szCs w:val="18"/>
              </w:rPr>
              <w:t xml:space="preserve"> </w:t>
            </w:r>
            <w:r w:rsidRPr="003B2124">
              <w:rPr>
                <w:rFonts w:ascii="DIN NEXT™ ARABIC REGULAR" w:hAnsi="DIN NEXT™ ARABIC REGULAR" w:cs="DIN NEXT™ ARABIC REGULAR"/>
                <w:noProof/>
                <w:color w:val="4D4D4D"/>
                <w:sz w:val="16"/>
                <w:szCs w:val="18"/>
              </w:rPr>
              <w:t>A commander of the Joint Task Force – Quartz operations said the operation showed the U.S. and its partners planned to leave no safe place for the jihadist group to hide.</w:t>
            </w:r>
            <w:r>
              <w:rPr>
                <w:rFonts w:ascii="DIN NEXT™ ARABIC REGULAR" w:hAnsi="DIN NEXT™ ARABIC REGULAR" w:cs="DIN NEXT™ ARABIC REGULAR"/>
                <w:noProof/>
                <w:color w:val="4D4D4D"/>
                <w:sz w:val="16"/>
                <w:szCs w:val="18"/>
              </w:rPr>
              <w:t xml:space="preserve"> </w:t>
            </w:r>
            <w:r w:rsidRPr="003B2124">
              <w:rPr>
                <w:rFonts w:ascii="DIN NEXT™ ARABIC REGULAR" w:hAnsi="DIN NEXT™ ARABIC REGULAR" w:cs="DIN NEXT™ ARABIC REGULAR"/>
                <w:noProof/>
                <w:color w:val="4D4D4D"/>
                <w:sz w:val="16"/>
                <w:szCs w:val="18"/>
              </w:rPr>
              <w:t>“This strike in Buulo Fulaay combined with recent strikes, shows our resolve and degrades al-Shabaab’s ability to threaten Somalia and its neighbors,” U.S. Air Force Maj. Gen. Dagvin Anderson said</w:t>
            </w:r>
            <w:r>
              <w:rPr>
                <w:rFonts w:ascii="DIN NEXT™ ARABIC REGULAR" w:hAnsi="DIN NEXT™ ARABIC REGULAR" w:cs="DIN NEXT™ ARABIC REGULAR"/>
                <w:noProof/>
                <w:color w:val="4D4D4D"/>
                <w:sz w:val="16"/>
                <w:szCs w:val="18"/>
              </w:rPr>
              <w:t>…</w:t>
            </w:r>
          </w:p>
        </w:tc>
      </w:tr>
      <w:tr w:rsidR="000C4647" w:rsidRPr="00BE6D7E" w14:paraId="060EE328" w14:textId="77777777" w:rsidTr="00B62D8C">
        <w:trPr>
          <w:trHeight w:hRule="exact" w:val="340"/>
        </w:trPr>
        <w:tc>
          <w:tcPr>
            <w:tcW w:w="562" w:type="dxa"/>
            <w:shd w:val="clear" w:color="auto" w:fill="auto"/>
            <w:vAlign w:val="center"/>
          </w:tcPr>
          <w:p w14:paraId="61157F8C"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51E3CA3B" wp14:editId="2AD21A18">
                  <wp:extent cx="342829" cy="90000"/>
                  <wp:effectExtent l="0" t="0" r="635" b="5715"/>
                  <wp:docPr id="329" name="Picture 3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0CB15AC" w14:textId="6C8A3E3F" w:rsidR="000C4647" w:rsidRPr="00BE6D7E" w:rsidRDefault="00C86D94"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0E82ECE7" wp14:editId="7BB0F672">
                  <wp:extent cx="478332" cy="216000"/>
                  <wp:effectExtent l="0" t="0" r="0" b="0"/>
                  <wp:docPr id="492"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478332" cy="216000"/>
                          </a:xfrm>
                          <a:prstGeom prst="rect">
                            <a:avLst/>
                          </a:prstGeom>
                          <a:noFill/>
                          <a:ln>
                            <a:noFill/>
                          </a:ln>
                        </pic:spPr>
                      </pic:pic>
                    </a:graphicData>
                  </a:graphic>
                </wp:inline>
              </w:drawing>
            </w:r>
          </w:p>
        </w:tc>
        <w:tc>
          <w:tcPr>
            <w:tcW w:w="369" w:type="dxa"/>
            <w:vAlign w:val="center"/>
          </w:tcPr>
          <w:p w14:paraId="5A0B2BF8"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2228CE6C" wp14:editId="1283C381">
                  <wp:extent cx="180000" cy="190438"/>
                  <wp:effectExtent l="0" t="0" r="0" b="63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9A2A3AE" w14:textId="068FB8BD" w:rsidR="000C4647" w:rsidRPr="00BE6D7E" w:rsidRDefault="003B2124"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Somalia</w:t>
            </w:r>
          </w:p>
        </w:tc>
        <w:tc>
          <w:tcPr>
            <w:tcW w:w="369" w:type="dxa"/>
            <w:vAlign w:val="center"/>
          </w:tcPr>
          <w:p w14:paraId="6F6E3B33" w14:textId="7777777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3EFDD2A" wp14:editId="04048208">
                  <wp:extent cx="180000" cy="188457"/>
                  <wp:effectExtent l="0" t="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E2106E" w14:textId="077138C8" w:rsidR="000C4647" w:rsidRPr="00BE6D7E" w:rsidRDefault="003B2124" w:rsidP="001963AA">
            <w:pPr>
              <w:rPr>
                <w:rFonts w:ascii="DIN NEXT™ ARABIC REGULAR" w:hAnsi="DIN NEXT™ ARABIC REGULAR" w:cs="DIN NEXT™ ARABIC REGULAR"/>
                <w:noProof/>
                <w:color w:val="4D4D4D"/>
                <w:sz w:val="16"/>
                <w:szCs w:val="18"/>
                <w:lang w:val="en-US"/>
              </w:rPr>
            </w:pPr>
            <w:r w:rsidRPr="003B2124">
              <w:rPr>
                <w:rFonts w:ascii="DIN NEXT™ ARABIC REGULAR" w:hAnsi="DIN NEXT™ ARABIC REGULAR" w:cs="DIN NEXT™ ARABIC REGULAR"/>
                <w:noProof/>
                <w:color w:val="4D4D4D"/>
                <w:sz w:val="16"/>
                <w:szCs w:val="18"/>
                <w:lang w:val="en-US"/>
              </w:rPr>
              <w:t>Buulo Fulaay</w:t>
            </w:r>
          </w:p>
        </w:tc>
        <w:tc>
          <w:tcPr>
            <w:tcW w:w="369" w:type="dxa"/>
            <w:vAlign w:val="center"/>
          </w:tcPr>
          <w:p w14:paraId="659D445E" w14:textId="5DFD09F0"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5D54C674" w14:textId="19F7C2FC" w:rsidR="000C4647" w:rsidRPr="00BE6D7E" w:rsidRDefault="000C4647" w:rsidP="001963AA">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184E3718" w14:textId="07C4F908"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0BA45D3A" w14:textId="00B98AF7" w:rsidR="000C4647" w:rsidRPr="00BE6D7E" w:rsidRDefault="000C4647" w:rsidP="001963AA">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3B9934D1" w14:textId="40B7633A"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7F8BF8FC" w14:textId="43C2609A"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37DBCB31" w14:textId="517EF8D1" w:rsidR="000C4647" w:rsidRPr="00BE6D7E" w:rsidRDefault="000C4647" w:rsidP="001963AA">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bl>
    <w:p w14:paraId="042D2C88" w14:textId="34D89E06" w:rsidR="000C4647" w:rsidRDefault="000C4647" w:rsidP="000C4647">
      <w:pPr>
        <w:rPr>
          <w:lang w:val="en-US"/>
        </w:rPr>
      </w:pPr>
    </w:p>
    <w:p w14:paraId="02C4EB07" w14:textId="511F39CD" w:rsidR="000C4647" w:rsidRDefault="003A1D33">
      <w:r>
        <w:rPr>
          <w:noProof/>
        </w:rPr>
        <mc:AlternateContent>
          <mc:Choice Requires="wps">
            <w:drawing>
              <wp:anchor distT="45720" distB="45720" distL="114300" distR="114300" simplePos="0" relativeHeight="253462528" behindDoc="0" locked="0" layoutInCell="1" allowOverlap="1" wp14:anchorId="359A5396" wp14:editId="2CABF371">
                <wp:simplePos x="0" y="0"/>
                <wp:positionH relativeFrom="page">
                  <wp:align>left</wp:align>
                </wp:positionH>
                <wp:positionV relativeFrom="page">
                  <wp:posOffset>2023265</wp:posOffset>
                </wp:positionV>
                <wp:extent cx="240665" cy="7655227"/>
                <wp:effectExtent l="0" t="0" r="6985" b="3175"/>
                <wp:wrapSquare wrapText="bothSides"/>
                <wp:docPr id="64"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7655227"/>
                        </a:xfrm>
                        <a:prstGeom prst="rect">
                          <a:avLst/>
                        </a:prstGeom>
                        <a:solidFill>
                          <a:srgbClr val="3CB878"/>
                        </a:solidFill>
                        <a:ln w="9525">
                          <a:noFill/>
                          <a:miter lim="800000"/>
                          <a:headEnd/>
                          <a:tailEnd/>
                        </a:ln>
                      </wps:spPr>
                      <wps:txbx>
                        <w:txbxContent>
                          <w:p w14:paraId="279C0B63" w14:textId="77777777" w:rsidR="00A70F4D" w:rsidRPr="00AC489F" w:rsidRDefault="00A70F4D" w:rsidP="003A1D3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9A5396" id="_x0000_s1038" type="#_x0000_t202" style="position:absolute;margin-left:0;margin-top:159.3pt;width:18.95pt;height:602.75pt;z-index:25346252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" fillcolor="#3cb878" stroked="f">
                <v:textbox style="layout-flow:vertical;mso-layout-flow-alt:bottom-to-top" inset="0,0,0,0">
                  <w:txbxContent>
                    <w:p w14:paraId="279C0B63" w14:textId="77777777" w:rsidR="00A70F4D" w:rsidRPr="00AC489F" w:rsidRDefault="00A70F4D" w:rsidP="003A1D3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0C4647">
        <w:br w:type="page"/>
      </w:r>
    </w:p>
    <w:tbl>
      <w:tblPr>
        <w:tblStyle w:val="a5"/>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4652E5" w:rsidRPr="00BE6D7E" w14:paraId="7632CBF8" w14:textId="77777777" w:rsidTr="00C11941">
        <w:trPr>
          <w:trHeight w:hRule="exact" w:val="255"/>
        </w:trPr>
        <w:tc>
          <w:tcPr>
            <w:tcW w:w="11138" w:type="dxa"/>
            <w:gridSpan w:val="13"/>
            <w:shd w:val="clear" w:color="auto" w:fill="91987D"/>
            <w:vAlign w:val="center"/>
          </w:tcPr>
          <w:p w14:paraId="181B9BC0" w14:textId="6F805F9D" w:rsidR="004652E5" w:rsidRPr="006E6612" w:rsidRDefault="006E6612" w:rsidP="00C11941">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6E6612">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lastRenderedPageBreak/>
              <w:t>A Female Terrorist, Distributing Bails And Providing Logistical Support To ISIS, Arrested In Kirkuk</w:t>
            </w:r>
          </w:p>
        </w:tc>
      </w:tr>
      <w:tr w:rsidR="004652E5" w:rsidRPr="00BE6D7E" w14:paraId="364E1EDF" w14:textId="77777777" w:rsidTr="00C11941">
        <w:trPr>
          <w:trHeight w:hRule="exact" w:val="1415"/>
        </w:trPr>
        <w:tc>
          <w:tcPr>
            <w:tcW w:w="2263" w:type="dxa"/>
            <w:gridSpan w:val="2"/>
            <w:vAlign w:val="center"/>
          </w:tcPr>
          <w:p w14:paraId="15C7E447" w14:textId="4E9BCB2B" w:rsidR="004652E5" w:rsidRPr="00BE6D7E" w:rsidRDefault="006E6612" w:rsidP="00C11941">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05536" behindDoc="0" locked="0" layoutInCell="1" allowOverlap="1" wp14:anchorId="647A8940" wp14:editId="4720CF42">
                  <wp:simplePos x="0" y="0"/>
                  <wp:positionH relativeFrom="column">
                    <wp:posOffset>312420</wp:posOffset>
                  </wp:positionH>
                  <wp:positionV relativeFrom="page">
                    <wp:posOffset>65405</wp:posOffset>
                  </wp:positionV>
                  <wp:extent cx="797560" cy="776605"/>
                  <wp:effectExtent l="0" t="0" r="2540" b="4445"/>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9756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3D2958">
              <w:rPr>
                <w:noProof/>
              </w:rPr>
              <w:t xml:space="preserve"> </w:t>
            </w:r>
            <w:r w:rsidR="004652E5">
              <w:rPr>
                <w:noProof/>
              </w:rPr>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40320" behindDoc="1" locked="0" layoutInCell="1" allowOverlap="1" wp14:anchorId="24A4DE98" wp14:editId="49A2E3C1">
                  <wp:simplePos x="0" y="0"/>
                  <wp:positionH relativeFrom="column">
                    <wp:posOffset>635</wp:posOffset>
                  </wp:positionH>
                  <wp:positionV relativeFrom="page">
                    <wp:posOffset>31750</wp:posOffset>
                  </wp:positionV>
                  <wp:extent cx="1401445" cy="836930"/>
                  <wp:effectExtent l="0" t="0" r="8255" b="1270"/>
                  <wp:wrapNone/>
                  <wp:docPr id="390" name="Picture 39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2E5">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308D42F3" w14:textId="6E8FAAA9" w:rsidR="004652E5" w:rsidRPr="00BE6D7E" w:rsidRDefault="006E6612" w:rsidP="006E6612">
            <w:pPr>
              <w:jc w:val="both"/>
              <w:rPr>
                <w:rFonts w:ascii="DIN NEXT™ ARABIC REGULAR" w:hAnsi="DIN NEXT™ ARABIC REGULAR" w:cs="DIN NEXT™ ARABIC REGULAR"/>
                <w:noProof/>
                <w:color w:val="4D4D4D"/>
                <w:sz w:val="16"/>
                <w:szCs w:val="18"/>
              </w:rPr>
            </w:pPr>
            <w:r w:rsidRPr="006E6612">
              <w:rPr>
                <w:rFonts w:ascii="DIN NEXT™ ARABIC REGULAR" w:hAnsi="DIN NEXT™ ARABIC REGULAR" w:cs="DIN NEXT™ ARABIC REGULAR"/>
                <w:noProof/>
                <w:color w:val="4D4D4D"/>
                <w:sz w:val="16"/>
                <w:szCs w:val="18"/>
              </w:rPr>
              <w:t>Baghdad / NINA / -The intelligence agency has arrested a female terrorist who distributes so-called bails and provides logistical support to ISIS elements in Kirkuk governorate.</w:t>
            </w:r>
            <w:r>
              <w:rPr>
                <w:rFonts w:ascii="DIN NEXT™ ARABIC REGULAR" w:hAnsi="DIN NEXT™ ARABIC REGULAR" w:cs="DIN NEXT™ ARABIC REGULAR"/>
                <w:noProof/>
                <w:color w:val="4D4D4D"/>
                <w:sz w:val="16"/>
                <w:szCs w:val="18"/>
              </w:rPr>
              <w:t xml:space="preserve"> </w:t>
            </w:r>
            <w:r w:rsidRPr="006E6612">
              <w:rPr>
                <w:rFonts w:ascii="DIN NEXT™ ARABIC REGULAR" w:hAnsi="DIN NEXT™ ARABIC REGULAR" w:cs="DIN NEXT™ ARABIC REGULAR"/>
                <w:noProof/>
                <w:color w:val="4D4D4D"/>
                <w:sz w:val="16"/>
                <w:szCs w:val="18"/>
              </w:rPr>
              <w:t>The intelligence agency stated in a statement that the National Iraqi News Agency / NINA / received a copy of it: “Through continuous follow-up of the responsibility sectors, the detachments of the intelligence agency represented by the Kirkuk Intelligence Directorate in the Ministry of Interior were able to arrest a female terrorist in Kirkuk governorate wanted in accordance with the provisions of Article (4)/ Terrorism) for her affiliation with ISIS terrorist gangs and she is one of those who support ISIS logistically by transporting foodstuffs, clothes, mobile cards for</w:t>
            </w:r>
            <w:r>
              <w:rPr>
                <w:rFonts w:ascii="DIN NEXT™ ARABIC REGULAR" w:hAnsi="DIN NEXT™ ARABIC REGULAR" w:cs="DIN NEXT™ ARABIC REGULAR"/>
                <w:noProof/>
                <w:color w:val="4D4D4D"/>
                <w:sz w:val="16"/>
                <w:szCs w:val="18"/>
              </w:rPr>
              <w:t>…</w:t>
            </w:r>
          </w:p>
        </w:tc>
      </w:tr>
      <w:tr w:rsidR="00185072" w:rsidRPr="00BE6D7E" w14:paraId="3540B9CA" w14:textId="77777777" w:rsidTr="00C11941">
        <w:trPr>
          <w:trHeight w:hRule="exact" w:val="340"/>
        </w:trPr>
        <w:tc>
          <w:tcPr>
            <w:tcW w:w="562" w:type="dxa"/>
            <w:shd w:val="clear" w:color="auto" w:fill="auto"/>
            <w:vAlign w:val="center"/>
          </w:tcPr>
          <w:p w14:paraId="6E032C7F" w14:textId="77777777" w:rsidR="00185072" w:rsidRPr="00BE6D7E" w:rsidRDefault="00185072" w:rsidP="00185072">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07971603" wp14:editId="1AE0BC48">
                  <wp:extent cx="342829" cy="90000"/>
                  <wp:effectExtent l="0" t="0" r="635" b="5715"/>
                  <wp:docPr id="392" name="Picture 3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ACEFC07" w14:textId="077AEC0C" w:rsidR="00185072" w:rsidRPr="00BE6D7E" w:rsidRDefault="00185072" w:rsidP="0018507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11BE462E" wp14:editId="4B970091">
                  <wp:extent cx="216000" cy="216000"/>
                  <wp:effectExtent l="0" t="0" r="0" b="0"/>
                  <wp:docPr id="72"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550" t="7681" r="7101" b="7971"/>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41A73DA2" w14:textId="366BA80E" w:rsidR="00185072" w:rsidRPr="00BE6D7E" w:rsidRDefault="00185072" w:rsidP="0018507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5B1AF90D" wp14:editId="34D14B01">
                  <wp:extent cx="180000" cy="190438"/>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7F44652" w14:textId="4CA07529" w:rsidR="00185072" w:rsidRPr="00BE6D7E" w:rsidRDefault="00185072" w:rsidP="00185072">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p>
        </w:tc>
        <w:tc>
          <w:tcPr>
            <w:tcW w:w="369" w:type="dxa"/>
            <w:vAlign w:val="center"/>
          </w:tcPr>
          <w:p w14:paraId="013A82CC" w14:textId="2DB5C5C1" w:rsidR="00185072" w:rsidRPr="00BE6D7E" w:rsidRDefault="00185072" w:rsidP="00185072">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1705588" wp14:editId="3D8E02C5">
                  <wp:extent cx="180000" cy="188457"/>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CB878C4" w14:textId="6DBF9A83" w:rsidR="00185072" w:rsidRPr="00BE6D7E" w:rsidRDefault="00185072" w:rsidP="00185072">
            <w:pPr>
              <w:rPr>
                <w:rFonts w:ascii="DIN NEXT™ ARABIC REGULAR" w:hAnsi="DIN NEXT™ ARABIC REGULAR" w:cs="DIN NEXT™ ARABIC REGULAR"/>
                <w:noProof/>
                <w:color w:val="4D4D4D"/>
                <w:sz w:val="16"/>
                <w:szCs w:val="18"/>
                <w:lang w:val="en-US"/>
              </w:rPr>
            </w:pPr>
            <w:r w:rsidRPr="003A1D33">
              <w:rPr>
                <w:rFonts w:ascii="DIN NEXT™ ARABIC REGULAR" w:hAnsi="DIN NEXT™ ARABIC REGULAR" w:cs="DIN NEXT™ ARABIC REGULAR"/>
                <w:noProof/>
                <w:color w:val="4D4D4D"/>
                <w:sz w:val="16"/>
                <w:szCs w:val="18"/>
                <w:lang w:val="en-US"/>
              </w:rPr>
              <w:t>Anbar</w:t>
            </w:r>
          </w:p>
        </w:tc>
        <w:tc>
          <w:tcPr>
            <w:tcW w:w="369" w:type="dxa"/>
            <w:vAlign w:val="center"/>
          </w:tcPr>
          <w:p w14:paraId="0BFDDAF0" w14:textId="1B2F5C6E" w:rsidR="00185072" w:rsidRPr="00BE6D7E" w:rsidRDefault="00185072" w:rsidP="00185072">
            <w:pPr>
              <w:rPr>
                <w:rFonts w:ascii="DIN NEXT™ ARABIC REGULAR" w:hAnsi="DIN NEXT™ ARABIC REGULAR" w:cs="DIN NEXT™ ARABIC REGULAR"/>
                <w:noProof/>
                <w:color w:val="4D4D4D"/>
                <w:sz w:val="16"/>
                <w:szCs w:val="18"/>
                <w:lang w:val="en-US"/>
              </w:rPr>
            </w:pPr>
          </w:p>
        </w:tc>
        <w:tc>
          <w:tcPr>
            <w:tcW w:w="1304" w:type="dxa"/>
            <w:vAlign w:val="center"/>
          </w:tcPr>
          <w:p w14:paraId="24C4DF10" w14:textId="7AA4B136" w:rsidR="00185072" w:rsidRPr="00BE6D7E" w:rsidRDefault="00185072" w:rsidP="00185072">
            <w:pPr>
              <w:rPr>
                <w:rFonts w:ascii="DIN NEXT™ ARABIC REGULAR" w:hAnsi="DIN NEXT™ ARABIC REGULAR" w:cs="DIN NEXT™ ARABIC REGULAR"/>
                <w:noProof/>
                <w:color w:val="4D4D4D"/>
                <w:sz w:val="16"/>
                <w:szCs w:val="18"/>
                <w:lang w:val="en-US"/>
              </w:rPr>
            </w:pPr>
          </w:p>
        </w:tc>
        <w:tc>
          <w:tcPr>
            <w:tcW w:w="369" w:type="dxa"/>
            <w:vAlign w:val="center"/>
          </w:tcPr>
          <w:p w14:paraId="2FAE334B" w14:textId="6A50F5CC" w:rsidR="00185072" w:rsidRPr="00BE6D7E" w:rsidRDefault="00185072" w:rsidP="00185072">
            <w:pPr>
              <w:rPr>
                <w:rFonts w:ascii="DIN NEXT™ ARABIC REGULAR" w:hAnsi="DIN NEXT™ ARABIC REGULAR" w:cs="DIN NEXT™ ARABIC REGULAR"/>
                <w:noProof/>
                <w:color w:val="4D4D4D"/>
                <w:sz w:val="16"/>
                <w:szCs w:val="18"/>
                <w:lang w:val="en-US"/>
              </w:rPr>
            </w:pPr>
          </w:p>
        </w:tc>
        <w:tc>
          <w:tcPr>
            <w:tcW w:w="1304" w:type="dxa"/>
            <w:vAlign w:val="center"/>
          </w:tcPr>
          <w:p w14:paraId="48F28CDA" w14:textId="23C57CC9" w:rsidR="00185072" w:rsidRPr="00BE6D7E" w:rsidRDefault="00185072" w:rsidP="00185072">
            <w:pPr>
              <w:rPr>
                <w:rFonts w:ascii="DIN NEXT™ ARABIC REGULAR" w:hAnsi="DIN NEXT™ ARABIC REGULAR" w:cs="DIN NEXT™ ARABIC REGULAR"/>
                <w:noProof/>
                <w:color w:val="4D4D4D"/>
                <w:sz w:val="16"/>
                <w:szCs w:val="18"/>
                <w:lang w:val="en-US"/>
              </w:rPr>
            </w:pPr>
          </w:p>
        </w:tc>
        <w:tc>
          <w:tcPr>
            <w:tcW w:w="369" w:type="dxa"/>
            <w:vAlign w:val="center"/>
          </w:tcPr>
          <w:p w14:paraId="1C126169" w14:textId="5078ADAC" w:rsidR="00185072" w:rsidRPr="00BE6D7E" w:rsidRDefault="00185072" w:rsidP="00185072">
            <w:pPr>
              <w:rPr>
                <w:rFonts w:ascii="DIN NEXT™ ARABIC REGULAR" w:hAnsi="DIN NEXT™ ARABIC REGULAR" w:cs="DIN NEXT™ ARABIC REGULAR"/>
                <w:noProof/>
                <w:color w:val="4D4D4D"/>
                <w:sz w:val="16"/>
                <w:szCs w:val="18"/>
                <w:lang w:val="en-US"/>
              </w:rPr>
            </w:pPr>
          </w:p>
        </w:tc>
        <w:tc>
          <w:tcPr>
            <w:tcW w:w="1247" w:type="dxa"/>
            <w:vAlign w:val="center"/>
          </w:tcPr>
          <w:p w14:paraId="082FC74C" w14:textId="6A977BE3" w:rsidR="00185072" w:rsidRPr="00BE6D7E" w:rsidRDefault="00185072" w:rsidP="00185072">
            <w:pPr>
              <w:rPr>
                <w:rFonts w:ascii="DIN NEXT™ ARABIC REGULAR" w:hAnsi="DIN NEXT™ ARABIC REGULAR" w:cs="DIN NEXT™ ARABIC REGULAR"/>
                <w:noProof/>
                <w:color w:val="4D4D4D"/>
                <w:sz w:val="16"/>
                <w:szCs w:val="18"/>
                <w:lang w:val="en-US"/>
              </w:rPr>
            </w:pPr>
          </w:p>
        </w:tc>
        <w:tc>
          <w:tcPr>
            <w:tcW w:w="567" w:type="dxa"/>
            <w:vAlign w:val="center"/>
          </w:tcPr>
          <w:p w14:paraId="2BFD7365" w14:textId="1892F59B" w:rsidR="00185072" w:rsidRPr="00BE6D7E" w:rsidRDefault="006E6612" w:rsidP="00185072">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drawing>
                <wp:anchor distT="0" distB="0" distL="114300" distR="114300" simplePos="0" relativeHeight="253338624" behindDoc="0" locked="0" layoutInCell="1" allowOverlap="1" wp14:anchorId="4D2C5198" wp14:editId="5F2FCFAF">
                  <wp:simplePos x="0" y="0"/>
                  <wp:positionH relativeFrom="column">
                    <wp:posOffset>-41910</wp:posOffset>
                  </wp:positionH>
                  <wp:positionV relativeFrom="page">
                    <wp:posOffset>-180340</wp:posOffset>
                  </wp:positionV>
                  <wp:extent cx="359410" cy="359410"/>
                  <wp:effectExtent l="0" t="0" r="2540" b="2540"/>
                  <wp:wrapNone/>
                  <wp:docPr id="113" name="Picture 11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185072" w:rsidRPr="00FC27C3">
              <w:rPr>
                <w:rFonts w:ascii="DIN NEXT™ ARABIC REGULAR" w:hAnsi="DIN NEXT™ ARABIC REGULAR" w:cs="DIN NEXT™ ARABIC REGULAR"/>
                <w:noProof/>
                <w:color w:val="4D4D4D"/>
                <w:sz w:val="16"/>
                <w:szCs w:val="18"/>
              </w:rPr>
              <w:t>QR</w:t>
            </w:r>
          </w:p>
        </w:tc>
      </w:tr>
      <w:tr w:rsidR="004652E5" w:rsidRPr="00BE6D7E" w14:paraId="00BFB4E0" w14:textId="77777777" w:rsidTr="00C11941">
        <w:trPr>
          <w:trHeight w:hRule="exact" w:val="255"/>
        </w:trPr>
        <w:tc>
          <w:tcPr>
            <w:tcW w:w="11138" w:type="dxa"/>
            <w:gridSpan w:val="13"/>
            <w:shd w:val="clear" w:color="auto" w:fill="91987D"/>
            <w:vAlign w:val="center"/>
          </w:tcPr>
          <w:p w14:paraId="0F245AE5" w14:textId="6ED4A83D" w:rsidR="004652E5" w:rsidRPr="001569A0" w:rsidRDefault="003B2124" w:rsidP="00C11941">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3B2124">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nti-Terrorism Service Arrest 6 Terrorists In A Number Of Governorates</w:t>
            </w:r>
          </w:p>
        </w:tc>
      </w:tr>
      <w:tr w:rsidR="004652E5" w:rsidRPr="00BE6D7E" w14:paraId="646AEB89" w14:textId="77777777" w:rsidTr="00C11941">
        <w:trPr>
          <w:trHeight w:hRule="exact" w:val="1415"/>
        </w:trPr>
        <w:tc>
          <w:tcPr>
            <w:tcW w:w="2263" w:type="dxa"/>
            <w:gridSpan w:val="2"/>
            <w:vAlign w:val="center"/>
          </w:tcPr>
          <w:p w14:paraId="558A92E5" w14:textId="2EF49F13" w:rsidR="004652E5" w:rsidRPr="00BE6D7E" w:rsidRDefault="003B2124" w:rsidP="00C11941">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03488" behindDoc="0" locked="0" layoutInCell="1" allowOverlap="1" wp14:anchorId="086548AD" wp14:editId="56B28647">
                  <wp:simplePos x="0" y="0"/>
                  <wp:positionH relativeFrom="column">
                    <wp:posOffset>35560</wp:posOffset>
                  </wp:positionH>
                  <wp:positionV relativeFrom="page">
                    <wp:posOffset>57150</wp:posOffset>
                  </wp:positionV>
                  <wp:extent cx="1314450" cy="760730"/>
                  <wp:effectExtent l="0" t="0" r="0" b="1270"/>
                  <wp:wrapNone/>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6204" b="9402"/>
                          <a:stretch/>
                        </pic:blipFill>
                        <pic:spPr bwMode="auto">
                          <a:xfrm>
                            <a:off x="0" y="0"/>
                            <a:ext cx="1314450" cy="76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FC9">
              <w:rPr>
                <w:noProof/>
              </w:rPr>
              <mc:AlternateContent>
                <mc:Choice Requires="wps">
                  <w:drawing>
                    <wp:anchor distT="45720" distB="45720" distL="114300" distR="114300" simplePos="0" relativeHeight="253242368" behindDoc="0" locked="0" layoutInCell="1" allowOverlap="1" wp14:anchorId="20E41157" wp14:editId="657A258D">
                      <wp:simplePos x="0" y="0"/>
                      <wp:positionH relativeFrom="page">
                        <wp:posOffset>-268605</wp:posOffset>
                      </wp:positionH>
                      <wp:positionV relativeFrom="page">
                        <wp:posOffset>-1436370</wp:posOffset>
                      </wp:positionV>
                      <wp:extent cx="242570" cy="1259205"/>
                      <wp:effectExtent l="0" t="0" r="0" b="0"/>
                      <wp:wrapNone/>
                      <wp:docPr id="388"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259205"/>
                              </a:xfrm>
                              <a:prstGeom prst="rect">
                                <a:avLst/>
                              </a:prstGeom>
                              <a:solidFill>
                                <a:srgbClr val="CB4242"/>
                              </a:solidFill>
                              <a:ln w="9525">
                                <a:noFill/>
                                <a:miter lim="800000"/>
                                <a:headEnd/>
                                <a:tailEnd/>
                              </a:ln>
                            </wps:spPr>
                            <wps:txbx>
                              <w:txbxContent>
                                <w:p w14:paraId="38A9E315" w14:textId="77777777" w:rsidR="00A70F4D" w:rsidRPr="00A13344" w:rsidRDefault="00A70F4D" w:rsidP="004652E5">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E41157" id="_x0000_s1039" type="#_x0000_t202" style="position:absolute;left:0;text-align:left;margin-left:-21.15pt;margin-top:-113.1pt;width:19.1pt;height:99.15pt;z-index:253242368;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" fillcolor="#cb4242" stroked="f">
                      <v:textbox style="layout-flow:vertical;mso-layout-flow-alt:bottom-to-top" inset="0,0,0,0">
                        <w:txbxContent>
                          <w:p w14:paraId="38A9E315" w14:textId="77777777" w:rsidR="00A70F4D" w:rsidRPr="00A13344" w:rsidRDefault="00A70F4D" w:rsidP="004652E5">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300B7C">
              <w:t xml:space="preserve"> </w:t>
            </w:r>
            <w:r>
              <w:t xml:space="preserve"> </w:t>
            </w:r>
            <w:r>
              <w:rPr>
                <w:noProof/>
              </w:rPr>
              <w:t xml:space="preserve"> </w:t>
            </w:r>
            <w:r w:rsidR="00300B7C">
              <w:rPr>
                <w:noProof/>
              </w:rPr>
              <w:t xml:space="preserve"> </w:t>
            </w:r>
            <w:r w:rsidR="007324FC">
              <w:rPr>
                <w:noProof/>
              </w:rPr>
              <w:t xml:space="preserve"> </w:t>
            </w:r>
            <w:r w:rsidR="004652E5">
              <w:t xml:space="preserve"> </w:t>
            </w:r>
            <w:r w:rsidR="004652E5">
              <w:rPr>
                <w:noProof/>
              </w:rPr>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41344" behindDoc="1" locked="0" layoutInCell="1" allowOverlap="1" wp14:anchorId="489CB94B" wp14:editId="5FE4DCC5">
                  <wp:simplePos x="0" y="0"/>
                  <wp:positionH relativeFrom="column">
                    <wp:posOffset>635</wp:posOffset>
                  </wp:positionH>
                  <wp:positionV relativeFrom="page">
                    <wp:posOffset>31750</wp:posOffset>
                  </wp:positionV>
                  <wp:extent cx="1401445" cy="836930"/>
                  <wp:effectExtent l="0" t="0" r="8255" b="1270"/>
                  <wp:wrapNone/>
                  <wp:docPr id="402" name="Picture 40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2E5">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40324AC3" w14:textId="41DC64C9" w:rsidR="004652E5" w:rsidRPr="00BE6D7E" w:rsidRDefault="006E6612" w:rsidP="003B2124">
            <w:pPr>
              <w:jc w:val="both"/>
              <w:rPr>
                <w:rFonts w:ascii="DIN NEXT™ ARABIC REGULAR" w:hAnsi="DIN NEXT™ ARABIC REGULAR" w:cs="DIN NEXT™ ARABIC REGULAR"/>
                <w:noProof/>
                <w:color w:val="4D4D4D"/>
                <w:sz w:val="16"/>
                <w:szCs w:val="18"/>
              </w:rPr>
            </w:pPr>
            <w:r w:rsidRPr="001A346C">
              <w:rPr>
                <w:rFonts w:ascii="DIN NEXT™ ARABIC REGULAR" w:hAnsi="DIN NEXT™ ARABIC REGULAR" w:cs="DIN NEXT™ ARABIC REGULAR"/>
                <w:noProof/>
                <w:color w:val="4D4D4D"/>
                <w:sz w:val="16"/>
                <w:szCs w:val="18"/>
              </w:rPr>
              <w:drawing>
                <wp:anchor distT="0" distB="0" distL="114300" distR="114300" simplePos="0" relativeHeight="253264896" behindDoc="0" locked="0" layoutInCell="1" allowOverlap="1" wp14:anchorId="396278C7" wp14:editId="61C06DDE">
                  <wp:simplePos x="0" y="0"/>
                  <wp:positionH relativeFrom="column">
                    <wp:posOffset>5243830</wp:posOffset>
                  </wp:positionH>
                  <wp:positionV relativeFrom="paragraph">
                    <wp:posOffset>744220</wp:posOffset>
                  </wp:positionV>
                  <wp:extent cx="359410" cy="359410"/>
                  <wp:effectExtent l="0" t="0" r="2540" b="2540"/>
                  <wp:wrapNone/>
                  <wp:docPr id="523" name="Picture 14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143">
                            <a:hlinkClick r:id="rId85"/>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3B2124" w:rsidRPr="003B2124">
              <w:rPr>
                <w:rFonts w:ascii="DIN NEXT™ ARABIC REGULAR" w:hAnsi="DIN NEXT™ ARABIC REGULAR" w:cs="DIN NEXT™ ARABIC REGULAR"/>
                <w:noProof/>
                <w:color w:val="4D4D4D"/>
                <w:sz w:val="16"/>
                <w:szCs w:val="18"/>
              </w:rPr>
              <w:t xml:space="preserve">The spokesman for the Commander-in-Chief of the Armed Forces, Major General Yahiya Rasool, said in a statement that the National Iraqi News Agency NINA received a copy of it that "the Counter-Terrorism Service forces carried out a number of raids that included different governorates, Where the forces conducted a raid in </w:t>
            </w:r>
            <w:r w:rsidR="003B2124" w:rsidRPr="006E6612">
              <w:rPr>
                <w:rFonts w:ascii="DIN NEXT™ ARABIC BOLD" w:hAnsi="DIN NEXT™ ARABIC BOLD" w:cs="DIN NEXT™ ARABIC BOLD"/>
                <w:noProof/>
                <w:color w:val="4D4D4D"/>
                <w:sz w:val="16"/>
                <w:szCs w:val="18"/>
              </w:rPr>
              <w:t>Daquq</w:t>
            </w:r>
            <w:r w:rsidR="003B2124" w:rsidRPr="003B2124">
              <w:rPr>
                <w:rFonts w:ascii="DIN NEXT™ ARABIC REGULAR" w:hAnsi="DIN NEXT™ ARABIC REGULAR" w:cs="DIN NEXT™ ARABIC REGULAR"/>
                <w:noProof/>
                <w:color w:val="4D4D4D"/>
                <w:sz w:val="16"/>
                <w:szCs w:val="18"/>
              </w:rPr>
              <w:t xml:space="preserve"> then </w:t>
            </w:r>
            <w:r w:rsidR="003B2124" w:rsidRPr="006E6612">
              <w:rPr>
                <w:rFonts w:ascii="DIN NEXT™ ARABIC BOLD" w:hAnsi="DIN NEXT™ ARABIC BOLD" w:cs="DIN NEXT™ ARABIC BOLD"/>
                <w:noProof/>
                <w:color w:val="4D4D4D"/>
                <w:sz w:val="16"/>
                <w:szCs w:val="18"/>
              </w:rPr>
              <w:t>Hawija</w:t>
            </w:r>
            <w:r w:rsidR="003B2124" w:rsidRPr="003B2124">
              <w:rPr>
                <w:rFonts w:ascii="DIN NEXT™ ARABIC REGULAR" w:hAnsi="DIN NEXT™ ARABIC REGULAR" w:cs="DIN NEXT™ ARABIC REGULAR"/>
                <w:noProof/>
                <w:color w:val="4D4D4D"/>
                <w:sz w:val="16"/>
                <w:szCs w:val="18"/>
              </w:rPr>
              <w:t xml:space="preserve"> of </w:t>
            </w:r>
            <w:r w:rsidR="003B2124" w:rsidRPr="006E6612">
              <w:rPr>
                <w:rFonts w:ascii="DIN NEXT™ ARABIC BOLD" w:hAnsi="DIN NEXT™ ARABIC BOLD" w:cs="DIN NEXT™ ARABIC BOLD"/>
                <w:noProof/>
                <w:color w:val="4D4D4D"/>
                <w:sz w:val="16"/>
                <w:szCs w:val="18"/>
              </w:rPr>
              <w:t>Salah al-Din Governorate</w:t>
            </w:r>
            <w:r w:rsidR="003B2124" w:rsidRPr="003B2124">
              <w:rPr>
                <w:rFonts w:ascii="DIN NEXT™ ARABIC REGULAR" w:hAnsi="DIN NEXT™ ARABIC REGULAR" w:cs="DIN NEXT™ ARABIC REGULAR"/>
                <w:noProof/>
                <w:color w:val="4D4D4D"/>
                <w:sz w:val="16"/>
                <w:szCs w:val="18"/>
              </w:rPr>
              <w:t xml:space="preserve">, which resulted in the arrest of two terrorists belonging to the ISIS gangs, while the third operation was carried out in the governorates of </w:t>
            </w:r>
            <w:r w:rsidR="003B2124" w:rsidRPr="006E6612">
              <w:rPr>
                <w:rFonts w:ascii="DIN NEXT™ ARABIC BOLD" w:hAnsi="DIN NEXT™ ARABIC BOLD" w:cs="DIN NEXT™ ARABIC BOLD"/>
                <w:noProof/>
                <w:color w:val="4D4D4D"/>
                <w:sz w:val="16"/>
                <w:szCs w:val="18"/>
              </w:rPr>
              <w:t>Anbar</w:t>
            </w:r>
            <w:r w:rsidR="003B2124" w:rsidRPr="003B2124">
              <w:rPr>
                <w:rFonts w:ascii="DIN NEXT™ ARABIC REGULAR" w:hAnsi="DIN NEXT™ ARABIC REGULAR" w:cs="DIN NEXT™ ARABIC REGULAR"/>
                <w:noProof/>
                <w:color w:val="4D4D4D"/>
                <w:sz w:val="16"/>
                <w:szCs w:val="18"/>
              </w:rPr>
              <w:t xml:space="preserve"> and </w:t>
            </w:r>
            <w:r w:rsidR="003B2124" w:rsidRPr="006E6612">
              <w:rPr>
                <w:rFonts w:ascii="DIN NEXT™ ARABIC BOLD" w:hAnsi="DIN NEXT™ ARABIC BOLD" w:cs="DIN NEXT™ ARABIC BOLD"/>
                <w:noProof/>
                <w:color w:val="4D4D4D"/>
                <w:sz w:val="16"/>
                <w:szCs w:val="18"/>
              </w:rPr>
              <w:t>Baghdad</w:t>
            </w:r>
            <w:r w:rsidR="003B2124" w:rsidRPr="003B2124">
              <w:rPr>
                <w:rFonts w:ascii="DIN NEXT™ ARABIC REGULAR" w:hAnsi="DIN NEXT™ ARABIC REGULAR" w:cs="DIN NEXT™ ARABIC REGULAR"/>
                <w:noProof/>
                <w:color w:val="4D4D4D"/>
                <w:sz w:val="16"/>
                <w:szCs w:val="18"/>
              </w:rPr>
              <w:t xml:space="preserve"> in the regions of </w:t>
            </w:r>
            <w:r w:rsidR="003B2124" w:rsidRPr="006E6612">
              <w:rPr>
                <w:rFonts w:ascii="DIN NEXT™ ARABIC BOLD" w:hAnsi="DIN NEXT™ ARABIC BOLD" w:cs="DIN NEXT™ ARABIC BOLD"/>
                <w:noProof/>
                <w:color w:val="4D4D4D"/>
                <w:sz w:val="16"/>
                <w:szCs w:val="18"/>
              </w:rPr>
              <w:t>Karma</w:t>
            </w:r>
            <w:r w:rsidR="003B2124" w:rsidRPr="003B2124">
              <w:rPr>
                <w:rFonts w:ascii="DIN NEXT™ ARABIC REGULAR" w:hAnsi="DIN NEXT™ ARABIC REGULAR" w:cs="DIN NEXT™ ARABIC REGULAR"/>
                <w:noProof/>
                <w:color w:val="4D4D4D"/>
                <w:sz w:val="16"/>
                <w:szCs w:val="18"/>
              </w:rPr>
              <w:t xml:space="preserve"> and </w:t>
            </w:r>
            <w:r w:rsidR="003B2124" w:rsidRPr="006E6612">
              <w:rPr>
                <w:rFonts w:ascii="DIN NEXT™ ARABIC BOLD" w:hAnsi="DIN NEXT™ ARABIC BOLD" w:cs="DIN NEXT™ ARABIC BOLD"/>
                <w:noProof/>
                <w:color w:val="4D4D4D"/>
                <w:sz w:val="16"/>
                <w:szCs w:val="18"/>
              </w:rPr>
              <w:t>Taji a</w:t>
            </w:r>
            <w:r w:rsidR="003B2124" w:rsidRPr="003B2124">
              <w:rPr>
                <w:rFonts w:ascii="DIN NEXT™ ARABIC REGULAR" w:hAnsi="DIN NEXT™ ARABIC REGULAR" w:cs="DIN NEXT™ ARABIC REGULAR"/>
                <w:noProof/>
                <w:color w:val="4D4D4D"/>
                <w:sz w:val="16"/>
                <w:szCs w:val="18"/>
              </w:rPr>
              <w:t>nd the district center of Baghdad, which resulted in the arrest 3 terrorists, including a leader in the terrorist ISIS gangs, and legal measures have been taken against them. / En</w:t>
            </w:r>
            <w:r w:rsidR="003B2124">
              <w:rPr>
                <w:rFonts w:ascii="DIN NEXT™ ARABIC REGULAR" w:hAnsi="DIN NEXT™ ARABIC REGULAR" w:cs="DIN NEXT™ ARABIC REGULAR"/>
                <w:noProof/>
                <w:color w:val="4D4D4D"/>
                <w:sz w:val="16"/>
                <w:szCs w:val="18"/>
              </w:rPr>
              <w:t>d</w:t>
            </w:r>
          </w:p>
        </w:tc>
      </w:tr>
      <w:tr w:rsidR="007324FC" w:rsidRPr="00BE6D7E" w14:paraId="6DAA54C5" w14:textId="77777777" w:rsidTr="00C11941">
        <w:trPr>
          <w:trHeight w:hRule="exact" w:val="340"/>
        </w:trPr>
        <w:tc>
          <w:tcPr>
            <w:tcW w:w="562" w:type="dxa"/>
            <w:shd w:val="clear" w:color="auto" w:fill="auto"/>
            <w:vAlign w:val="center"/>
          </w:tcPr>
          <w:p w14:paraId="74DAD8A8" w14:textId="77777777" w:rsidR="007324FC" w:rsidRPr="00BE6D7E" w:rsidRDefault="007324FC" w:rsidP="007324FC">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775464BF" wp14:editId="2A63F32F">
                  <wp:extent cx="342829" cy="90000"/>
                  <wp:effectExtent l="0" t="0" r="635" b="5715"/>
                  <wp:docPr id="405" name="Picture 4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AB6A8D5" w14:textId="2EA5C49C" w:rsidR="007324FC" w:rsidRPr="00BE6D7E" w:rsidRDefault="00185072" w:rsidP="007324FC">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28745A95" wp14:editId="12C3CBAA">
                  <wp:extent cx="216000" cy="216000"/>
                  <wp:effectExtent l="0" t="0" r="0" b="0"/>
                  <wp:docPr id="78"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550" t="7681" r="7101" b="7971"/>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1C77BA57" w14:textId="77777777" w:rsidR="007324FC" w:rsidRPr="00BE6D7E" w:rsidRDefault="007324FC" w:rsidP="007324FC">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3AEC96C2" wp14:editId="4508A2D8">
                  <wp:extent cx="180000" cy="190438"/>
                  <wp:effectExtent l="0" t="0" r="0"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8344F9B" w14:textId="7F96F64E" w:rsidR="007324FC" w:rsidRPr="00A723E9" w:rsidRDefault="00BF7A8C" w:rsidP="007324FC">
            <w:pP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p>
        </w:tc>
        <w:tc>
          <w:tcPr>
            <w:tcW w:w="369" w:type="dxa"/>
            <w:vAlign w:val="center"/>
          </w:tcPr>
          <w:p w14:paraId="49DEC965" w14:textId="02B122CA" w:rsidR="007324FC" w:rsidRPr="00BE6D7E" w:rsidRDefault="007324FC" w:rsidP="007324FC">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0903F00" wp14:editId="18CDD5DF">
                  <wp:extent cx="180000" cy="188457"/>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2E10A9A" w14:textId="568EE653" w:rsidR="007324FC" w:rsidRPr="00BE6D7E" w:rsidRDefault="006E6612" w:rsidP="007324FC">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Multiple locations</w:t>
            </w:r>
          </w:p>
        </w:tc>
        <w:tc>
          <w:tcPr>
            <w:tcW w:w="369" w:type="dxa"/>
            <w:vAlign w:val="center"/>
          </w:tcPr>
          <w:p w14:paraId="0E60606F" w14:textId="5A0095EA" w:rsidR="007324FC" w:rsidRPr="00BE6D7E" w:rsidRDefault="007324FC" w:rsidP="007324FC">
            <w:pPr>
              <w:rPr>
                <w:rFonts w:ascii="DIN NEXT™ ARABIC REGULAR" w:hAnsi="DIN NEXT™ ARABIC REGULAR" w:cs="DIN NEXT™ ARABIC REGULAR"/>
                <w:noProof/>
                <w:color w:val="4D4D4D"/>
                <w:sz w:val="16"/>
                <w:szCs w:val="18"/>
                <w:lang w:val="en-US"/>
              </w:rPr>
            </w:pPr>
          </w:p>
        </w:tc>
        <w:tc>
          <w:tcPr>
            <w:tcW w:w="1304" w:type="dxa"/>
            <w:vAlign w:val="center"/>
          </w:tcPr>
          <w:p w14:paraId="2260356E" w14:textId="592ACCD3" w:rsidR="007324FC" w:rsidRPr="00BE6D7E" w:rsidRDefault="007324FC" w:rsidP="007324FC">
            <w:pPr>
              <w:rPr>
                <w:rFonts w:ascii="DIN NEXT™ ARABIC REGULAR" w:hAnsi="DIN NEXT™ ARABIC REGULAR" w:cs="DIN NEXT™ ARABIC REGULAR"/>
                <w:noProof/>
                <w:color w:val="4D4D4D"/>
                <w:sz w:val="16"/>
                <w:szCs w:val="18"/>
                <w:lang w:val="en-US"/>
              </w:rPr>
            </w:pPr>
          </w:p>
        </w:tc>
        <w:tc>
          <w:tcPr>
            <w:tcW w:w="369" w:type="dxa"/>
            <w:vAlign w:val="center"/>
          </w:tcPr>
          <w:p w14:paraId="5FEE82CB" w14:textId="4FBD9679" w:rsidR="007324FC" w:rsidRPr="00BE6D7E" w:rsidRDefault="007324FC" w:rsidP="007324FC">
            <w:pPr>
              <w:rPr>
                <w:rFonts w:ascii="DIN NEXT™ ARABIC REGULAR" w:hAnsi="DIN NEXT™ ARABIC REGULAR" w:cs="DIN NEXT™ ARABIC REGULAR"/>
                <w:noProof/>
                <w:color w:val="4D4D4D"/>
                <w:sz w:val="16"/>
                <w:szCs w:val="18"/>
                <w:lang w:val="en-US"/>
              </w:rPr>
            </w:pPr>
          </w:p>
        </w:tc>
        <w:tc>
          <w:tcPr>
            <w:tcW w:w="1304" w:type="dxa"/>
            <w:vAlign w:val="center"/>
          </w:tcPr>
          <w:p w14:paraId="5C1C8AAC" w14:textId="20469B39" w:rsidR="007324FC" w:rsidRPr="00BE6D7E" w:rsidRDefault="007324FC" w:rsidP="007324FC">
            <w:pPr>
              <w:rPr>
                <w:rFonts w:ascii="DIN NEXT™ ARABIC REGULAR" w:hAnsi="DIN NEXT™ ARABIC REGULAR" w:cs="DIN NEXT™ ARABIC REGULAR"/>
                <w:noProof/>
                <w:color w:val="4D4D4D"/>
                <w:sz w:val="16"/>
                <w:szCs w:val="18"/>
                <w:lang w:val="en-US"/>
              </w:rPr>
            </w:pPr>
          </w:p>
        </w:tc>
        <w:tc>
          <w:tcPr>
            <w:tcW w:w="369" w:type="dxa"/>
            <w:vAlign w:val="center"/>
          </w:tcPr>
          <w:p w14:paraId="4E00DC06" w14:textId="09423AF6" w:rsidR="007324FC" w:rsidRPr="00BE6D7E" w:rsidRDefault="007324FC" w:rsidP="007324FC">
            <w:pPr>
              <w:rPr>
                <w:rFonts w:ascii="DIN NEXT™ ARABIC REGULAR" w:hAnsi="DIN NEXT™ ARABIC REGULAR" w:cs="DIN NEXT™ ARABIC REGULAR"/>
                <w:noProof/>
                <w:color w:val="4D4D4D"/>
                <w:sz w:val="16"/>
                <w:szCs w:val="18"/>
                <w:lang w:val="en-US"/>
              </w:rPr>
            </w:pPr>
          </w:p>
        </w:tc>
        <w:tc>
          <w:tcPr>
            <w:tcW w:w="1247" w:type="dxa"/>
            <w:vAlign w:val="center"/>
          </w:tcPr>
          <w:p w14:paraId="1205AF78" w14:textId="0B877C3A" w:rsidR="007324FC" w:rsidRPr="00BE6D7E" w:rsidRDefault="007324FC" w:rsidP="007324FC">
            <w:pPr>
              <w:rPr>
                <w:rFonts w:ascii="DIN NEXT™ ARABIC REGULAR" w:hAnsi="DIN NEXT™ ARABIC REGULAR" w:cs="DIN NEXT™ ARABIC REGULAR"/>
                <w:noProof/>
                <w:color w:val="4D4D4D"/>
                <w:sz w:val="16"/>
                <w:szCs w:val="18"/>
                <w:lang w:val="en-US"/>
              </w:rPr>
            </w:pPr>
          </w:p>
        </w:tc>
        <w:tc>
          <w:tcPr>
            <w:tcW w:w="567" w:type="dxa"/>
            <w:vAlign w:val="center"/>
          </w:tcPr>
          <w:p w14:paraId="7F294789" w14:textId="6F7A4CAC" w:rsidR="007324FC" w:rsidRPr="00BE6D7E" w:rsidRDefault="007324FC" w:rsidP="007324FC">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4652E5" w:rsidRPr="00BE6D7E" w14:paraId="4B3554B3" w14:textId="77777777" w:rsidTr="00C11941">
        <w:trPr>
          <w:trHeight w:hRule="exact" w:val="255"/>
        </w:trPr>
        <w:tc>
          <w:tcPr>
            <w:tcW w:w="11138" w:type="dxa"/>
            <w:gridSpan w:val="13"/>
            <w:shd w:val="clear" w:color="auto" w:fill="91987D"/>
            <w:vAlign w:val="center"/>
          </w:tcPr>
          <w:p w14:paraId="3A82E91A" w14:textId="6491B1E1" w:rsidR="004652E5" w:rsidRPr="001569A0" w:rsidRDefault="006E6612" w:rsidP="00C11941">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6E6612">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Destruction of secret corridors to ISIS between Diyala and Salah al-Din</w:t>
            </w:r>
          </w:p>
        </w:tc>
      </w:tr>
      <w:tr w:rsidR="004652E5" w:rsidRPr="00BE6D7E" w14:paraId="6ABB0ED9" w14:textId="77777777" w:rsidTr="00C11941">
        <w:trPr>
          <w:trHeight w:hRule="exact" w:val="1415"/>
        </w:trPr>
        <w:tc>
          <w:tcPr>
            <w:tcW w:w="2263" w:type="dxa"/>
            <w:gridSpan w:val="2"/>
            <w:vAlign w:val="center"/>
          </w:tcPr>
          <w:p w14:paraId="57FF3117" w14:textId="232900E8" w:rsidR="004652E5" w:rsidRPr="00BE6D7E" w:rsidRDefault="006E6612" w:rsidP="00C11941">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04512" behindDoc="0" locked="0" layoutInCell="1" allowOverlap="1" wp14:anchorId="1E748F55" wp14:editId="7365E604">
                  <wp:simplePos x="0" y="0"/>
                  <wp:positionH relativeFrom="column">
                    <wp:posOffset>37465</wp:posOffset>
                  </wp:positionH>
                  <wp:positionV relativeFrom="page">
                    <wp:posOffset>68580</wp:posOffset>
                  </wp:positionV>
                  <wp:extent cx="1324610" cy="771525"/>
                  <wp:effectExtent l="0" t="0" r="8890" b="9525"/>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2461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BF7A8C">
              <w:rPr>
                <w:noProof/>
              </w:rPr>
              <w:t xml:space="preserve"> </w:t>
            </w:r>
            <w:r w:rsidR="008042D4">
              <w:rPr>
                <w:noProof/>
              </w:rPr>
              <w:t xml:space="preserve"> </w:t>
            </w:r>
            <w:r w:rsidR="006D2FA0">
              <w:rPr>
                <w:noProof/>
              </w:rPr>
              <w:t xml:space="preserve"> </w:t>
            </w:r>
            <w:r w:rsidR="00804D9B">
              <w:rPr>
                <w:noProof/>
              </w:rPr>
              <w:t xml:space="preserve"> </w:t>
            </w:r>
            <w:r w:rsidR="008D2A12">
              <w:rPr>
                <w:noProof/>
              </w:rPr>
              <w:t xml:space="preserve"> </w:t>
            </w:r>
            <w:r w:rsidR="004652E5">
              <w:rPr>
                <w:noProof/>
              </w:rPr>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43392" behindDoc="1" locked="0" layoutInCell="1" allowOverlap="1" wp14:anchorId="48F99F8F" wp14:editId="7DD9397E">
                  <wp:simplePos x="0" y="0"/>
                  <wp:positionH relativeFrom="column">
                    <wp:posOffset>635</wp:posOffset>
                  </wp:positionH>
                  <wp:positionV relativeFrom="page">
                    <wp:posOffset>31750</wp:posOffset>
                  </wp:positionV>
                  <wp:extent cx="1401445" cy="836930"/>
                  <wp:effectExtent l="0" t="0" r="8255" b="1270"/>
                  <wp:wrapNone/>
                  <wp:docPr id="416" name="Picture 4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2E5">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740B25EE" w14:textId="07840A74" w:rsidR="004652E5" w:rsidRPr="00BE6D7E" w:rsidRDefault="006E6612" w:rsidP="006E6612">
            <w:pPr>
              <w:jc w:val="both"/>
              <w:rPr>
                <w:rFonts w:ascii="DIN NEXT™ ARABIC REGULAR" w:hAnsi="DIN NEXT™ ARABIC REGULAR" w:cs="DIN NEXT™ ARABIC REGULAR"/>
                <w:noProof/>
                <w:color w:val="4D4D4D"/>
                <w:sz w:val="16"/>
                <w:szCs w:val="18"/>
              </w:rPr>
            </w:pPr>
            <w:r w:rsidRPr="006E6612">
              <w:rPr>
                <w:rFonts w:ascii="DIN NEXT™ ARABIC REGULAR" w:hAnsi="DIN NEXT™ ARABIC REGULAR" w:cs="DIN NEXT™ ARABIC REGULAR"/>
                <w:noProof/>
                <w:color w:val="4D4D4D"/>
                <w:sz w:val="16"/>
                <w:szCs w:val="18"/>
              </w:rPr>
              <w:t>The spokesman for the Diyala Operations Command of the Popular Mobilization Forces, Sadiq al-Husseini, told the correspondent of the National Iraqi News Agency / NINA / that the Popular Mobilization Forces carried out pre-emptive operations in the vicinity of Al- Adhaim River separating Diyala and Salah al-Din provinces, and managed to destroy boats and corridors used by ISIS to move between the parties of Al-Adhaim and Salah al-Din.</w:t>
            </w:r>
            <w:r>
              <w:rPr>
                <w:rFonts w:ascii="DIN NEXT™ ARABIC REGULAR" w:hAnsi="DIN NEXT™ ARABIC REGULAR" w:cs="DIN NEXT™ ARABIC REGULAR"/>
                <w:noProof/>
                <w:color w:val="4D4D4D"/>
                <w:sz w:val="16"/>
                <w:szCs w:val="18"/>
              </w:rPr>
              <w:t xml:space="preserve"> </w:t>
            </w:r>
            <w:r w:rsidRPr="006E6612">
              <w:rPr>
                <w:rFonts w:ascii="DIN NEXT™ ARABIC REGULAR" w:hAnsi="DIN NEXT™ ARABIC REGULAR" w:cs="DIN NEXT™ ARABIC REGULAR"/>
                <w:noProof/>
                <w:color w:val="4D4D4D"/>
                <w:sz w:val="16"/>
                <w:szCs w:val="18"/>
              </w:rPr>
              <w:t>He added that the operations resulted in the destruction of two ISIS caves, and combing 15 km between Diyala and Salah al-Din, to prevent ISIS members from finding safe havens and cutting off the most important supplies of ISIS in the Hamrin Basin, northeast of Baqubah." / End</w:t>
            </w:r>
          </w:p>
        </w:tc>
      </w:tr>
      <w:tr w:rsidR="006D2FA0" w:rsidRPr="00BE6D7E" w14:paraId="5A362876" w14:textId="77777777" w:rsidTr="00C11941">
        <w:trPr>
          <w:trHeight w:hRule="exact" w:val="340"/>
        </w:trPr>
        <w:tc>
          <w:tcPr>
            <w:tcW w:w="562" w:type="dxa"/>
            <w:shd w:val="clear" w:color="auto" w:fill="auto"/>
            <w:vAlign w:val="center"/>
          </w:tcPr>
          <w:p w14:paraId="2535908C" w14:textId="77777777" w:rsidR="006D2FA0" w:rsidRPr="00BE6D7E" w:rsidRDefault="006D2FA0" w:rsidP="006D2FA0">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217FE05E" wp14:editId="66A1C8A2">
                  <wp:extent cx="342829" cy="90000"/>
                  <wp:effectExtent l="0" t="0" r="635" b="5715"/>
                  <wp:docPr id="418" name="Picture 4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2F70C0D" w14:textId="0CF792EC" w:rsidR="006D2FA0" w:rsidRPr="00BE6D7E" w:rsidRDefault="00BF7A8C" w:rsidP="006D2FA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10CC1751" wp14:editId="00A73F05">
                  <wp:extent cx="216000" cy="216000"/>
                  <wp:effectExtent l="0" t="0" r="0" b="0"/>
                  <wp:docPr id="97"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550" t="7681" r="7101" b="7971"/>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2A960340" w14:textId="77777777" w:rsidR="006D2FA0" w:rsidRPr="00BE6D7E" w:rsidRDefault="006D2FA0" w:rsidP="006D2FA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425B124A" wp14:editId="3D2DE521">
                  <wp:extent cx="180000" cy="190438"/>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076E63" w14:textId="3A6E2390" w:rsidR="006D2FA0" w:rsidRPr="00BE6D7E" w:rsidRDefault="00BF7A8C" w:rsidP="006D2FA0">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p>
        </w:tc>
        <w:tc>
          <w:tcPr>
            <w:tcW w:w="369" w:type="dxa"/>
            <w:vAlign w:val="center"/>
          </w:tcPr>
          <w:p w14:paraId="3022B863" w14:textId="037B2471" w:rsidR="006D2FA0" w:rsidRPr="00BE6D7E" w:rsidRDefault="006D2FA0" w:rsidP="006D2FA0">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631BDB9" wp14:editId="5D481E4C">
                  <wp:extent cx="180000" cy="188457"/>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F08816F" w14:textId="3305913C" w:rsidR="006D2FA0" w:rsidRPr="00BE6D7E" w:rsidRDefault="006E6612" w:rsidP="006E6612">
            <w:pPr>
              <w:spacing w:line="144" w:lineRule="auto"/>
              <w:rPr>
                <w:rFonts w:ascii="DIN NEXT™ ARABIC REGULAR" w:hAnsi="DIN NEXT™ ARABIC REGULAR" w:cs="DIN NEXT™ ARABIC REGULAR"/>
                <w:noProof/>
                <w:color w:val="4D4D4D"/>
                <w:sz w:val="16"/>
                <w:szCs w:val="18"/>
                <w:rtl/>
                <w:lang w:val="en-US"/>
              </w:rPr>
            </w:pPr>
            <w:r w:rsidRPr="006E6612">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Diyala </w:t>
            </w:r>
            <w:r>
              <w:rPr>
                <w:rFonts w:ascii="DIN NEXT™ ARABIC REGULAR" w:hAnsi="DIN NEXT™ ARABIC REGULAR" w:cs="DIN NEXT™ ARABIC REGULAR"/>
                <w:noProof/>
                <w:color w:val="4D4D4D"/>
                <w:sz w:val="16"/>
                <w:szCs w:val="16"/>
                <w14:textOutline w14:w="0" w14:cap="flat" w14:cmpd="sng" w14:algn="ctr">
                  <w14:noFill/>
                  <w14:prstDash w14:val="solid"/>
                  <w14:round/>
                </w14:textOutline>
              </w:rPr>
              <w:t>&amp;</w:t>
            </w:r>
            <w:r>
              <w:rPr>
                <w:rFonts w:ascii="DIN NEXT™ ARABIC REGULAR" w:hAnsi="DIN NEXT™ ARABIC REGULAR" w:cs="DIN NEXT™ ARABIC REGULAR"/>
                <w:noProof/>
                <w:color w:val="4D4D4D"/>
                <w:sz w:val="16"/>
                <w:szCs w:val="16"/>
                <w14:textOutline w14:w="0" w14:cap="flat" w14:cmpd="sng" w14:algn="ctr">
                  <w14:noFill/>
                  <w14:prstDash w14:val="solid"/>
                  <w14:round/>
                </w14:textOutline>
              </w:rPr>
              <w:br/>
            </w:r>
            <w:r w:rsidR="00BF7A8C" w:rsidRPr="00BF7A8C">
              <w:rPr>
                <w:rFonts w:ascii="DIN NEXT™ ARABIC REGULAR" w:hAnsi="DIN NEXT™ ARABIC REGULAR" w:cs="DIN NEXT™ ARABIC REGULAR"/>
                <w:noProof/>
                <w:color w:val="4D4D4D"/>
                <w:sz w:val="16"/>
                <w:szCs w:val="16"/>
                <w14:textOutline w14:w="0" w14:cap="flat" w14:cmpd="sng" w14:algn="ctr">
                  <w14:noFill/>
                  <w14:prstDash w14:val="solid"/>
                  <w14:round/>
                </w14:textOutline>
              </w:rPr>
              <w:t>Salah Al-Din</w:t>
            </w:r>
          </w:p>
        </w:tc>
        <w:tc>
          <w:tcPr>
            <w:tcW w:w="369" w:type="dxa"/>
            <w:vAlign w:val="center"/>
          </w:tcPr>
          <w:p w14:paraId="445A6680" w14:textId="54A2D66E" w:rsidR="006D2FA0" w:rsidRPr="00BE6D7E" w:rsidRDefault="006D2FA0" w:rsidP="006D2FA0">
            <w:pPr>
              <w:rPr>
                <w:rFonts w:ascii="DIN NEXT™ ARABIC REGULAR" w:hAnsi="DIN NEXT™ ARABIC REGULAR" w:cs="DIN NEXT™ ARABIC REGULAR"/>
                <w:noProof/>
                <w:color w:val="4D4D4D"/>
                <w:sz w:val="16"/>
                <w:szCs w:val="18"/>
                <w:lang w:val="en-US"/>
              </w:rPr>
            </w:pPr>
          </w:p>
        </w:tc>
        <w:tc>
          <w:tcPr>
            <w:tcW w:w="1304" w:type="dxa"/>
            <w:vAlign w:val="center"/>
          </w:tcPr>
          <w:p w14:paraId="5B1B1AE9" w14:textId="6CF380D8" w:rsidR="006D2FA0" w:rsidRPr="00BE6D7E" w:rsidRDefault="006D2FA0" w:rsidP="006D2FA0">
            <w:pPr>
              <w:rPr>
                <w:rFonts w:ascii="DIN NEXT™ ARABIC REGULAR" w:hAnsi="DIN NEXT™ ARABIC REGULAR" w:cs="DIN NEXT™ ARABIC REGULAR"/>
                <w:noProof/>
                <w:color w:val="4D4D4D"/>
                <w:sz w:val="16"/>
                <w:szCs w:val="18"/>
                <w:lang w:val="en-US"/>
              </w:rPr>
            </w:pPr>
          </w:p>
        </w:tc>
        <w:tc>
          <w:tcPr>
            <w:tcW w:w="369" w:type="dxa"/>
            <w:vAlign w:val="center"/>
          </w:tcPr>
          <w:p w14:paraId="39E43164" w14:textId="0F6E9BAB" w:rsidR="006D2FA0" w:rsidRPr="00BE6D7E" w:rsidRDefault="006D2FA0" w:rsidP="006D2FA0">
            <w:pPr>
              <w:rPr>
                <w:rFonts w:ascii="DIN NEXT™ ARABIC REGULAR" w:hAnsi="DIN NEXT™ ARABIC REGULAR" w:cs="DIN NEXT™ ARABIC REGULAR"/>
                <w:noProof/>
                <w:color w:val="4D4D4D"/>
                <w:sz w:val="16"/>
                <w:szCs w:val="18"/>
                <w:lang w:val="en-US"/>
              </w:rPr>
            </w:pPr>
          </w:p>
        </w:tc>
        <w:tc>
          <w:tcPr>
            <w:tcW w:w="1304" w:type="dxa"/>
            <w:vAlign w:val="center"/>
          </w:tcPr>
          <w:p w14:paraId="02478D84" w14:textId="332E39DD" w:rsidR="006D2FA0" w:rsidRPr="00BE6D7E" w:rsidRDefault="006D2FA0" w:rsidP="006D2FA0">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0E0CBFAC" w14:textId="2495DC8B" w:rsidR="006D2FA0" w:rsidRPr="00BE6D7E" w:rsidRDefault="006D2FA0" w:rsidP="006D2FA0">
            <w:pPr>
              <w:rPr>
                <w:rFonts w:ascii="DIN NEXT™ ARABIC REGULAR" w:hAnsi="DIN NEXT™ ARABIC REGULAR" w:cs="DIN NEXT™ ARABIC REGULAR"/>
                <w:noProof/>
                <w:color w:val="4D4D4D"/>
                <w:sz w:val="16"/>
                <w:szCs w:val="18"/>
                <w:lang w:val="en-US"/>
              </w:rPr>
            </w:pPr>
          </w:p>
        </w:tc>
        <w:tc>
          <w:tcPr>
            <w:tcW w:w="1247" w:type="dxa"/>
            <w:vAlign w:val="center"/>
          </w:tcPr>
          <w:p w14:paraId="1A21DE3D" w14:textId="0D26CD12" w:rsidR="006D2FA0" w:rsidRPr="00BE6D7E" w:rsidRDefault="006D2FA0" w:rsidP="006D2FA0">
            <w:pPr>
              <w:rPr>
                <w:rFonts w:ascii="DIN NEXT™ ARABIC REGULAR" w:hAnsi="DIN NEXT™ ARABIC REGULAR" w:cs="DIN NEXT™ ARABIC REGULAR"/>
                <w:noProof/>
                <w:color w:val="4D4D4D"/>
                <w:sz w:val="16"/>
                <w:szCs w:val="18"/>
                <w:lang w:val="en-US"/>
              </w:rPr>
            </w:pPr>
          </w:p>
        </w:tc>
        <w:tc>
          <w:tcPr>
            <w:tcW w:w="567" w:type="dxa"/>
            <w:vAlign w:val="center"/>
          </w:tcPr>
          <w:p w14:paraId="20578FD9" w14:textId="6F91AD20" w:rsidR="006D2FA0" w:rsidRPr="00BE6D7E" w:rsidRDefault="006E6612" w:rsidP="006D2FA0">
            <w:pPr>
              <w:jc w:val="center"/>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3399040" behindDoc="0" locked="0" layoutInCell="1" allowOverlap="1" wp14:anchorId="0BCD5E8E" wp14:editId="33F7C2AC">
                  <wp:simplePos x="0" y="0"/>
                  <wp:positionH relativeFrom="column">
                    <wp:posOffset>-41910</wp:posOffset>
                  </wp:positionH>
                  <wp:positionV relativeFrom="paragraph">
                    <wp:posOffset>-170180</wp:posOffset>
                  </wp:positionV>
                  <wp:extent cx="359410" cy="359410"/>
                  <wp:effectExtent l="0" t="0" r="2540" b="2540"/>
                  <wp:wrapNone/>
                  <wp:docPr id="40" name="Picture 109">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88"/>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D2FA0">
              <w:rPr>
                <w:rFonts w:ascii="DIN NEXT™ ARABIC REGULAR" w:hAnsi="DIN NEXT™ ARABIC REGULAR" w:cs="DIN NEXT™ ARABIC REGULAR"/>
                <w:noProof/>
                <w:color w:val="4D4D4D"/>
                <w:sz w:val="16"/>
                <w:szCs w:val="18"/>
              </w:rPr>
              <w:t xml:space="preserve"> </w:t>
            </w:r>
            <w:r w:rsidR="006D2FA0" w:rsidRPr="00BE6D7E">
              <w:rPr>
                <w:rFonts w:ascii="DIN NEXT™ ARABIC REGULAR" w:hAnsi="DIN NEXT™ ARABIC REGULAR" w:cs="DIN NEXT™ ARABIC REGULAR"/>
                <w:noProof/>
                <w:color w:val="4D4D4D"/>
                <w:sz w:val="16"/>
                <w:szCs w:val="18"/>
                <w:lang w:val="en-US"/>
              </w:rPr>
              <w:t>QR</w:t>
            </w:r>
          </w:p>
        </w:tc>
      </w:tr>
      <w:tr w:rsidR="004652E5" w:rsidRPr="00BE6D7E" w14:paraId="24D3290F" w14:textId="02393879" w:rsidTr="00C11941">
        <w:trPr>
          <w:trHeight w:hRule="exact" w:val="255"/>
        </w:trPr>
        <w:tc>
          <w:tcPr>
            <w:tcW w:w="11138" w:type="dxa"/>
            <w:gridSpan w:val="13"/>
            <w:shd w:val="clear" w:color="auto" w:fill="91987D"/>
            <w:vAlign w:val="center"/>
          </w:tcPr>
          <w:p w14:paraId="6ABB0C48" w14:textId="75758F70" w:rsidR="004652E5" w:rsidRPr="001569A0" w:rsidRDefault="005C3E6F" w:rsidP="00C11941">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5C3E6F">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US designates Hasm, IS in Sinai as foreign terrorist organisations</w:t>
            </w:r>
          </w:p>
        </w:tc>
      </w:tr>
      <w:tr w:rsidR="004652E5" w:rsidRPr="00BE6D7E" w14:paraId="68D422B2" w14:textId="77777777" w:rsidTr="00C11941">
        <w:trPr>
          <w:trHeight w:hRule="exact" w:val="1415"/>
        </w:trPr>
        <w:tc>
          <w:tcPr>
            <w:tcW w:w="2263" w:type="dxa"/>
            <w:gridSpan w:val="2"/>
            <w:vAlign w:val="center"/>
          </w:tcPr>
          <w:p w14:paraId="53DAE470" w14:textId="6100F9E1" w:rsidR="004652E5" w:rsidRPr="00BE6D7E" w:rsidRDefault="005C3E6F" w:rsidP="00C11941">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06560" behindDoc="0" locked="0" layoutInCell="1" allowOverlap="1" wp14:anchorId="73FA2B3D" wp14:editId="37EB05BC">
                  <wp:simplePos x="0" y="0"/>
                  <wp:positionH relativeFrom="column">
                    <wp:posOffset>37465</wp:posOffset>
                  </wp:positionH>
                  <wp:positionV relativeFrom="page">
                    <wp:posOffset>89535</wp:posOffset>
                  </wp:positionV>
                  <wp:extent cx="1315085" cy="702945"/>
                  <wp:effectExtent l="0" t="0" r="0" b="1905"/>
                  <wp:wrapNone/>
                  <wp:docPr id="507" name="Picture 507" descr="Hasm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sm Movement"/>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4129" b="14704"/>
                          <a:stretch/>
                        </pic:blipFill>
                        <pic:spPr bwMode="auto">
                          <a:xfrm>
                            <a:off x="0" y="0"/>
                            <a:ext cx="1315085" cy="702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EAE">
              <w:rPr>
                <w:noProof/>
              </w:rPr>
              <w:t xml:space="preserve"> </w:t>
            </w:r>
            <w:r w:rsidR="004652E5">
              <w:rPr>
                <w:noProof/>
              </w:rPr>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46464" behindDoc="1" locked="0" layoutInCell="1" allowOverlap="1" wp14:anchorId="0D80E854" wp14:editId="37ED9AF0">
                  <wp:simplePos x="0" y="0"/>
                  <wp:positionH relativeFrom="column">
                    <wp:posOffset>635</wp:posOffset>
                  </wp:positionH>
                  <wp:positionV relativeFrom="page">
                    <wp:posOffset>31750</wp:posOffset>
                  </wp:positionV>
                  <wp:extent cx="1401445" cy="836930"/>
                  <wp:effectExtent l="0" t="0" r="8255" b="1270"/>
                  <wp:wrapNone/>
                  <wp:docPr id="426" name="Picture 4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2E5">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F7A7B2D" w14:textId="7C282334" w:rsidR="004652E5" w:rsidRPr="00BE6D7E" w:rsidRDefault="005C3E6F" w:rsidP="005C3E6F">
            <w:pPr>
              <w:jc w:val="both"/>
              <w:rPr>
                <w:rFonts w:ascii="DIN NEXT™ ARABIC REGULAR" w:hAnsi="DIN NEXT™ ARABIC REGULAR" w:cs="DIN NEXT™ ARABIC REGULAR"/>
                <w:noProof/>
                <w:color w:val="4D4D4D"/>
                <w:sz w:val="16"/>
                <w:szCs w:val="18"/>
              </w:rPr>
            </w:pPr>
            <w:r w:rsidRPr="005C3E6F">
              <w:rPr>
                <w:rFonts w:ascii="DIN NEXT™ ARABIC REGULAR" w:hAnsi="DIN NEXT™ ARABIC REGULAR" w:cs="DIN NEXT™ ARABIC REGULAR"/>
                <w:noProof/>
                <w:color w:val="4D4D4D"/>
                <w:sz w:val="16"/>
                <w:szCs w:val="18"/>
              </w:rPr>
              <w:t>The US has increased sanctions against “Harikat Souaid Misr” (The Arms of Egypt Movement), commonly known as the Hasm Movement, and designated the militant group as a foreign terrorist organisation.</w:t>
            </w:r>
            <w:r>
              <w:rPr>
                <w:rFonts w:ascii="DIN NEXT™ ARABIC REGULAR" w:hAnsi="DIN NEXT™ ARABIC REGULAR" w:cs="DIN NEXT™ ARABIC REGULAR"/>
                <w:noProof/>
                <w:color w:val="4D4D4D"/>
                <w:sz w:val="16"/>
                <w:szCs w:val="18"/>
              </w:rPr>
              <w:t xml:space="preserve"> </w:t>
            </w:r>
            <w:r w:rsidRPr="005C3E6F">
              <w:rPr>
                <w:rFonts w:ascii="DIN NEXT™ ARABIC REGULAR" w:hAnsi="DIN NEXT™ ARABIC REGULAR" w:cs="DIN NEXT™ ARABIC REGULAR"/>
                <w:noProof/>
                <w:color w:val="4D4D4D"/>
                <w:sz w:val="16"/>
                <w:szCs w:val="18"/>
              </w:rPr>
              <w:t>The Hasm Movement had previously been labelled a “Specially Designated Global Terrorist (SDGT)” in January 2018 for posing a significant risk of committing acts of terrorism, the US Department of State said in a Thursday statement.</w:t>
            </w:r>
            <w:r>
              <w:rPr>
                <w:rFonts w:ascii="DIN NEXT™ ARABIC REGULAR" w:hAnsi="DIN NEXT™ ARABIC REGULAR" w:cs="DIN NEXT™ ARABIC REGULAR"/>
                <w:noProof/>
                <w:color w:val="4D4D4D"/>
                <w:sz w:val="16"/>
                <w:szCs w:val="18"/>
              </w:rPr>
              <w:t xml:space="preserve"> </w:t>
            </w:r>
            <w:r w:rsidRPr="005C3E6F">
              <w:rPr>
                <w:rFonts w:ascii="DIN NEXT™ ARABIC REGULAR" w:hAnsi="DIN NEXT™ ARABIC REGULAR" w:cs="DIN NEXT™ ARABIC REGULAR"/>
                <w:noProof/>
                <w:color w:val="4D4D4D"/>
                <w:sz w:val="16"/>
                <w:szCs w:val="18"/>
              </w:rPr>
              <w:t>The US statement added that the country had also designated “Yahya Al-Sayyid Ibrahim Musa and Alaa Ali Mohammed Al-Samahi as SDGTs under Section 1(a)(ii)(B) of E.O. 13224 for being leaders of Hasm.”</w:t>
            </w:r>
            <w:r>
              <w:rPr>
                <w:rFonts w:ascii="DIN NEXT™ ARABIC REGULAR" w:hAnsi="DIN NEXT™ ARABIC REGULAR" w:cs="DIN NEXT™ ARABIC REGULAR"/>
                <w:noProof/>
                <w:color w:val="4D4D4D"/>
                <w:sz w:val="16"/>
                <w:szCs w:val="18"/>
              </w:rPr>
              <w:t xml:space="preserve"> </w:t>
            </w:r>
            <w:r w:rsidRPr="005C3E6F">
              <w:rPr>
                <w:rFonts w:ascii="DIN NEXT™ ARABIC REGULAR" w:hAnsi="DIN NEXT™ ARABIC REGULAR" w:cs="DIN NEXT™ ARABIC REGULAR"/>
                <w:noProof/>
                <w:color w:val="4D4D4D"/>
                <w:sz w:val="16"/>
                <w:szCs w:val="18"/>
              </w:rPr>
              <w:t>Alaa Al-Samahi is believed to be the founder of the group, while Yahya Musa is believed to be a</w:t>
            </w:r>
            <w:r>
              <w:rPr>
                <w:rFonts w:ascii="DIN NEXT™ ARABIC REGULAR" w:hAnsi="DIN NEXT™ ARABIC REGULAR" w:cs="DIN NEXT™ ARABIC REGULAR"/>
                <w:noProof/>
                <w:color w:val="4D4D4D"/>
                <w:sz w:val="16"/>
                <w:szCs w:val="18"/>
              </w:rPr>
              <w:t>…</w:t>
            </w:r>
          </w:p>
        </w:tc>
      </w:tr>
      <w:tr w:rsidR="006D2FA0" w:rsidRPr="00BE6D7E" w14:paraId="04756195" w14:textId="77777777" w:rsidTr="00C11941">
        <w:trPr>
          <w:trHeight w:hRule="exact" w:val="340"/>
        </w:trPr>
        <w:tc>
          <w:tcPr>
            <w:tcW w:w="562" w:type="dxa"/>
            <w:shd w:val="clear" w:color="auto" w:fill="auto"/>
            <w:vAlign w:val="center"/>
          </w:tcPr>
          <w:p w14:paraId="2D43ED18" w14:textId="77777777" w:rsidR="006D2FA0" w:rsidRPr="00BE6D7E" w:rsidRDefault="006D2FA0" w:rsidP="006D2FA0">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71C37569" wp14:editId="74DED769">
                  <wp:extent cx="342829" cy="90000"/>
                  <wp:effectExtent l="0" t="0" r="635" b="5715"/>
                  <wp:docPr id="428" name="Picture 4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1EB70CF" w14:textId="1435727D" w:rsidR="006D2FA0" w:rsidRPr="00BE6D7E" w:rsidRDefault="005C3E6F" w:rsidP="006D2FA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6175DCC8" wp14:editId="43DE2AF6">
                  <wp:extent cx="1008000" cy="199229"/>
                  <wp:effectExtent l="0" t="0" r="190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008000" cy="199229"/>
                          </a:xfrm>
                          <a:prstGeom prst="rect">
                            <a:avLst/>
                          </a:prstGeom>
                          <a:noFill/>
                          <a:ln>
                            <a:noFill/>
                          </a:ln>
                        </pic:spPr>
                      </pic:pic>
                    </a:graphicData>
                  </a:graphic>
                </wp:inline>
              </w:drawing>
            </w:r>
          </w:p>
        </w:tc>
        <w:tc>
          <w:tcPr>
            <w:tcW w:w="369" w:type="dxa"/>
            <w:vAlign w:val="center"/>
          </w:tcPr>
          <w:p w14:paraId="60538CCA" w14:textId="50B8F481" w:rsidR="006D2FA0" w:rsidRPr="00BE6D7E" w:rsidRDefault="006D2FA0" w:rsidP="006D2FA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004D0830" w14:textId="08FC4392" w:rsidR="006D2FA0" w:rsidRPr="00BE6D7E" w:rsidRDefault="006D2FA0" w:rsidP="006D2FA0">
            <w:pPr>
              <w:rPr>
                <w:rFonts w:ascii="DIN NEXT™ ARABIC REGULAR" w:hAnsi="DIN NEXT™ ARABIC REGULAR" w:cs="DIN NEXT™ ARABIC REGULAR"/>
                <w:noProof/>
                <w:color w:val="4D4D4D"/>
                <w:sz w:val="16"/>
                <w:szCs w:val="18"/>
                <w:lang w:val="en-US"/>
              </w:rPr>
            </w:pPr>
          </w:p>
        </w:tc>
        <w:tc>
          <w:tcPr>
            <w:tcW w:w="369" w:type="dxa"/>
            <w:vAlign w:val="center"/>
          </w:tcPr>
          <w:p w14:paraId="263FD502" w14:textId="02716FE9" w:rsidR="006D2FA0" w:rsidRPr="00BE6D7E" w:rsidRDefault="006D2FA0" w:rsidP="006D2FA0">
            <w:pPr>
              <w:jc w:val="center"/>
              <w:rPr>
                <w:rFonts w:ascii="DIN NEXT™ ARABIC REGULAR" w:hAnsi="DIN NEXT™ ARABIC REGULAR" w:cs="DIN NEXT™ ARABIC REGULAR"/>
                <w:noProof/>
                <w:color w:val="4D4D4D"/>
                <w:sz w:val="16"/>
                <w:szCs w:val="18"/>
                <w:lang w:val="en-US"/>
              </w:rPr>
            </w:pPr>
          </w:p>
        </w:tc>
        <w:tc>
          <w:tcPr>
            <w:tcW w:w="1304" w:type="dxa"/>
            <w:vAlign w:val="center"/>
          </w:tcPr>
          <w:p w14:paraId="79DB70B6" w14:textId="3D22FDDA" w:rsidR="006D2FA0" w:rsidRPr="00BE6D7E" w:rsidRDefault="006D2FA0" w:rsidP="006D2FA0">
            <w:pPr>
              <w:rPr>
                <w:rFonts w:ascii="DIN NEXT™ ARABIC REGULAR" w:hAnsi="DIN NEXT™ ARABIC REGULAR" w:cs="DIN NEXT™ ARABIC REGULAR"/>
                <w:noProof/>
                <w:color w:val="4D4D4D"/>
                <w:sz w:val="16"/>
                <w:szCs w:val="18"/>
                <w:lang w:val="en-US"/>
              </w:rPr>
            </w:pPr>
          </w:p>
        </w:tc>
        <w:tc>
          <w:tcPr>
            <w:tcW w:w="369" w:type="dxa"/>
            <w:vAlign w:val="center"/>
          </w:tcPr>
          <w:p w14:paraId="727FED2D" w14:textId="2677FF72" w:rsidR="006D2FA0" w:rsidRPr="00BE6D7E" w:rsidRDefault="006D2FA0" w:rsidP="006D2FA0">
            <w:pPr>
              <w:rPr>
                <w:rFonts w:ascii="DIN NEXT™ ARABIC REGULAR" w:hAnsi="DIN NEXT™ ARABIC REGULAR" w:cs="DIN NEXT™ ARABIC REGULAR"/>
                <w:noProof/>
                <w:color w:val="4D4D4D"/>
                <w:sz w:val="16"/>
                <w:szCs w:val="18"/>
                <w:lang w:val="en-US"/>
              </w:rPr>
            </w:pPr>
          </w:p>
        </w:tc>
        <w:tc>
          <w:tcPr>
            <w:tcW w:w="1304" w:type="dxa"/>
            <w:vAlign w:val="center"/>
          </w:tcPr>
          <w:p w14:paraId="30BAC951" w14:textId="04BB74AF" w:rsidR="006D2FA0" w:rsidRPr="00BE6D7E" w:rsidRDefault="006D2FA0" w:rsidP="006D2FA0">
            <w:pPr>
              <w:rPr>
                <w:rFonts w:ascii="DIN NEXT™ ARABIC REGULAR" w:hAnsi="DIN NEXT™ ARABIC REGULAR" w:cs="DIN NEXT™ ARABIC REGULAR"/>
                <w:noProof/>
                <w:color w:val="4D4D4D"/>
                <w:sz w:val="16"/>
                <w:szCs w:val="18"/>
                <w:lang w:val="en-US"/>
              </w:rPr>
            </w:pPr>
          </w:p>
        </w:tc>
        <w:tc>
          <w:tcPr>
            <w:tcW w:w="369" w:type="dxa"/>
            <w:vAlign w:val="center"/>
          </w:tcPr>
          <w:p w14:paraId="08C9E68C" w14:textId="18AC3C3B" w:rsidR="006D2FA0" w:rsidRPr="00BE6D7E" w:rsidRDefault="006D2FA0" w:rsidP="006D2FA0">
            <w:pPr>
              <w:rPr>
                <w:rFonts w:ascii="DIN NEXT™ ARABIC REGULAR" w:hAnsi="DIN NEXT™ ARABIC REGULAR" w:cs="DIN NEXT™ ARABIC REGULAR"/>
                <w:noProof/>
                <w:color w:val="4D4D4D"/>
                <w:sz w:val="16"/>
                <w:szCs w:val="18"/>
                <w:lang w:val="en-US"/>
              </w:rPr>
            </w:pPr>
          </w:p>
        </w:tc>
        <w:tc>
          <w:tcPr>
            <w:tcW w:w="1304" w:type="dxa"/>
            <w:vAlign w:val="center"/>
          </w:tcPr>
          <w:p w14:paraId="449E2C3A" w14:textId="2ACD1505" w:rsidR="006D2FA0" w:rsidRPr="00BE6D7E" w:rsidRDefault="006D2FA0" w:rsidP="006D2FA0">
            <w:pPr>
              <w:rPr>
                <w:rFonts w:ascii="DIN NEXT™ ARABIC REGULAR" w:hAnsi="DIN NEXT™ ARABIC REGULAR" w:cs="DIN NEXT™ ARABIC REGULAR"/>
                <w:noProof/>
                <w:color w:val="4D4D4D"/>
                <w:sz w:val="16"/>
                <w:szCs w:val="18"/>
                <w:lang w:val="en-US"/>
              </w:rPr>
            </w:pPr>
          </w:p>
        </w:tc>
        <w:tc>
          <w:tcPr>
            <w:tcW w:w="369" w:type="dxa"/>
            <w:vAlign w:val="center"/>
          </w:tcPr>
          <w:p w14:paraId="03137CB9" w14:textId="2E4E1C7A" w:rsidR="006D2FA0" w:rsidRPr="00BE6D7E" w:rsidRDefault="006D2FA0" w:rsidP="006D2FA0">
            <w:pPr>
              <w:rPr>
                <w:rFonts w:ascii="DIN NEXT™ ARABIC REGULAR" w:hAnsi="DIN NEXT™ ARABIC REGULAR" w:cs="DIN NEXT™ ARABIC REGULAR"/>
                <w:noProof/>
                <w:color w:val="4D4D4D"/>
                <w:sz w:val="16"/>
                <w:szCs w:val="18"/>
                <w:lang w:val="en-US"/>
              </w:rPr>
            </w:pPr>
          </w:p>
        </w:tc>
        <w:tc>
          <w:tcPr>
            <w:tcW w:w="1247" w:type="dxa"/>
            <w:vAlign w:val="center"/>
          </w:tcPr>
          <w:p w14:paraId="1DA47BE8" w14:textId="3DC1FB01" w:rsidR="006D2FA0" w:rsidRPr="00BE6D7E" w:rsidRDefault="006D2FA0" w:rsidP="006D2FA0">
            <w:pPr>
              <w:rPr>
                <w:rFonts w:ascii="DIN NEXT™ ARABIC REGULAR" w:hAnsi="DIN NEXT™ ARABIC REGULAR" w:cs="DIN NEXT™ ARABIC REGULAR"/>
                <w:noProof/>
                <w:color w:val="4D4D4D"/>
                <w:sz w:val="16"/>
                <w:szCs w:val="18"/>
                <w:lang w:val="en-US"/>
              </w:rPr>
            </w:pPr>
          </w:p>
        </w:tc>
        <w:tc>
          <w:tcPr>
            <w:tcW w:w="567" w:type="dxa"/>
            <w:vAlign w:val="center"/>
          </w:tcPr>
          <w:p w14:paraId="4A323DB0" w14:textId="55C71D5E" w:rsidR="006D2FA0" w:rsidRPr="00BE6D7E" w:rsidRDefault="005C3E6F" w:rsidP="006D2FA0">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en-US"/>
              </w:rPr>
              <w:drawing>
                <wp:anchor distT="0" distB="0" distL="114300" distR="114300" simplePos="0" relativeHeight="253247488" behindDoc="0" locked="0" layoutInCell="1" allowOverlap="1" wp14:anchorId="145CF06D" wp14:editId="5E60B5F8">
                  <wp:simplePos x="0" y="0"/>
                  <wp:positionH relativeFrom="column">
                    <wp:posOffset>-35560</wp:posOffset>
                  </wp:positionH>
                  <wp:positionV relativeFrom="page">
                    <wp:posOffset>-173355</wp:posOffset>
                  </wp:positionV>
                  <wp:extent cx="359410" cy="359410"/>
                  <wp:effectExtent l="0" t="0" r="2540" b="2540"/>
                  <wp:wrapNone/>
                  <wp:docPr id="427" name="Picture 427">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D2FA0">
              <w:rPr>
                <w:rFonts w:ascii="DIN NEXT™ ARABIC REGULAR" w:hAnsi="DIN NEXT™ ARABIC REGULAR" w:cs="DIN NEXT™ ARABIC REGULAR"/>
                <w:noProof/>
                <w:color w:val="4D4D4D"/>
                <w:sz w:val="16"/>
                <w:szCs w:val="18"/>
              </w:rPr>
              <w:t xml:space="preserve"> </w:t>
            </w:r>
            <w:r w:rsidR="006D2FA0" w:rsidRPr="00BE6D7E">
              <w:rPr>
                <w:rFonts w:ascii="DIN NEXT™ ARABIC REGULAR" w:hAnsi="DIN NEXT™ ARABIC REGULAR" w:cs="DIN NEXT™ ARABIC REGULAR"/>
                <w:noProof/>
                <w:color w:val="4D4D4D"/>
                <w:sz w:val="16"/>
                <w:szCs w:val="18"/>
                <w:lang w:val="en-US"/>
              </w:rPr>
              <w:t>QR</w:t>
            </w:r>
          </w:p>
        </w:tc>
      </w:tr>
      <w:tr w:rsidR="004652E5" w:rsidRPr="00BE6D7E" w14:paraId="30FE67DF" w14:textId="77777777" w:rsidTr="00C11941">
        <w:trPr>
          <w:trHeight w:hRule="exact" w:val="255"/>
        </w:trPr>
        <w:tc>
          <w:tcPr>
            <w:tcW w:w="11138" w:type="dxa"/>
            <w:gridSpan w:val="13"/>
            <w:shd w:val="clear" w:color="auto" w:fill="91987D"/>
            <w:vAlign w:val="center"/>
          </w:tcPr>
          <w:p w14:paraId="262D4009" w14:textId="32A4E4E7" w:rsidR="004652E5" w:rsidRPr="001569A0" w:rsidRDefault="006B6440" w:rsidP="00C11941">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6B644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Iranian missiles land within 20 miles of ship, 100 miles from Nimitz strike group in Indian Ocean: officials</w:t>
            </w:r>
          </w:p>
        </w:tc>
      </w:tr>
      <w:tr w:rsidR="004652E5" w:rsidRPr="00BE6D7E" w14:paraId="56705CBB" w14:textId="77777777" w:rsidTr="00C11941">
        <w:trPr>
          <w:trHeight w:hRule="exact" w:val="1415"/>
        </w:trPr>
        <w:tc>
          <w:tcPr>
            <w:tcW w:w="2263" w:type="dxa"/>
            <w:gridSpan w:val="2"/>
            <w:vAlign w:val="center"/>
          </w:tcPr>
          <w:p w14:paraId="2AE39E3F" w14:textId="5DD3B9B6" w:rsidR="004652E5" w:rsidRPr="00BE6D7E" w:rsidRDefault="006B6440" w:rsidP="00C11941">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07584" behindDoc="0" locked="0" layoutInCell="1" allowOverlap="1" wp14:anchorId="27054923" wp14:editId="3B947B6C">
                  <wp:simplePos x="0" y="0"/>
                  <wp:positionH relativeFrom="column">
                    <wp:posOffset>37465</wp:posOffset>
                  </wp:positionH>
                  <wp:positionV relativeFrom="page">
                    <wp:posOffset>60325</wp:posOffset>
                  </wp:positionV>
                  <wp:extent cx="1331595" cy="755650"/>
                  <wp:effectExtent l="0" t="0" r="1905" b="6350"/>
                  <wp:wrapNone/>
                  <wp:docPr id="70" name="Picture 70" descr="The aircraft carrier USS Nimitz (CVN 68) steams ahead while participating in Malabar 2020 in the North Arabian Sea. (U.S. Navy photo by Mass Communication Specialist 3rd Class Keenan Dan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e aircraft carrier USS Nimitz (CVN 68) steams ahead while participating in Malabar 2020 in the North Arabian Sea. (U.S. Navy photo by Mass Communication Specialist 3rd Class Keenan Daniels)"/>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5953" r="5783"/>
                          <a:stretch/>
                        </pic:blipFill>
                        <pic:spPr bwMode="auto">
                          <a:xfrm>
                            <a:off x="0" y="0"/>
                            <a:ext cx="1331595"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EAE">
              <w:rPr>
                <w:noProof/>
              </w:rPr>
              <w:t xml:space="preserve"> </w:t>
            </w:r>
            <w:r w:rsidR="004B7804">
              <w:rPr>
                <w:noProof/>
              </w:rPr>
              <w:t xml:space="preserve"> </w:t>
            </w:r>
            <w:r w:rsidR="00B23969">
              <w:rPr>
                <w:noProof/>
              </w:rPr>
              <w:t xml:space="preserve"> </w:t>
            </w:r>
            <w:r w:rsidR="004652E5">
              <w:rPr>
                <w:noProof/>
              </w:rPr>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48512" behindDoc="1" locked="0" layoutInCell="1" allowOverlap="1" wp14:anchorId="18EB20F8" wp14:editId="48A72329">
                  <wp:simplePos x="0" y="0"/>
                  <wp:positionH relativeFrom="column">
                    <wp:posOffset>635</wp:posOffset>
                  </wp:positionH>
                  <wp:positionV relativeFrom="page">
                    <wp:posOffset>31750</wp:posOffset>
                  </wp:positionV>
                  <wp:extent cx="1401445" cy="836930"/>
                  <wp:effectExtent l="0" t="0" r="8255" b="1270"/>
                  <wp:wrapNone/>
                  <wp:docPr id="436" name="Picture 4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2E5">
              <w:t xml:space="preserve"> </w:t>
            </w:r>
            <w:r w:rsidR="004652E5"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793A8E41" w14:textId="46C2C9D9" w:rsidR="004652E5" w:rsidRPr="00BE6D7E" w:rsidRDefault="006B6440" w:rsidP="006B6440">
            <w:pPr>
              <w:jc w:val="both"/>
              <w:rPr>
                <w:rFonts w:ascii="DIN NEXT™ ARABIC REGULAR" w:hAnsi="DIN NEXT™ ARABIC REGULAR" w:cs="DIN NEXT™ ARABIC REGULAR"/>
                <w:noProof/>
                <w:color w:val="4D4D4D"/>
                <w:sz w:val="16"/>
                <w:szCs w:val="18"/>
              </w:rPr>
            </w:pPr>
            <w:r w:rsidRPr="00733A13">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drawing>
                <wp:anchor distT="0" distB="0" distL="114300" distR="114300" simplePos="0" relativeHeight="253250560" behindDoc="0" locked="0" layoutInCell="1" allowOverlap="1" wp14:anchorId="6D9175F2" wp14:editId="6D7A9959">
                  <wp:simplePos x="0" y="0"/>
                  <wp:positionH relativeFrom="column">
                    <wp:posOffset>5234298</wp:posOffset>
                  </wp:positionH>
                  <wp:positionV relativeFrom="page">
                    <wp:posOffset>741489</wp:posOffset>
                  </wp:positionV>
                  <wp:extent cx="359410" cy="359410"/>
                  <wp:effectExtent l="0" t="0" r="2540" b="2540"/>
                  <wp:wrapNone/>
                  <wp:docPr id="437" name="Picture 437">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B6440">
              <w:rPr>
                <w:rFonts w:ascii="DIN NEXT™ ARABIC REGULAR" w:hAnsi="DIN NEXT™ ARABIC REGULAR" w:cs="DIN NEXT™ ARABIC REGULAR"/>
                <w:noProof/>
                <w:color w:val="4D4D4D"/>
                <w:sz w:val="16"/>
                <w:szCs w:val="18"/>
              </w:rPr>
              <w:t>EXCLUSIVE: Long-range missiles from Iran splashed down close to a commercial ship in the Indian Ocean Saturday and 100 miles from the Nimitz aircraft carrier strike group, Fox News has learned, in the latest example of rising tensions in the region. U.S. officials say at least one of the missiles landed 20 miles from the commercial vessel but refused to offer more specifics about the ship, citing privacy concerns. The officials requested anonymity to discuss sensitive intelligence. Iran tests missiles frequently. Senior U.S. military officials say 100 miles was a long way from the aircraft carrier USS Nimitz. Another source says these missiles did not cause alarm, and this was a fairly standard routine exercise.Twenty miles near a commercial</w:t>
            </w:r>
            <w:r>
              <w:rPr>
                <w:rFonts w:ascii="DIN NEXT™ ARABIC REGULAR" w:hAnsi="DIN NEXT™ ARABIC REGULAR" w:cs="DIN NEXT™ ARABIC REGULAR"/>
                <w:noProof/>
                <w:color w:val="4D4D4D"/>
                <w:sz w:val="16"/>
                <w:szCs w:val="18"/>
              </w:rPr>
              <w:t xml:space="preserve">… </w:t>
            </w:r>
          </w:p>
        </w:tc>
      </w:tr>
      <w:tr w:rsidR="00244E34" w:rsidRPr="00BE6D7E" w14:paraId="47E3B01A" w14:textId="77777777" w:rsidTr="00C11941">
        <w:trPr>
          <w:trHeight w:hRule="exact" w:val="340"/>
        </w:trPr>
        <w:tc>
          <w:tcPr>
            <w:tcW w:w="562" w:type="dxa"/>
            <w:shd w:val="clear" w:color="auto" w:fill="auto"/>
            <w:vAlign w:val="center"/>
          </w:tcPr>
          <w:p w14:paraId="2FA25B5C" w14:textId="2B2889F8" w:rsidR="00244E34" w:rsidRPr="00BE6D7E" w:rsidRDefault="00244E34" w:rsidP="00244E34">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7F773ABB" wp14:editId="520545C0">
                  <wp:extent cx="342829" cy="90000"/>
                  <wp:effectExtent l="0" t="0" r="635" b="5715"/>
                  <wp:docPr id="438" name="Picture 4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297A1B5" w14:textId="27DD2C40" w:rsidR="00244E34" w:rsidRPr="00BE6D7E" w:rsidRDefault="000C4647" w:rsidP="00244E3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5622BBAA" wp14:editId="609B0C5C">
                  <wp:extent cx="216000" cy="216000"/>
                  <wp:effectExtent l="0" t="0" r="0" b="0"/>
                  <wp:docPr id="75"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0E234299" w14:textId="18858CB9" w:rsidR="00244E34" w:rsidRPr="00BE6D7E" w:rsidRDefault="00244E34" w:rsidP="00244E3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79BE90A4" w14:textId="2F6D8B4B" w:rsidR="00244E34" w:rsidRPr="00BE6D7E" w:rsidRDefault="00244E34" w:rsidP="00244E34">
            <w:pPr>
              <w:rPr>
                <w:rFonts w:ascii="DIN NEXT™ ARABIC REGULAR" w:hAnsi="DIN NEXT™ ARABIC REGULAR" w:cs="DIN NEXT™ ARABIC REGULAR"/>
                <w:noProof/>
                <w:color w:val="4D4D4D"/>
                <w:sz w:val="16"/>
                <w:szCs w:val="18"/>
                <w:lang w:val="en-US"/>
              </w:rPr>
            </w:pPr>
          </w:p>
        </w:tc>
        <w:tc>
          <w:tcPr>
            <w:tcW w:w="369" w:type="dxa"/>
            <w:vAlign w:val="center"/>
          </w:tcPr>
          <w:p w14:paraId="1EBFE91A" w14:textId="1BE7149C" w:rsidR="00244E34" w:rsidRPr="00BE6D7E" w:rsidRDefault="00244E34" w:rsidP="00244E34">
            <w:pPr>
              <w:jc w:val="center"/>
              <w:rPr>
                <w:rFonts w:ascii="DIN NEXT™ ARABIC REGULAR" w:hAnsi="DIN NEXT™ ARABIC REGULAR" w:cs="DIN NEXT™ ARABIC REGULAR"/>
                <w:noProof/>
                <w:color w:val="4D4D4D"/>
                <w:sz w:val="16"/>
                <w:szCs w:val="18"/>
                <w:lang w:val="en-US"/>
              </w:rPr>
            </w:pPr>
          </w:p>
        </w:tc>
        <w:tc>
          <w:tcPr>
            <w:tcW w:w="1304" w:type="dxa"/>
            <w:vAlign w:val="center"/>
          </w:tcPr>
          <w:p w14:paraId="435E584C" w14:textId="1A1B1451" w:rsidR="00244E34" w:rsidRPr="00BE6D7E" w:rsidRDefault="00244E34" w:rsidP="00244E34">
            <w:pPr>
              <w:rPr>
                <w:rFonts w:ascii="DIN NEXT™ ARABIC REGULAR" w:hAnsi="DIN NEXT™ ARABIC REGULAR" w:cs="DIN NEXT™ ARABIC REGULAR"/>
                <w:noProof/>
                <w:color w:val="4D4D4D"/>
                <w:sz w:val="16"/>
                <w:szCs w:val="18"/>
                <w:lang w:val="en-US"/>
              </w:rPr>
            </w:pPr>
          </w:p>
        </w:tc>
        <w:tc>
          <w:tcPr>
            <w:tcW w:w="369" w:type="dxa"/>
            <w:vAlign w:val="center"/>
          </w:tcPr>
          <w:p w14:paraId="156E2AE3" w14:textId="0F761AF0" w:rsidR="00244E34" w:rsidRPr="00BE6D7E" w:rsidRDefault="00244E34" w:rsidP="00244E34">
            <w:pPr>
              <w:rPr>
                <w:rFonts w:ascii="DIN NEXT™ ARABIC REGULAR" w:hAnsi="DIN NEXT™ ARABIC REGULAR" w:cs="DIN NEXT™ ARABIC REGULAR"/>
                <w:noProof/>
                <w:color w:val="4D4D4D"/>
                <w:sz w:val="16"/>
                <w:szCs w:val="18"/>
                <w:lang w:val="en-US"/>
              </w:rPr>
            </w:pPr>
          </w:p>
        </w:tc>
        <w:tc>
          <w:tcPr>
            <w:tcW w:w="1304" w:type="dxa"/>
            <w:vAlign w:val="center"/>
          </w:tcPr>
          <w:p w14:paraId="3E7000AF" w14:textId="27735AFB" w:rsidR="00244E34" w:rsidRPr="00BE6D7E" w:rsidRDefault="00244E34" w:rsidP="00244E34">
            <w:pPr>
              <w:rPr>
                <w:rFonts w:ascii="DIN NEXT™ ARABIC REGULAR" w:hAnsi="DIN NEXT™ ARABIC REGULAR" w:cs="DIN NEXT™ ARABIC REGULAR"/>
                <w:noProof/>
                <w:color w:val="4D4D4D"/>
                <w:sz w:val="16"/>
                <w:szCs w:val="18"/>
                <w:lang w:val="en-US"/>
              </w:rPr>
            </w:pPr>
          </w:p>
        </w:tc>
        <w:tc>
          <w:tcPr>
            <w:tcW w:w="369" w:type="dxa"/>
            <w:vAlign w:val="center"/>
          </w:tcPr>
          <w:p w14:paraId="69D71895" w14:textId="572A9CCE" w:rsidR="00244E34" w:rsidRPr="00BE6D7E" w:rsidRDefault="00244E34" w:rsidP="00244E34">
            <w:pPr>
              <w:rPr>
                <w:rFonts w:ascii="DIN NEXT™ ARABIC REGULAR" w:hAnsi="DIN NEXT™ ARABIC REGULAR" w:cs="DIN NEXT™ ARABIC REGULAR"/>
                <w:noProof/>
                <w:color w:val="4D4D4D"/>
                <w:sz w:val="16"/>
                <w:szCs w:val="18"/>
                <w:lang w:val="en-US"/>
              </w:rPr>
            </w:pPr>
          </w:p>
        </w:tc>
        <w:tc>
          <w:tcPr>
            <w:tcW w:w="1304" w:type="dxa"/>
            <w:vAlign w:val="center"/>
          </w:tcPr>
          <w:p w14:paraId="7BD6F241" w14:textId="22BD6724" w:rsidR="00244E34" w:rsidRPr="00BE6D7E" w:rsidRDefault="00244E34" w:rsidP="00244E34">
            <w:pPr>
              <w:rPr>
                <w:rFonts w:ascii="DIN NEXT™ ARABIC REGULAR" w:hAnsi="DIN NEXT™ ARABIC REGULAR" w:cs="DIN NEXT™ ARABIC REGULAR"/>
                <w:noProof/>
                <w:color w:val="4D4D4D"/>
                <w:sz w:val="16"/>
                <w:szCs w:val="18"/>
                <w:lang w:val="en-US"/>
              </w:rPr>
            </w:pPr>
          </w:p>
        </w:tc>
        <w:tc>
          <w:tcPr>
            <w:tcW w:w="369" w:type="dxa"/>
            <w:vAlign w:val="center"/>
          </w:tcPr>
          <w:p w14:paraId="0018978F" w14:textId="2E317F37" w:rsidR="00244E34" w:rsidRPr="00BE6D7E" w:rsidRDefault="00244E34" w:rsidP="00244E34">
            <w:pPr>
              <w:rPr>
                <w:rFonts w:ascii="DIN NEXT™ ARABIC REGULAR" w:hAnsi="DIN NEXT™ ARABIC REGULAR" w:cs="DIN NEXT™ ARABIC REGULAR"/>
                <w:noProof/>
                <w:color w:val="4D4D4D"/>
                <w:sz w:val="16"/>
                <w:szCs w:val="18"/>
                <w:lang w:val="en-US"/>
              </w:rPr>
            </w:pPr>
          </w:p>
        </w:tc>
        <w:tc>
          <w:tcPr>
            <w:tcW w:w="1247" w:type="dxa"/>
            <w:vAlign w:val="center"/>
          </w:tcPr>
          <w:p w14:paraId="4A7B0AD0" w14:textId="0F644157" w:rsidR="00244E34" w:rsidRPr="00BE6D7E" w:rsidRDefault="00244E34" w:rsidP="00244E34">
            <w:pPr>
              <w:rPr>
                <w:rFonts w:ascii="DIN NEXT™ ARABIC REGULAR" w:hAnsi="DIN NEXT™ ARABIC REGULAR" w:cs="DIN NEXT™ ARABIC REGULAR"/>
                <w:noProof/>
                <w:color w:val="4D4D4D"/>
                <w:sz w:val="16"/>
                <w:szCs w:val="18"/>
                <w:lang w:val="en-US"/>
              </w:rPr>
            </w:pPr>
          </w:p>
        </w:tc>
        <w:tc>
          <w:tcPr>
            <w:tcW w:w="567" w:type="dxa"/>
            <w:vAlign w:val="center"/>
          </w:tcPr>
          <w:p w14:paraId="6D5A9A70" w14:textId="0EBA3B73" w:rsidR="00244E34" w:rsidRPr="00BE6D7E" w:rsidRDefault="00244E34" w:rsidP="00244E34">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bl>
    <w:p w14:paraId="3EC89C76" w14:textId="529CFC98" w:rsidR="004652E5" w:rsidRDefault="004652E5" w:rsidP="00496A2C">
      <w:pPr>
        <w:rPr>
          <w:lang w:val="en-US"/>
        </w:rPr>
      </w:pPr>
    </w:p>
    <w:p w14:paraId="0CC4F6E0" w14:textId="1D66377C" w:rsidR="00496A2C" w:rsidRDefault="00315DDC" w:rsidP="00733A13">
      <w:pPr>
        <w:rPr>
          <w:lang w:val="en-US"/>
        </w:rPr>
      </w:pPr>
      <w:r>
        <w:rPr>
          <w:noProof/>
        </w:rPr>
        <w:drawing>
          <wp:anchor distT="0" distB="0" distL="114300" distR="114300" simplePos="0" relativeHeight="253508608" behindDoc="0" locked="0" layoutInCell="1" allowOverlap="1" wp14:anchorId="756B4D7C" wp14:editId="2015B3F9">
            <wp:simplePos x="0" y="0"/>
            <wp:positionH relativeFrom="margin">
              <wp:align>center</wp:align>
            </wp:positionH>
            <wp:positionV relativeFrom="page">
              <wp:posOffset>8645771</wp:posOffset>
            </wp:positionV>
            <wp:extent cx="4947314" cy="1478405"/>
            <wp:effectExtent l="0" t="0" r="0" b="7620"/>
            <wp:wrapNone/>
            <wp:docPr id="81" name="Picture 8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logo&#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47314" cy="1478405"/>
                    </a:xfrm>
                    <a:prstGeom prst="rect">
                      <a:avLst/>
                    </a:prstGeom>
                  </pic:spPr>
                </pic:pic>
              </a:graphicData>
            </a:graphic>
            <wp14:sizeRelH relativeFrom="margin">
              <wp14:pctWidth>0</wp14:pctWidth>
            </wp14:sizeRelH>
            <wp14:sizeRelV relativeFrom="margin">
              <wp14:pctHeight>0</wp14:pctHeight>
            </wp14:sizeRelV>
          </wp:anchor>
        </w:drawing>
      </w:r>
      <w:r w:rsidR="006B6440">
        <w:rPr>
          <w:noProof/>
        </w:rPr>
        <mc:AlternateContent>
          <mc:Choice Requires="wps">
            <w:drawing>
              <wp:anchor distT="45720" distB="45720" distL="114300" distR="114300" simplePos="0" relativeHeight="253278208" behindDoc="0" locked="0" layoutInCell="1" allowOverlap="1" wp14:anchorId="70ECED37" wp14:editId="7F9D60CD">
                <wp:simplePos x="0" y="0"/>
                <wp:positionH relativeFrom="page">
                  <wp:align>left</wp:align>
                </wp:positionH>
                <wp:positionV relativeFrom="page">
                  <wp:posOffset>2017127</wp:posOffset>
                </wp:positionV>
                <wp:extent cx="240665" cy="3823335"/>
                <wp:effectExtent l="0" t="0" r="6985" b="5715"/>
                <wp:wrapSquare wrapText="bothSides"/>
                <wp:docPr id="543"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3823335"/>
                        </a:xfrm>
                        <a:prstGeom prst="rect">
                          <a:avLst/>
                        </a:prstGeom>
                        <a:solidFill>
                          <a:srgbClr val="3CB878"/>
                        </a:solidFill>
                        <a:ln w="9525">
                          <a:noFill/>
                          <a:miter lim="800000"/>
                          <a:headEnd/>
                          <a:tailEnd/>
                        </a:ln>
                      </wps:spPr>
                      <wps:txbx>
                        <w:txbxContent>
                          <w:p w14:paraId="69F0B6A9" w14:textId="77777777" w:rsidR="00A70F4D" w:rsidRPr="00AC489F" w:rsidRDefault="00A70F4D" w:rsidP="000F6CC4">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ECED37" id="_x0000_s1040" type="#_x0000_t202" style="position:absolute;margin-left:0;margin-top:158.85pt;width:18.95pt;height:301.05pt;z-index:25327820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" fillcolor="#3cb878" stroked="f">
                <v:textbox style="layout-flow:vertical;mso-layout-flow-alt:bottom-to-top" inset="0,0,0,0">
                  <w:txbxContent>
                    <w:p w14:paraId="69F0B6A9" w14:textId="77777777" w:rsidR="00A70F4D" w:rsidRPr="00AC489F" w:rsidRDefault="00A70F4D" w:rsidP="000F6CC4">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6B6440">
        <w:rPr>
          <w:noProof/>
        </w:rPr>
        <mc:AlternateContent>
          <mc:Choice Requires="wps">
            <w:drawing>
              <wp:anchor distT="45720" distB="45720" distL="114300" distR="114300" simplePos="0" relativeHeight="253472768" behindDoc="0" locked="0" layoutInCell="1" allowOverlap="1" wp14:anchorId="6C4DF4E0" wp14:editId="3B21B6B4">
                <wp:simplePos x="0" y="0"/>
                <wp:positionH relativeFrom="page">
                  <wp:align>left</wp:align>
                </wp:positionH>
                <wp:positionV relativeFrom="page">
                  <wp:posOffset>5859781</wp:posOffset>
                </wp:positionV>
                <wp:extent cx="242570" cy="2539365"/>
                <wp:effectExtent l="0" t="0" r="5080" b="0"/>
                <wp:wrapSquare wrapText="bothSides"/>
                <wp:docPr id="127"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539365"/>
                        </a:xfrm>
                        <a:prstGeom prst="rect">
                          <a:avLst/>
                        </a:prstGeom>
                        <a:solidFill>
                          <a:schemeClr val="accent1">
                            <a:lumMod val="75000"/>
                          </a:schemeClr>
                        </a:solidFill>
                        <a:ln w="9525">
                          <a:noFill/>
                          <a:miter lim="800000"/>
                          <a:headEnd/>
                          <a:tailEnd/>
                        </a:ln>
                      </wps:spPr>
                      <wps:txbx>
                        <w:txbxContent>
                          <w:p w14:paraId="22530B79" w14:textId="77777777" w:rsidR="00A70F4D" w:rsidRPr="00A13344" w:rsidRDefault="00A70F4D" w:rsidP="00733A1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DF4E0" id="_x0000_s1041" type="#_x0000_t202" style="position:absolute;margin-left:0;margin-top:461.4pt;width:19.1pt;height:199.95pt;z-index:25347276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" fillcolor="#2f5496 [2404]" stroked="f">
                <v:textbox style="layout-flow:vertical;mso-layout-flow-alt:bottom-to-top" inset="0,0,0,0">
                  <w:txbxContent>
                    <w:p w14:paraId="22530B79" w14:textId="77777777" w:rsidR="00A70F4D" w:rsidRPr="00A13344" w:rsidRDefault="00A70F4D" w:rsidP="00733A1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p>
    <w:sectPr w:rsidR="00496A2C" w:rsidSect="001A2EAE">
      <w:headerReference w:type="default" r:id="rId99"/>
      <w:footerReference w:type="default" r:id="rId100"/>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FAB06" w14:textId="77777777" w:rsidR="005E2A73" w:rsidRDefault="005E2A73" w:rsidP="00F84947">
      <w:pPr>
        <w:spacing w:after="0" w:line="240" w:lineRule="auto"/>
      </w:pPr>
      <w:r>
        <w:separator/>
      </w:r>
    </w:p>
  </w:endnote>
  <w:endnote w:type="continuationSeparator" w:id="0">
    <w:p w14:paraId="614D7C94" w14:textId="77777777" w:rsidR="005E2A73" w:rsidRDefault="005E2A73"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NextLTW23-Bold">
    <w:altName w:val="Calibri"/>
    <w:panose1 w:val="00000000000000000000"/>
    <w:charset w:val="00"/>
    <w:family w:val="swiss"/>
    <w:notTrueType/>
    <w:pitch w:val="default"/>
    <w:sig w:usb0="00000003" w:usb1="00000000" w:usb2="00000000" w:usb3="00000000" w:csb0="00000001" w:csb1="00000000"/>
  </w:font>
  <w:font w:name="DIN NEXT™ ARABIC REGULAR">
    <w:altName w:val="Arial"/>
    <w:panose1 w:val="020B0503020203050203"/>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7A1C" w14:textId="3BF7274C" w:rsidR="00A70F4D" w:rsidRDefault="00A70F4D">
    <w:pPr>
      <w:pStyle w:val="a4"/>
    </w:pPr>
    <w:r>
      <w:rPr>
        <w:noProof/>
      </w:rPr>
      <mc:AlternateContent>
        <mc:Choice Requires="wps">
          <w:drawing>
            <wp:anchor distT="0" distB="0" distL="0" distR="0" simplePos="0" relativeHeight="251662336" behindDoc="0" locked="0" layoutInCell="1" allowOverlap="1" wp14:anchorId="75E156C9" wp14:editId="6DDF7E03">
              <wp:simplePos x="0" y="0"/>
              <wp:positionH relativeFrom="column">
                <wp:posOffset>5889625</wp:posOffset>
              </wp:positionH>
              <wp:positionV relativeFrom="page">
                <wp:posOffset>10431145</wp:posOffset>
              </wp:positionV>
              <wp:extent cx="1576705" cy="173990"/>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73990"/>
                      </a:xfrm>
                      <a:prstGeom prst="rect">
                        <a:avLst/>
                      </a:prstGeom>
                      <a:noFill/>
                      <a:ln w="9525">
                        <a:noFill/>
                        <a:miter lim="800000"/>
                        <a:headEnd/>
                        <a:tailEnd/>
                      </a:ln>
                    </wps:spPr>
                    <wps:txbx>
                      <w:txbxContent>
                        <w:p w14:paraId="46EADABC" w14:textId="77777777" w:rsidR="00A70F4D" w:rsidRPr="003A3FD1" w:rsidRDefault="00A70F4D"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E156C9" id="_x0000_t202" coordsize="21600,21600" o:spt="202" path="m,l,21600r21600,l21600,xe">
              <v:stroke joinstyle="miter"/>
              <v:path gradientshapeok="t" o:connecttype="rect"/>
            </v:shapetype>
            <v:shape id="_x0000_s1043" type="#_x0000_t202" style="position:absolute;margin-left:463.75pt;margin-top:821.35pt;width:124.15pt;height:13.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" filled="f" stroked="f">
              <v:textbox inset="0,0,0,0">
                <w:txbxContent>
                  <w:p w14:paraId="46EADABC" w14:textId="77777777" w:rsidR="00A70F4D" w:rsidRPr="003A3FD1" w:rsidRDefault="00A70F4D"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584A4" w14:textId="77777777" w:rsidR="005E2A73" w:rsidRDefault="005E2A73" w:rsidP="00F84947">
      <w:pPr>
        <w:spacing w:after="0" w:line="240" w:lineRule="auto"/>
      </w:pPr>
      <w:r>
        <w:separator/>
      </w:r>
    </w:p>
  </w:footnote>
  <w:footnote w:type="continuationSeparator" w:id="0">
    <w:p w14:paraId="5501A15F" w14:textId="77777777" w:rsidR="005E2A73" w:rsidRDefault="005E2A73"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280BE922" w:rsidR="00A70F4D" w:rsidRDefault="00A70F4D" w:rsidP="00307590">
    <w:pPr>
      <w:pStyle w:val="a3"/>
    </w:pPr>
    <w:r>
      <w:rPr>
        <w:noProof/>
      </w:rPr>
      <w:drawing>
        <wp:anchor distT="0" distB="0" distL="114300" distR="114300" simplePos="0" relativeHeight="251658240" behindDoc="0" locked="0" layoutInCell="1" allowOverlap="1" wp14:anchorId="3DABA64B" wp14:editId="5D14CA66">
          <wp:simplePos x="0" y="0"/>
          <wp:positionH relativeFrom="page">
            <wp:align>center</wp:align>
          </wp:positionH>
          <wp:positionV relativeFrom="page">
            <wp:align>center</wp:align>
          </wp:positionV>
          <wp:extent cx="7548245" cy="10677525"/>
          <wp:effectExtent l="0" t="0" r="0" b="0"/>
          <wp:wrapNone/>
          <wp:docPr id="2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صورة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87" cy="10677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4384" behindDoc="0" locked="0" layoutInCell="1" allowOverlap="1" wp14:anchorId="600B22C3" wp14:editId="1259B60C">
              <wp:simplePos x="0" y="0"/>
              <wp:positionH relativeFrom="column">
                <wp:posOffset>-83820</wp:posOffset>
              </wp:positionH>
              <wp:positionV relativeFrom="page">
                <wp:posOffset>1612900</wp:posOffset>
              </wp:positionV>
              <wp:extent cx="7560000" cy="252000"/>
              <wp:effectExtent l="0" t="0" r="3175" b="0"/>
              <wp:wrapNone/>
              <wp:docPr id="69" name="مربع نص 69"/>
              <wp:cNvGraphicFramePr/>
              <a:graphic xmlns:a="http://schemas.openxmlformats.org/drawingml/2006/main">
                <a:graphicData uri="http://schemas.microsoft.com/office/word/2010/wordprocessingShape">
                  <wps:wsp>
                    <wps:cNvSpPr txBox="1"/>
                    <wps:spPr>
                      <a:xfrm>
                        <a:off x="0" y="0"/>
                        <a:ext cx="7560000" cy="252000"/>
                      </a:xfrm>
                      <a:prstGeom prst="rect">
                        <a:avLst/>
                      </a:prstGeom>
                      <a:solidFill>
                        <a:srgbClr val="91987D"/>
                      </a:solidFill>
                      <a:ln>
                        <a:noFill/>
                      </a:ln>
                    </wps:spPr>
                    <wps:txbx>
                      <w:txbxContent>
                        <w:p w14:paraId="5C0BEFBB" w14:textId="13D80362" w:rsidR="00A70F4D" w:rsidRPr="00A13344" w:rsidRDefault="00A70F4D"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 17 January 202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B22C3" id="_x0000_t202" coordsize="21600,21600" o:spt="202" path="m,l,21600r21600,l21600,xe">
              <v:stroke joinstyle="miter"/>
              <v:path gradientshapeok="t" o:connecttype="rect"/>
            </v:shapetype>
            <v:shape id="مربع نص 69" o:spid="_x0000_s1042" type="#_x0000_t202" style="position:absolute;margin-left:-6.6pt;margin-top:127pt;width:595.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" fillcolor="#91987d" stroked="f">
              <v:textbox inset="0,0,0,0">
                <w:txbxContent>
                  <w:p w14:paraId="5C0BEFBB" w14:textId="13D80362" w:rsidR="00A70F4D" w:rsidRPr="00A13344" w:rsidRDefault="00A70F4D"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 – 17 January 2021</w:t>
                    </w: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356"/>
    <w:rsid w:val="00007669"/>
    <w:rsid w:val="00007FB4"/>
    <w:rsid w:val="00011196"/>
    <w:rsid w:val="00020101"/>
    <w:rsid w:val="00021E01"/>
    <w:rsid w:val="000236CA"/>
    <w:rsid w:val="0002661B"/>
    <w:rsid w:val="0002711A"/>
    <w:rsid w:val="00027856"/>
    <w:rsid w:val="000310EB"/>
    <w:rsid w:val="00031568"/>
    <w:rsid w:val="000326C7"/>
    <w:rsid w:val="000328D8"/>
    <w:rsid w:val="00033C44"/>
    <w:rsid w:val="00034637"/>
    <w:rsid w:val="00035BCD"/>
    <w:rsid w:val="00035F8E"/>
    <w:rsid w:val="00037A53"/>
    <w:rsid w:val="000401BC"/>
    <w:rsid w:val="00040FD5"/>
    <w:rsid w:val="0004283D"/>
    <w:rsid w:val="00047E97"/>
    <w:rsid w:val="0005136D"/>
    <w:rsid w:val="00052CDB"/>
    <w:rsid w:val="000605DA"/>
    <w:rsid w:val="000630A9"/>
    <w:rsid w:val="000649F8"/>
    <w:rsid w:val="000757FA"/>
    <w:rsid w:val="00075C8C"/>
    <w:rsid w:val="00077027"/>
    <w:rsid w:val="000810D1"/>
    <w:rsid w:val="00083E05"/>
    <w:rsid w:val="000842C6"/>
    <w:rsid w:val="0008572B"/>
    <w:rsid w:val="000900E0"/>
    <w:rsid w:val="000A0204"/>
    <w:rsid w:val="000A07AC"/>
    <w:rsid w:val="000A3B58"/>
    <w:rsid w:val="000A4125"/>
    <w:rsid w:val="000B11D1"/>
    <w:rsid w:val="000B15D3"/>
    <w:rsid w:val="000C0082"/>
    <w:rsid w:val="000C26B8"/>
    <w:rsid w:val="000C3620"/>
    <w:rsid w:val="000C4647"/>
    <w:rsid w:val="000C4681"/>
    <w:rsid w:val="000C4E63"/>
    <w:rsid w:val="000C54A2"/>
    <w:rsid w:val="000C5871"/>
    <w:rsid w:val="000C5E9F"/>
    <w:rsid w:val="000D0112"/>
    <w:rsid w:val="000D052A"/>
    <w:rsid w:val="000D1EEC"/>
    <w:rsid w:val="000D50FF"/>
    <w:rsid w:val="000F168C"/>
    <w:rsid w:val="000F1861"/>
    <w:rsid w:val="000F6CC4"/>
    <w:rsid w:val="0010541B"/>
    <w:rsid w:val="001069FC"/>
    <w:rsid w:val="00107DF0"/>
    <w:rsid w:val="001105C9"/>
    <w:rsid w:val="001106EE"/>
    <w:rsid w:val="00111895"/>
    <w:rsid w:val="001140B9"/>
    <w:rsid w:val="00120116"/>
    <w:rsid w:val="001205A7"/>
    <w:rsid w:val="00126333"/>
    <w:rsid w:val="00130FC7"/>
    <w:rsid w:val="00135D0A"/>
    <w:rsid w:val="00136356"/>
    <w:rsid w:val="001411CB"/>
    <w:rsid w:val="0014289F"/>
    <w:rsid w:val="00144501"/>
    <w:rsid w:val="001479C9"/>
    <w:rsid w:val="00153868"/>
    <w:rsid w:val="001569A0"/>
    <w:rsid w:val="001662E5"/>
    <w:rsid w:val="001712C5"/>
    <w:rsid w:val="0017368D"/>
    <w:rsid w:val="00174BCB"/>
    <w:rsid w:val="00176306"/>
    <w:rsid w:val="001808DC"/>
    <w:rsid w:val="00185072"/>
    <w:rsid w:val="00187DBF"/>
    <w:rsid w:val="00190B35"/>
    <w:rsid w:val="001963AA"/>
    <w:rsid w:val="001A2A03"/>
    <w:rsid w:val="001A2EAE"/>
    <w:rsid w:val="001A441B"/>
    <w:rsid w:val="001B32B7"/>
    <w:rsid w:val="001C42B2"/>
    <w:rsid w:val="001C7E8E"/>
    <w:rsid w:val="001D273F"/>
    <w:rsid w:val="001D4F85"/>
    <w:rsid w:val="001D6A09"/>
    <w:rsid w:val="001E02FF"/>
    <w:rsid w:val="001E0FC1"/>
    <w:rsid w:val="001E112D"/>
    <w:rsid w:val="001F06F1"/>
    <w:rsid w:val="001F32B8"/>
    <w:rsid w:val="001F36BD"/>
    <w:rsid w:val="001F43CF"/>
    <w:rsid w:val="001F4C16"/>
    <w:rsid w:val="0020506B"/>
    <w:rsid w:val="0021052E"/>
    <w:rsid w:val="00211DB5"/>
    <w:rsid w:val="0022339F"/>
    <w:rsid w:val="002235A3"/>
    <w:rsid w:val="00224BEB"/>
    <w:rsid w:val="00227676"/>
    <w:rsid w:val="00227FB7"/>
    <w:rsid w:val="002303F1"/>
    <w:rsid w:val="002304D9"/>
    <w:rsid w:val="00236AD5"/>
    <w:rsid w:val="00244E34"/>
    <w:rsid w:val="0024661E"/>
    <w:rsid w:val="0025040B"/>
    <w:rsid w:val="0025513D"/>
    <w:rsid w:val="0026156F"/>
    <w:rsid w:val="0026254F"/>
    <w:rsid w:val="0027094A"/>
    <w:rsid w:val="00277072"/>
    <w:rsid w:val="002805F0"/>
    <w:rsid w:val="00280EFE"/>
    <w:rsid w:val="00283339"/>
    <w:rsid w:val="00283B13"/>
    <w:rsid w:val="00283BE6"/>
    <w:rsid w:val="00284A9C"/>
    <w:rsid w:val="00287E66"/>
    <w:rsid w:val="00290048"/>
    <w:rsid w:val="00290483"/>
    <w:rsid w:val="002A2413"/>
    <w:rsid w:val="002B7FD8"/>
    <w:rsid w:val="002C2CCE"/>
    <w:rsid w:val="002E3FBD"/>
    <w:rsid w:val="002E4DF7"/>
    <w:rsid w:val="002F5774"/>
    <w:rsid w:val="002F7294"/>
    <w:rsid w:val="00300B7C"/>
    <w:rsid w:val="00302482"/>
    <w:rsid w:val="00307590"/>
    <w:rsid w:val="00315DDC"/>
    <w:rsid w:val="00327B2F"/>
    <w:rsid w:val="00333F70"/>
    <w:rsid w:val="0033734A"/>
    <w:rsid w:val="003377EB"/>
    <w:rsid w:val="0034112F"/>
    <w:rsid w:val="003411A2"/>
    <w:rsid w:val="00347445"/>
    <w:rsid w:val="003513AA"/>
    <w:rsid w:val="0035173F"/>
    <w:rsid w:val="00351D0F"/>
    <w:rsid w:val="00352BBC"/>
    <w:rsid w:val="00353407"/>
    <w:rsid w:val="00356397"/>
    <w:rsid w:val="00361110"/>
    <w:rsid w:val="00363A4B"/>
    <w:rsid w:val="0036412C"/>
    <w:rsid w:val="00365488"/>
    <w:rsid w:val="00367A48"/>
    <w:rsid w:val="00372E76"/>
    <w:rsid w:val="00380FC4"/>
    <w:rsid w:val="00383C6B"/>
    <w:rsid w:val="00387A67"/>
    <w:rsid w:val="0039011E"/>
    <w:rsid w:val="00396A96"/>
    <w:rsid w:val="003A1D33"/>
    <w:rsid w:val="003A25A6"/>
    <w:rsid w:val="003A3FD1"/>
    <w:rsid w:val="003A5DBC"/>
    <w:rsid w:val="003B00F0"/>
    <w:rsid w:val="003B1A04"/>
    <w:rsid w:val="003B2124"/>
    <w:rsid w:val="003B6F62"/>
    <w:rsid w:val="003B777B"/>
    <w:rsid w:val="003C1D6F"/>
    <w:rsid w:val="003C410A"/>
    <w:rsid w:val="003C420F"/>
    <w:rsid w:val="003C58BA"/>
    <w:rsid w:val="003D2958"/>
    <w:rsid w:val="003D50AF"/>
    <w:rsid w:val="003E5EA3"/>
    <w:rsid w:val="003E648B"/>
    <w:rsid w:val="003E7291"/>
    <w:rsid w:val="003F08E8"/>
    <w:rsid w:val="003F2678"/>
    <w:rsid w:val="003F2FC1"/>
    <w:rsid w:val="003F3B1B"/>
    <w:rsid w:val="003F797F"/>
    <w:rsid w:val="00400244"/>
    <w:rsid w:val="0040441D"/>
    <w:rsid w:val="00405E8C"/>
    <w:rsid w:val="00406C5F"/>
    <w:rsid w:val="00406D30"/>
    <w:rsid w:val="004078B2"/>
    <w:rsid w:val="00410206"/>
    <w:rsid w:val="004139FE"/>
    <w:rsid w:val="00422942"/>
    <w:rsid w:val="00422A40"/>
    <w:rsid w:val="00424A8C"/>
    <w:rsid w:val="0042777D"/>
    <w:rsid w:val="004309FF"/>
    <w:rsid w:val="00431172"/>
    <w:rsid w:val="00432D72"/>
    <w:rsid w:val="004348EF"/>
    <w:rsid w:val="0043516E"/>
    <w:rsid w:val="004354E2"/>
    <w:rsid w:val="00437466"/>
    <w:rsid w:val="00440B40"/>
    <w:rsid w:val="0045015A"/>
    <w:rsid w:val="00450B16"/>
    <w:rsid w:val="0045193B"/>
    <w:rsid w:val="00455BB1"/>
    <w:rsid w:val="00460D06"/>
    <w:rsid w:val="00460FB2"/>
    <w:rsid w:val="004652E5"/>
    <w:rsid w:val="00470A89"/>
    <w:rsid w:val="00473AA7"/>
    <w:rsid w:val="00476D15"/>
    <w:rsid w:val="00480509"/>
    <w:rsid w:val="00480F34"/>
    <w:rsid w:val="004854D0"/>
    <w:rsid w:val="0049151E"/>
    <w:rsid w:val="004921CD"/>
    <w:rsid w:val="00495DCD"/>
    <w:rsid w:val="00496A2C"/>
    <w:rsid w:val="004A0E6E"/>
    <w:rsid w:val="004A5162"/>
    <w:rsid w:val="004A6C4C"/>
    <w:rsid w:val="004B0437"/>
    <w:rsid w:val="004B09F4"/>
    <w:rsid w:val="004B4C78"/>
    <w:rsid w:val="004B7804"/>
    <w:rsid w:val="004B7ECB"/>
    <w:rsid w:val="004C0FD5"/>
    <w:rsid w:val="004C5050"/>
    <w:rsid w:val="004D6DDB"/>
    <w:rsid w:val="004D747B"/>
    <w:rsid w:val="004E0693"/>
    <w:rsid w:val="004E089E"/>
    <w:rsid w:val="004E49D4"/>
    <w:rsid w:val="004E549F"/>
    <w:rsid w:val="004F2E08"/>
    <w:rsid w:val="004F3399"/>
    <w:rsid w:val="004F54CA"/>
    <w:rsid w:val="004F6106"/>
    <w:rsid w:val="004F6110"/>
    <w:rsid w:val="00500B4F"/>
    <w:rsid w:val="00503F82"/>
    <w:rsid w:val="00504C8F"/>
    <w:rsid w:val="00521B7C"/>
    <w:rsid w:val="00521C9B"/>
    <w:rsid w:val="005228F9"/>
    <w:rsid w:val="00523E21"/>
    <w:rsid w:val="00525BF0"/>
    <w:rsid w:val="00527A83"/>
    <w:rsid w:val="00532F45"/>
    <w:rsid w:val="00533D03"/>
    <w:rsid w:val="0053403E"/>
    <w:rsid w:val="005361C8"/>
    <w:rsid w:val="00542210"/>
    <w:rsid w:val="00543901"/>
    <w:rsid w:val="00545D20"/>
    <w:rsid w:val="00547FBE"/>
    <w:rsid w:val="00554FA6"/>
    <w:rsid w:val="00555D6E"/>
    <w:rsid w:val="00557031"/>
    <w:rsid w:val="005603E9"/>
    <w:rsid w:val="0056099D"/>
    <w:rsid w:val="00563210"/>
    <w:rsid w:val="00564502"/>
    <w:rsid w:val="005663FB"/>
    <w:rsid w:val="00567B2C"/>
    <w:rsid w:val="00575ADD"/>
    <w:rsid w:val="005763A5"/>
    <w:rsid w:val="00582134"/>
    <w:rsid w:val="005835FE"/>
    <w:rsid w:val="00586EEA"/>
    <w:rsid w:val="00591FF8"/>
    <w:rsid w:val="00594800"/>
    <w:rsid w:val="00594B23"/>
    <w:rsid w:val="00597F06"/>
    <w:rsid w:val="005A7436"/>
    <w:rsid w:val="005B193E"/>
    <w:rsid w:val="005B208B"/>
    <w:rsid w:val="005B2DDB"/>
    <w:rsid w:val="005B5A50"/>
    <w:rsid w:val="005B7CF9"/>
    <w:rsid w:val="005C0C8C"/>
    <w:rsid w:val="005C2276"/>
    <w:rsid w:val="005C3E6F"/>
    <w:rsid w:val="005C4B89"/>
    <w:rsid w:val="005D42E5"/>
    <w:rsid w:val="005E2A73"/>
    <w:rsid w:val="005E661D"/>
    <w:rsid w:val="005F31CE"/>
    <w:rsid w:val="005F37CE"/>
    <w:rsid w:val="005F54A9"/>
    <w:rsid w:val="0060020B"/>
    <w:rsid w:val="00602E6B"/>
    <w:rsid w:val="0060322E"/>
    <w:rsid w:val="006119CE"/>
    <w:rsid w:val="00624FDA"/>
    <w:rsid w:val="0062582B"/>
    <w:rsid w:val="006301DC"/>
    <w:rsid w:val="00634768"/>
    <w:rsid w:val="0063731B"/>
    <w:rsid w:val="006407E2"/>
    <w:rsid w:val="00641B1B"/>
    <w:rsid w:val="00642183"/>
    <w:rsid w:val="00642DF8"/>
    <w:rsid w:val="00643F87"/>
    <w:rsid w:val="00647FEB"/>
    <w:rsid w:val="006527C7"/>
    <w:rsid w:val="00654787"/>
    <w:rsid w:val="006565EA"/>
    <w:rsid w:val="0066187A"/>
    <w:rsid w:val="00670760"/>
    <w:rsid w:val="00680B64"/>
    <w:rsid w:val="0068482C"/>
    <w:rsid w:val="00685931"/>
    <w:rsid w:val="0069053C"/>
    <w:rsid w:val="006932C0"/>
    <w:rsid w:val="006957A6"/>
    <w:rsid w:val="0069595D"/>
    <w:rsid w:val="00695FF5"/>
    <w:rsid w:val="00697487"/>
    <w:rsid w:val="006A1C8A"/>
    <w:rsid w:val="006A376C"/>
    <w:rsid w:val="006A3C03"/>
    <w:rsid w:val="006A6E06"/>
    <w:rsid w:val="006B52F3"/>
    <w:rsid w:val="006B5515"/>
    <w:rsid w:val="006B6440"/>
    <w:rsid w:val="006C0E11"/>
    <w:rsid w:val="006C33E8"/>
    <w:rsid w:val="006C356A"/>
    <w:rsid w:val="006C438E"/>
    <w:rsid w:val="006C6B9D"/>
    <w:rsid w:val="006D0008"/>
    <w:rsid w:val="006D26B0"/>
    <w:rsid w:val="006D2A69"/>
    <w:rsid w:val="006D2FA0"/>
    <w:rsid w:val="006E0C8F"/>
    <w:rsid w:val="006E6612"/>
    <w:rsid w:val="006E79AE"/>
    <w:rsid w:val="006F07B4"/>
    <w:rsid w:val="006F16F4"/>
    <w:rsid w:val="00702D98"/>
    <w:rsid w:val="0070354B"/>
    <w:rsid w:val="007048EC"/>
    <w:rsid w:val="007116D4"/>
    <w:rsid w:val="0072190A"/>
    <w:rsid w:val="00721EAA"/>
    <w:rsid w:val="007230AF"/>
    <w:rsid w:val="007307F3"/>
    <w:rsid w:val="0073177A"/>
    <w:rsid w:val="007324FC"/>
    <w:rsid w:val="00733A13"/>
    <w:rsid w:val="00736051"/>
    <w:rsid w:val="00736442"/>
    <w:rsid w:val="00736962"/>
    <w:rsid w:val="00737F99"/>
    <w:rsid w:val="00745707"/>
    <w:rsid w:val="0075182C"/>
    <w:rsid w:val="00751B19"/>
    <w:rsid w:val="007529C6"/>
    <w:rsid w:val="00753202"/>
    <w:rsid w:val="0075563F"/>
    <w:rsid w:val="00755BF3"/>
    <w:rsid w:val="007605E2"/>
    <w:rsid w:val="00764E2A"/>
    <w:rsid w:val="0076567C"/>
    <w:rsid w:val="007677FE"/>
    <w:rsid w:val="00767E15"/>
    <w:rsid w:val="0077076D"/>
    <w:rsid w:val="00773B89"/>
    <w:rsid w:val="00775ACB"/>
    <w:rsid w:val="007774FE"/>
    <w:rsid w:val="00777F6B"/>
    <w:rsid w:val="007834CD"/>
    <w:rsid w:val="00790E66"/>
    <w:rsid w:val="00791E12"/>
    <w:rsid w:val="00797A6D"/>
    <w:rsid w:val="00797E20"/>
    <w:rsid w:val="007A0646"/>
    <w:rsid w:val="007A1BE4"/>
    <w:rsid w:val="007A57F6"/>
    <w:rsid w:val="007B0D2C"/>
    <w:rsid w:val="007B3511"/>
    <w:rsid w:val="007B3F44"/>
    <w:rsid w:val="007B40D0"/>
    <w:rsid w:val="007B5C75"/>
    <w:rsid w:val="007C056E"/>
    <w:rsid w:val="007C4A70"/>
    <w:rsid w:val="007C4C28"/>
    <w:rsid w:val="007C696A"/>
    <w:rsid w:val="007D0984"/>
    <w:rsid w:val="007D1BCC"/>
    <w:rsid w:val="007D2285"/>
    <w:rsid w:val="007D68F7"/>
    <w:rsid w:val="007E35E6"/>
    <w:rsid w:val="007E5136"/>
    <w:rsid w:val="007E5919"/>
    <w:rsid w:val="007F04FE"/>
    <w:rsid w:val="008042D4"/>
    <w:rsid w:val="00804D9B"/>
    <w:rsid w:val="008053AB"/>
    <w:rsid w:val="008055F7"/>
    <w:rsid w:val="0080731B"/>
    <w:rsid w:val="00810ED7"/>
    <w:rsid w:val="00813A86"/>
    <w:rsid w:val="00815017"/>
    <w:rsid w:val="0082404D"/>
    <w:rsid w:val="00826A31"/>
    <w:rsid w:val="00827BE2"/>
    <w:rsid w:val="0083169D"/>
    <w:rsid w:val="00841365"/>
    <w:rsid w:val="008459D6"/>
    <w:rsid w:val="00845BC2"/>
    <w:rsid w:val="00847774"/>
    <w:rsid w:val="008517CF"/>
    <w:rsid w:val="008529B7"/>
    <w:rsid w:val="0085315F"/>
    <w:rsid w:val="00854924"/>
    <w:rsid w:val="008646B3"/>
    <w:rsid w:val="00873AE1"/>
    <w:rsid w:val="00873D87"/>
    <w:rsid w:val="00873F5A"/>
    <w:rsid w:val="00874BDA"/>
    <w:rsid w:val="00875794"/>
    <w:rsid w:val="00875F37"/>
    <w:rsid w:val="00880AEB"/>
    <w:rsid w:val="00881C32"/>
    <w:rsid w:val="00886536"/>
    <w:rsid w:val="008866AA"/>
    <w:rsid w:val="008868BC"/>
    <w:rsid w:val="00893013"/>
    <w:rsid w:val="00893BAA"/>
    <w:rsid w:val="00896D01"/>
    <w:rsid w:val="00896FD9"/>
    <w:rsid w:val="008A2695"/>
    <w:rsid w:val="008A26FF"/>
    <w:rsid w:val="008A3EEA"/>
    <w:rsid w:val="008A5950"/>
    <w:rsid w:val="008A5BC3"/>
    <w:rsid w:val="008B02F5"/>
    <w:rsid w:val="008C45EB"/>
    <w:rsid w:val="008C5028"/>
    <w:rsid w:val="008C561E"/>
    <w:rsid w:val="008C6E78"/>
    <w:rsid w:val="008C7364"/>
    <w:rsid w:val="008D2177"/>
    <w:rsid w:val="008D2A12"/>
    <w:rsid w:val="008D6B0D"/>
    <w:rsid w:val="008E44C4"/>
    <w:rsid w:val="008E5553"/>
    <w:rsid w:val="008E6940"/>
    <w:rsid w:val="008F4633"/>
    <w:rsid w:val="008F4F14"/>
    <w:rsid w:val="008F50D4"/>
    <w:rsid w:val="008F7C2D"/>
    <w:rsid w:val="00901A57"/>
    <w:rsid w:val="0090410A"/>
    <w:rsid w:val="00911A99"/>
    <w:rsid w:val="009128AB"/>
    <w:rsid w:val="00916AD1"/>
    <w:rsid w:val="00925F74"/>
    <w:rsid w:val="00934750"/>
    <w:rsid w:val="00935E14"/>
    <w:rsid w:val="00937682"/>
    <w:rsid w:val="009426A2"/>
    <w:rsid w:val="00942EFD"/>
    <w:rsid w:val="009502FF"/>
    <w:rsid w:val="009512BF"/>
    <w:rsid w:val="00951AF6"/>
    <w:rsid w:val="009521D4"/>
    <w:rsid w:val="00956F37"/>
    <w:rsid w:val="009604F5"/>
    <w:rsid w:val="00964739"/>
    <w:rsid w:val="009663DA"/>
    <w:rsid w:val="0096656E"/>
    <w:rsid w:val="00966CD7"/>
    <w:rsid w:val="00974638"/>
    <w:rsid w:val="00976546"/>
    <w:rsid w:val="0098187F"/>
    <w:rsid w:val="00983635"/>
    <w:rsid w:val="00983BA4"/>
    <w:rsid w:val="00986D12"/>
    <w:rsid w:val="00990F36"/>
    <w:rsid w:val="0099239E"/>
    <w:rsid w:val="00993117"/>
    <w:rsid w:val="00993A8F"/>
    <w:rsid w:val="009A03E0"/>
    <w:rsid w:val="009A27BA"/>
    <w:rsid w:val="009A31E8"/>
    <w:rsid w:val="009A3FC9"/>
    <w:rsid w:val="009A5BA0"/>
    <w:rsid w:val="009B3275"/>
    <w:rsid w:val="009B392C"/>
    <w:rsid w:val="009B5EF7"/>
    <w:rsid w:val="009C1AD1"/>
    <w:rsid w:val="009C2374"/>
    <w:rsid w:val="009C26BB"/>
    <w:rsid w:val="009C4996"/>
    <w:rsid w:val="009D7ADF"/>
    <w:rsid w:val="009E27E1"/>
    <w:rsid w:val="009E79F1"/>
    <w:rsid w:val="009F02DD"/>
    <w:rsid w:val="009F6342"/>
    <w:rsid w:val="009F7202"/>
    <w:rsid w:val="00A00991"/>
    <w:rsid w:val="00A05640"/>
    <w:rsid w:val="00A06D38"/>
    <w:rsid w:val="00A110B4"/>
    <w:rsid w:val="00A1220F"/>
    <w:rsid w:val="00A127A4"/>
    <w:rsid w:val="00A13344"/>
    <w:rsid w:val="00A177A5"/>
    <w:rsid w:val="00A2484A"/>
    <w:rsid w:val="00A24B61"/>
    <w:rsid w:val="00A35183"/>
    <w:rsid w:val="00A35C85"/>
    <w:rsid w:val="00A41569"/>
    <w:rsid w:val="00A438A4"/>
    <w:rsid w:val="00A43F05"/>
    <w:rsid w:val="00A55954"/>
    <w:rsid w:val="00A56C69"/>
    <w:rsid w:val="00A57A00"/>
    <w:rsid w:val="00A641B9"/>
    <w:rsid w:val="00A6468F"/>
    <w:rsid w:val="00A6561C"/>
    <w:rsid w:val="00A700DB"/>
    <w:rsid w:val="00A70D66"/>
    <w:rsid w:val="00A70F4D"/>
    <w:rsid w:val="00A723E9"/>
    <w:rsid w:val="00A73BC4"/>
    <w:rsid w:val="00A800C3"/>
    <w:rsid w:val="00A80419"/>
    <w:rsid w:val="00A80782"/>
    <w:rsid w:val="00A92559"/>
    <w:rsid w:val="00A9362B"/>
    <w:rsid w:val="00AA15B3"/>
    <w:rsid w:val="00AA31BE"/>
    <w:rsid w:val="00AA4583"/>
    <w:rsid w:val="00AA50B4"/>
    <w:rsid w:val="00AA7075"/>
    <w:rsid w:val="00AB15F1"/>
    <w:rsid w:val="00AB3A30"/>
    <w:rsid w:val="00AB4C9A"/>
    <w:rsid w:val="00AC0CF4"/>
    <w:rsid w:val="00AC489F"/>
    <w:rsid w:val="00AD13F3"/>
    <w:rsid w:val="00AD61E7"/>
    <w:rsid w:val="00AE0E51"/>
    <w:rsid w:val="00AE1DFA"/>
    <w:rsid w:val="00AE36E3"/>
    <w:rsid w:val="00AE4167"/>
    <w:rsid w:val="00AE56BD"/>
    <w:rsid w:val="00AE58DF"/>
    <w:rsid w:val="00AE5BB1"/>
    <w:rsid w:val="00AF2FAB"/>
    <w:rsid w:val="00AF45C6"/>
    <w:rsid w:val="00B03E05"/>
    <w:rsid w:val="00B04F52"/>
    <w:rsid w:val="00B0740C"/>
    <w:rsid w:val="00B1037A"/>
    <w:rsid w:val="00B104B8"/>
    <w:rsid w:val="00B127A0"/>
    <w:rsid w:val="00B12BE2"/>
    <w:rsid w:val="00B17616"/>
    <w:rsid w:val="00B17A7D"/>
    <w:rsid w:val="00B20240"/>
    <w:rsid w:val="00B206E6"/>
    <w:rsid w:val="00B2273E"/>
    <w:rsid w:val="00B23969"/>
    <w:rsid w:val="00B251C6"/>
    <w:rsid w:val="00B272BE"/>
    <w:rsid w:val="00B3037A"/>
    <w:rsid w:val="00B32234"/>
    <w:rsid w:val="00B33110"/>
    <w:rsid w:val="00B339CC"/>
    <w:rsid w:val="00B36C69"/>
    <w:rsid w:val="00B41FD9"/>
    <w:rsid w:val="00B4646F"/>
    <w:rsid w:val="00B50C1C"/>
    <w:rsid w:val="00B51593"/>
    <w:rsid w:val="00B521BC"/>
    <w:rsid w:val="00B52476"/>
    <w:rsid w:val="00B52694"/>
    <w:rsid w:val="00B62906"/>
    <w:rsid w:val="00B62D7C"/>
    <w:rsid w:val="00B62D8C"/>
    <w:rsid w:val="00B63CAF"/>
    <w:rsid w:val="00B72003"/>
    <w:rsid w:val="00B7297D"/>
    <w:rsid w:val="00B72DFA"/>
    <w:rsid w:val="00B73101"/>
    <w:rsid w:val="00B749BA"/>
    <w:rsid w:val="00B77E36"/>
    <w:rsid w:val="00B875A8"/>
    <w:rsid w:val="00B936F4"/>
    <w:rsid w:val="00B956E2"/>
    <w:rsid w:val="00BA3DE5"/>
    <w:rsid w:val="00BB296E"/>
    <w:rsid w:val="00BB7517"/>
    <w:rsid w:val="00BC78EF"/>
    <w:rsid w:val="00BD0193"/>
    <w:rsid w:val="00BE0BE0"/>
    <w:rsid w:val="00BE0C9D"/>
    <w:rsid w:val="00BE3B81"/>
    <w:rsid w:val="00BE4159"/>
    <w:rsid w:val="00BE4E7F"/>
    <w:rsid w:val="00BE58AF"/>
    <w:rsid w:val="00BE6311"/>
    <w:rsid w:val="00BE6D7E"/>
    <w:rsid w:val="00BF0B80"/>
    <w:rsid w:val="00BF2CF9"/>
    <w:rsid w:val="00BF3DAC"/>
    <w:rsid w:val="00BF3FFA"/>
    <w:rsid w:val="00BF48DA"/>
    <w:rsid w:val="00BF5DCD"/>
    <w:rsid w:val="00BF7A8C"/>
    <w:rsid w:val="00C00298"/>
    <w:rsid w:val="00C03B9F"/>
    <w:rsid w:val="00C04354"/>
    <w:rsid w:val="00C05CFD"/>
    <w:rsid w:val="00C06D7D"/>
    <w:rsid w:val="00C076C7"/>
    <w:rsid w:val="00C10A79"/>
    <w:rsid w:val="00C11941"/>
    <w:rsid w:val="00C13C93"/>
    <w:rsid w:val="00C149DD"/>
    <w:rsid w:val="00C16AA2"/>
    <w:rsid w:val="00C21056"/>
    <w:rsid w:val="00C24BC5"/>
    <w:rsid w:val="00C25CE3"/>
    <w:rsid w:val="00C271AA"/>
    <w:rsid w:val="00C27923"/>
    <w:rsid w:val="00C33CD0"/>
    <w:rsid w:val="00C342C1"/>
    <w:rsid w:val="00C34F3B"/>
    <w:rsid w:val="00C5273F"/>
    <w:rsid w:val="00C53351"/>
    <w:rsid w:val="00C54814"/>
    <w:rsid w:val="00C5522C"/>
    <w:rsid w:val="00C55EC9"/>
    <w:rsid w:val="00C57195"/>
    <w:rsid w:val="00C579F7"/>
    <w:rsid w:val="00C61B7B"/>
    <w:rsid w:val="00C63DB9"/>
    <w:rsid w:val="00C67019"/>
    <w:rsid w:val="00C67397"/>
    <w:rsid w:val="00C67E9C"/>
    <w:rsid w:val="00C67F5E"/>
    <w:rsid w:val="00C7245B"/>
    <w:rsid w:val="00C76769"/>
    <w:rsid w:val="00C81069"/>
    <w:rsid w:val="00C841C0"/>
    <w:rsid w:val="00C842F5"/>
    <w:rsid w:val="00C86D94"/>
    <w:rsid w:val="00C8790C"/>
    <w:rsid w:val="00C918D1"/>
    <w:rsid w:val="00C9207F"/>
    <w:rsid w:val="00C937B4"/>
    <w:rsid w:val="00C93D3D"/>
    <w:rsid w:val="00C94E77"/>
    <w:rsid w:val="00C97774"/>
    <w:rsid w:val="00CA029B"/>
    <w:rsid w:val="00CA0DC3"/>
    <w:rsid w:val="00CA5A0F"/>
    <w:rsid w:val="00CA654E"/>
    <w:rsid w:val="00CA6722"/>
    <w:rsid w:val="00CA7F1C"/>
    <w:rsid w:val="00CB2603"/>
    <w:rsid w:val="00CB58E9"/>
    <w:rsid w:val="00CC0046"/>
    <w:rsid w:val="00CC345E"/>
    <w:rsid w:val="00CC5754"/>
    <w:rsid w:val="00CC763C"/>
    <w:rsid w:val="00CD231F"/>
    <w:rsid w:val="00CD5CAA"/>
    <w:rsid w:val="00CD68E0"/>
    <w:rsid w:val="00CD72FE"/>
    <w:rsid w:val="00CD7930"/>
    <w:rsid w:val="00CE3FC8"/>
    <w:rsid w:val="00CE54C6"/>
    <w:rsid w:val="00CE6B53"/>
    <w:rsid w:val="00CF19FC"/>
    <w:rsid w:val="00D058AF"/>
    <w:rsid w:val="00D0665D"/>
    <w:rsid w:val="00D06D82"/>
    <w:rsid w:val="00D11F35"/>
    <w:rsid w:val="00D14F47"/>
    <w:rsid w:val="00D222DD"/>
    <w:rsid w:val="00D34D18"/>
    <w:rsid w:val="00D3560E"/>
    <w:rsid w:val="00D362AE"/>
    <w:rsid w:val="00D37E22"/>
    <w:rsid w:val="00D41E18"/>
    <w:rsid w:val="00D437F8"/>
    <w:rsid w:val="00D448C2"/>
    <w:rsid w:val="00D45095"/>
    <w:rsid w:val="00D538FC"/>
    <w:rsid w:val="00D54875"/>
    <w:rsid w:val="00D6216A"/>
    <w:rsid w:val="00D62CB4"/>
    <w:rsid w:val="00D63946"/>
    <w:rsid w:val="00D66A23"/>
    <w:rsid w:val="00D66A3B"/>
    <w:rsid w:val="00D70523"/>
    <w:rsid w:val="00D7363D"/>
    <w:rsid w:val="00D74B48"/>
    <w:rsid w:val="00D76D67"/>
    <w:rsid w:val="00D90341"/>
    <w:rsid w:val="00D927B9"/>
    <w:rsid w:val="00D977DF"/>
    <w:rsid w:val="00D97915"/>
    <w:rsid w:val="00DA13A7"/>
    <w:rsid w:val="00DA4167"/>
    <w:rsid w:val="00DA5D4B"/>
    <w:rsid w:val="00DB1159"/>
    <w:rsid w:val="00DB4147"/>
    <w:rsid w:val="00DB4B85"/>
    <w:rsid w:val="00DB66F3"/>
    <w:rsid w:val="00DC78C2"/>
    <w:rsid w:val="00DD232A"/>
    <w:rsid w:val="00DD3C85"/>
    <w:rsid w:val="00DD3FAE"/>
    <w:rsid w:val="00DD6077"/>
    <w:rsid w:val="00DD63A0"/>
    <w:rsid w:val="00DD63DD"/>
    <w:rsid w:val="00DD7114"/>
    <w:rsid w:val="00DD7A01"/>
    <w:rsid w:val="00DE3E5D"/>
    <w:rsid w:val="00DE5578"/>
    <w:rsid w:val="00DE69CC"/>
    <w:rsid w:val="00DF1F25"/>
    <w:rsid w:val="00DF239A"/>
    <w:rsid w:val="00DF23FD"/>
    <w:rsid w:val="00DF5404"/>
    <w:rsid w:val="00DF6A26"/>
    <w:rsid w:val="00E00499"/>
    <w:rsid w:val="00E026B2"/>
    <w:rsid w:val="00E10089"/>
    <w:rsid w:val="00E117C5"/>
    <w:rsid w:val="00E179B1"/>
    <w:rsid w:val="00E205DB"/>
    <w:rsid w:val="00E26F49"/>
    <w:rsid w:val="00E304E2"/>
    <w:rsid w:val="00E30D1B"/>
    <w:rsid w:val="00E31C3F"/>
    <w:rsid w:val="00E31D4A"/>
    <w:rsid w:val="00E32EAE"/>
    <w:rsid w:val="00E33DC6"/>
    <w:rsid w:val="00E36ED9"/>
    <w:rsid w:val="00E407B4"/>
    <w:rsid w:val="00E4282A"/>
    <w:rsid w:val="00E44BBC"/>
    <w:rsid w:val="00E452E7"/>
    <w:rsid w:val="00E46C50"/>
    <w:rsid w:val="00E506F7"/>
    <w:rsid w:val="00E5614B"/>
    <w:rsid w:val="00E62D88"/>
    <w:rsid w:val="00E62EDD"/>
    <w:rsid w:val="00E64AF6"/>
    <w:rsid w:val="00E7060E"/>
    <w:rsid w:val="00E73386"/>
    <w:rsid w:val="00E80195"/>
    <w:rsid w:val="00E80A34"/>
    <w:rsid w:val="00E823A0"/>
    <w:rsid w:val="00E83612"/>
    <w:rsid w:val="00E87F32"/>
    <w:rsid w:val="00E9570B"/>
    <w:rsid w:val="00E95FAE"/>
    <w:rsid w:val="00EA0363"/>
    <w:rsid w:val="00EA056A"/>
    <w:rsid w:val="00EA0A05"/>
    <w:rsid w:val="00EA1A5A"/>
    <w:rsid w:val="00EA3F96"/>
    <w:rsid w:val="00EA496C"/>
    <w:rsid w:val="00EA663B"/>
    <w:rsid w:val="00EB3FF8"/>
    <w:rsid w:val="00EB61A4"/>
    <w:rsid w:val="00ED03F3"/>
    <w:rsid w:val="00ED0C2A"/>
    <w:rsid w:val="00ED366E"/>
    <w:rsid w:val="00ED39DA"/>
    <w:rsid w:val="00ED4E16"/>
    <w:rsid w:val="00ED5983"/>
    <w:rsid w:val="00EE0915"/>
    <w:rsid w:val="00EE14D7"/>
    <w:rsid w:val="00EE208A"/>
    <w:rsid w:val="00EE72B3"/>
    <w:rsid w:val="00EF3151"/>
    <w:rsid w:val="00EF4CBD"/>
    <w:rsid w:val="00F008AB"/>
    <w:rsid w:val="00F017D2"/>
    <w:rsid w:val="00F12769"/>
    <w:rsid w:val="00F13247"/>
    <w:rsid w:val="00F176B2"/>
    <w:rsid w:val="00F17893"/>
    <w:rsid w:val="00F2062D"/>
    <w:rsid w:val="00F226B7"/>
    <w:rsid w:val="00F26060"/>
    <w:rsid w:val="00F26A89"/>
    <w:rsid w:val="00F27EFE"/>
    <w:rsid w:val="00F301A8"/>
    <w:rsid w:val="00F30AD3"/>
    <w:rsid w:val="00F3775A"/>
    <w:rsid w:val="00F37E79"/>
    <w:rsid w:val="00F401F1"/>
    <w:rsid w:val="00F44E1F"/>
    <w:rsid w:val="00F4607C"/>
    <w:rsid w:val="00F47675"/>
    <w:rsid w:val="00F47DBF"/>
    <w:rsid w:val="00F47FD2"/>
    <w:rsid w:val="00F50F40"/>
    <w:rsid w:val="00F51376"/>
    <w:rsid w:val="00F61DEE"/>
    <w:rsid w:val="00F64296"/>
    <w:rsid w:val="00F672C9"/>
    <w:rsid w:val="00F716A8"/>
    <w:rsid w:val="00F71E58"/>
    <w:rsid w:val="00F73408"/>
    <w:rsid w:val="00F749AA"/>
    <w:rsid w:val="00F8436A"/>
    <w:rsid w:val="00F84947"/>
    <w:rsid w:val="00F95E42"/>
    <w:rsid w:val="00F970B1"/>
    <w:rsid w:val="00FA0B6F"/>
    <w:rsid w:val="00FA6A78"/>
    <w:rsid w:val="00FC1639"/>
    <w:rsid w:val="00FC27C3"/>
    <w:rsid w:val="00FC47A6"/>
    <w:rsid w:val="00FC571A"/>
    <w:rsid w:val="00FD0623"/>
    <w:rsid w:val="00FD2C3D"/>
    <w:rsid w:val="00FD6451"/>
    <w:rsid w:val="00FD6C8F"/>
    <w:rsid w:val="00FD6E3D"/>
    <w:rsid w:val="00FD7414"/>
    <w:rsid w:val="00FE25DD"/>
    <w:rsid w:val="00FE275F"/>
    <w:rsid w:val="00FE3590"/>
    <w:rsid w:val="00FE39BD"/>
    <w:rsid w:val="00FE551E"/>
    <w:rsid w:val="00FF36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3C38D"/>
  <w15:chartTrackingRefBased/>
  <w15:docId w15:val="{A7A04C25-6AF7-4F7A-BCDD-351926CD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11A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Strong"/>
    <w:basedOn w:val="a0"/>
    <w:uiPriority w:val="22"/>
    <w:qFormat/>
    <w:rsid w:val="00911A99"/>
    <w:rPr>
      <w:b/>
      <w:bCs/>
    </w:rPr>
  </w:style>
  <w:style w:type="paragraph" w:styleId="a8">
    <w:name w:val="Balloon Text"/>
    <w:basedOn w:val="a"/>
    <w:link w:val="Char1"/>
    <w:uiPriority w:val="99"/>
    <w:semiHidden/>
    <w:unhideWhenUsed/>
    <w:rsid w:val="007834CD"/>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7834CD"/>
    <w:rPr>
      <w:rFonts w:ascii="Segoe UI" w:hAnsi="Segoe UI" w:cs="Segoe UI"/>
      <w:sz w:val="18"/>
      <w:szCs w:val="18"/>
    </w:rPr>
  </w:style>
  <w:style w:type="character" w:styleId="Hyperlink">
    <w:name w:val="Hyperlink"/>
    <w:basedOn w:val="a0"/>
    <w:uiPriority w:val="99"/>
    <w:unhideWhenUsed/>
    <w:rsid w:val="00C271AA"/>
    <w:rPr>
      <w:color w:val="0563C1" w:themeColor="hyperlink"/>
      <w:u w:val="single"/>
    </w:rPr>
  </w:style>
  <w:style w:type="character" w:styleId="a9">
    <w:name w:val="Unresolved Mention"/>
    <w:basedOn w:val="a0"/>
    <w:uiPriority w:val="99"/>
    <w:semiHidden/>
    <w:unhideWhenUsed/>
    <w:rsid w:val="00C271AA"/>
    <w:rPr>
      <w:color w:val="605E5C"/>
      <w:shd w:val="clear" w:color="auto" w:fill="E1DFDD"/>
    </w:rPr>
  </w:style>
  <w:style w:type="paragraph" w:customStyle="1" w:styleId="paragraph-paragraph-2bgue">
    <w:name w:val="paragraph-paragraph-2bgue"/>
    <w:basedOn w:val="a"/>
    <w:rsid w:val="00422A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3374">
      <w:bodyDiv w:val="1"/>
      <w:marLeft w:val="0"/>
      <w:marRight w:val="0"/>
      <w:marTop w:val="0"/>
      <w:marBottom w:val="0"/>
      <w:divBdr>
        <w:top w:val="none" w:sz="0" w:space="0" w:color="auto"/>
        <w:left w:val="none" w:sz="0" w:space="0" w:color="auto"/>
        <w:bottom w:val="none" w:sz="0" w:space="0" w:color="auto"/>
        <w:right w:val="none" w:sz="0" w:space="0" w:color="auto"/>
      </w:divBdr>
    </w:div>
    <w:div w:id="628054896">
      <w:bodyDiv w:val="1"/>
      <w:marLeft w:val="0"/>
      <w:marRight w:val="0"/>
      <w:marTop w:val="0"/>
      <w:marBottom w:val="0"/>
      <w:divBdr>
        <w:top w:val="none" w:sz="0" w:space="0" w:color="auto"/>
        <w:left w:val="none" w:sz="0" w:space="0" w:color="auto"/>
        <w:bottom w:val="none" w:sz="0" w:space="0" w:color="auto"/>
        <w:right w:val="none" w:sz="0" w:space="0" w:color="auto"/>
      </w:divBdr>
    </w:div>
    <w:div w:id="653148129">
      <w:bodyDiv w:val="1"/>
      <w:marLeft w:val="0"/>
      <w:marRight w:val="0"/>
      <w:marTop w:val="0"/>
      <w:marBottom w:val="0"/>
      <w:divBdr>
        <w:top w:val="none" w:sz="0" w:space="0" w:color="auto"/>
        <w:left w:val="none" w:sz="0" w:space="0" w:color="auto"/>
        <w:bottom w:val="none" w:sz="0" w:space="0" w:color="auto"/>
        <w:right w:val="none" w:sz="0" w:space="0" w:color="auto"/>
      </w:divBdr>
    </w:div>
    <w:div w:id="998508496">
      <w:bodyDiv w:val="1"/>
      <w:marLeft w:val="0"/>
      <w:marRight w:val="0"/>
      <w:marTop w:val="0"/>
      <w:marBottom w:val="0"/>
      <w:divBdr>
        <w:top w:val="none" w:sz="0" w:space="0" w:color="auto"/>
        <w:left w:val="none" w:sz="0" w:space="0" w:color="auto"/>
        <w:bottom w:val="none" w:sz="0" w:space="0" w:color="auto"/>
        <w:right w:val="none" w:sz="0" w:space="0" w:color="auto"/>
      </w:divBdr>
    </w:div>
    <w:div w:id="1007168769">
      <w:bodyDiv w:val="1"/>
      <w:marLeft w:val="0"/>
      <w:marRight w:val="0"/>
      <w:marTop w:val="0"/>
      <w:marBottom w:val="0"/>
      <w:divBdr>
        <w:top w:val="none" w:sz="0" w:space="0" w:color="auto"/>
        <w:left w:val="none" w:sz="0" w:space="0" w:color="auto"/>
        <w:bottom w:val="none" w:sz="0" w:space="0" w:color="auto"/>
        <w:right w:val="none" w:sz="0" w:space="0" w:color="auto"/>
      </w:divBdr>
    </w:div>
    <w:div w:id="1024013416">
      <w:bodyDiv w:val="1"/>
      <w:marLeft w:val="0"/>
      <w:marRight w:val="0"/>
      <w:marTop w:val="0"/>
      <w:marBottom w:val="0"/>
      <w:divBdr>
        <w:top w:val="none" w:sz="0" w:space="0" w:color="auto"/>
        <w:left w:val="none" w:sz="0" w:space="0" w:color="auto"/>
        <w:bottom w:val="none" w:sz="0" w:space="0" w:color="auto"/>
        <w:right w:val="none" w:sz="0" w:space="0" w:color="auto"/>
      </w:divBdr>
    </w:div>
    <w:div w:id="1399937165">
      <w:bodyDiv w:val="1"/>
      <w:marLeft w:val="0"/>
      <w:marRight w:val="0"/>
      <w:marTop w:val="0"/>
      <w:marBottom w:val="0"/>
      <w:divBdr>
        <w:top w:val="none" w:sz="0" w:space="0" w:color="auto"/>
        <w:left w:val="none" w:sz="0" w:space="0" w:color="auto"/>
        <w:bottom w:val="none" w:sz="0" w:space="0" w:color="auto"/>
        <w:right w:val="none" w:sz="0" w:space="0" w:color="auto"/>
      </w:divBdr>
    </w:div>
    <w:div w:id="1425346628">
      <w:bodyDiv w:val="1"/>
      <w:marLeft w:val="0"/>
      <w:marRight w:val="0"/>
      <w:marTop w:val="0"/>
      <w:marBottom w:val="0"/>
      <w:divBdr>
        <w:top w:val="none" w:sz="0" w:space="0" w:color="auto"/>
        <w:left w:val="none" w:sz="0" w:space="0" w:color="auto"/>
        <w:bottom w:val="none" w:sz="0" w:space="0" w:color="auto"/>
        <w:right w:val="none" w:sz="0" w:space="0" w:color="auto"/>
      </w:divBdr>
    </w:div>
    <w:div w:id="1441417726">
      <w:bodyDiv w:val="1"/>
      <w:marLeft w:val="0"/>
      <w:marRight w:val="0"/>
      <w:marTop w:val="0"/>
      <w:marBottom w:val="0"/>
      <w:divBdr>
        <w:top w:val="none" w:sz="0" w:space="0" w:color="auto"/>
        <w:left w:val="none" w:sz="0" w:space="0" w:color="auto"/>
        <w:bottom w:val="none" w:sz="0" w:space="0" w:color="auto"/>
        <w:right w:val="none" w:sz="0" w:space="0" w:color="auto"/>
      </w:divBdr>
    </w:div>
    <w:div w:id="1483229553">
      <w:bodyDiv w:val="1"/>
      <w:marLeft w:val="0"/>
      <w:marRight w:val="0"/>
      <w:marTop w:val="0"/>
      <w:marBottom w:val="0"/>
      <w:divBdr>
        <w:top w:val="none" w:sz="0" w:space="0" w:color="auto"/>
        <w:left w:val="none" w:sz="0" w:space="0" w:color="auto"/>
        <w:bottom w:val="none" w:sz="0" w:space="0" w:color="auto"/>
        <w:right w:val="none" w:sz="0" w:space="0" w:color="auto"/>
      </w:divBdr>
    </w:div>
    <w:div w:id="1589192616">
      <w:bodyDiv w:val="1"/>
      <w:marLeft w:val="0"/>
      <w:marRight w:val="0"/>
      <w:marTop w:val="0"/>
      <w:marBottom w:val="0"/>
      <w:divBdr>
        <w:top w:val="none" w:sz="0" w:space="0" w:color="auto"/>
        <w:left w:val="none" w:sz="0" w:space="0" w:color="auto"/>
        <w:bottom w:val="none" w:sz="0" w:space="0" w:color="auto"/>
        <w:right w:val="none" w:sz="0" w:space="0" w:color="auto"/>
      </w:divBdr>
    </w:div>
    <w:div w:id="1765227089">
      <w:bodyDiv w:val="1"/>
      <w:marLeft w:val="0"/>
      <w:marRight w:val="0"/>
      <w:marTop w:val="0"/>
      <w:marBottom w:val="0"/>
      <w:divBdr>
        <w:top w:val="none" w:sz="0" w:space="0" w:color="auto"/>
        <w:left w:val="none" w:sz="0" w:space="0" w:color="auto"/>
        <w:bottom w:val="none" w:sz="0" w:space="0" w:color="auto"/>
        <w:right w:val="none" w:sz="0" w:space="0" w:color="auto"/>
      </w:divBdr>
    </w:div>
    <w:div w:id="1846633237">
      <w:bodyDiv w:val="1"/>
      <w:marLeft w:val="0"/>
      <w:marRight w:val="0"/>
      <w:marTop w:val="0"/>
      <w:marBottom w:val="0"/>
      <w:divBdr>
        <w:top w:val="none" w:sz="0" w:space="0" w:color="auto"/>
        <w:left w:val="none" w:sz="0" w:space="0" w:color="auto"/>
        <w:bottom w:val="none" w:sz="0" w:space="0" w:color="auto"/>
        <w:right w:val="none" w:sz="0" w:space="0" w:color="auto"/>
      </w:divBdr>
    </w:div>
    <w:div w:id="20114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tion.africa/kenya/news/africa/drc-pygmies-adf-militia-attack-3258512" TargetMode="Externa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4.jpeg"/><Relationship Id="rId68" Type="http://schemas.openxmlformats.org/officeDocument/2006/relationships/image" Target="media/image48.jpeg"/><Relationship Id="rId84" Type="http://schemas.openxmlformats.org/officeDocument/2006/relationships/image" Target="media/image59.jpeg"/><Relationship Id="rId89" Type="http://schemas.openxmlformats.org/officeDocument/2006/relationships/image" Target="media/image6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hyperlink" Target="https://www.aps.dz/en/algeria/37542-homemade-bomb-kills-five-citizens-injures-three-in-tebessa" TargetMode="External"/><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2.jpeg"/><Relationship Id="rId79" Type="http://schemas.openxmlformats.org/officeDocument/2006/relationships/hyperlink" Target="https://sonna.so/en/al-shabaab-militant-killed-in-us-military-airstrike-in-somalia/" TargetMode="External"/><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63.jpeg"/><Relationship Id="rId95" Type="http://schemas.openxmlformats.org/officeDocument/2006/relationships/hyperlink" Target="https://www.foxnews.com/world/iranian-missiles-100-miles-nimitz-strike-group-indian-ocean" TargetMode="External"/><Relationship Id="rId22" Type="http://schemas.openxmlformats.org/officeDocument/2006/relationships/image" Target="media/image14.jpe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3.jpeg"/><Relationship Id="rId64" Type="http://schemas.openxmlformats.org/officeDocument/2006/relationships/image" Target="media/image45.jpg"/><Relationship Id="rId69" Type="http://schemas.openxmlformats.org/officeDocument/2006/relationships/hyperlink" Target="https://dailypost.ng/2021/01/14/boko-haram-troops-neutralise-64-terrorists/" TargetMode="External"/><Relationship Id="rId80" Type="http://schemas.openxmlformats.org/officeDocument/2006/relationships/image" Target="media/image56.png"/><Relationship Id="rId85" Type="http://schemas.openxmlformats.org/officeDocument/2006/relationships/hyperlink" Target="https://ninanews.com/Website/News/Details?key=882201"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1.jpeg"/><Relationship Id="rId67" Type="http://schemas.openxmlformats.org/officeDocument/2006/relationships/image" Target="media/image47.jpeg"/><Relationship Id="rId20" Type="http://schemas.openxmlformats.org/officeDocument/2006/relationships/image" Target="media/image12.png"/><Relationship Id="rId41" Type="http://schemas.openxmlformats.org/officeDocument/2006/relationships/hyperlink" Target="https://news-tunisia.tunisienumerique.com/tunisia-kef-soldier-injured-after-mine-explosion/" TargetMode="External"/><Relationship Id="rId54" Type="http://schemas.openxmlformats.org/officeDocument/2006/relationships/hyperlink" Target="https://ninanews.com/Website/News/Details?key=882147" TargetMode="External"/><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8.png"/><Relationship Id="rId88" Type="http://schemas.openxmlformats.org/officeDocument/2006/relationships/hyperlink" Target="https://ninanews.com/Website/News/Details?key=882076" TargetMode="External"/><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hyperlink" Target="https://tolonews.com/afghanistan-169251" TargetMode="External"/><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hyperlink" Target="https://sabq.org/Q6G45p" TargetMode="External"/><Relationship Id="rId57" Type="http://schemas.openxmlformats.org/officeDocument/2006/relationships/hyperlink" Target="https://ninanews.com/Website/News/Details?key=882150" TargetMode="External"/><Relationship Id="rId10" Type="http://schemas.openxmlformats.org/officeDocument/2006/relationships/image" Target="media/image3.png"/><Relationship Id="rId31" Type="http://schemas.openxmlformats.org/officeDocument/2006/relationships/hyperlink" Target="https://news.un.org/en/story/2021/01/1082062" TargetMode="External"/><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hyperlink" Target="https://www.spa.gov.sa/viewfullstory.php?lang=en&amp;newsid=2180848#2180848" TargetMode="External"/><Relationship Id="rId65" Type="http://schemas.openxmlformats.org/officeDocument/2006/relationships/hyperlink" Target="https://menafn.com/1101442634/Tens-of-militants-killed-wounded-in-Yemens-western-Hudaydah&amp;source=30" TargetMode="External"/><Relationship Id="rId73" Type="http://schemas.openxmlformats.org/officeDocument/2006/relationships/image" Target="media/image51.png"/><Relationship Id="rId78" Type="http://schemas.openxmlformats.org/officeDocument/2006/relationships/image" Target="media/image55.jpeg"/><Relationship Id="rId81" Type="http://schemas.openxmlformats.org/officeDocument/2006/relationships/image" Target="media/image57.jpeg"/><Relationship Id="rId86" Type="http://schemas.openxmlformats.org/officeDocument/2006/relationships/image" Target="media/image60.png"/><Relationship Id="rId94" Type="http://schemas.openxmlformats.org/officeDocument/2006/relationships/image" Target="media/image66.jpe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nfodigest.com.ng/armed-group-captures-military-base-in-northeast-nigeria-conflict-news/"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6.png"/><Relationship Id="rId34" Type="http://schemas.openxmlformats.org/officeDocument/2006/relationships/hyperlink" Target="https://news.un.org/en/story/2021/01/1082332" TargetMode="External"/><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yperlink" Target="https://sonna.so/ar/%d8%a7%d9%84%d8%ac%d9%8a%d8%b4-%d8%a7%d9%84%d9%88%d8%b7%d9%86%d9%8a-%d9%8a%d9%86%d9%81%d8%b0-%d8%b9%d9%85%d9%84%d9%8a%d8%a9-%d8%b6%d8%af-%d9%85%d9%84%d9%8a%d8%b4%d9%8a%d8%a7%d8%aa-%d8%a7%d9%84%d8%b4/" TargetMode="External"/><Relationship Id="rId97" Type="http://schemas.openxmlformats.org/officeDocument/2006/relationships/image" Target="media/image68.png"/><Relationship Id="rId7" Type="http://schemas.openxmlformats.org/officeDocument/2006/relationships/image" Target="media/image1.jpeg"/><Relationship Id="rId71" Type="http://schemas.openxmlformats.org/officeDocument/2006/relationships/image" Target="media/image50.jpeg"/><Relationship Id="rId92" Type="http://schemas.openxmlformats.org/officeDocument/2006/relationships/hyperlink" Target="https://dailynewsegypt.com/2021/01/17/us-designates-hasm-is-in-sinai-as-foreign-terrorist-organisations/" TargetMode="External"/><Relationship Id="rId2" Type="http://schemas.openxmlformats.org/officeDocument/2006/relationships/styles" Target="styles.xml"/><Relationship Id="rId29" Type="http://schemas.openxmlformats.org/officeDocument/2006/relationships/image" Target="media/image19.jpeg"/><Relationship Id="rId24" Type="http://schemas.openxmlformats.org/officeDocument/2006/relationships/image" Target="media/image15.png"/><Relationship Id="rId40" Type="http://schemas.openxmlformats.org/officeDocument/2006/relationships/image" Target="media/image27.jpeg"/><Relationship Id="rId45" Type="http://schemas.openxmlformats.org/officeDocument/2006/relationships/hyperlink" Target="https://alsomal.net/%d8%ad%d8%b1%d9%83%d8%a9-%d8%a7%d9%84%d8%b4%d8%a8%d8%a7%d8%a8-%d8%aa%d8%b4%d9%86-%d9%87%d8%ac%d9%88%d9%85%d8%a7-%d8%b9%d9%84%d9%89-%d9%85%d9%86%d8%b7%d9%82%d8%a9-%d9%82%d8%b1%d9%8a%d8%a8%d8%a9-2/" TargetMode="External"/><Relationship Id="rId66" Type="http://schemas.openxmlformats.org/officeDocument/2006/relationships/image" Target="media/image46.png"/><Relationship Id="rId87" Type="http://schemas.openxmlformats.org/officeDocument/2006/relationships/image" Target="media/image61.jpeg"/><Relationship Id="rId61" Type="http://schemas.openxmlformats.org/officeDocument/2006/relationships/image" Target="media/image42.png"/><Relationship Id="rId82" Type="http://schemas.openxmlformats.org/officeDocument/2006/relationships/hyperlink" Target="https://ninanews.com/Website/News/Details?key=881842" TargetMode="External"/><Relationship Id="rId19" Type="http://schemas.openxmlformats.org/officeDocument/2006/relationships/hyperlink" Target="https://tolonews.com/afghanistan-169281" TargetMode="Externa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39.jpeg"/><Relationship Id="rId77" Type="http://schemas.openxmlformats.org/officeDocument/2006/relationships/image" Target="media/image54.png"/><Relationship Id="rId100"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hyperlink" Target="https://www.aps.dz/en/regions/37546-one-dangerous-terrorist-killed-arms-and-ammunition-recovered-in-tebessa" TargetMode="External"/><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DF55-543E-4797-A4DE-E82EFBD7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98</Words>
  <Characters>16519</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2</cp:revision>
  <cp:lastPrinted>2021-01-17T09:02:00Z</cp:lastPrinted>
  <dcterms:created xsi:type="dcterms:W3CDTF">2021-01-17T11:28:00Z</dcterms:created>
  <dcterms:modified xsi:type="dcterms:W3CDTF">2021-01-17T11:28:00Z</dcterms:modified>
</cp:coreProperties>
</file>